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 xml:space="preserve">Dominik </w:t>
      </w:r>
      <w:r w:rsidR="00EA1346">
        <w:rPr>
          <w:rFonts w:ascii="Arial" w:hAnsi="Arial" w:cs="Arial"/>
          <w:b/>
          <w:sz w:val="32"/>
          <w:szCs w:val="32"/>
        </w:rPr>
        <w:t xml:space="preserve">Mateusz </w:t>
      </w:r>
      <w:r w:rsidRPr="00CC3F77">
        <w:rPr>
          <w:rFonts w:ascii="Arial" w:hAnsi="Arial" w:cs="Arial"/>
          <w:b/>
          <w:sz w:val="32"/>
          <w:szCs w:val="32"/>
        </w:rPr>
        <w:t>Lewczyński</w:t>
      </w:r>
    </w:p>
    <w:p w14:paraId="6FB6320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 ogólna</w:t>
      </w:r>
    </w:p>
    <w:p w14:paraId="3BAA267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Aplikacja internetowa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1B3A18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3479D2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65432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0CE026A" w14:textId="77777777" w:rsidR="004D51E4" w:rsidRPr="00EA1346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EA1346">
        <w:rPr>
          <w:rFonts w:ascii="Arial" w:hAnsi="Arial" w:cs="Arial"/>
          <w:bCs/>
          <w:sz w:val="24"/>
          <w:szCs w:val="24"/>
        </w:rPr>
        <w:t>Praca inżynierska</w:t>
      </w:r>
    </w:p>
    <w:p w14:paraId="6A3F6EDA" w14:textId="2CF5F175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</w:rPr>
        <w:t xml:space="preserve">pod kierunkiem </w:t>
      </w:r>
      <w:r w:rsidR="00BA4403" w:rsidRPr="00EA1346">
        <w:rPr>
          <w:rFonts w:ascii="Arial" w:hAnsi="Arial" w:cs="Arial"/>
          <w:bCs/>
          <w:sz w:val="24"/>
          <w:szCs w:val="24"/>
        </w:rPr>
        <w:br/>
      </w:r>
      <w:r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Aleksandra </w:t>
      </w:r>
      <w:proofErr w:type="spellStart"/>
      <w:r w:rsidRPr="00EA1346">
        <w:rPr>
          <w:rFonts w:ascii="Arial" w:hAnsi="Arial" w:cs="Arial"/>
          <w:bCs/>
          <w:sz w:val="24"/>
          <w:szCs w:val="24"/>
          <w:lang w:val="en-US"/>
        </w:rPr>
        <w:t>Denisiuka</w:t>
      </w:r>
      <w:proofErr w:type="spellEnd"/>
    </w:p>
    <w:p w14:paraId="1E8C92F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EDD0B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6BBF0F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8D9B7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17B34A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77777777" w:rsidR="004D51E4" w:rsidRPr="00CC3F77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6FCB365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</w:t>
      </w:r>
      <w:r w:rsidR="00EA1346">
        <w:rPr>
          <w:rFonts w:ascii="Arial" w:hAnsi="Arial" w:cs="Arial"/>
          <w:b/>
          <w:sz w:val="32"/>
          <w:szCs w:val="32"/>
          <w:lang w:val="en-US"/>
        </w:rPr>
        <w:t xml:space="preserve"> Mateusz</w:t>
      </w:r>
      <w:r w:rsidRPr="00CC3F77">
        <w:rPr>
          <w:rFonts w:ascii="Arial" w:hAnsi="Arial" w:cs="Arial"/>
          <w:b/>
          <w:sz w:val="32"/>
          <w:szCs w:val="32"/>
          <w:lang w:val="en-US"/>
        </w:rPr>
        <w:t xml:space="preserve">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BF3CE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web application of the scientific journal</w:t>
      </w:r>
    </w:p>
    <w:p w14:paraId="4190711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56707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25284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887C5BF" w14:textId="77777777" w:rsidR="004D51E4" w:rsidRPr="00EA1346" w:rsidRDefault="004D51E4" w:rsidP="004D51E4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>Engineering thesis</w:t>
      </w:r>
    </w:p>
    <w:p w14:paraId="1BBA1DEF" w14:textId="26FBD18A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under the supervision of </w:t>
      </w:r>
      <w:r w:rsidRPr="00EA1346">
        <w:rPr>
          <w:rFonts w:ascii="Arial" w:hAnsi="Arial" w:cs="Arial"/>
          <w:bCs/>
          <w:sz w:val="24"/>
          <w:szCs w:val="24"/>
          <w:lang w:val="en-US"/>
        </w:rPr>
        <w:br/>
      </w:r>
      <w:r w:rsidR="00596F22"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="00596F22" w:rsidRPr="00EA1346">
        <w:rPr>
          <w:rFonts w:ascii="Arial" w:hAnsi="Arial" w:cs="Arial"/>
          <w:bCs/>
          <w:sz w:val="24"/>
          <w:szCs w:val="24"/>
          <w:lang w:val="en-US"/>
        </w:rPr>
        <w:t xml:space="preserve">Aleksandra </w:t>
      </w:r>
      <w:proofErr w:type="spellStart"/>
      <w:r w:rsidR="00596F22" w:rsidRPr="00EA1346">
        <w:rPr>
          <w:rFonts w:ascii="Arial" w:hAnsi="Arial" w:cs="Arial"/>
          <w:bCs/>
          <w:sz w:val="24"/>
          <w:szCs w:val="24"/>
          <w:lang w:val="en-US"/>
        </w:rPr>
        <w:t>Denisiuka</w:t>
      </w:r>
      <w:proofErr w:type="spellEnd"/>
    </w:p>
    <w:p w14:paraId="4E1B22BB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2102FA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201241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0D140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53C387DB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22879D2D" w14:textId="7F8E0E83" w:rsidR="005B69E3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24078723" w:history="1">
            <w:r w:rsidR="005B69E3"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5B69E3">
              <w:rPr>
                <w:rFonts w:eastAsiaTheme="minorEastAsia"/>
                <w:noProof/>
                <w:lang w:eastAsia="pl-PL"/>
              </w:rPr>
              <w:tab/>
            </w:r>
            <w:r w:rsidR="005B69E3"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5B69E3">
              <w:rPr>
                <w:noProof/>
                <w:webHidden/>
              </w:rPr>
              <w:tab/>
            </w:r>
            <w:r w:rsidR="005B69E3">
              <w:rPr>
                <w:noProof/>
                <w:webHidden/>
              </w:rPr>
              <w:fldChar w:fldCharType="begin"/>
            </w:r>
            <w:r w:rsidR="005B69E3">
              <w:rPr>
                <w:noProof/>
                <w:webHidden/>
              </w:rPr>
              <w:instrText xml:space="preserve"> PAGEREF _Toc124078723 \h </w:instrText>
            </w:r>
            <w:r w:rsidR="005B69E3">
              <w:rPr>
                <w:noProof/>
                <w:webHidden/>
              </w:rPr>
            </w:r>
            <w:r w:rsidR="005B69E3">
              <w:rPr>
                <w:noProof/>
                <w:webHidden/>
              </w:rPr>
              <w:fldChar w:fldCharType="separate"/>
            </w:r>
            <w:r w:rsidR="005B69E3">
              <w:rPr>
                <w:noProof/>
                <w:webHidden/>
              </w:rPr>
              <w:t>3</w:t>
            </w:r>
            <w:r w:rsidR="005B69E3">
              <w:rPr>
                <w:noProof/>
                <w:webHidden/>
              </w:rPr>
              <w:fldChar w:fldCharType="end"/>
            </w:r>
          </w:hyperlink>
        </w:p>
        <w:p w14:paraId="47A59A98" w14:textId="52E771EA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24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8B7E" w14:textId="2131EDDA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25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252F" w14:textId="1D723EDB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26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4FB2" w14:textId="1214EE83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27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2E6A" w14:textId="6E6A6BE3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28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6EAD" w14:textId="0273CA21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29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B857" w14:textId="1390DFEA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0" w:history="1">
            <w:r w:rsidRPr="00A8515E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C51C" w14:textId="4D865E66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1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A567" w14:textId="5F23666B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2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3F47" w14:textId="6573FC8B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3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5EFD" w14:textId="43A2D026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4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BB5F" w14:textId="3E11AC0C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5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EC7B" w14:textId="6BF9B8FD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36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E14F" w14:textId="63F840DB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7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5723" w14:textId="147AA4A7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8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Dodanie pub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9F7B" w14:textId="11DFED51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39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Proces publi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D9EC" w14:textId="1969A526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40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FAF7" w14:textId="5A79DAE6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41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B378" w14:textId="0088A090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42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BEFC" w14:textId="6EE544CC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43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B2D3" w14:textId="71076587" w:rsidR="005B69E3" w:rsidRDefault="005B69E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78744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03FE" w14:textId="583FC2AD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45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2215" w14:textId="5999E9E3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46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59C5" w14:textId="1375F423" w:rsidR="005B69E3" w:rsidRDefault="005B69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47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A1BF" w14:textId="280A6FA6" w:rsidR="005B69E3" w:rsidRDefault="005B69E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78748" w:history="1"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515E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D8F8" w14:textId="097A0BA9" w:rsidR="006371DE" w:rsidRPr="00AC469E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AC469E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1846" w14:textId="59E5B0F2" w:rsidR="00CA745C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4078723"/>
      <w:r w:rsidRPr="0074448D">
        <w:rPr>
          <w:rFonts w:ascii="Arial" w:hAnsi="Arial" w:cs="Arial"/>
          <w:b/>
          <w:bCs/>
          <w:color w:val="auto"/>
        </w:rPr>
        <w:lastRenderedPageBreak/>
        <w:t>Wstęp</w:t>
      </w:r>
      <w:bookmarkEnd w:id="0"/>
    </w:p>
    <w:p w14:paraId="5BC209EE" w14:textId="2C9991BA" w:rsidR="007E4A34" w:rsidRDefault="007E4A34" w:rsidP="007E4A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>Publikacja pracy naukowej, technicznej, projektów badawczych lub wyników badań jest jednym z kryteriów oceny zgłaszanych projektów jak i oceny autora. Wobec szybko zmieniającej się wiedzy jak i dużej liczby potencjalnych autorów zainteresowanych daną dziedziną, opóźnienia w publikacji nie powinny występować. Często wymaga się od autora drukowania materiałów i dostarczenie pracy do wydawnictwa już z uzyskaną recenzją. Naniesienie ewentualnych poprawek wymaga ponownego drukowania pracy i ponownego dostarczenia.</w:t>
      </w:r>
    </w:p>
    <w:p w14:paraId="0F5A8164" w14:textId="1F1BDA2F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ostatnich latach coraz większą popularność zyskują publikacje naukowe dostępne w formie elektronicznej. Nie tylko ułatwiają one dostęp do najnowszych osiągnięć naukowych, ale także pozwalają na szybkie i łatwe ich przeszukiwanie oraz udostępnianie innym osobom. Czasopisma naukowe są ważnym źródłem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i inspiracji dla pracowników nauki oraz studentów, dlatego też coraz częściej są one dostępne w formie elektronicznej, umożliwiającej szybki dostęp do aktualnych publikacji.</w:t>
      </w:r>
    </w:p>
    <w:p w14:paraId="2DDCB3E1" w14:textId="6735BB9E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>Jednym z narzędzi umożliwiających publikowanie i udostępnianie czasopism naukowych w formie elektronicznej jest aplikacja internetowa. Aplikacja ta pozwala na łatwe przeglądanie oraz wyszukiwanie konkretnych artykułów oraz całych numerów czasopism, a także umożliwia ich pobranie w różnych formatach.</w:t>
      </w:r>
    </w:p>
    <w:p w14:paraId="1A7855ED" w14:textId="22F28719" w:rsidR="000C56EB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a </w:t>
      </w:r>
      <w:r w:rsidRPr="000C56EB">
        <w:rPr>
          <w:rFonts w:ascii="Arial" w:hAnsi="Arial" w:cs="Arial"/>
          <w:sz w:val="24"/>
          <w:szCs w:val="24"/>
        </w:rPr>
        <w:t>wyelimin</w:t>
      </w:r>
      <w:r>
        <w:rPr>
          <w:rFonts w:ascii="Arial" w:hAnsi="Arial" w:cs="Arial"/>
          <w:sz w:val="24"/>
          <w:szCs w:val="24"/>
        </w:rPr>
        <w:t>uję</w:t>
      </w:r>
      <w:r w:rsidRPr="000C56EB">
        <w:rPr>
          <w:rFonts w:ascii="Arial" w:hAnsi="Arial" w:cs="Arial"/>
          <w:sz w:val="24"/>
          <w:szCs w:val="24"/>
        </w:rPr>
        <w:t xml:space="preserve">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</w:t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pracy zostaną przedstawione wymagania funkcjonalne oraz techniczne aplik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a także zostanie przedstawiona jej architektura oraz opisane poszczególne jej elementy.</w:t>
      </w:r>
    </w:p>
    <w:p w14:paraId="0363369D" w14:textId="1032D032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9D99F" w14:textId="091664B1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2197AB" w14:textId="16F6D341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132BDF" w14:textId="050661A9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D33C2" w14:textId="373B6B5D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92906B" w14:textId="3061352E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41E6E7" w14:textId="1279CCDD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4FAA6" w14:textId="7F751B5B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A7733C" w14:textId="18CFE18C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C7C31" w14:textId="523DE1C6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B3DD3" w14:textId="77777777" w:rsidR="00D0213A" w:rsidRPr="00D0213A" w:rsidRDefault="00D0213A" w:rsidP="00D0213A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4669A9" w14:textId="0D16033D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4078724"/>
      <w:r w:rsidRPr="0074448D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1"/>
    </w:p>
    <w:p w14:paraId="486F027D" w14:textId="613391E3" w:rsidR="007E4A34" w:rsidRDefault="007E4A34" w:rsidP="00D0213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>
        <w:rPr>
          <w:rFonts w:ascii="Arial" w:hAnsi="Arial" w:cs="Arial"/>
          <w:sz w:val="24"/>
          <w:szCs w:val="24"/>
        </w:rPr>
        <w:t xml:space="preserve">internetową </w:t>
      </w:r>
      <w:r w:rsidRPr="007E4A34">
        <w:rPr>
          <w:rFonts w:ascii="Arial" w:hAnsi="Arial" w:cs="Arial"/>
          <w:sz w:val="24"/>
          <w:szCs w:val="24"/>
        </w:rPr>
        <w:t xml:space="preserve">stworzoną </w:t>
      </w:r>
      <w:r w:rsidR="000C56EB">
        <w:rPr>
          <w:rFonts w:ascii="Arial" w:hAnsi="Arial" w:cs="Arial"/>
          <w:sz w:val="24"/>
          <w:szCs w:val="24"/>
        </w:rPr>
        <w:t>za pomocą technologii React.js, Express.js</w:t>
      </w:r>
      <w:r w:rsidRPr="007E4A34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1270890F" w14:textId="77777777" w:rsidR="00047C7C" w:rsidRPr="007E4A34" w:rsidRDefault="00047C7C" w:rsidP="00D0213A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495C1AA" w14:textId="1A57B531" w:rsidR="007E4A34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ogólne – część w której określono podstawowe założenia powstającej aplikacji,</w:t>
      </w:r>
    </w:p>
    <w:p w14:paraId="31CEE48E" w14:textId="77777777" w:rsidR="00047C7C" w:rsidRPr="00050B96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0339B75" w14:textId="0E860678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Cel pracy – część w której określono cel powstania aplikacji,</w:t>
      </w:r>
    </w:p>
    <w:p w14:paraId="3E0A9476" w14:textId="12A794D0" w:rsidR="007E4A34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Podstawowe wymagania użytkownika – część poświęcona przedstawieniu podstawowych wymagań użytkownika wobec działania aplikacji,</w:t>
      </w:r>
    </w:p>
    <w:p w14:paraId="4204B4F2" w14:textId="77777777" w:rsidR="00047C7C" w:rsidRP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36EE51E1" w14:textId="6922E790" w:rsidR="007E4A34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okumentacja projektowa – część poświęcona dokumentacji projektowej,</w:t>
      </w:r>
    </w:p>
    <w:p w14:paraId="7B1A6031" w14:textId="77777777" w:rsidR="00047C7C" w:rsidRPr="00050B96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295F271" w14:textId="51FE8078" w:rsidR="007E4A34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sprzętowe – część poświęcona opisowi wymagań dotyczących użytkowania programu,</w:t>
      </w:r>
    </w:p>
    <w:p w14:paraId="2B9369E4" w14:textId="2D301DE4" w:rsidR="00CC3978" w:rsidRDefault="00CC3978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k pojęć systemowych – cześć poświęcona opisowi pojęć systemowych,</w:t>
      </w:r>
    </w:p>
    <w:p w14:paraId="1ABDB221" w14:textId="4E90E2EB" w:rsidR="00CC3978" w:rsidRPr="00050B96" w:rsidRDefault="00CC3978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orzy – cześć poświęcona opisowi poszczególnych aktorów, występujących w systemie,</w:t>
      </w:r>
    </w:p>
    <w:p w14:paraId="0C3D8DAC" w14:textId="5AA3DA84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funkcjonalne – część poświęcona przedstawieniu głównych założeń programu,</w:t>
      </w:r>
    </w:p>
    <w:p w14:paraId="70A500FB" w14:textId="1ABCB3C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iagram przypadków użycia – część poświęcona diagramowi przypadków użycia</w:t>
      </w:r>
    </w:p>
    <w:p w14:paraId="42653032" w14:textId="3F18C2CE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iagram hierarchii widoków – część poświęcona klasom/widokom oraz powiązaniom między nimi,</w:t>
      </w:r>
    </w:p>
    <w:p w14:paraId="3EF6BE0A" w14:textId="77507922" w:rsidR="007E4A34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Opis klas – część poświęcona opisowi klas,</w:t>
      </w:r>
    </w:p>
    <w:p w14:paraId="654413D9" w14:textId="77777777" w:rsidR="00047C7C" w:rsidRP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7741175F" w14:textId="3DE932AF" w:rsidR="007E4A34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Instrukcja użytkownika – część poświęcona opisowi działania programu, oraz jego użytkowania,</w:t>
      </w:r>
    </w:p>
    <w:p w14:paraId="364A3938" w14:textId="77777777" w:rsidR="00047C7C" w:rsidRPr="00050B96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644EDA9" w14:textId="7924F94D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Konto użytkownika – część poświęcona czynnościom związanym z kontem użytkownika,</w:t>
      </w:r>
    </w:p>
    <w:p w14:paraId="2D5E4BB4" w14:textId="51E2CFEA" w:rsidR="007E4A34" w:rsidRPr="00050B96" w:rsidRDefault="000C56EB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nie publikacji</w:t>
      </w:r>
      <w:r w:rsidR="007E4A34" w:rsidRPr="00050B96">
        <w:rPr>
          <w:rFonts w:ascii="Arial" w:hAnsi="Arial" w:cs="Arial"/>
          <w:sz w:val="24"/>
          <w:szCs w:val="24"/>
        </w:rPr>
        <w:t xml:space="preserve">– część poświęcona </w:t>
      </w:r>
      <w:r>
        <w:rPr>
          <w:rFonts w:ascii="Arial" w:hAnsi="Arial" w:cs="Arial"/>
          <w:sz w:val="24"/>
          <w:szCs w:val="24"/>
        </w:rPr>
        <w:t>dodawaniu publikacji przez Autora</w:t>
      </w:r>
      <w:r w:rsidR="007E4A34" w:rsidRPr="00050B96">
        <w:rPr>
          <w:rFonts w:ascii="Arial" w:hAnsi="Arial" w:cs="Arial"/>
          <w:sz w:val="24"/>
          <w:szCs w:val="24"/>
        </w:rPr>
        <w:t>,</w:t>
      </w:r>
    </w:p>
    <w:p w14:paraId="138C3001" w14:textId="3F0FAB66" w:rsidR="007E4A34" w:rsidRDefault="000C56EB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publikowania </w:t>
      </w:r>
      <w:r w:rsidR="007E4A34" w:rsidRPr="00050B96">
        <w:rPr>
          <w:rFonts w:ascii="Arial" w:hAnsi="Arial" w:cs="Arial"/>
          <w:sz w:val="24"/>
          <w:szCs w:val="24"/>
        </w:rPr>
        <w:t xml:space="preserve">– część poświęcona </w:t>
      </w:r>
      <w:r>
        <w:rPr>
          <w:rFonts w:ascii="Arial" w:hAnsi="Arial" w:cs="Arial"/>
          <w:sz w:val="24"/>
          <w:szCs w:val="24"/>
        </w:rPr>
        <w:t>procesowi publikacji polegającej na recenzowaniu, redagowaniu oraz opublikowaniu na stronie głównej</w:t>
      </w:r>
    </w:p>
    <w:p w14:paraId="572F487D" w14:textId="0246C4E4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6FFC1A65" w14:textId="358D7E0B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10294564" w14:textId="77777777" w:rsidR="00047C7C" w:rsidRP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37281EB9" w14:textId="5881E46C" w:rsidR="007E4A34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Licencje – część poświęcona opisowi licencji dotyczących technologii oraz elementów wykorzystanych w programie,</w:t>
      </w:r>
    </w:p>
    <w:p w14:paraId="0A24DD3A" w14:textId="77777777" w:rsidR="00047C7C" w:rsidRPr="00050B96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92F6F63" w14:textId="22AC33E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Narzędzia – część poświęcona użytym narzędziom (środowiskom),</w:t>
      </w:r>
    </w:p>
    <w:p w14:paraId="4BD0DAB8" w14:textId="013A975A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Grafika – część poświęcona użytej grafice,</w:t>
      </w:r>
    </w:p>
    <w:p w14:paraId="26638FB3" w14:textId="37916FE7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Biblioteki zewnętrzne – część poświęcona bibliotekom zewnętrznym,</w:t>
      </w:r>
    </w:p>
    <w:p w14:paraId="2EC19D25" w14:textId="54331451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Źródła wiedzy programistycznej – część poświęcona źródłom wiedzy programistycznej,</w:t>
      </w:r>
    </w:p>
    <w:p w14:paraId="4A2C1BBA" w14:textId="4347B351" w:rsidR="007E4A34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Podsumowanie – część poświęcona na podsumowanie całej pracy, przedstawienie wyciągniętych wniosków oraz oszacowanie stopnia zrealizowania założeń początkowych.</w:t>
      </w:r>
    </w:p>
    <w:p w14:paraId="30B6FB93" w14:textId="77777777" w:rsidR="00047C7C" w:rsidRP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19309899" w14:textId="4662F12C" w:rsidR="007E4A34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Streszczenie – część poświęcona skróconemu opisowi pracy.</w:t>
      </w:r>
    </w:p>
    <w:p w14:paraId="5CCAFF46" w14:textId="77777777" w:rsidR="00047C7C" w:rsidRP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4D55EC86" w14:textId="24AF4A79" w:rsidR="00047C7C" w:rsidRDefault="007E4A34" w:rsidP="00047C7C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0B96">
        <w:rPr>
          <w:rFonts w:ascii="Arial" w:hAnsi="Arial" w:cs="Arial"/>
          <w:sz w:val="24"/>
          <w:szCs w:val="24"/>
        </w:rPr>
        <w:t>Abstract</w:t>
      </w:r>
      <w:proofErr w:type="spellEnd"/>
      <w:r w:rsidRPr="00050B96">
        <w:rPr>
          <w:rFonts w:ascii="Arial" w:hAnsi="Arial" w:cs="Arial"/>
          <w:sz w:val="24"/>
          <w:szCs w:val="24"/>
        </w:rPr>
        <w:t xml:space="preserve"> – część poświęcona skróconemu opisowi pracy (streszczeniu) </w:t>
      </w:r>
      <w:r w:rsidR="000C56EB">
        <w:rPr>
          <w:rFonts w:ascii="Arial" w:hAnsi="Arial" w:cs="Arial"/>
          <w:sz w:val="24"/>
          <w:szCs w:val="24"/>
        </w:rPr>
        <w:br/>
      </w:r>
      <w:r w:rsidRPr="00050B96">
        <w:rPr>
          <w:rFonts w:ascii="Arial" w:hAnsi="Arial" w:cs="Arial"/>
          <w:sz w:val="24"/>
          <w:szCs w:val="24"/>
        </w:rPr>
        <w:t>w języku angielskim.</w:t>
      </w:r>
    </w:p>
    <w:p w14:paraId="73C8D4A7" w14:textId="50172A61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23C1BDA8" w14:textId="5A959784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37E299B7" w14:textId="377A31D5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65D699DC" w14:textId="6A29CB73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606EE5EC" w14:textId="6E893186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203DCBEE" w14:textId="2B563D89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2683873D" w14:textId="5532B786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15B76075" w14:textId="32BF4AAA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6FA02BB4" w14:textId="53F534A3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00F1468F" w14:textId="237708C1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2897A3C4" w14:textId="309BA5CA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5E3414B7" w14:textId="2ABBE0E2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04AEF660" w14:textId="7A63A077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5B0FEC24" w14:textId="69084F83" w:rsid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7EDF55D6" w14:textId="77777777" w:rsidR="00047C7C" w:rsidRPr="00047C7C" w:rsidRDefault="00047C7C" w:rsidP="00047C7C">
      <w:pPr>
        <w:jc w:val="both"/>
        <w:rPr>
          <w:rFonts w:ascii="Arial" w:hAnsi="Arial" w:cs="Arial"/>
          <w:sz w:val="24"/>
          <w:szCs w:val="24"/>
        </w:rPr>
      </w:pPr>
    </w:p>
    <w:p w14:paraId="0AB868EC" w14:textId="7D8117C5" w:rsid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4078725"/>
      <w:r w:rsidRPr="0074448D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2"/>
    </w:p>
    <w:p w14:paraId="5C79DE85" w14:textId="0E8E4EA6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Celem niniejszego rozdziału jest przedstawienie, jakie były początkowe założenia oraz wymagania użytkownika docelowego wobec tworzonej aplikacji. W podrozdziale 3.1 opisuje dlaczego tworzona jest aplikacja. Podrozdział 3.2 wyjaśnia, jakie były wymagania użytkownika wobec tworzonej aplikacji.</w:t>
      </w:r>
    </w:p>
    <w:p w14:paraId="51944AE8" w14:textId="7636ED44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4078726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3"/>
    </w:p>
    <w:p w14:paraId="34393BE5" w14:textId="0F2946D0" w:rsidR="000C56EB" w:rsidRPr="000C56EB" w:rsidRDefault="000C56EB" w:rsidP="000C56E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56EB">
        <w:rPr>
          <w:rFonts w:ascii="Arial" w:hAnsi="Arial" w:cs="Arial"/>
          <w:sz w:val="24"/>
          <w:szCs w:val="24"/>
        </w:rPr>
        <w:t>Celem aplikacji jest wyeliminowanie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. Obecnie wiedza w każdej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dziedzinie rozwija się bardzo szybko. Opóźnienia w publikacjach nie są więc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ożądane.</w:t>
      </w:r>
    </w:p>
    <w:p w14:paraId="0CDFF575" w14:textId="3D8E4672" w:rsidR="00AC469E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4078727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4"/>
    </w:p>
    <w:p w14:paraId="5A4CA81E" w14:textId="6A2F606F" w:rsidR="000C56EB" w:rsidRPr="000C56EB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przedstawione zostały wymagania użytkownika wobec tworzonej aplikacji internetowej</w:t>
      </w:r>
      <w:r w:rsidR="000C56EB" w:rsidRPr="000C56EB">
        <w:rPr>
          <w:rFonts w:ascii="Arial" w:hAnsi="Arial" w:cs="Arial"/>
          <w:sz w:val="24"/>
          <w:szCs w:val="24"/>
        </w:rPr>
        <w:t>:</w:t>
      </w:r>
    </w:p>
    <w:p w14:paraId="4346020D" w14:textId="4AE15422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Użytkownik powinien posiadać najnowszą wersje przeglądarki internetowej do poprawnego działania aplikacji. Dostępne przeglądarki to np.: Google Chrome, Mozilla </w:t>
      </w:r>
      <w:proofErr w:type="spellStart"/>
      <w:r w:rsidRPr="007872A6">
        <w:rPr>
          <w:rFonts w:ascii="Arial" w:hAnsi="Arial" w:cs="Arial"/>
          <w:sz w:val="24"/>
          <w:szCs w:val="24"/>
        </w:rPr>
        <w:t>Firefox</w:t>
      </w:r>
      <w:proofErr w:type="spellEnd"/>
      <w:r w:rsidRPr="007872A6">
        <w:rPr>
          <w:rFonts w:ascii="Arial" w:hAnsi="Arial" w:cs="Arial"/>
          <w:sz w:val="24"/>
          <w:szCs w:val="24"/>
        </w:rPr>
        <w:t>, Microsoft Edge oraz Opera.</w:t>
      </w:r>
    </w:p>
    <w:p w14:paraId="212AD4C3" w14:textId="6F3FC745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Komputer na którym powinna działać aplikacja powinna spełniać minimalne wymagania.</w:t>
      </w:r>
    </w:p>
    <w:p w14:paraId="0B237B33" w14:textId="4D1BD532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z Internetem jest wymagane ponieważ serwer musi stać na szybkim i stabilnym łączu.</w:t>
      </w:r>
    </w:p>
    <w:p w14:paraId="2D39CDE0" w14:textId="796B23B8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intuicyjna oraz estetyczna, wiec użytkownik nie powinien mieć problemu z korzystaniem aplikacji.</w:t>
      </w:r>
    </w:p>
    <w:p w14:paraId="1D9BC7BE" w14:textId="77777777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odpowiednio zabezpieczona by chronić dane użytkowników.</w:t>
      </w:r>
    </w:p>
    <w:p w14:paraId="7C4A94CB" w14:textId="77777777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działać na dużych jak i mniejszych ekranach</w:t>
      </w:r>
    </w:p>
    <w:p w14:paraId="543B289B" w14:textId="184EF978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kompatybilna z innymi systemami IT.</w:t>
      </w:r>
    </w:p>
    <w:p w14:paraId="163155B0" w14:textId="7ED8528D" w:rsidR="000C56EB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DAE48E9" w14:textId="1460BE26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E6B79F7" w14:textId="6CDBFBBF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E55C0CD" w14:textId="5122012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0923D49" w14:textId="440B2F19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7C1A9B82" w14:textId="0A413AAE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0374CA75" w14:textId="47D39FB8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75102FA9" w14:textId="3C9508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4078728"/>
      <w:r w:rsidRPr="0074448D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5"/>
    </w:p>
    <w:p w14:paraId="0B83E236" w14:textId="36938154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4078729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6"/>
    </w:p>
    <w:p w14:paraId="53D548C8" w14:textId="280860C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Wymagania aplikacji internetowej czasopisma naukowego dotyczące sprzętu</w:t>
      </w:r>
    </w:p>
    <w:p w14:paraId="64757FD8" w14:textId="6B292031" w:rsidR="007872A6" w:rsidRP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7872A6">
        <w:rPr>
          <w:rFonts w:ascii="Arial" w:hAnsi="Arial" w:cs="Arial"/>
          <w:sz w:val="24"/>
          <w:szCs w:val="24"/>
        </w:rPr>
        <w:t>dostępem</w:t>
      </w:r>
      <w:r w:rsidRPr="007872A6">
        <w:rPr>
          <w:rFonts w:ascii="Arial" w:hAnsi="Arial" w:cs="Arial"/>
          <w:sz w:val="24"/>
          <w:szCs w:val="24"/>
        </w:rPr>
        <w:t xml:space="preserve"> do </w:t>
      </w:r>
      <w:r w:rsidR="00231012" w:rsidRPr="007872A6">
        <w:rPr>
          <w:rFonts w:ascii="Arial" w:hAnsi="Arial" w:cs="Arial"/>
          <w:sz w:val="24"/>
          <w:szCs w:val="24"/>
        </w:rPr>
        <w:t>Internetu</w:t>
      </w:r>
    </w:p>
    <w:p w14:paraId="65728C2F" w14:textId="51704732" w:rsidR="007872A6" w:rsidRP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internetowe: Dowolne (Wi-Fi lub transfer sieci komórkowej)</w:t>
      </w:r>
    </w:p>
    <w:p w14:paraId="5B6821A7" w14:textId="5CFBBF8E" w:rsid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Zainstalowana przeglądarka internetowa: Do wyboru (Google Chrome, Mozilla </w:t>
      </w:r>
      <w:proofErr w:type="spellStart"/>
      <w:r w:rsidRPr="007872A6">
        <w:rPr>
          <w:rFonts w:ascii="Arial" w:hAnsi="Arial" w:cs="Arial"/>
          <w:sz w:val="24"/>
          <w:szCs w:val="24"/>
        </w:rPr>
        <w:t>Firefox</w:t>
      </w:r>
      <w:proofErr w:type="spellEnd"/>
      <w:r w:rsidRPr="007872A6">
        <w:rPr>
          <w:rFonts w:ascii="Arial" w:hAnsi="Arial" w:cs="Arial"/>
          <w:sz w:val="24"/>
          <w:szCs w:val="24"/>
        </w:rPr>
        <w:t>, Microsoft Edge oraz Opera.</w:t>
      </w:r>
    </w:p>
    <w:p w14:paraId="40F080E7" w14:textId="7EBA3FA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A27EDF6" w14:textId="1DBD5DED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1777B38" w14:textId="74464E23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gląd oraz działanie aplikacji było sprawdzane na laptopie z zainstalowaną przeglądarką Google Chrome oraz na telefonie Samsung Galaxy S10 Lite z zainstalowaną przeglądarką Google Chrome.</w:t>
      </w:r>
    </w:p>
    <w:p w14:paraId="48308AA7" w14:textId="0943FEEA" w:rsidR="00D65378" w:rsidRDefault="00D65378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D3F8672" w:rsidR="00D65378" w:rsidRPr="00D65378" w:rsidRDefault="00D65378" w:rsidP="00D65378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Toc124078730"/>
      <w:r w:rsidRPr="00D65378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7"/>
      <w:r w:rsidRPr="00D6537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B9B8E87" w14:textId="1D33AB1D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Au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.</w:t>
      </w:r>
    </w:p>
    <w:p w14:paraId="19B7C21D" w14:textId="2D015646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cenzent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399E89C2" w14:textId="485FE691" w:rsid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k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221D2BF5" w14:textId="2BF8B229" w:rsidR="004B3ED0" w:rsidRPr="004B3ED0" w:rsidRDefault="004B3ED0" w:rsidP="004B3ED0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wnictwo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</w:t>
      </w:r>
      <w:r>
        <w:rPr>
          <w:rFonts w:ascii="Arial" w:hAnsi="Arial" w:cs="Arial"/>
          <w:sz w:val="24"/>
          <w:szCs w:val="24"/>
        </w:rPr>
        <w:t>, operator systemu</w:t>
      </w:r>
      <w:r w:rsidRPr="00D65378">
        <w:rPr>
          <w:rFonts w:ascii="Arial" w:hAnsi="Arial" w:cs="Arial"/>
          <w:sz w:val="24"/>
          <w:szCs w:val="24"/>
        </w:rPr>
        <w:t>.</w:t>
      </w:r>
    </w:p>
    <w:p w14:paraId="1217AC4C" w14:textId="4D6AAC39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Użytkownik</w:t>
      </w:r>
      <w:r w:rsidRPr="00D65378">
        <w:rPr>
          <w:rFonts w:ascii="Arial" w:hAnsi="Arial" w:cs="Arial"/>
          <w:sz w:val="24"/>
          <w:szCs w:val="24"/>
        </w:rPr>
        <w:t xml:space="preserve"> = adres e-mail + </w:t>
      </w:r>
      <w:r>
        <w:rPr>
          <w:rFonts w:ascii="Arial" w:hAnsi="Arial" w:cs="Arial"/>
          <w:sz w:val="24"/>
          <w:szCs w:val="24"/>
        </w:rPr>
        <w:t xml:space="preserve">login + </w:t>
      </w:r>
      <w:r w:rsidRPr="00D65378">
        <w:rPr>
          <w:rFonts w:ascii="Arial" w:hAnsi="Arial" w:cs="Arial"/>
          <w:sz w:val="24"/>
          <w:szCs w:val="24"/>
        </w:rPr>
        <w:t xml:space="preserve">hasło + </w:t>
      </w:r>
      <w:r>
        <w:rPr>
          <w:rFonts w:ascii="Arial" w:hAnsi="Arial" w:cs="Arial"/>
          <w:sz w:val="24"/>
          <w:szCs w:val="24"/>
        </w:rPr>
        <w:t xml:space="preserve">rola </w:t>
      </w:r>
      <w:r w:rsidRPr="00D65378">
        <w:rPr>
          <w:rFonts w:ascii="Arial" w:hAnsi="Arial" w:cs="Arial"/>
          <w:sz w:val="24"/>
          <w:szCs w:val="24"/>
        </w:rPr>
        <w:t>użytkownika. Osoba podlegająca autoryzacji w systemie.</w:t>
      </w:r>
    </w:p>
    <w:p w14:paraId="3139AAC4" w14:textId="77777777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Publikacja</w:t>
      </w:r>
      <w:r w:rsidRPr="00D65378">
        <w:rPr>
          <w:rFonts w:ascii="Arial" w:hAnsi="Arial" w:cs="Arial"/>
          <w:sz w:val="24"/>
          <w:szCs w:val="24"/>
        </w:rPr>
        <w:t xml:space="preserve"> – Tematyka publikacji + rodzaj publikacji + opis publikacji + dane Autora. Dokument zawierający opis na temat danej tematyki</w:t>
      </w:r>
    </w:p>
    <w:p w14:paraId="195B2E16" w14:textId="4F61487F" w:rsidR="00D34D7D" w:rsidRDefault="00D34D7D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2271151" w14:textId="77777777" w:rsidR="006917C0" w:rsidRDefault="006917C0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221BE41" w14:textId="44C18D60" w:rsidR="00231012" w:rsidRPr="00D65378" w:rsidRDefault="00231012" w:rsidP="00D65378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4078731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8"/>
    </w:p>
    <w:p w14:paraId="49C11FD8" w14:textId="02315C12" w:rsidR="00D34D7D" w:rsidRP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Au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 która ma za zadanie dodawać, aktualizować oraz usuwać publikacje</w:t>
      </w:r>
      <w:r w:rsidRPr="00D34D7D">
        <w:rPr>
          <w:rFonts w:ascii="Arial" w:hAnsi="Arial" w:cs="Arial"/>
          <w:sz w:val="24"/>
          <w:szCs w:val="24"/>
        </w:rPr>
        <w:t>.</w:t>
      </w:r>
    </w:p>
    <w:p w14:paraId="10EF85BA" w14:textId="06F0A6AF" w:rsidR="00D34D7D" w:rsidRP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cenzent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>, który ma za zadanie zrecenzować publikacje np.: wypisać błędy bądź znaleźć uwagi</w:t>
      </w:r>
      <w:r w:rsidRPr="00D34D7D">
        <w:rPr>
          <w:rFonts w:ascii="Arial" w:hAnsi="Arial" w:cs="Arial"/>
          <w:sz w:val="24"/>
          <w:szCs w:val="24"/>
        </w:rPr>
        <w:t>.</w:t>
      </w:r>
    </w:p>
    <w:p w14:paraId="4FE9E565" w14:textId="6FEF7C16" w:rsidR="00D34D7D" w:rsidRP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dak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, który ma za zadanie zredagować publikacje czyli przesłać do Recenzenta w celu zrecenzowania przesłanej publikacji oraz ustalenia czy publikacja będzie opublikowana bądź nie oraz wysłanie publikacji </w:t>
      </w:r>
      <w:r>
        <w:rPr>
          <w:rFonts w:ascii="Arial" w:hAnsi="Arial" w:cs="Arial"/>
          <w:sz w:val="24"/>
          <w:szCs w:val="24"/>
        </w:rPr>
        <w:lastRenderedPageBreak/>
        <w:t>do wydawnictwa w momencie kiedy ustalono ze publikacja zostanie opublikowana</w:t>
      </w:r>
      <w:r w:rsidRPr="00D34D7D">
        <w:rPr>
          <w:rFonts w:ascii="Arial" w:hAnsi="Arial" w:cs="Arial"/>
          <w:sz w:val="24"/>
          <w:szCs w:val="24"/>
        </w:rPr>
        <w:t>.</w:t>
      </w:r>
    </w:p>
    <w:p w14:paraId="7D4A91DC" w14:textId="24684CC7" w:rsidR="00231012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Wydawnictwo</w:t>
      </w:r>
      <w:r w:rsidRPr="00D34D7D">
        <w:rPr>
          <w:rFonts w:ascii="Arial" w:hAnsi="Arial" w:cs="Arial"/>
          <w:sz w:val="24"/>
          <w:szCs w:val="24"/>
        </w:rPr>
        <w:t xml:space="preserve"> – Użytkownik systemu, który ma za zadanie</w:t>
      </w:r>
      <w:r>
        <w:rPr>
          <w:rFonts w:ascii="Arial" w:hAnsi="Arial" w:cs="Arial"/>
          <w:sz w:val="24"/>
          <w:szCs w:val="24"/>
        </w:rPr>
        <w:t xml:space="preserve"> opublikować na stronie główne przesłaną publikacje. Może także zarządzać kontami autorów redaktorów oraz recenzentów poprzez aktualizowanie danych np.: imię nazwisko itp.</w:t>
      </w:r>
    </w:p>
    <w:p w14:paraId="50563852" w14:textId="55F01C90" w:rsid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Użytkownik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jest to osoba, która podlega autoryzacji w systemie.</w:t>
      </w:r>
    </w:p>
    <w:p w14:paraId="2C14E279" w14:textId="77777777" w:rsidR="00D34D7D" w:rsidRPr="00D34D7D" w:rsidRDefault="00D34D7D" w:rsidP="00D34D7D">
      <w:pPr>
        <w:jc w:val="both"/>
        <w:rPr>
          <w:rFonts w:ascii="Arial" w:hAnsi="Arial" w:cs="Arial"/>
          <w:sz w:val="24"/>
          <w:szCs w:val="24"/>
        </w:rPr>
      </w:pPr>
    </w:p>
    <w:p w14:paraId="321C0786" w14:textId="77777777" w:rsidR="00D34D7D" w:rsidRPr="00D34D7D" w:rsidRDefault="00D34D7D" w:rsidP="00D34D7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24078732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funkcjonalne</w:t>
      </w:r>
      <w:bookmarkEnd w:id="9"/>
    </w:p>
    <w:p w14:paraId="3A067783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Autoryzuj użytkownika</w:t>
      </w:r>
      <w:r w:rsidRPr="00220D8D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2523BF33" w14:textId="77777777" w:rsidR="00D0213A" w:rsidRPr="00220D8D" w:rsidRDefault="00D0213A" w:rsidP="00220D8D">
      <w:pPr>
        <w:pStyle w:val="Akapitzlist"/>
        <w:numPr>
          <w:ilvl w:val="1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676ABC80" w14:textId="77777777" w:rsidR="00D0213A" w:rsidRPr="00220D8D" w:rsidRDefault="00D0213A" w:rsidP="00220D8D">
      <w:pPr>
        <w:pStyle w:val="Akapitzlist"/>
        <w:numPr>
          <w:ilvl w:val="1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04CE6474" w14:textId="393BF490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Zarządzanie kont</w:t>
      </w:r>
      <w:r w:rsidR="00231012">
        <w:rPr>
          <w:rFonts w:ascii="Arial" w:hAnsi="Arial" w:cs="Arial"/>
          <w:b/>
          <w:bCs/>
          <w:sz w:val="24"/>
          <w:szCs w:val="24"/>
        </w:rPr>
        <w:t>ami użytkowników</w:t>
      </w:r>
      <w:r w:rsidRPr="00220D8D">
        <w:rPr>
          <w:rFonts w:ascii="Arial" w:hAnsi="Arial" w:cs="Arial"/>
          <w:sz w:val="24"/>
          <w:szCs w:val="24"/>
        </w:rPr>
        <w:t xml:space="preserve"> – </w:t>
      </w:r>
      <w:r w:rsidR="00D65378">
        <w:rPr>
          <w:rFonts w:ascii="Arial" w:hAnsi="Arial" w:cs="Arial"/>
          <w:sz w:val="24"/>
          <w:szCs w:val="24"/>
        </w:rPr>
        <w:t>u</w:t>
      </w:r>
      <w:r w:rsidRPr="00220D8D">
        <w:rPr>
          <w:rFonts w:ascii="Arial" w:hAnsi="Arial" w:cs="Arial"/>
          <w:sz w:val="24"/>
          <w:szCs w:val="24"/>
        </w:rPr>
        <w:t xml:space="preserve">sługa pozwalająca </w:t>
      </w:r>
      <w:r w:rsidR="00231012">
        <w:rPr>
          <w:rFonts w:ascii="Arial" w:hAnsi="Arial" w:cs="Arial"/>
          <w:sz w:val="24"/>
          <w:szCs w:val="24"/>
        </w:rPr>
        <w:t>Wydawnictwu na zarządzanie kontami autorów recenzentów oraz redaktorów</w:t>
      </w:r>
      <w:r w:rsidRPr="00220D8D">
        <w:rPr>
          <w:rFonts w:ascii="Arial" w:hAnsi="Arial" w:cs="Arial"/>
          <w:sz w:val="24"/>
          <w:szCs w:val="24"/>
        </w:rPr>
        <w:t>.</w:t>
      </w:r>
    </w:p>
    <w:p w14:paraId="7CF06378" w14:textId="7739920E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Przeglądanie oraz czytanie publikacji</w:t>
      </w:r>
      <w:r w:rsidRPr="00220D8D">
        <w:rPr>
          <w:rFonts w:ascii="Arial" w:hAnsi="Arial" w:cs="Arial"/>
          <w:sz w:val="24"/>
          <w:szCs w:val="24"/>
        </w:rPr>
        <w:t xml:space="preserve"> – </w:t>
      </w:r>
      <w:r w:rsidR="00D65378">
        <w:rPr>
          <w:rFonts w:ascii="Arial" w:hAnsi="Arial" w:cs="Arial"/>
          <w:sz w:val="24"/>
          <w:szCs w:val="24"/>
        </w:rPr>
        <w:t>u</w:t>
      </w:r>
      <w:r w:rsidRPr="00220D8D">
        <w:rPr>
          <w:rFonts w:ascii="Arial" w:hAnsi="Arial" w:cs="Arial"/>
          <w:sz w:val="24"/>
          <w:szCs w:val="24"/>
        </w:rPr>
        <w:t>sługa pozwalająca przejrzeć dostępne publikacje oraz możliwość ich przeczytania.</w:t>
      </w:r>
    </w:p>
    <w:p w14:paraId="2D24EEAD" w14:textId="4EC5F4AB" w:rsidR="00D0213A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Dod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dodanie publikacji przez autora</w:t>
      </w:r>
      <w:r w:rsidR="00231012">
        <w:rPr>
          <w:rFonts w:ascii="Arial" w:hAnsi="Arial" w:cs="Arial"/>
          <w:sz w:val="24"/>
          <w:szCs w:val="24"/>
        </w:rPr>
        <w:t xml:space="preserve"> poprzez dodanie pliku pdf</w:t>
      </w:r>
      <w:r w:rsidRPr="00220D8D">
        <w:rPr>
          <w:rFonts w:ascii="Arial" w:hAnsi="Arial" w:cs="Arial"/>
          <w:sz w:val="24"/>
          <w:szCs w:val="24"/>
        </w:rPr>
        <w:t>.</w:t>
      </w:r>
    </w:p>
    <w:p w14:paraId="1B482A40" w14:textId="62E3F5ED" w:rsidR="00231012" w:rsidRDefault="00231012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tualizacja publikacji </w:t>
      </w:r>
      <w:r>
        <w:rPr>
          <w:rFonts w:ascii="Arial" w:hAnsi="Arial" w:cs="Arial"/>
          <w:sz w:val="24"/>
          <w:szCs w:val="24"/>
        </w:rPr>
        <w:t>– usługa pozwalająca Autorowi na aktualizacje przesłanej publikacji poprzez zmianę tytułu, opisu publikacji oraz przesłanie nowego pliku pdf.</w:t>
      </w:r>
    </w:p>
    <w:p w14:paraId="32D187F7" w14:textId="503116E6" w:rsidR="00231012" w:rsidRPr="00220D8D" w:rsidRDefault="00231012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suniecie publikacji </w:t>
      </w:r>
      <w:r>
        <w:rPr>
          <w:rFonts w:ascii="Arial" w:hAnsi="Arial" w:cs="Arial"/>
          <w:sz w:val="24"/>
          <w:szCs w:val="24"/>
        </w:rPr>
        <w:t>– usługa pozwalająca Autorowi oraz Wydawnictwu na usunięcie przesłanej publikacji</w:t>
      </w:r>
    </w:p>
    <w:p w14:paraId="7CE534E4" w14:textId="16EA6668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cenie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ocenienie publikacji przez </w:t>
      </w:r>
      <w:r w:rsidR="00231012">
        <w:rPr>
          <w:rFonts w:ascii="Arial" w:hAnsi="Arial" w:cs="Arial"/>
          <w:sz w:val="24"/>
          <w:szCs w:val="24"/>
        </w:rPr>
        <w:t>R</w:t>
      </w:r>
      <w:r w:rsidRPr="00220D8D">
        <w:rPr>
          <w:rFonts w:ascii="Arial" w:hAnsi="Arial" w:cs="Arial"/>
          <w:sz w:val="24"/>
          <w:szCs w:val="24"/>
        </w:rPr>
        <w:t>ecenzenta.</w:t>
      </w:r>
    </w:p>
    <w:p w14:paraId="002B0B10" w14:textId="6AFC1A75" w:rsidR="00D0213A" w:rsidRPr="00220D8D" w:rsidRDefault="00D0213A" w:rsidP="00231012">
      <w:pPr>
        <w:pStyle w:val="Akapitzlist"/>
        <w:numPr>
          <w:ilvl w:val="1"/>
          <w:numId w:val="44"/>
        </w:numPr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Wypisanie uwag i błędów</w:t>
      </w:r>
      <w:r w:rsidRPr="00220D8D">
        <w:rPr>
          <w:rFonts w:ascii="Arial" w:hAnsi="Arial" w:cs="Arial"/>
          <w:sz w:val="24"/>
          <w:szCs w:val="24"/>
        </w:rPr>
        <w:t xml:space="preserve"> – usługa pozwalająca na Wypisanie uwag oraz błędów.</w:t>
      </w:r>
    </w:p>
    <w:p w14:paraId="0E541E96" w14:textId="4C220CC2" w:rsidR="00D0213A" w:rsidRDefault="00D0213A" w:rsidP="00231012">
      <w:pPr>
        <w:pStyle w:val="Akapitzlist"/>
        <w:numPr>
          <w:ilvl w:val="1"/>
          <w:numId w:val="44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 xml:space="preserve">Odesłanie do </w:t>
      </w:r>
      <w:r w:rsidR="00231012">
        <w:rPr>
          <w:rFonts w:ascii="Arial" w:hAnsi="Arial" w:cs="Arial"/>
          <w:b/>
          <w:bCs/>
          <w:sz w:val="24"/>
          <w:szCs w:val="24"/>
        </w:rPr>
        <w:t>redaktora</w:t>
      </w:r>
      <w:r w:rsidRPr="00220D8D">
        <w:rPr>
          <w:rFonts w:ascii="Arial" w:hAnsi="Arial" w:cs="Arial"/>
          <w:sz w:val="24"/>
          <w:szCs w:val="24"/>
        </w:rPr>
        <w:t xml:space="preserve"> – Recenzent ma możliwość odesłania publikacji </w:t>
      </w:r>
      <w:r w:rsidR="00231012">
        <w:rPr>
          <w:rFonts w:ascii="Arial" w:hAnsi="Arial" w:cs="Arial"/>
          <w:sz w:val="24"/>
          <w:szCs w:val="24"/>
        </w:rPr>
        <w:t xml:space="preserve">do Redaktora </w:t>
      </w:r>
      <w:r w:rsidRPr="00220D8D">
        <w:rPr>
          <w:rFonts w:ascii="Arial" w:hAnsi="Arial" w:cs="Arial"/>
          <w:sz w:val="24"/>
          <w:szCs w:val="24"/>
        </w:rPr>
        <w:t>po znalezieniu błędów lub gdy są jakieś uwagi</w:t>
      </w:r>
      <w:r w:rsidR="00231012">
        <w:rPr>
          <w:rFonts w:ascii="Arial" w:hAnsi="Arial" w:cs="Arial"/>
          <w:sz w:val="24"/>
          <w:szCs w:val="24"/>
        </w:rPr>
        <w:t xml:space="preserve"> lub kiedy tych błędów nie znaleziono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1503D27" w14:textId="7FBD54BF" w:rsidR="00D65378" w:rsidRPr="00D65378" w:rsidRDefault="00D65378" w:rsidP="00D65378">
      <w:pPr>
        <w:pStyle w:val="Akapitzlist"/>
        <w:numPr>
          <w:ilvl w:val="0"/>
          <w:numId w:val="44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gowanie publikac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378">
        <w:rPr>
          <w:rFonts w:ascii="Arial" w:hAnsi="Arial" w:cs="Arial"/>
          <w:sz w:val="24"/>
          <w:szCs w:val="24"/>
        </w:rPr>
        <w:t>– usługa pozwalająca na redagowanie publikacji przez Redaktora</w:t>
      </w:r>
    </w:p>
    <w:p w14:paraId="4C2615B1" w14:textId="6B0AB088" w:rsidR="00D0213A" w:rsidRDefault="00D0213A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 xml:space="preserve">Wysłanie publikacji do </w:t>
      </w:r>
      <w:r w:rsidR="00D65378">
        <w:rPr>
          <w:rFonts w:ascii="Arial" w:hAnsi="Arial" w:cs="Arial"/>
          <w:b/>
          <w:bCs/>
          <w:sz w:val="24"/>
          <w:szCs w:val="24"/>
        </w:rPr>
        <w:t>recenzji</w:t>
      </w:r>
      <w:r w:rsidRPr="00220D8D">
        <w:rPr>
          <w:rFonts w:ascii="Arial" w:hAnsi="Arial" w:cs="Arial"/>
          <w:sz w:val="24"/>
          <w:szCs w:val="24"/>
        </w:rPr>
        <w:t xml:space="preserve"> – usługa pozwalająca na wysłanie publikacji do </w:t>
      </w:r>
      <w:r w:rsidR="00D65378">
        <w:rPr>
          <w:rFonts w:ascii="Arial" w:hAnsi="Arial" w:cs="Arial"/>
          <w:sz w:val="24"/>
          <w:szCs w:val="24"/>
        </w:rPr>
        <w:t>Recenzenta w celu zrecenzowania publikacji</w:t>
      </w:r>
      <w:r w:rsidRPr="00220D8D">
        <w:rPr>
          <w:rFonts w:ascii="Arial" w:hAnsi="Arial" w:cs="Arial"/>
          <w:sz w:val="24"/>
          <w:szCs w:val="24"/>
        </w:rPr>
        <w:t>.</w:t>
      </w:r>
    </w:p>
    <w:p w14:paraId="142337FC" w14:textId="2CD5E33F" w:rsidR="00D65378" w:rsidRDefault="006917C0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żliwość wysłania publikacji do wydawnictwa pod warunkiem </w:t>
      </w:r>
      <w:r w:rsidR="00D65378">
        <w:rPr>
          <w:rFonts w:ascii="Arial" w:hAnsi="Arial" w:cs="Arial"/>
          <w:b/>
          <w:bCs/>
          <w:sz w:val="24"/>
          <w:szCs w:val="24"/>
        </w:rPr>
        <w:t>popraw</w:t>
      </w:r>
      <w:r>
        <w:rPr>
          <w:rFonts w:ascii="Arial" w:hAnsi="Arial" w:cs="Arial"/>
          <w:b/>
          <w:bCs/>
          <w:sz w:val="24"/>
          <w:szCs w:val="24"/>
        </w:rPr>
        <w:t>ienia pracy</w:t>
      </w:r>
      <w:r w:rsidR="00D65378">
        <w:rPr>
          <w:rFonts w:ascii="Arial" w:hAnsi="Arial" w:cs="Arial"/>
          <w:sz w:val="24"/>
          <w:szCs w:val="24"/>
        </w:rPr>
        <w:t xml:space="preserve"> – Redaktor ma możliwość odesłania publikacji po znalezieniu błędów lub uwag przez recenzenta</w:t>
      </w:r>
      <w:r>
        <w:rPr>
          <w:rFonts w:ascii="Arial" w:hAnsi="Arial" w:cs="Arial"/>
          <w:sz w:val="24"/>
          <w:szCs w:val="24"/>
        </w:rPr>
        <w:t xml:space="preserve"> oraz</w:t>
      </w:r>
      <w:r w:rsidR="00D65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</w:t>
      </w:r>
      <w:r w:rsidR="00D65378">
        <w:rPr>
          <w:rFonts w:ascii="Arial" w:hAnsi="Arial" w:cs="Arial"/>
          <w:sz w:val="24"/>
          <w:szCs w:val="24"/>
        </w:rPr>
        <w:t>nform</w:t>
      </w:r>
      <w:r>
        <w:rPr>
          <w:rFonts w:ascii="Arial" w:hAnsi="Arial" w:cs="Arial"/>
          <w:sz w:val="24"/>
          <w:szCs w:val="24"/>
        </w:rPr>
        <w:t>ować</w:t>
      </w:r>
      <w:r w:rsidR="00D65378">
        <w:rPr>
          <w:rFonts w:ascii="Arial" w:hAnsi="Arial" w:cs="Arial"/>
          <w:sz w:val="24"/>
          <w:szCs w:val="24"/>
        </w:rPr>
        <w:t xml:space="preserve"> Autora o możliwości opublikowania publikacji</w:t>
      </w:r>
      <w:r>
        <w:rPr>
          <w:rFonts w:ascii="Arial" w:hAnsi="Arial" w:cs="Arial"/>
          <w:sz w:val="24"/>
          <w:szCs w:val="24"/>
        </w:rPr>
        <w:t xml:space="preserve"> w momencie poprawienia błędów i uwag</w:t>
      </w:r>
      <w:r w:rsidR="00D65378">
        <w:rPr>
          <w:rFonts w:ascii="Arial" w:hAnsi="Arial" w:cs="Arial"/>
          <w:sz w:val="24"/>
          <w:szCs w:val="24"/>
        </w:rPr>
        <w:t>.</w:t>
      </w:r>
    </w:p>
    <w:p w14:paraId="62D903F7" w14:textId="5EDF1D03" w:rsidR="006917C0" w:rsidRPr="006917C0" w:rsidRDefault="006917C0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6917C0">
        <w:rPr>
          <w:rFonts w:ascii="Arial" w:hAnsi="Arial" w:cs="Arial"/>
          <w:b/>
          <w:bCs/>
          <w:sz w:val="24"/>
          <w:szCs w:val="24"/>
        </w:rPr>
        <w:lastRenderedPageBreak/>
        <w:t>Brak zgody na opublik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7C0">
        <w:rPr>
          <w:rFonts w:ascii="Arial" w:hAnsi="Arial" w:cs="Arial"/>
          <w:sz w:val="24"/>
          <w:szCs w:val="24"/>
        </w:rPr>
        <w:t>– Redaktor ma możliwość poinformowania Autora o tym, że publikacja nie zostanie opublikowana z powodu np. nie spełnienia warunków</w:t>
      </w:r>
      <w:r>
        <w:rPr>
          <w:rFonts w:ascii="Arial" w:hAnsi="Arial" w:cs="Arial"/>
          <w:sz w:val="24"/>
          <w:szCs w:val="24"/>
        </w:rPr>
        <w:t>.</w:t>
      </w:r>
    </w:p>
    <w:p w14:paraId="76E45096" w14:textId="7DBCCF15" w:rsidR="00D65378" w:rsidRPr="00D65378" w:rsidRDefault="00D65378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Wysłanie publikacji do wydawnictwa</w:t>
      </w:r>
      <w:r w:rsidRPr="00220D8D">
        <w:rPr>
          <w:rFonts w:ascii="Arial" w:hAnsi="Arial" w:cs="Arial"/>
          <w:sz w:val="24"/>
          <w:szCs w:val="24"/>
        </w:rPr>
        <w:t xml:space="preserve"> – usługa pozwalająca na wysłanie publikacji do wydawnictwa</w:t>
      </w:r>
      <w:r w:rsidR="006917C0">
        <w:rPr>
          <w:rFonts w:ascii="Arial" w:hAnsi="Arial" w:cs="Arial"/>
          <w:sz w:val="24"/>
          <w:szCs w:val="24"/>
        </w:rPr>
        <w:t xml:space="preserve"> w celu opublikowania na stronie głównej</w:t>
      </w:r>
      <w:r w:rsidRPr="00220D8D">
        <w:rPr>
          <w:rFonts w:ascii="Arial" w:hAnsi="Arial" w:cs="Arial"/>
          <w:sz w:val="24"/>
          <w:szCs w:val="24"/>
        </w:rPr>
        <w:t>.</w:t>
      </w:r>
      <w:r w:rsidRPr="00D653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1B0E28" w14:textId="6FB0A08E" w:rsidR="00D0213A" w:rsidRPr="00220D8D" w:rsidRDefault="00D0213A" w:rsidP="00220D8D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publikow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</w:t>
      </w:r>
      <w:r w:rsidR="006917C0">
        <w:rPr>
          <w:rFonts w:ascii="Arial" w:hAnsi="Arial" w:cs="Arial"/>
          <w:sz w:val="24"/>
          <w:szCs w:val="24"/>
        </w:rPr>
        <w:t>W</w:t>
      </w:r>
      <w:r w:rsidR="006917C0" w:rsidRPr="00220D8D">
        <w:rPr>
          <w:rFonts w:ascii="Arial" w:hAnsi="Arial" w:cs="Arial"/>
          <w:sz w:val="24"/>
          <w:szCs w:val="24"/>
        </w:rPr>
        <w:t>ydawnictw</w:t>
      </w:r>
      <w:r w:rsidR="006917C0">
        <w:rPr>
          <w:rFonts w:ascii="Arial" w:hAnsi="Arial" w:cs="Arial"/>
          <w:sz w:val="24"/>
          <w:szCs w:val="24"/>
        </w:rPr>
        <w:t>u</w:t>
      </w:r>
      <w:r w:rsidR="006917C0" w:rsidRPr="00220D8D">
        <w:rPr>
          <w:rFonts w:ascii="Arial" w:hAnsi="Arial" w:cs="Arial"/>
          <w:sz w:val="24"/>
          <w:szCs w:val="24"/>
        </w:rPr>
        <w:t xml:space="preserve"> </w:t>
      </w:r>
      <w:r w:rsidRPr="00220D8D">
        <w:rPr>
          <w:rFonts w:ascii="Arial" w:hAnsi="Arial" w:cs="Arial"/>
          <w:sz w:val="24"/>
          <w:szCs w:val="24"/>
        </w:rPr>
        <w:t xml:space="preserve">na opublikowanie publikacji </w:t>
      </w:r>
      <w:r w:rsidR="006917C0">
        <w:rPr>
          <w:rFonts w:ascii="Arial" w:hAnsi="Arial" w:cs="Arial"/>
          <w:sz w:val="24"/>
          <w:szCs w:val="24"/>
        </w:rPr>
        <w:t>na stronie głównej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D9D170D" w14:textId="77777777" w:rsidR="00D0213A" w:rsidRPr="00D0213A" w:rsidRDefault="00D0213A" w:rsidP="00D0213A"/>
    <w:p w14:paraId="0E7CF90E" w14:textId="27366936" w:rsid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4078733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Diagram przypadków użycia</w:t>
      </w:r>
      <w:bookmarkEnd w:id="10"/>
    </w:p>
    <w:p w14:paraId="4C7D9FA2" w14:textId="77777777" w:rsidR="00CB5F13" w:rsidRDefault="00CB5F13" w:rsidP="00CB5F13">
      <w:pPr>
        <w:keepNext/>
      </w:pPr>
      <w:r>
        <w:rPr>
          <w:noProof/>
        </w:rPr>
        <w:drawing>
          <wp:inline distT="0" distB="0" distL="0" distR="0" wp14:anchorId="5D07D06D" wp14:editId="47AFC355">
            <wp:extent cx="5915025" cy="4965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7555" w14:textId="6598C56A" w:rsidR="00FB107E" w:rsidRDefault="00CB5F13" w:rsidP="00CB5F13">
      <w:pPr>
        <w:pStyle w:val="Legenda"/>
      </w:pPr>
      <w:r>
        <w:t xml:space="preserve">Rysunek </w:t>
      </w:r>
      <w:fldSimple w:instr=" SEQ Rysunek \* ARABIC ">
        <w:r w:rsidR="0006182D">
          <w:rPr>
            <w:noProof/>
          </w:rPr>
          <w:t>1</w:t>
        </w:r>
      </w:fldSimple>
      <w:r w:rsidR="0006182D">
        <w:t xml:space="preserve"> </w:t>
      </w:r>
      <w:r w:rsidRPr="00385CA3">
        <w:t>Diagram przypadków użycia dla aplikacji internetowej czasopisma naukowego</w:t>
      </w:r>
    </w:p>
    <w:p w14:paraId="74034068" w14:textId="78EC4E88" w:rsidR="009626AA" w:rsidRPr="009626AA" w:rsidRDefault="009626AA" w:rsidP="009626AA">
      <w:pPr>
        <w:jc w:val="both"/>
        <w:rPr>
          <w:rFonts w:ascii="Arial" w:hAnsi="Arial" w:cs="Arial"/>
          <w:sz w:val="24"/>
          <w:szCs w:val="24"/>
        </w:rPr>
      </w:pPr>
      <w:r w:rsidRPr="009626AA">
        <w:rPr>
          <w:rFonts w:ascii="Arial" w:hAnsi="Arial" w:cs="Arial"/>
          <w:sz w:val="24"/>
          <w:szCs w:val="24"/>
        </w:rPr>
        <w:t>Na powyższym diagramie przypadków użycia została przedstawiona funkcjonalność aplikacji</w:t>
      </w:r>
      <w:r>
        <w:rPr>
          <w:rFonts w:ascii="Arial" w:hAnsi="Arial" w:cs="Arial"/>
          <w:sz w:val="24"/>
          <w:szCs w:val="24"/>
        </w:rPr>
        <w:t xml:space="preserve"> z której mogą użytkownicy. Autor, Recenzent, Redaktor oraz Wydawnictwo moje przedzielone konkretne funkcjonalności. Są oni połączeni z aktorem Użytkownik, ponieważ funkcjonalności „</w:t>
      </w:r>
      <w:r w:rsidRPr="009626AA">
        <w:rPr>
          <w:rFonts w:ascii="Arial" w:hAnsi="Arial" w:cs="Arial"/>
          <w:sz w:val="24"/>
          <w:szCs w:val="24"/>
        </w:rPr>
        <w:t>Przeglądanie oraz czytanie publikacji</w:t>
      </w:r>
      <w:r>
        <w:rPr>
          <w:rFonts w:ascii="Arial" w:hAnsi="Arial" w:cs="Arial"/>
          <w:sz w:val="24"/>
          <w:szCs w:val="24"/>
        </w:rPr>
        <w:t>” oraz „Autoryzuj użytkownika” to są ich wspólne funkcjonalności, którym podlegają</w:t>
      </w:r>
      <w:r w:rsidR="00655A56">
        <w:rPr>
          <w:rFonts w:ascii="Arial" w:hAnsi="Arial" w:cs="Arial"/>
          <w:sz w:val="24"/>
          <w:szCs w:val="24"/>
        </w:rPr>
        <w:t>.</w:t>
      </w:r>
    </w:p>
    <w:p w14:paraId="60412B61" w14:textId="477EDFD3" w:rsid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4078734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bookmarkEnd w:id="11"/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i</w:t>
      </w:r>
    </w:p>
    <w:p w14:paraId="0840D28E" w14:textId="77777777" w:rsidR="0006182D" w:rsidRDefault="007F6D65" w:rsidP="0006182D">
      <w:pPr>
        <w:keepNext/>
      </w:pPr>
      <w:r>
        <w:rPr>
          <w:noProof/>
        </w:rPr>
        <w:drawing>
          <wp:inline distT="0" distB="0" distL="0" distR="0" wp14:anchorId="409DBE72" wp14:editId="6155C004">
            <wp:extent cx="6051550" cy="6719935"/>
            <wp:effectExtent l="0" t="0" r="8255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976C83" w14:textId="3CE7F8FA" w:rsidR="005D56D1" w:rsidRDefault="0006182D" w:rsidP="0006182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Diagram FHD</w:t>
      </w:r>
    </w:p>
    <w:p w14:paraId="2A476ECE" w14:textId="0E33748F" w:rsidR="0006182D" w:rsidRPr="0006182D" w:rsidRDefault="0006182D" w:rsidP="00513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wyższym diagramie zostało umiejscowiona hierarchia poszczególnych funkcjonalności i dodane do odpowiednich Aktorów. Jak można zauważyć Autor Recenzent Redaktor oraz Wydawnictwo są połączone z aktorem użytkownik ze względu na wspólne funkcjonalności.</w:t>
      </w:r>
    </w:p>
    <w:p w14:paraId="6C1861BA" w14:textId="282D4EE9" w:rsidR="00AC469E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4078735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bookmarkEnd w:id="12"/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</w:p>
    <w:p w14:paraId="6D38FDC9" w14:textId="31A23953" w:rsidR="005D56D1" w:rsidRPr="0051312F" w:rsidRDefault="005D56D1" w:rsidP="0051312F">
      <w:pPr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>W tym podrozdziale opisze szczegółowo wszystkie funkcjonalności w postaci scenariuszy oraz diagramów aktywności</w:t>
      </w:r>
      <w:r w:rsidR="0051312F">
        <w:rPr>
          <w:rFonts w:ascii="Arial" w:hAnsi="Arial" w:cs="Arial"/>
          <w:sz w:val="24"/>
          <w:szCs w:val="24"/>
        </w:rPr>
        <w:t>.</w:t>
      </w:r>
    </w:p>
    <w:p w14:paraId="0A5DC0B9" w14:textId="77777777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3" w:name="_Toc105425131"/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Autoryzacja</w:t>
      </w:r>
      <w:r w:rsidRPr="00CC3F77">
        <w:rPr>
          <w:rFonts w:ascii="Arial" w:hAnsi="Arial" w:cs="Arial"/>
          <w:noProof/>
        </w:rPr>
        <w:t xml:space="preserve"> użytkwonika</w:t>
      </w:r>
      <w:bookmarkEnd w:id="1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4D4BC16D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412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3F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yzacja użytkownika</w:t>
            </w:r>
          </w:p>
        </w:tc>
      </w:tr>
      <w:tr w:rsidR="005D56D1" w:rsidRPr="00CC3F77" w14:paraId="23C0307A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A5F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DE4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6D1" w:rsidRPr="00CC3F77" w14:paraId="0CD9954B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7F8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0C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0704D43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1BE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A64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7AEC48E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B7C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FE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51961647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285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9620" w14:textId="331ADF2B" w:rsidR="005D56D1" w:rsidRPr="00CC3F77" w:rsidRDefault="008547FE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,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  <w:r>
              <w:rPr>
                <w:rFonts w:ascii="Arial" w:hAnsi="Arial" w:cs="Arial"/>
                <w:sz w:val="24"/>
                <w:szCs w:val="24"/>
              </w:rPr>
              <w:t>, Wydawnictwo</w:t>
            </w:r>
          </w:p>
        </w:tc>
      </w:tr>
      <w:tr w:rsidR="005D56D1" w:rsidRPr="00CC3F77" w14:paraId="446EC13D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4A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738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5D56D1" w:rsidRPr="00CC3F77" w14:paraId="42DC13AF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12E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2EA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5D56D1" w:rsidRPr="00CC3F77" w14:paraId="20BCBA1C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CB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7DD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logowanie lub zarejestrowanie się do systemu</w:t>
            </w:r>
          </w:p>
        </w:tc>
      </w:tr>
      <w:tr w:rsidR="005D56D1" w:rsidRPr="00CC3F77" w14:paraId="0A915757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A9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0B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) Użytkownik loguje się do systemu. Podaje login oraz hasło. Jeżeli dane są poprawne to Użytkownik zostaje zalogowany.</w:t>
            </w:r>
          </w:p>
          <w:p w14:paraId="43AACD43" w14:textId="26996FC2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) Użytkownik rejestruje się do systemu. Podaje imię, nazwisk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3F77">
              <w:rPr>
                <w:rFonts w:ascii="Arial" w:hAnsi="Arial" w:cs="Arial"/>
                <w:sz w:val="24"/>
                <w:szCs w:val="24"/>
              </w:rPr>
              <w:t>e-mail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login,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hasł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oraz role użytkownika</w:t>
            </w:r>
            <w:r w:rsidRPr="00CC3F77">
              <w:rPr>
                <w:rFonts w:ascii="Arial" w:hAnsi="Arial" w:cs="Arial"/>
                <w:sz w:val="24"/>
                <w:szCs w:val="24"/>
              </w:rPr>
              <w:t>. Jeżeli dane zostały podane prawidłowo to Użytkownik zostaje zarejestrowany.</w:t>
            </w:r>
          </w:p>
        </w:tc>
      </w:tr>
      <w:tr w:rsidR="005D56D1" w:rsidRPr="00CC3F77" w14:paraId="453D4479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497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88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0F798DB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5D56D1" w:rsidRPr="00CC3F77" w14:paraId="29D7542E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DE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5B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1600E39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2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70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B7CA9C8" w14:textId="77777777" w:rsidTr="00C94B4B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8E4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CA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88A3972" w14:textId="552DDA0E" w:rsidR="005D56D1" w:rsidRDefault="005D56D1" w:rsidP="005D56D1">
      <w:pPr>
        <w:rPr>
          <w:rFonts w:ascii="Arial" w:hAnsi="Arial" w:cs="Arial"/>
        </w:rPr>
      </w:pPr>
    </w:p>
    <w:p w14:paraId="5B132081" w14:textId="07D2E868" w:rsidR="005C024C" w:rsidRDefault="005C024C" w:rsidP="005D56D1">
      <w:pPr>
        <w:rPr>
          <w:rFonts w:ascii="Arial" w:hAnsi="Arial" w:cs="Arial"/>
        </w:rPr>
      </w:pPr>
    </w:p>
    <w:p w14:paraId="412A94B4" w14:textId="469A0B37" w:rsidR="005C024C" w:rsidRDefault="005C024C" w:rsidP="005D56D1">
      <w:pPr>
        <w:rPr>
          <w:rFonts w:ascii="Arial" w:hAnsi="Arial" w:cs="Arial"/>
        </w:rPr>
      </w:pPr>
    </w:p>
    <w:p w14:paraId="1EAD268F" w14:textId="0512885D" w:rsidR="005C024C" w:rsidRDefault="005C024C" w:rsidP="005D56D1">
      <w:pPr>
        <w:rPr>
          <w:rFonts w:ascii="Arial" w:hAnsi="Arial" w:cs="Arial"/>
        </w:rPr>
      </w:pPr>
    </w:p>
    <w:p w14:paraId="3305F981" w14:textId="6CAA8BDA" w:rsidR="005C024C" w:rsidRDefault="005C024C" w:rsidP="005D56D1">
      <w:pPr>
        <w:rPr>
          <w:rFonts w:ascii="Arial" w:hAnsi="Arial" w:cs="Arial"/>
        </w:rPr>
      </w:pPr>
    </w:p>
    <w:p w14:paraId="65C41305" w14:textId="37786A39" w:rsidR="005C024C" w:rsidRDefault="005C024C" w:rsidP="005D56D1">
      <w:pPr>
        <w:rPr>
          <w:rFonts w:ascii="Arial" w:hAnsi="Arial" w:cs="Arial"/>
        </w:rPr>
      </w:pPr>
    </w:p>
    <w:p w14:paraId="218FCB0D" w14:textId="451721EB" w:rsidR="005C024C" w:rsidRDefault="005C024C" w:rsidP="005D56D1">
      <w:pPr>
        <w:rPr>
          <w:rFonts w:ascii="Arial" w:hAnsi="Arial" w:cs="Arial"/>
        </w:rPr>
      </w:pPr>
    </w:p>
    <w:p w14:paraId="237D1A93" w14:textId="77777777" w:rsidR="005C024C" w:rsidRPr="00CC3F77" w:rsidRDefault="005C024C" w:rsidP="005D56D1">
      <w:pPr>
        <w:rPr>
          <w:rFonts w:ascii="Arial" w:hAnsi="Arial" w:cs="Arial"/>
        </w:rPr>
      </w:pPr>
    </w:p>
    <w:p w14:paraId="29CAA873" w14:textId="77777777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4" w:name="_Toc105425132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Zarządzanie kontem</w:t>
      </w:r>
      <w:bookmarkEnd w:id="1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DB9C43A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C0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AC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rządzanie kontem</w:t>
            </w:r>
          </w:p>
        </w:tc>
      </w:tr>
      <w:tr w:rsidR="005D56D1" w:rsidRPr="00CC3F77" w14:paraId="7460EB64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B6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3F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56D1" w:rsidRPr="00CC3F77" w14:paraId="7ED53B2E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92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1E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6F6187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75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43C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5EB259B3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26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F9E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7F3F24A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241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83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5D56D1" w:rsidRPr="00CC3F77" w14:paraId="278277FA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C17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87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Funkcja pozwalająca na zarządzanie kontem (zmianę hasła, danych itp.)</w:t>
            </w:r>
          </w:p>
        </w:tc>
      </w:tr>
      <w:tr w:rsidR="005D56D1" w:rsidRPr="00CC3F77" w14:paraId="2852B31A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74E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26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jest zalogowany</w:t>
            </w:r>
          </w:p>
        </w:tc>
      </w:tr>
      <w:tr w:rsidR="005D56D1" w:rsidRPr="00CC3F77" w14:paraId="62EB2F2F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CB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0BF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zarządził hasłem</w:t>
            </w:r>
          </w:p>
        </w:tc>
      </w:tr>
      <w:tr w:rsidR="005D56D1" w:rsidRPr="00CC3F77" w14:paraId="7CDC7A6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091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010" w14:textId="77777777" w:rsidR="005D56D1" w:rsidRPr="00CC3F77" w:rsidRDefault="005D56D1" w:rsidP="005D56D1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przechodzi do strony „Moje konto”</w:t>
            </w:r>
          </w:p>
          <w:p w14:paraId="3256AEA3" w14:textId="77777777" w:rsidR="005D56D1" w:rsidRPr="00CC3F77" w:rsidRDefault="005D56D1" w:rsidP="005D56D1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wybiera opcje zarządzaj kontem</w:t>
            </w:r>
          </w:p>
          <w:p w14:paraId="4276817A" w14:textId="77777777" w:rsidR="005D56D1" w:rsidRPr="00CC3F77" w:rsidRDefault="005D56D1" w:rsidP="005D56D1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ma możliwość zmiany emaila hasła oraz swoich danych</w:t>
            </w:r>
          </w:p>
          <w:p w14:paraId="5751EC20" w14:textId="77777777" w:rsidR="005D56D1" w:rsidRPr="00CC3F77" w:rsidRDefault="005D56D1" w:rsidP="005D56D1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po wprowadzeniu zmian klika opcje zapisz zmiany</w:t>
            </w:r>
          </w:p>
        </w:tc>
      </w:tr>
      <w:tr w:rsidR="005D56D1" w:rsidRPr="00CC3F77" w14:paraId="5B55519D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18D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BF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a) Użytkownik nie musi zmieniać danych. Może w każdej chwili opuścić stronę zarządzania kontem.</w:t>
            </w:r>
          </w:p>
          <w:p w14:paraId="25FC4E5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a) Użytkownik może też kliknąć opcje „Anuluj” co anuluje wprowadzone zmiany.</w:t>
            </w:r>
          </w:p>
        </w:tc>
      </w:tr>
      <w:tr w:rsidR="005D56D1" w:rsidRPr="00CC3F77" w14:paraId="5062178B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EC3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7A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4CA736B1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2F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4E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01558A94" w14:textId="77777777" w:rsidTr="00C94B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90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58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49B20484" w14:textId="77777777" w:rsidR="005D56D1" w:rsidRPr="00CC3F77" w:rsidRDefault="005D56D1" w:rsidP="005D56D1">
      <w:pPr>
        <w:rPr>
          <w:rFonts w:ascii="Arial" w:hAnsi="Arial" w:cs="Arial"/>
        </w:rPr>
      </w:pPr>
    </w:p>
    <w:p w14:paraId="4D6410FF" w14:textId="77777777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5" w:name="_Toc105425133"/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Przeglądanie oraz czytanie publikacji</w:t>
      </w:r>
      <w:bookmarkEnd w:id="15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97A7CDD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F22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B7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glądanie oraz czytanie publikacji</w:t>
            </w:r>
          </w:p>
        </w:tc>
      </w:tr>
      <w:tr w:rsidR="005D56D1" w:rsidRPr="00CC3F77" w14:paraId="22B30BDF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DDD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336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56D1" w:rsidRPr="00CC3F77" w14:paraId="7878B96F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389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74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DB7F39F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E08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84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6792D520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EB7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D96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F6B06E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9F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34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5D56D1" w:rsidRPr="00CC3F77" w14:paraId="2B5A48D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C8A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2C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gląd i wybór publikacji do przeczytania</w:t>
            </w:r>
          </w:p>
        </w:tc>
      </w:tr>
      <w:tr w:rsidR="005D56D1" w:rsidRPr="00CC3F77" w14:paraId="2DA2A0B3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820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E2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przegląda listę publikacji</w:t>
            </w:r>
          </w:p>
        </w:tc>
      </w:tr>
      <w:tr w:rsidR="005D56D1" w:rsidRPr="00CC3F77" w14:paraId="5257BE0A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D06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C3F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5D56D1" w:rsidRPr="00CC3F77" w14:paraId="21B13D0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657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C48" w14:textId="77777777" w:rsidR="005D56D1" w:rsidRPr="00CC3F77" w:rsidRDefault="005D56D1" w:rsidP="005D56D1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na stronie głównej ma wyświetloną listę publikacji.</w:t>
            </w:r>
          </w:p>
          <w:p w14:paraId="0295EF23" w14:textId="77777777" w:rsidR="005D56D1" w:rsidRPr="00CC3F77" w:rsidRDefault="005D56D1" w:rsidP="005D56D1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ma możliwość filtrowania oraz dostęp do wyszukiwarki by znaleźć interesującą publikacje</w:t>
            </w:r>
          </w:p>
          <w:p w14:paraId="4D03B12F" w14:textId="77777777" w:rsidR="005D56D1" w:rsidRPr="00CC3F77" w:rsidRDefault="005D56D1" w:rsidP="005D56D1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Po wybraniu publikacji Użytkownik jest przekierowany do strony z publikacją która może przeczytać</w:t>
            </w:r>
          </w:p>
        </w:tc>
      </w:tr>
      <w:tr w:rsidR="005D56D1" w:rsidRPr="00CC3F77" w14:paraId="300F5F9D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338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FB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FE25B3C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59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71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84E6E3A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E3A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20F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1CCAB9BA" w14:textId="77777777" w:rsidTr="00C94B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CA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80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843D7DC" w14:textId="77777777" w:rsidR="005D56D1" w:rsidRPr="00CC3F77" w:rsidRDefault="005D56D1" w:rsidP="005D56D1">
      <w:pPr>
        <w:rPr>
          <w:rFonts w:ascii="Arial" w:hAnsi="Arial" w:cs="Arial"/>
        </w:rPr>
      </w:pPr>
    </w:p>
    <w:p w14:paraId="4DBCCABE" w14:textId="77777777" w:rsidR="005D56D1" w:rsidRPr="00CC3F77" w:rsidRDefault="005D56D1" w:rsidP="005D56D1">
      <w:pPr>
        <w:rPr>
          <w:rFonts w:ascii="Arial" w:hAnsi="Arial" w:cs="Arial"/>
        </w:rPr>
      </w:pPr>
    </w:p>
    <w:p w14:paraId="5EBAC139" w14:textId="77777777" w:rsidR="005D56D1" w:rsidRPr="00CC3F77" w:rsidRDefault="005D56D1" w:rsidP="005D56D1">
      <w:pPr>
        <w:rPr>
          <w:rFonts w:ascii="Arial" w:hAnsi="Arial" w:cs="Arial"/>
        </w:rPr>
      </w:pPr>
    </w:p>
    <w:p w14:paraId="3D939E9E" w14:textId="77777777" w:rsidR="005D56D1" w:rsidRPr="00CC3F77" w:rsidRDefault="005D56D1" w:rsidP="005D56D1">
      <w:pPr>
        <w:rPr>
          <w:rFonts w:ascii="Arial" w:hAnsi="Arial" w:cs="Arial"/>
        </w:rPr>
      </w:pPr>
    </w:p>
    <w:p w14:paraId="6338F75A" w14:textId="77777777" w:rsidR="005D56D1" w:rsidRPr="00CC3F77" w:rsidRDefault="005D56D1" w:rsidP="005D56D1">
      <w:pPr>
        <w:rPr>
          <w:rFonts w:ascii="Arial" w:hAnsi="Arial" w:cs="Arial"/>
        </w:rPr>
      </w:pPr>
    </w:p>
    <w:p w14:paraId="1B761D60" w14:textId="77777777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6" w:name="_Toc105425134"/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Dodanie publikacji</w:t>
      </w:r>
      <w:bookmarkEnd w:id="1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06331B51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B20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12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nie publikacji</w:t>
            </w:r>
          </w:p>
        </w:tc>
      </w:tr>
      <w:tr w:rsidR="005D56D1" w:rsidRPr="00CC3F77" w14:paraId="0795A708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AAD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180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D56D1" w:rsidRPr="00CC3F77" w14:paraId="3B796FB0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E7F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7A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D3B415C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760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A74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343F639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35E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6DD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4CED9605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98E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A17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5D56D1" w:rsidRPr="00CC3F77" w14:paraId="039626AB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095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26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wanie publikacji przez Autora</w:t>
            </w:r>
          </w:p>
        </w:tc>
      </w:tr>
      <w:tr w:rsidR="005D56D1" w:rsidRPr="00CC3F77" w14:paraId="74C25067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B2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76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5D56D1" w:rsidRPr="00CC3F77" w14:paraId="146EB171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7A2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20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ublikacja została dodana przez Autora</w:t>
            </w:r>
          </w:p>
        </w:tc>
      </w:tr>
      <w:tr w:rsidR="005D56D1" w:rsidRPr="00CC3F77" w14:paraId="15CA283F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E6D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EB8" w14:textId="77777777" w:rsidR="005D56D1" w:rsidRPr="00CC3F77" w:rsidRDefault="005D56D1" w:rsidP="005D56D1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Dodaj publikacje”.</w:t>
            </w:r>
          </w:p>
          <w:p w14:paraId="32594DB4" w14:textId="77777777" w:rsidR="005D56D1" w:rsidRPr="00CC3F77" w:rsidRDefault="005D56D1" w:rsidP="005D56D1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wybraniu opcji Autor jest przekierowany do strony gdzie ma możliwość dodania publikacji w postaci pliku np.: PDF. Wyświetlane są także uwagi które powinny być spełnione w momencie dodawania publikacji.</w:t>
            </w:r>
          </w:p>
          <w:p w14:paraId="2706C976" w14:textId="77777777" w:rsidR="005D56D1" w:rsidRPr="00CC3F77" w:rsidRDefault="005D56D1" w:rsidP="005D56D1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Dodaje plik poprzez przycisk „Dodaj plik” lub poprzez przeciągniecie pliku do strony.</w:t>
            </w:r>
          </w:p>
          <w:p w14:paraId="4A6B69E4" w14:textId="77777777" w:rsidR="005D56D1" w:rsidRPr="00CC3F77" w:rsidRDefault="005D56D1" w:rsidP="005D56D1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dodaniu pliku Autor potwierdza, że chce przesłać plik.</w:t>
            </w:r>
          </w:p>
        </w:tc>
      </w:tr>
      <w:tr w:rsidR="005D56D1" w:rsidRPr="00CC3F77" w14:paraId="5614245E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B94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73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a) Kiedy zostanie dodany plik który nie spełnia wymagań zostanie wyświetlony komunikat o niezgodności pliku</w:t>
            </w:r>
          </w:p>
          <w:p w14:paraId="50F4B01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b) Autor za nim potwierdzi wysłanie publikacji może usunąć plik i dodać nowy</w:t>
            </w:r>
          </w:p>
        </w:tc>
      </w:tr>
      <w:tr w:rsidR="005D56D1" w:rsidRPr="00CC3F77" w14:paraId="3003D81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04F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0E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3EE8D803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A2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B0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C5B69EA" w14:textId="77777777" w:rsidTr="00C94B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DF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C2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9FAE165" w14:textId="77777777" w:rsidR="005D56D1" w:rsidRPr="00CC3F77" w:rsidRDefault="005D56D1" w:rsidP="005D56D1">
      <w:pPr>
        <w:rPr>
          <w:rFonts w:ascii="Arial" w:hAnsi="Arial" w:cs="Arial"/>
        </w:rPr>
      </w:pPr>
    </w:p>
    <w:p w14:paraId="18A599B0" w14:textId="77777777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7" w:name="_Toc105425135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Ocenienie publikacji</w:t>
      </w:r>
      <w:bookmarkEnd w:id="17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BC2F515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BF0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52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</w:t>
            </w:r>
          </w:p>
        </w:tc>
      </w:tr>
      <w:tr w:rsidR="005D56D1" w:rsidRPr="00CC3F77" w14:paraId="28F5A4E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F2E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84A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D56D1" w:rsidRPr="00CC3F77" w14:paraId="7C24362E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493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2E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EF936A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7C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01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F14BD5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BFB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C2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01D92390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9FE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B5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</w:t>
            </w:r>
          </w:p>
        </w:tc>
      </w:tr>
      <w:tr w:rsidR="005D56D1" w:rsidRPr="00CC3F77" w14:paraId="2F56B1E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F9B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5D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 przesłanej przez Autora</w:t>
            </w:r>
          </w:p>
        </w:tc>
      </w:tr>
      <w:tr w:rsidR="005D56D1" w:rsidRPr="00CC3F77" w14:paraId="20C6718A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23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E1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jest zalogowany</w:t>
            </w:r>
          </w:p>
        </w:tc>
      </w:tr>
      <w:tr w:rsidR="005D56D1" w:rsidRPr="00CC3F77" w14:paraId="77F1E3F6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89A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9A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ublikacja została oceniona oraz wysłana do redaktora</w:t>
            </w:r>
          </w:p>
        </w:tc>
      </w:tr>
      <w:tr w:rsidR="005D56D1" w:rsidRPr="00CC3F77" w14:paraId="6ED75E9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3DCB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E19" w14:textId="77777777" w:rsidR="005D56D1" w:rsidRPr="00CC3F77" w:rsidRDefault="005D56D1" w:rsidP="005D56D1">
            <w:pPr>
              <w:pStyle w:val="Akapitzlist"/>
              <w:numPr>
                <w:ilvl w:val="0"/>
                <w:numId w:val="27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po zalogowaniu na stronie głównej posiada opcje „Publikacje do oceny”</w:t>
            </w:r>
          </w:p>
          <w:p w14:paraId="20F4DE9E" w14:textId="77777777" w:rsidR="005D56D1" w:rsidRPr="00CC3F77" w:rsidRDefault="005D56D1" w:rsidP="005D56D1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kliknięciu w opcje jest przenoszony do strony gdzie znajdują się wszystkie do tej pory przesłane publikacje które można posortować np. według daty przysłania. </w:t>
            </w:r>
          </w:p>
          <w:p w14:paraId="6D0D1ED9" w14:textId="77777777" w:rsidR="005D56D1" w:rsidRPr="00CC3F77" w:rsidRDefault="005D56D1" w:rsidP="005D56D1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wybraną publikacje Recenzent ma przed sobą zawartość pliku która się wyświetla. Ma też możliwość pobrania pliku na komputer.</w:t>
            </w:r>
          </w:p>
          <w:p w14:paraId="2B6567AA" w14:textId="77777777" w:rsidR="005D56D1" w:rsidRPr="00CC3F77" w:rsidRDefault="005D56D1" w:rsidP="005D56D1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ystępuje do czytania w celu ocenienia publikacji pod kątem znalezienia błędów. </w:t>
            </w:r>
          </w:p>
          <w:p w14:paraId="6C46AFE9" w14:textId="77777777" w:rsidR="005D56D1" w:rsidRPr="00CC3F77" w:rsidRDefault="005D56D1" w:rsidP="005D56D1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iedy błędy nie zostały znalezione wysyła publikacje do redaktora poprzez opcje wyślij do redaktora.</w:t>
            </w:r>
          </w:p>
        </w:tc>
      </w:tr>
      <w:tr w:rsidR="005D56D1" w:rsidRPr="00CC3F77" w14:paraId="3DD047F0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159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4A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5a) Kiedy błędy zostały wykryte recenzent odsyła publikacje do Autora poprzez opcje „Odeślij publikacje”</w:t>
            </w:r>
          </w:p>
        </w:tc>
      </w:tr>
      <w:tr w:rsidR="005D56D1" w:rsidRPr="00CC3F77" w14:paraId="5A08D324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956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59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48F9603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EDB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C9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10691D5" w14:textId="77777777" w:rsidTr="00C94B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64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EE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4157C42" w14:textId="196A641D" w:rsidR="005D56D1" w:rsidRDefault="005D56D1" w:rsidP="005D56D1">
      <w:pPr>
        <w:pStyle w:val="Legenda"/>
        <w:keepNext/>
        <w:rPr>
          <w:rFonts w:ascii="Arial" w:hAnsi="Arial" w:cs="Arial"/>
        </w:rPr>
      </w:pPr>
    </w:p>
    <w:p w14:paraId="218F72AC" w14:textId="77777777" w:rsidR="005C024C" w:rsidRPr="005C024C" w:rsidRDefault="005C024C" w:rsidP="005C024C"/>
    <w:p w14:paraId="374CCEB0" w14:textId="77777777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8" w:name="_Toc105425136"/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Wysłanie publikacji do wydawnictwa</w:t>
      </w:r>
      <w:bookmarkEnd w:id="18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61FBD1DC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003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1D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łanie publikacji do wydawnictwa</w:t>
            </w:r>
          </w:p>
        </w:tc>
      </w:tr>
      <w:tr w:rsidR="005D56D1" w:rsidRPr="00CC3F77" w14:paraId="1C2657B3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85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446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56D1" w:rsidRPr="00CC3F77" w14:paraId="72FAE2A0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61B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43741DDD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0DF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575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1EF2EE77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3C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15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6AE7A4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D2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A2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</w:t>
            </w:r>
          </w:p>
        </w:tc>
      </w:tr>
      <w:tr w:rsidR="005D56D1" w:rsidRPr="00CC3F77" w14:paraId="61C1318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08E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8B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łanie publikacji przez Redaktora do wydawnictwa</w:t>
            </w:r>
          </w:p>
        </w:tc>
      </w:tr>
      <w:tr w:rsidR="005D56D1" w:rsidRPr="00CC3F77" w14:paraId="45D3D280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4A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DD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jest zalogowany</w:t>
            </w:r>
          </w:p>
        </w:tc>
      </w:tr>
      <w:tr w:rsidR="005D56D1" w:rsidRPr="00CC3F77" w14:paraId="5402D6D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51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4F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wysyła publikacje do wydawnictwa</w:t>
            </w:r>
          </w:p>
        </w:tc>
      </w:tr>
      <w:tr w:rsidR="005D56D1" w:rsidRPr="00CC3F77" w14:paraId="21513E78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1FF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AF9" w14:textId="77777777" w:rsidR="005D56D1" w:rsidRPr="00CC3F77" w:rsidRDefault="005D56D1" w:rsidP="005D56D1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po zalogowaniu na stronie głównej wybiera opcje „Publikacje od recenzenta do wglądu”.</w:t>
            </w:r>
          </w:p>
          <w:p w14:paraId="7C726A28" w14:textId="77777777" w:rsidR="005D56D1" w:rsidRPr="00CC3F77" w:rsidRDefault="005D56D1" w:rsidP="005D56D1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opcje jest przenoszony do strony gdzie znajdują się wszystkie do tej pory przesłane publikacje które można posortować np. według daty przysłania.</w:t>
            </w:r>
          </w:p>
          <w:p w14:paraId="4C5F695B" w14:textId="77777777" w:rsidR="005D56D1" w:rsidRPr="00CC3F77" w:rsidRDefault="005D56D1" w:rsidP="005D56D1">
            <w:pPr>
              <w:pStyle w:val="Akapitzlist"/>
              <w:numPr>
                <w:ilvl w:val="0"/>
                <w:numId w:val="2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wybraną publikacje Redaktor ma przed sobą zawartość pliku która się wyświetla. Ma też możliwość pobrania pliku na komputer.</w:t>
            </w:r>
          </w:p>
          <w:p w14:paraId="0359A666" w14:textId="77777777" w:rsidR="005D56D1" w:rsidRPr="00CC3F77" w:rsidRDefault="005D56D1" w:rsidP="005D56D1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przejrzeniu zawartości decyduję się na wysłanie do wydawnictwa. W tym celu wybiera opcje „wyślij do wydawnictwa”.</w:t>
            </w:r>
          </w:p>
        </w:tc>
      </w:tr>
      <w:tr w:rsidR="005D56D1" w:rsidRPr="00CC3F77" w14:paraId="3A177F9D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49E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142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a) Po przejrzeniu zawartości i stwierdzeniu że coś nie tak jest ma możliwość odesłanie do autora z napisaniem wiadomości uzasadniającą odesłanie.</w:t>
            </w:r>
          </w:p>
        </w:tc>
      </w:tr>
      <w:tr w:rsidR="005D56D1" w:rsidRPr="00CC3F77" w14:paraId="1833608D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6D6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0D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54132372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D22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5E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788C68F3" w14:textId="77777777" w:rsidTr="00C94B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AC8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9D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D032500" w14:textId="77777777" w:rsidR="005C024C" w:rsidRDefault="005C024C" w:rsidP="005D56D1">
      <w:pPr>
        <w:pStyle w:val="Legenda"/>
        <w:keepNext/>
        <w:rPr>
          <w:rFonts w:ascii="Arial" w:hAnsi="Arial" w:cs="Arial"/>
        </w:rPr>
      </w:pPr>
      <w:bookmarkStart w:id="19" w:name="_Toc105425137"/>
    </w:p>
    <w:p w14:paraId="72546119" w14:textId="77777777" w:rsidR="005C024C" w:rsidRDefault="005C024C" w:rsidP="005D56D1">
      <w:pPr>
        <w:pStyle w:val="Legenda"/>
        <w:keepNext/>
        <w:rPr>
          <w:rFonts w:ascii="Arial" w:hAnsi="Arial" w:cs="Arial"/>
        </w:rPr>
      </w:pPr>
    </w:p>
    <w:p w14:paraId="3DA31A6E" w14:textId="7CAF7625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Opublikowanie publikacji</w:t>
      </w:r>
      <w:bookmarkEnd w:id="19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230A92B3" w14:textId="77777777" w:rsidTr="00C94B4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B40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74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5D56D1" w:rsidRPr="00CC3F77" w14:paraId="46E7F2C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51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E5A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4450B001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EEEC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AEC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8049E9D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FA8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AB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7DE4963B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C899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E1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D747519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52A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52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18935405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219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73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5D56D1" w:rsidRPr="00CC3F77" w14:paraId="27E356D7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1F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BE1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trzymanie publikacji od recenzenta</w:t>
            </w:r>
          </w:p>
        </w:tc>
      </w:tr>
      <w:tr w:rsidR="005D56D1" w:rsidRPr="00CC3F77" w14:paraId="1E4D0422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304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F4A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5D56D1" w:rsidRPr="00CC3F77" w14:paraId="0B105E87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5B6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3ED" w14:textId="77777777" w:rsidR="005D56D1" w:rsidRPr="00CC3F77" w:rsidRDefault="005D56D1" w:rsidP="005D56D1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 otwiera opcje „Nowe propozycje publikacji”, gdzie znajdują się publikacje do opublikowania.</w:t>
            </w:r>
          </w:p>
          <w:p w14:paraId="4866F667" w14:textId="77777777" w:rsidR="005D56D1" w:rsidRPr="00CC3F77" w:rsidRDefault="005D56D1" w:rsidP="005D56D1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 wybiera publikacje z listy. Ma możliwość przejrzenia publikacji.</w:t>
            </w:r>
          </w:p>
          <w:p w14:paraId="310795F3" w14:textId="77777777" w:rsidR="005D56D1" w:rsidRPr="00CC3F77" w:rsidRDefault="005D56D1" w:rsidP="005D56D1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przez opcje opublikuj publikacja zostaje opublikowana na stronie</w:t>
            </w:r>
          </w:p>
        </w:tc>
      </w:tr>
      <w:tr w:rsidR="005D56D1" w:rsidRPr="00CC3F77" w14:paraId="79FD1357" w14:textId="77777777" w:rsidTr="00C94B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0CF4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10D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40C1A88" w14:textId="77777777" w:rsidTr="00C94B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E5B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A17" w14:textId="77777777" w:rsidR="005D56D1" w:rsidRPr="00CC3F77" w:rsidRDefault="005D56D1" w:rsidP="00C94B4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6452620F" w14:textId="77777777" w:rsidTr="00C94B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9365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82E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0F2719C" w14:textId="77777777" w:rsidTr="00C94B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BFE0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9D3" w14:textId="77777777" w:rsidR="005D56D1" w:rsidRPr="00CC3F77" w:rsidRDefault="005D56D1" w:rsidP="00C94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5F14F0CB" w14:textId="77777777" w:rsidR="00E94DE1" w:rsidRPr="00730DA1" w:rsidRDefault="00E94DE1" w:rsidP="00730DA1"/>
    <w:p w14:paraId="2A2D1E03" w14:textId="7A8C8866" w:rsid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124078736"/>
      <w:r w:rsidRPr="0074448D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20"/>
    </w:p>
    <w:p w14:paraId="7C59A45E" w14:textId="21D88558" w:rsidR="0051312F" w:rsidRPr="0051312F" w:rsidRDefault="0051312F" w:rsidP="0051312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1312F">
        <w:rPr>
          <w:rFonts w:ascii="Arial" w:hAnsi="Arial" w:cs="Arial"/>
          <w:b/>
          <w:bCs/>
          <w:sz w:val="24"/>
          <w:szCs w:val="24"/>
        </w:rPr>
        <w:t xml:space="preserve">plikacji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1312F">
        <w:rPr>
          <w:rFonts w:ascii="Arial" w:hAnsi="Arial" w:cs="Arial"/>
          <w:b/>
          <w:bCs/>
          <w:sz w:val="24"/>
          <w:szCs w:val="24"/>
        </w:rPr>
        <w:t>nternetowej czasopisma</w:t>
      </w:r>
      <w:r>
        <w:rPr>
          <w:rFonts w:ascii="Arial" w:hAnsi="Arial" w:cs="Arial"/>
          <w:b/>
          <w:bCs/>
          <w:sz w:val="24"/>
          <w:szCs w:val="24"/>
        </w:rPr>
        <w:t xml:space="preserve"> naukowego</w:t>
      </w:r>
      <w:r w:rsidRPr="0051312F">
        <w:rPr>
          <w:rFonts w:ascii="Arial" w:hAnsi="Arial" w:cs="Arial"/>
          <w:sz w:val="24"/>
          <w:szCs w:val="24"/>
        </w:rPr>
        <w:t>. Na opisanych zrzutach ekranu przedstawiony został interfejs graficzny.</w:t>
      </w:r>
    </w:p>
    <w:p w14:paraId="62E440A8" w14:textId="41D14168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124078737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21"/>
    </w:p>
    <w:p w14:paraId="3BBA60AD" w14:textId="10E7620B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2" w:name="_Toc124078738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Dodanie publikacji</w:t>
      </w:r>
      <w:bookmarkEnd w:id="22"/>
    </w:p>
    <w:p w14:paraId="3B6E46DA" w14:textId="6AA84953" w:rsidR="00AC469E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124078739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roces publikowania</w:t>
      </w:r>
      <w:bookmarkEnd w:id="23"/>
    </w:p>
    <w:p w14:paraId="5511E791" w14:textId="2AED8D87" w:rsidR="0027314D" w:rsidRDefault="0027314D" w:rsidP="0027314D"/>
    <w:p w14:paraId="765B4470" w14:textId="2484D778" w:rsidR="0027314D" w:rsidRDefault="0027314D" w:rsidP="0027314D"/>
    <w:p w14:paraId="174AD1DD" w14:textId="7457D309" w:rsidR="0027314D" w:rsidRDefault="0027314D" w:rsidP="0027314D"/>
    <w:p w14:paraId="684803C4" w14:textId="2F12F8C7" w:rsidR="0027314D" w:rsidRDefault="0027314D" w:rsidP="0027314D"/>
    <w:p w14:paraId="05DEB4ED" w14:textId="1F44071B" w:rsidR="0027314D" w:rsidRDefault="0027314D" w:rsidP="0027314D"/>
    <w:p w14:paraId="0FD154A1" w14:textId="149AF316" w:rsidR="0027314D" w:rsidRDefault="0027314D" w:rsidP="0027314D"/>
    <w:p w14:paraId="176C4C17" w14:textId="0E9BDB28" w:rsidR="0027314D" w:rsidRDefault="0027314D" w:rsidP="0027314D"/>
    <w:p w14:paraId="0C333758" w14:textId="2128A67C" w:rsidR="0027314D" w:rsidRDefault="0027314D" w:rsidP="0027314D"/>
    <w:p w14:paraId="2F87A8BB" w14:textId="2B4DFD7E" w:rsidR="0027314D" w:rsidRDefault="0027314D" w:rsidP="0027314D"/>
    <w:p w14:paraId="6A02A1C3" w14:textId="04E832F8" w:rsidR="0027314D" w:rsidRDefault="0027314D" w:rsidP="0027314D"/>
    <w:p w14:paraId="5AF7FCD8" w14:textId="503B767D" w:rsidR="0027314D" w:rsidRDefault="0027314D" w:rsidP="0027314D"/>
    <w:p w14:paraId="143D7F51" w14:textId="4E28EC7F" w:rsidR="0027314D" w:rsidRDefault="0027314D" w:rsidP="0027314D"/>
    <w:p w14:paraId="1305985C" w14:textId="0E672247" w:rsidR="0027314D" w:rsidRDefault="0027314D" w:rsidP="0027314D"/>
    <w:p w14:paraId="259AC520" w14:textId="2E8E9FAF" w:rsidR="0027314D" w:rsidRDefault="0027314D" w:rsidP="0027314D"/>
    <w:p w14:paraId="3090BBD1" w14:textId="0F0F03B1" w:rsidR="0027314D" w:rsidRDefault="0027314D" w:rsidP="0027314D"/>
    <w:p w14:paraId="4E0D593E" w14:textId="203FAE8D" w:rsidR="0027314D" w:rsidRDefault="0027314D" w:rsidP="0027314D"/>
    <w:p w14:paraId="4618229A" w14:textId="4EA239C7" w:rsidR="0027314D" w:rsidRDefault="0027314D" w:rsidP="0027314D"/>
    <w:p w14:paraId="408F6E8C" w14:textId="2463622B" w:rsidR="0027314D" w:rsidRDefault="0027314D" w:rsidP="0027314D"/>
    <w:p w14:paraId="13B9C77E" w14:textId="751795CC" w:rsidR="00730DA1" w:rsidRDefault="00730DA1" w:rsidP="0027314D"/>
    <w:p w14:paraId="24DA9A70" w14:textId="1CC7A2E3" w:rsidR="00730DA1" w:rsidRDefault="00730DA1" w:rsidP="0027314D"/>
    <w:p w14:paraId="31C0A473" w14:textId="0538BF65" w:rsidR="00730DA1" w:rsidRDefault="00730DA1" w:rsidP="0027314D"/>
    <w:p w14:paraId="6D133797" w14:textId="59683D0D" w:rsidR="00730DA1" w:rsidRDefault="00730DA1" w:rsidP="0027314D"/>
    <w:p w14:paraId="0EFB06F3" w14:textId="53C53674" w:rsidR="00730DA1" w:rsidRDefault="00730DA1" w:rsidP="0027314D"/>
    <w:p w14:paraId="4FC6E6DE" w14:textId="77777777" w:rsidR="00730DA1" w:rsidRPr="0027314D" w:rsidRDefault="00730DA1" w:rsidP="0027314D"/>
    <w:p w14:paraId="7AADEA6D" w14:textId="3C871417" w:rsidR="0074448D" w:rsidRPr="00051ABA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4" w:name="_Toc124078740"/>
      <w:r w:rsidRPr="00051ABA">
        <w:rPr>
          <w:rFonts w:ascii="Arial" w:hAnsi="Arial" w:cs="Arial"/>
          <w:b/>
          <w:bCs/>
          <w:color w:val="auto"/>
        </w:rPr>
        <w:lastRenderedPageBreak/>
        <w:t>Licencje</w:t>
      </w:r>
      <w:bookmarkEnd w:id="24"/>
    </w:p>
    <w:p w14:paraId="251A954B" w14:textId="164FFC70" w:rsidR="00655A56" w:rsidRDefault="00655A56" w:rsidP="00655A56">
      <w:pPr>
        <w:ind w:firstLine="360"/>
        <w:jc w:val="both"/>
        <w:rPr>
          <w:rFonts w:ascii="Arial" w:hAnsi="Arial" w:cs="Arial"/>
        </w:rPr>
      </w:pPr>
      <w:r w:rsidRPr="00051ABA">
        <w:rPr>
          <w:rFonts w:ascii="Arial" w:hAnsi="Arial" w:cs="Arial"/>
        </w:rPr>
        <w:t>Celem niniejszego rozdziału jest przestawienie środowisk, grafiki, bibliotek zewnętrznych oraz źródeł wiedzy programistycznej jakie zostały wykorzystane w celu stworzenia aplikacji.</w:t>
      </w:r>
    </w:p>
    <w:p w14:paraId="1594059E" w14:textId="77777777" w:rsidR="0027314D" w:rsidRPr="00051ABA" w:rsidRDefault="0027314D" w:rsidP="00655A56">
      <w:pPr>
        <w:ind w:firstLine="360"/>
        <w:jc w:val="both"/>
        <w:rPr>
          <w:rFonts w:ascii="Arial" w:hAnsi="Arial" w:cs="Arial"/>
        </w:rPr>
      </w:pPr>
    </w:p>
    <w:p w14:paraId="6ECAE502" w14:textId="63DDFE16" w:rsidR="0074448D" w:rsidRPr="00051ABA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5" w:name="_Toc124078741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25"/>
    </w:p>
    <w:p w14:paraId="4D57DDC7" w14:textId="146C4C8E" w:rsidR="00322086" w:rsidRPr="00CD7B94" w:rsidRDefault="00051ABA" w:rsidP="0032208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51ABA">
        <w:rPr>
          <w:rFonts w:ascii="Arial" w:hAnsi="Arial" w:cs="Arial"/>
          <w:b/>
          <w:bCs/>
          <w:sz w:val="24"/>
          <w:szCs w:val="24"/>
        </w:rPr>
        <w:t xml:space="preserve">Visual Studio </w:t>
      </w:r>
      <w:proofErr w:type="spellStart"/>
      <w:r w:rsidRPr="00051ABA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051A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1ABA">
        <w:rPr>
          <w:rFonts w:ascii="Arial" w:hAnsi="Arial" w:cs="Arial"/>
          <w:sz w:val="24"/>
          <w:szCs w:val="24"/>
        </w:rPr>
        <w:t>– darmowy edytor kodu źródłowego z kolorowaniem składni dla wielu języków, stworzony przez Microsoft, o otwartym kodzie źródłowym na licencji MIT.</w:t>
      </w:r>
    </w:p>
    <w:p w14:paraId="19C1AB72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78B164C" w14:textId="26FFB318" w:rsidR="00CD7B94" w:rsidRPr="00CD7B94" w:rsidRDefault="00051ABA" w:rsidP="00CD7B9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51ABA">
        <w:rPr>
          <w:rFonts w:ascii="Arial" w:hAnsi="Arial" w:cs="Arial"/>
          <w:b/>
          <w:bCs/>
          <w:sz w:val="24"/>
          <w:szCs w:val="24"/>
        </w:rPr>
        <w:t xml:space="preserve">Google Chrome </w:t>
      </w:r>
      <w:r w:rsidRPr="00051ABA">
        <w:rPr>
          <w:rFonts w:ascii="Arial" w:hAnsi="Arial" w:cs="Arial"/>
          <w:sz w:val="24"/>
          <w:szCs w:val="24"/>
        </w:rPr>
        <w:t>- darmowa przeglądarka internetowa na urządzenia stacjonarne i mobilne, za pomocą której wpisując hasło w wyszukiwarce Google, możemy wyszukiwać i poruszać się po stronach internetowych oraz przeglądać na nich treści w celu znalezienia potrzebnych dla nas informacji</w:t>
      </w:r>
    </w:p>
    <w:p w14:paraId="279CDB05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2FC3E9EE" w14:textId="48F87A2B" w:rsidR="00CD7B94" w:rsidRPr="00CD7B94" w:rsidRDefault="00000000" w:rsidP="00CD7B9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hyperlink r:id="rId15" w:history="1">
        <w:r w:rsidR="00322086"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</w:t>
        </w:r>
      </w:hyperlink>
      <w:r w:rsidR="00322086" w:rsidRPr="00051ABA">
        <w:rPr>
          <w:rFonts w:ascii="Arial" w:hAnsi="Arial" w:cs="Arial"/>
          <w:sz w:val="24"/>
          <w:szCs w:val="24"/>
        </w:rPr>
        <w:t xml:space="preserve"> - biblioteka języka programowania JavaScript, która wykorzystywana jest do tworzenia interfejsów graficznych aplikacji internetowych. Została stworzona przez Jordana </w:t>
      </w:r>
      <w:proofErr w:type="spellStart"/>
      <w:r w:rsidR="00322086" w:rsidRPr="00051ABA">
        <w:rPr>
          <w:rFonts w:ascii="Arial" w:hAnsi="Arial" w:cs="Arial"/>
          <w:sz w:val="24"/>
          <w:szCs w:val="24"/>
        </w:rPr>
        <w:t>Walke</w:t>
      </w:r>
      <w:proofErr w:type="spellEnd"/>
      <w:r w:rsidR="00322086" w:rsidRPr="00051ABA">
        <w:rPr>
          <w:rFonts w:ascii="Arial" w:hAnsi="Arial" w:cs="Arial"/>
          <w:sz w:val="24"/>
          <w:szCs w:val="24"/>
        </w:rPr>
        <w:t>, programistę Facebooka, a zainspirowana przez rozszerzenie języka PHP – XHP</w:t>
      </w:r>
    </w:p>
    <w:p w14:paraId="5ABA14FC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01676852" w14:textId="00F1426D" w:rsidR="00322086" w:rsidRDefault="00000000" w:rsidP="0032208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hyperlink r:id="rId16" w:history="1">
        <w:r w:rsidR="00322086" w:rsidRPr="00322086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="00322086" w:rsidRPr="00322086">
        <w:rPr>
          <w:rFonts w:ascii="Arial" w:hAnsi="Arial" w:cs="Arial"/>
          <w:b/>
          <w:bCs/>
          <w:sz w:val="24"/>
          <w:szCs w:val="24"/>
        </w:rPr>
        <w:t xml:space="preserve"> </w:t>
      </w:r>
      <w:r w:rsidR="00322086" w:rsidRPr="0032208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22086" w:rsidRPr="00322086">
        <w:rPr>
          <w:rFonts w:ascii="Arial" w:hAnsi="Arial" w:cs="Arial"/>
          <w:sz w:val="24"/>
          <w:szCs w:val="24"/>
        </w:rPr>
        <w:t>back-endowy</w:t>
      </w:r>
      <w:proofErr w:type="spellEnd"/>
      <w:r w:rsidR="00322086" w:rsidRPr="003220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86" w:rsidRPr="00322086">
        <w:rPr>
          <w:rFonts w:ascii="Arial" w:hAnsi="Arial" w:cs="Arial"/>
          <w:sz w:val="24"/>
          <w:szCs w:val="24"/>
        </w:rPr>
        <w:t>framework</w:t>
      </w:r>
      <w:proofErr w:type="spellEnd"/>
      <w:r w:rsidR="00322086" w:rsidRPr="00322086">
        <w:rPr>
          <w:rFonts w:ascii="Arial" w:hAnsi="Arial" w:cs="Arial"/>
          <w:sz w:val="24"/>
          <w:szCs w:val="24"/>
        </w:rPr>
        <w:t xml:space="preserve"> aplikacji internetowych do budowania interfejsów API </w:t>
      </w:r>
      <w:proofErr w:type="spellStart"/>
      <w:r w:rsidR="00322086" w:rsidRPr="00322086">
        <w:rPr>
          <w:rFonts w:ascii="Arial" w:hAnsi="Arial" w:cs="Arial"/>
          <w:sz w:val="24"/>
          <w:szCs w:val="24"/>
        </w:rPr>
        <w:t>RESTful</w:t>
      </w:r>
      <w:proofErr w:type="spellEnd"/>
      <w:r w:rsidR="00322086" w:rsidRPr="00322086">
        <w:rPr>
          <w:rFonts w:ascii="Arial" w:hAnsi="Arial" w:cs="Arial"/>
          <w:sz w:val="24"/>
          <w:szCs w:val="24"/>
        </w:rPr>
        <w:t xml:space="preserve"> z Node.js, wydanym jako darmowe oprogramowanie o otwartym kodzie źródłowym na licencji MIT. Przeznaczony jest do budowania aplikacji internetowych i API</w:t>
      </w:r>
    </w:p>
    <w:p w14:paraId="5D7A7D2D" w14:textId="77777777" w:rsidR="00CD7B94" w:rsidRPr="00CD7B94" w:rsidRDefault="00CD7B94" w:rsidP="00CD7B94">
      <w:pPr>
        <w:pStyle w:val="Akapitzlist"/>
        <w:rPr>
          <w:rFonts w:ascii="Arial" w:hAnsi="Arial" w:cs="Arial"/>
          <w:sz w:val="24"/>
          <w:szCs w:val="24"/>
        </w:rPr>
      </w:pPr>
    </w:p>
    <w:p w14:paraId="5D559D07" w14:textId="695AD52B" w:rsidR="0027314D" w:rsidRDefault="00000000" w:rsidP="0027314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hyperlink r:id="rId17" w:history="1">
        <w:r w:rsidR="00CD7B94" w:rsidRPr="00CD7B9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apachefriends.org/pl/index.html</w:t>
        </w:r>
      </w:hyperlink>
      <w:r w:rsidR="00CD7B94" w:rsidRPr="00CD7B94">
        <w:rPr>
          <w:rFonts w:ascii="Arial" w:hAnsi="Arial" w:cs="Arial"/>
          <w:sz w:val="24"/>
          <w:szCs w:val="24"/>
        </w:rPr>
        <w:t xml:space="preserve"> - Pakiet XAMPP (X(Cross-platform) + Apache + </w:t>
      </w:r>
      <w:proofErr w:type="spellStart"/>
      <w:r w:rsidR="00CD7B94" w:rsidRPr="00CD7B94">
        <w:rPr>
          <w:rFonts w:ascii="Arial" w:hAnsi="Arial" w:cs="Arial"/>
          <w:sz w:val="24"/>
          <w:szCs w:val="24"/>
        </w:rPr>
        <w:t>MariaDB</w:t>
      </w:r>
      <w:proofErr w:type="spellEnd"/>
      <w:r w:rsidR="00CD7B94" w:rsidRPr="00CD7B94">
        <w:rPr>
          <w:rFonts w:ascii="Arial" w:hAnsi="Arial" w:cs="Arial"/>
          <w:sz w:val="24"/>
          <w:szCs w:val="24"/>
        </w:rPr>
        <w:t xml:space="preserve"> + PHP + Perl) czyli darmowy, wieloplatformowy, zintegrowany pakiet, składający się głównie z serwera Apache, bazy danych MySQL i interpreterów dla skryptów napisanych w językach PHP i Perl. Nazwa XAMPP jest akronimem od X, Apache, MySQL, PHP, Perl. Wykorzystany został do utworzenia bazy danych w MySQL</w:t>
      </w:r>
    </w:p>
    <w:p w14:paraId="6C7201E2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5CB0C70F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51ABA" w:rsidRDefault="00AC469E" w:rsidP="00051ABA">
      <w:pPr>
        <w:pStyle w:val="Nagwek2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6" w:name="_Toc124078742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26"/>
    </w:p>
    <w:p w14:paraId="341BAE79" w14:textId="7EDB13BE" w:rsidR="0027314D" w:rsidRDefault="00000000" w:rsidP="0027314D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hyperlink r:id="rId18" w:history="1">
        <w:r w:rsidR="00051ABA"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fontawesome.com/</w:t>
        </w:r>
      </w:hyperlink>
      <w:r w:rsidR="00051ABA" w:rsidRPr="00051ABA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3591665F" w14:textId="6491A8D1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06400E" w14:textId="752CBFA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0C2663A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FA8407C" w14:textId="0BFD388B" w:rsidR="0074448D" w:rsidRPr="00051ABA" w:rsidRDefault="00AC469E" w:rsidP="00051ABA">
      <w:pPr>
        <w:pStyle w:val="Nagwek2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24078743"/>
      <w:r w:rsidRPr="00051AB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27"/>
    </w:p>
    <w:p w14:paraId="266C71FE" w14:textId="64DBC743" w:rsidR="00322086" w:rsidRDefault="00000000" w:rsidP="00322086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hyperlink r:id="rId19" w:history="1">
        <w:r w:rsidR="00051ABA"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</w:t>
        </w:r>
      </w:hyperlink>
      <w:r w:rsidR="00051ABA" w:rsidRPr="00051ABA">
        <w:rPr>
          <w:rFonts w:ascii="Arial" w:hAnsi="Arial" w:cs="Arial"/>
          <w:sz w:val="24"/>
          <w:szCs w:val="24"/>
        </w:rPr>
        <w:t xml:space="preserve"> - bezpłatna platforma typu open </w:t>
      </w:r>
      <w:proofErr w:type="spellStart"/>
      <w:r w:rsidR="00051ABA" w:rsidRPr="00051ABA">
        <w:rPr>
          <w:rFonts w:ascii="Arial" w:hAnsi="Arial" w:cs="Arial"/>
          <w:sz w:val="24"/>
          <w:szCs w:val="24"/>
        </w:rPr>
        <w:t>source</w:t>
      </w:r>
      <w:proofErr w:type="spellEnd"/>
      <w:r w:rsidR="00051ABA" w:rsidRPr="00051ABA">
        <w:rPr>
          <w:rFonts w:ascii="Arial" w:hAnsi="Arial" w:cs="Arial"/>
          <w:sz w:val="24"/>
          <w:szCs w:val="24"/>
        </w:rPr>
        <w:t xml:space="preserve">, która zapewnia gotowe do użycia komponenty </w:t>
      </w:r>
      <w:proofErr w:type="spellStart"/>
      <w:r w:rsidR="00051ABA" w:rsidRPr="00051ABA">
        <w:rPr>
          <w:rFonts w:ascii="Arial" w:hAnsi="Arial" w:cs="Arial"/>
          <w:sz w:val="24"/>
          <w:szCs w:val="24"/>
        </w:rPr>
        <w:t>frontendowe</w:t>
      </w:r>
      <w:proofErr w:type="spellEnd"/>
      <w:r w:rsidR="00051ABA" w:rsidRPr="00051ABA">
        <w:rPr>
          <w:rFonts w:ascii="Arial" w:hAnsi="Arial" w:cs="Arial"/>
          <w:sz w:val="24"/>
          <w:szCs w:val="24"/>
        </w:rPr>
        <w:t xml:space="preserve">, które można łatwo łączyć </w:t>
      </w:r>
      <w:r w:rsidR="00051ABA" w:rsidRPr="00051ABA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5E783685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037B6" w14:textId="0DBD19C4" w:rsidR="0027314D" w:rsidRDefault="00000000" w:rsidP="0027314D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hyperlink r:id="rId20" w:history="1">
        <w:r w:rsidR="00322086" w:rsidRPr="00322086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</w:t>
        </w:r>
      </w:hyperlink>
      <w:r w:rsidR="00322086">
        <w:rPr>
          <w:rFonts w:ascii="Arial" w:hAnsi="Arial" w:cs="Arial"/>
          <w:sz w:val="24"/>
          <w:szCs w:val="24"/>
        </w:rPr>
        <w:t xml:space="preserve"> - </w:t>
      </w:r>
      <w:r w:rsidR="00322086" w:rsidRPr="00322086">
        <w:rPr>
          <w:rFonts w:ascii="Arial" w:hAnsi="Arial" w:cs="Arial"/>
          <w:sz w:val="24"/>
          <w:szCs w:val="24"/>
        </w:rPr>
        <w:t xml:space="preserve">biblioteka JavaScript, która pomaga wysyłać wiadomości e-mail przy użyciu technologii po stronie klienta. </w:t>
      </w:r>
      <w:r w:rsidR="00322086">
        <w:rPr>
          <w:rFonts w:ascii="Arial" w:hAnsi="Arial" w:cs="Arial"/>
          <w:sz w:val="24"/>
          <w:szCs w:val="24"/>
        </w:rPr>
        <w:t xml:space="preserve">Zaletą </w:t>
      </w:r>
      <w:proofErr w:type="spellStart"/>
      <w:r w:rsidR="00322086" w:rsidRPr="00322086">
        <w:rPr>
          <w:rFonts w:ascii="Arial" w:hAnsi="Arial" w:cs="Arial"/>
          <w:sz w:val="24"/>
          <w:szCs w:val="24"/>
        </w:rPr>
        <w:t>EmailJS</w:t>
      </w:r>
      <w:proofErr w:type="spellEnd"/>
      <w:r w:rsidR="00322086" w:rsidRPr="00322086">
        <w:rPr>
          <w:rFonts w:ascii="Arial" w:hAnsi="Arial" w:cs="Arial"/>
          <w:sz w:val="24"/>
          <w:szCs w:val="24"/>
        </w:rPr>
        <w:t xml:space="preserve"> jest to, że nie są wymagane żadne serwery; wszystko, co </w:t>
      </w:r>
      <w:r w:rsidR="00322086">
        <w:rPr>
          <w:rFonts w:ascii="Arial" w:hAnsi="Arial" w:cs="Arial"/>
          <w:sz w:val="24"/>
          <w:szCs w:val="24"/>
        </w:rPr>
        <w:t xml:space="preserve">należy </w:t>
      </w:r>
      <w:r w:rsidR="00322086" w:rsidRPr="00322086">
        <w:rPr>
          <w:rFonts w:ascii="Arial" w:hAnsi="Arial" w:cs="Arial"/>
          <w:sz w:val="24"/>
          <w:szCs w:val="24"/>
        </w:rPr>
        <w:t xml:space="preserve">zrobić, to podłączyć go do jednej z obsługiwanych usług e-mail, utworzyć szablon wiadomości e-mail i użyć </w:t>
      </w:r>
      <w:proofErr w:type="spellStart"/>
      <w:r w:rsidR="00322086" w:rsidRPr="00322086">
        <w:rPr>
          <w:rFonts w:ascii="Arial" w:hAnsi="Arial" w:cs="Arial"/>
          <w:sz w:val="24"/>
          <w:szCs w:val="24"/>
        </w:rPr>
        <w:t>EmailJS</w:t>
      </w:r>
      <w:proofErr w:type="spellEnd"/>
      <w:r w:rsidR="00322086" w:rsidRPr="00322086">
        <w:rPr>
          <w:rFonts w:ascii="Arial" w:hAnsi="Arial" w:cs="Arial"/>
          <w:sz w:val="24"/>
          <w:szCs w:val="24"/>
        </w:rPr>
        <w:t xml:space="preserve"> do uruchomienia wiadomości e-mail.</w:t>
      </w:r>
    </w:p>
    <w:p w14:paraId="514972DD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2A9239BD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Default="00AC469E" w:rsidP="00051ABA">
      <w:pPr>
        <w:pStyle w:val="Nagwek2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8" w:name="_Toc124078744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28"/>
    </w:p>
    <w:p w14:paraId="3AECE2B0" w14:textId="5247D002" w:rsidR="00051ABA" w:rsidRDefault="00051ABA" w:rsidP="00051AB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1ABA">
        <w:rPr>
          <w:rFonts w:ascii="Arial" w:hAnsi="Arial" w:cs="Arial"/>
          <w:b/>
          <w:bCs/>
          <w:sz w:val="24"/>
          <w:szCs w:val="24"/>
        </w:rPr>
        <w:t>StackOverflow</w:t>
      </w:r>
      <w:proofErr w:type="spellEnd"/>
      <w:r w:rsidRPr="00051ABA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21" w:history="1">
        <w:r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stackoverflow.com/</w:t>
        </w:r>
      </w:hyperlink>
      <w:r w:rsidRPr="00051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ternetowa </w:t>
      </w:r>
      <w:r w:rsidRPr="00051ABA">
        <w:rPr>
          <w:rFonts w:ascii="Arial" w:hAnsi="Arial" w:cs="Arial"/>
          <w:sz w:val="24"/>
          <w:szCs w:val="24"/>
        </w:rPr>
        <w:t>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CFA22B8" w14:textId="4B4F56E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C4FFD5" w14:textId="2026AC1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A41C2A" w14:textId="7892E3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61C464E" w14:textId="13EB8A1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E1DEC00" w14:textId="278F77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5D5E810" w14:textId="3E2AC76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A30686D" w14:textId="3DF66A45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157BFB8" w14:textId="59D7118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AC7C667" w14:textId="4990C6D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229961A" w14:textId="16C921A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1D90BC" w14:textId="0FFE8429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220CE78" w14:textId="3321372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C4CEF97" w14:textId="31E92C0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94B9682" w14:textId="3CE75EF7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33301C6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8983280" w14:textId="2ED7E739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9" w:name="_Toc124078745"/>
      <w:r w:rsidRPr="0074448D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29"/>
    </w:p>
    <w:p w14:paraId="0BC29D8C" w14:textId="77777777" w:rsidR="0051312F" w:rsidRPr="0051312F" w:rsidRDefault="0051312F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Open Sans" w:hAnsi="Open Sans" w:cs="Open Sans"/>
          <w:color w:val="FF0000"/>
          <w:sz w:val="21"/>
          <w:szCs w:val="21"/>
        </w:rPr>
      </w:pP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ps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ol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secte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dipiscing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lit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raesen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just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l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lesua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hon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r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land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g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vel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st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ss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gn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u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ringi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di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t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land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gravi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bh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a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xim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uct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gn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ffici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one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ps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secte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lesti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land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ur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vitae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utr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mmod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rb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hon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olutp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ibend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rb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ol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agitt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mp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>.</w:t>
      </w:r>
    </w:p>
    <w:p w14:paraId="4422C220" w14:textId="77777777" w:rsidR="0051312F" w:rsidRPr="0051312F" w:rsidRDefault="0051312F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Open Sans" w:hAnsi="Open Sans" w:cs="Open Sans"/>
          <w:color w:val="FF0000"/>
          <w:sz w:val="21"/>
          <w:szCs w:val="21"/>
        </w:rPr>
      </w:pP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vitae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diment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ugi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vitae ligula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roi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a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or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auc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ltric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llicitudi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ecen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bh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or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dal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incidun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gn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ellentes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u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urn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ap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in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t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s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ellentes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st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mp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ni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hon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ulvina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s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st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ismo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el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lac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mmod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suer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olutp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ur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lit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u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t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urs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x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olutp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rb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diment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aore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g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risti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ull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lesti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ll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ulputat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t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rb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uscip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ss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diment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suer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ct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di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l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or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c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unc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l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>.</w:t>
      </w:r>
    </w:p>
    <w:p w14:paraId="047E1D4C" w14:textId="77777777" w:rsidR="0051312F" w:rsidRPr="0051312F" w:rsidRDefault="0051312F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Open Sans" w:hAnsi="Open Sans" w:cs="Open Sans"/>
          <w:color w:val="FF0000"/>
          <w:sz w:val="21"/>
          <w:szCs w:val="21"/>
        </w:rPr>
      </w:pP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roi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rt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lesua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just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nenat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Nam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land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u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rtti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reti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ivam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haretr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u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ringi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haretr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h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habitass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late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ctums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roi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ros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nterd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lesua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am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nt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ps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rim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auc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usc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tt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gravi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land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usc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iber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vitae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nterd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uscip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ur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auc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haretr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di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lesti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u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ellentes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urabi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ll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val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lesti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bh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xim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gn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vel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gravi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mi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ffici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t. Null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et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ur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utr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incidun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t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urabi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ugi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st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nt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pe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apie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ringi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Nam el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l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incidun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gravi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mp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t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sequ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iverr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l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ismo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uct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vel. Nam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pe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eros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xim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suer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mi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in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ur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ap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unc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ss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>.</w:t>
      </w:r>
    </w:p>
    <w:p w14:paraId="75368DA6" w14:textId="77777777" w:rsidR="0051312F" w:rsidRPr="0051312F" w:rsidRDefault="0051312F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Open Sans" w:hAnsi="Open Sans" w:cs="Open Sans"/>
          <w:color w:val="FF0000"/>
          <w:sz w:val="21"/>
          <w:szCs w:val="21"/>
        </w:rPr>
      </w:pP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ecen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dal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leifen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s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ugi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urabi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s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ellentes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lac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usc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l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unc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ap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tt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olutp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u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ismo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rc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n ex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ap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iverr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ni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uscip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ol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acilis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val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aore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u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mp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bh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gnissi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is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bh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s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ur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urp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lac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c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urp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aecen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uscip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l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utr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rt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dal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>.</w:t>
      </w:r>
    </w:p>
    <w:p w14:paraId="48E51D7A" w14:textId="77777777" w:rsidR="0051312F" w:rsidRPr="0051312F" w:rsidRDefault="0051312F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Open Sans" w:hAnsi="Open Sans" w:cs="Open Sans"/>
          <w:color w:val="FF0000"/>
          <w:sz w:val="21"/>
          <w:szCs w:val="21"/>
        </w:rPr>
      </w:pP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U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l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sequ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di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incidun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rment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ntege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incidun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ringi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bh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suer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ct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cumsa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rc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emp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ntege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gravid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mmod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secte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ra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llicitudi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ect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ros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osuer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ffici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vitae no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l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Nam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ignissi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g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ellentes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orb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apib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ug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dal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ulvina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urp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isi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acini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urna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ringilla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odio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id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r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dal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apie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nequ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in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estibul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unc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urs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ipsu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dolo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consectetu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dipiscing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elit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uspendiss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a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mi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ulvinar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l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u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blandi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vulputat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turp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Phasell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a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ed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met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honc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eugia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si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m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qui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risu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.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Fusce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sodales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nunc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lorem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, et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ccumsan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ligula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aliqu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 xml:space="preserve"> </w:t>
      </w:r>
      <w:proofErr w:type="spellStart"/>
      <w:r w:rsidRPr="0051312F">
        <w:rPr>
          <w:rFonts w:ascii="Open Sans" w:hAnsi="Open Sans" w:cs="Open Sans"/>
          <w:color w:val="FF0000"/>
          <w:sz w:val="21"/>
          <w:szCs w:val="21"/>
        </w:rPr>
        <w:t>eget</w:t>
      </w:r>
      <w:proofErr w:type="spellEnd"/>
      <w:r w:rsidRPr="0051312F">
        <w:rPr>
          <w:rFonts w:ascii="Open Sans" w:hAnsi="Open Sans" w:cs="Open Sans"/>
          <w:color w:val="FF0000"/>
          <w:sz w:val="21"/>
          <w:szCs w:val="21"/>
        </w:rPr>
        <w:t>.</w:t>
      </w:r>
    </w:p>
    <w:p w14:paraId="2BCE474E" w14:textId="23924DC2" w:rsidR="0027314D" w:rsidRDefault="0027314D" w:rsidP="0027314D"/>
    <w:p w14:paraId="3EBDDDD3" w14:textId="6EFDA9E7" w:rsidR="0027314D" w:rsidRDefault="0027314D" w:rsidP="0027314D"/>
    <w:p w14:paraId="65F710AE" w14:textId="77777777" w:rsidR="0027314D" w:rsidRPr="0027314D" w:rsidRDefault="0027314D" w:rsidP="0027314D"/>
    <w:p w14:paraId="71C642E1" w14:textId="03894A0E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0" w:name="_Toc124078746"/>
      <w:r w:rsidRPr="0074448D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30"/>
    </w:p>
    <w:p w14:paraId="61AE38CA" w14:textId="6E722258" w:rsidR="00CD7B94" w:rsidRDefault="00322086" w:rsidP="0027314D">
      <w:pPr>
        <w:pStyle w:val="Akapitzlist"/>
        <w:numPr>
          <w:ilvl w:val="0"/>
          <w:numId w:val="49"/>
        </w:numPr>
        <w:rPr>
          <w:rFonts w:ascii="Arial" w:hAnsi="Arial" w:cs="Arial"/>
          <w:b/>
          <w:bCs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Dokumentacja React.js</w:t>
      </w:r>
      <w:r w:rsidRPr="00CD7B94">
        <w:rPr>
          <w:rFonts w:ascii="Arial" w:hAnsi="Arial" w:cs="Arial"/>
          <w:sz w:val="24"/>
          <w:szCs w:val="24"/>
        </w:rPr>
        <w:br/>
      </w:r>
      <w:hyperlink r:id="rId22" w:history="1">
        <w:r w:rsidRPr="00CD7B9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docs/getting-started.html</w:t>
        </w:r>
      </w:hyperlink>
    </w:p>
    <w:p w14:paraId="2B9C7F88" w14:textId="77777777" w:rsidR="00CD7B94" w:rsidRPr="00CD7B94" w:rsidRDefault="00CD7B94" w:rsidP="00CD7B94">
      <w:pPr>
        <w:pStyle w:val="Akapitzlist"/>
        <w:ind w:left="1068"/>
        <w:rPr>
          <w:rFonts w:ascii="Arial" w:hAnsi="Arial" w:cs="Arial"/>
          <w:b/>
          <w:bCs/>
          <w:sz w:val="24"/>
          <w:szCs w:val="24"/>
        </w:rPr>
      </w:pPr>
    </w:p>
    <w:p w14:paraId="5B3C58AA" w14:textId="208069B8" w:rsidR="00322086" w:rsidRPr="0027314D" w:rsidRDefault="00322086" w:rsidP="0027314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Dokumentacja Express.js</w:t>
      </w:r>
      <w:r w:rsidR="00CD7B94" w:rsidRPr="00CD7B94">
        <w:rPr>
          <w:rFonts w:ascii="Arial" w:hAnsi="Arial" w:cs="Arial"/>
          <w:sz w:val="24"/>
          <w:szCs w:val="24"/>
        </w:rPr>
        <w:br/>
      </w:r>
      <w:hyperlink r:id="rId23" w:history="1">
        <w:r w:rsidR="00CD7B94" w:rsidRPr="00CD7B9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="00CD7B94" w:rsidRPr="00CD7B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CA2405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796482FE" w14:textId="47D43668" w:rsidR="0027314D" w:rsidRDefault="0027314D" w:rsidP="0027314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i biblioteki Bulma.io</w:t>
      </w:r>
      <w:r>
        <w:rPr>
          <w:rFonts w:ascii="Arial" w:hAnsi="Arial" w:cs="Arial"/>
          <w:sz w:val="24"/>
          <w:szCs w:val="24"/>
        </w:rPr>
        <w:br/>
      </w:r>
      <w:hyperlink r:id="rId24" w:history="1">
        <w:r w:rsidRPr="0027314D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documentation/</w:t>
        </w:r>
      </w:hyperlink>
      <w:r w:rsidRPr="0027314D">
        <w:rPr>
          <w:rFonts w:ascii="Arial" w:hAnsi="Arial" w:cs="Arial"/>
          <w:sz w:val="24"/>
          <w:szCs w:val="24"/>
        </w:rPr>
        <w:t xml:space="preserve"> </w:t>
      </w:r>
    </w:p>
    <w:p w14:paraId="077269D1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33380707" w14:textId="1159627D" w:rsidR="0027314D" w:rsidRPr="0027314D" w:rsidRDefault="0027314D" w:rsidP="0027314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biblioteki </w:t>
      </w:r>
      <w:proofErr w:type="spellStart"/>
      <w:r>
        <w:rPr>
          <w:rFonts w:ascii="Arial" w:hAnsi="Arial" w:cs="Arial"/>
          <w:sz w:val="24"/>
          <w:szCs w:val="24"/>
        </w:rPr>
        <w:t>EmailJS</w:t>
      </w:r>
      <w:proofErr w:type="spellEnd"/>
      <w:r>
        <w:rPr>
          <w:rFonts w:ascii="Arial" w:hAnsi="Arial" w:cs="Arial"/>
          <w:sz w:val="24"/>
          <w:szCs w:val="24"/>
        </w:rPr>
        <w:br/>
      </w:r>
      <w:hyperlink r:id="rId25" w:history="1">
        <w:r w:rsidRPr="0027314D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docs/</w:t>
        </w:r>
      </w:hyperlink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038D7C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3657311A" w14:textId="2B3E09F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611A15A" w14:textId="7A3D0F9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38C9A1C" w14:textId="703ED2A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523C727" w14:textId="1B3C9D2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F6615BE" w14:textId="21EBB81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B00FF13" w14:textId="728151A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626E84F" w14:textId="47C5FBF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15F4C62" w14:textId="5F95F25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67F6A6C" w14:textId="01A2A7A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80564D0" w14:textId="15BD23E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41604D8" w14:textId="3FD10F3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24095F4" w14:textId="4ECF2B0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CB3D043" w14:textId="2A11A5AC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20D92FA" w14:textId="6DF1E5A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40552F2" w14:textId="013672C6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0DDBEEB" w14:textId="5490CA8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1B59AF7" w14:textId="3FF89AE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F5B1F34" w14:textId="6EE022A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79D9FEF" w14:textId="77259DD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924CE97" w14:textId="1DA9739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4217DEF3" w14:textId="77777777" w:rsidR="0027314D" w:rsidRP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E1C6E46" w14:textId="394CBC29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24078747"/>
      <w:r w:rsidRPr="0074448D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31"/>
    </w:p>
    <w:p w14:paraId="472C9F01" w14:textId="7039E5DA" w:rsidR="00CD7B94" w:rsidRDefault="00CD7B94" w:rsidP="00CD7B9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Praca przedstawia proces tworzenia „</w:t>
      </w:r>
      <w:r w:rsidRPr="004B3ED0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”</w:t>
      </w:r>
      <w:r w:rsidRPr="00CD7B94">
        <w:rPr>
          <w:rFonts w:ascii="Arial" w:hAnsi="Arial" w:cs="Arial"/>
          <w:sz w:val="24"/>
          <w:szCs w:val="24"/>
        </w:rPr>
        <w:t xml:space="preserve">. Ma to być aplikacja </w:t>
      </w:r>
      <w:r w:rsidR="004B3ED0">
        <w:rPr>
          <w:rFonts w:ascii="Arial" w:hAnsi="Arial" w:cs="Arial"/>
          <w:sz w:val="24"/>
          <w:szCs w:val="24"/>
        </w:rPr>
        <w:t>umożliwiająca autorowi publikacji na jej przesłanie a następnie</w:t>
      </w:r>
      <w:r w:rsidR="0027314D">
        <w:rPr>
          <w:rFonts w:ascii="Arial" w:hAnsi="Arial" w:cs="Arial"/>
          <w:sz w:val="24"/>
          <w:szCs w:val="24"/>
        </w:rPr>
        <w:t xml:space="preserve"> Publikacja</w:t>
      </w:r>
      <w:r w:rsidR="004B3ED0">
        <w:rPr>
          <w:rFonts w:ascii="Arial" w:hAnsi="Arial" w:cs="Arial"/>
          <w:sz w:val="24"/>
          <w:szCs w:val="24"/>
        </w:rPr>
        <w:t xml:space="preserve"> ma przejść przez proces redagowania recenzowania oraz publikowania na stronie głównej. K</w:t>
      </w:r>
      <w:r w:rsidRPr="00CD7B94">
        <w:rPr>
          <w:rFonts w:ascii="Arial" w:hAnsi="Arial" w:cs="Arial"/>
          <w:sz w:val="24"/>
          <w:szCs w:val="24"/>
        </w:rPr>
        <w:t xml:space="preserve">ażdy użytkownik </w:t>
      </w:r>
      <w:r w:rsidR="004B3ED0">
        <w:rPr>
          <w:rFonts w:ascii="Arial" w:hAnsi="Arial" w:cs="Arial"/>
          <w:sz w:val="24"/>
          <w:szCs w:val="24"/>
        </w:rPr>
        <w:t xml:space="preserve">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Autor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ma mieć możliwość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dodana kilku publikacji</w:t>
      </w:r>
      <w:r w:rsidR="004B3ED0">
        <w:rPr>
          <w:rFonts w:ascii="Arial" w:hAnsi="Arial" w:cs="Arial"/>
          <w:b/>
          <w:bCs/>
          <w:sz w:val="24"/>
          <w:szCs w:val="24"/>
        </w:rPr>
        <w:t>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ich aktualizowania</w:t>
      </w:r>
      <w:r w:rsidR="004B3ED0">
        <w:rPr>
          <w:rFonts w:ascii="Arial" w:hAnsi="Arial" w:cs="Arial"/>
          <w:sz w:val="24"/>
          <w:szCs w:val="24"/>
        </w:rPr>
        <w:t xml:space="preserve"> oraz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usuwania</w:t>
      </w:r>
      <w:r w:rsidR="004B3ED0">
        <w:rPr>
          <w:rFonts w:ascii="Arial" w:hAnsi="Arial" w:cs="Arial"/>
          <w:sz w:val="24"/>
          <w:szCs w:val="24"/>
        </w:rPr>
        <w:t xml:space="preserve">. Każdy użytkownik 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cenzent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zrecenzowania otrzymanej publikacji</w:t>
      </w:r>
      <w:r w:rsidR="004B3ED0">
        <w:rPr>
          <w:rFonts w:ascii="Arial" w:hAnsi="Arial" w:cs="Arial"/>
          <w:sz w:val="24"/>
          <w:szCs w:val="24"/>
        </w:rPr>
        <w:t xml:space="preserve"> od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a</w:t>
      </w:r>
      <w:r w:rsidR="004B3ED0">
        <w:rPr>
          <w:rFonts w:ascii="Arial" w:hAnsi="Arial" w:cs="Arial"/>
          <w:sz w:val="24"/>
          <w:szCs w:val="24"/>
        </w:rPr>
        <w:t>. Każdy użytkownik</w:t>
      </w:r>
      <w:r w:rsidR="00730DA1">
        <w:rPr>
          <w:rFonts w:ascii="Arial" w:hAnsi="Arial" w:cs="Arial"/>
          <w:sz w:val="24"/>
          <w:szCs w:val="24"/>
        </w:rPr>
        <w:t xml:space="preserve">, </w:t>
      </w:r>
      <w:r w:rsidR="004B3ED0">
        <w:rPr>
          <w:rFonts w:ascii="Arial" w:hAnsi="Arial" w:cs="Arial"/>
          <w:sz w:val="24"/>
          <w:szCs w:val="24"/>
        </w:rPr>
        <w:t xml:space="preserve">który się zarejestruje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gowania czyli wysłania do recenzji oraz ustalenia czy publikować czy nie</w:t>
      </w:r>
      <w:r w:rsidR="004B3ED0">
        <w:rPr>
          <w:rFonts w:ascii="Arial" w:hAnsi="Arial" w:cs="Arial"/>
          <w:sz w:val="24"/>
          <w:szCs w:val="24"/>
        </w:rPr>
        <w:t xml:space="preserve">.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Wydawnictwo</w:t>
      </w:r>
      <w:r w:rsidR="004B3ED0">
        <w:rPr>
          <w:rFonts w:ascii="Arial" w:hAnsi="Arial" w:cs="Arial"/>
          <w:sz w:val="24"/>
          <w:szCs w:val="24"/>
        </w:rPr>
        <w:t xml:space="preserve"> jest jedynym użytkownikiem, który nie musi się rejestrować, ponieważ jest już dodany w systemie </w:t>
      </w:r>
      <w:r w:rsidR="00730DA1">
        <w:rPr>
          <w:rFonts w:ascii="Arial" w:hAnsi="Arial" w:cs="Arial"/>
          <w:sz w:val="24"/>
          <w:szCs w:val="24"/>
        </w:rPr>
        <w:br/>
      </w:r>
      <w:r w:rsidR="004B3ED0">
        <w:rPr>
          <w:rFonts w:ascii="Arial" w:hAnsi="Arial" w:cs="Arial"/>
          <w:sz w:val="24"/>
          <w:szCs w:val="24"/>
        </w:rPr>
        <w:t xml:space="preserve">i ma możliwość publikowania Publikacji na stronie głównej oraz zarządzania kontami użytkowników. </w:t>
      </w:r>
      <w:r w:rsidRPr="00CD7B94">
        <w:rPr>
          <w:rFonts w:ascii="Arial" w:hAnsi="Arial" w:cs="Arial"/>
          <w:sz w:val="24"/>
          <w:szCs w:val="24"/>
        </w:rPr>
        <w:t>Tworzona jest ona</w:t>
      </w:r>
      <w:r w:rsidR="004B3ED0">
        <w:rPr>
          <w:rFonts w:ascii="Arial" w:hAnsi="Arial" w:cs="Arial"/>
          <w:sz w:val="24"/>
          <w:szCs w:val="24"/>
        </w:rPr>
        <w:t xml:space="preserve"> przy użyciu biblioteki React.js do front-endu i przy użyciu biblioteki Express.js do </w:t>
      </w:r>
      <w:proofErr w:type="spellStart"/>
      <w:r w:rsidR="004B3ED0">
        <w:rPr>
          <w:rFonts w:ascii="Arial" w:hAnsi="Arial" w:cs="Arial"/>
          <w:sz w:val="24"/>
          <w:szCs w:val="24"/>
        </w:rPr>
        <w:t>back</w:t>
      </w:r>
      <w:proofErr w:type="spellEnd"/>
      <w:r w:rsidR="004B3ED0">
        <w:rPr>
          <w:rFonts w:ascii="Arial" w:hAnsi="Arial" w:cs="Arial"/>
          <w:sz w:val="24"/>
          <w:szCs w:val="24"/>
        </w:rPr>
        <w:t>-endu oraz przy użyciu MySQL do tworzenia bazy danych.</w:t>
      </w:r>
      <w:r w:rsidRPr="00CD7B94">
        <w:rPr>
          <w:rFonts w:ascii="Arial" w:hAnsi="Arial" w:cs="Arial"/>
          <w:sz w:val="24"/>
          <w:szCs w:val="24"/>
        </w:rPr>
        <w:t xml:space="preserve"> Napisana oraz przedstawiona została dokumentacja projektowa powstała na podstawie wymagań użytkownika oraz wstępnych założeń. Dodano obszerną instrukcję użytkownika wraz z odpowiednimi zrzutami ekranów. Całość wieńczy podsumowanie, mówiące o zrealizowaniu założeń wstępnych wraz ze wskazaniem możliwości dalszego rozwoju pracy.</w:t>
      </w:r>
    </w:p>
    <w:p w14:paraId="3B95B1CA" w14:textId="6E8A9E36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6E47EF1" w14:textId="250B4787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CC3C416" w14:textId="6496EFC9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79E650" w14:textId="2360AE7A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F123A90" w14:textId="35743C4F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73A786B" w14:textId="53F63F24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8E13C12" w14:textId="76D425E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BF3E1A" w14:textId="47BB021F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6C4D3CC5" w14:textId="3257E2EA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0A905E5" w14:textId="6E4B3EA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7B05A2C" w14:textId="7D87096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0817902" w14:textId="3D2B1E2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A30BFA5" w14:textId="22397F0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2CC0046" w14:textId="1A7B46A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516E8D" w14:textId="172A126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4100E6C" w14:textId="77777777" w:rsidR="0027314D" w:rsidRPr="00CD7B94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30796B7" w14:textId="37EC9317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2" w:name="_Toc124078748"/>
      <w:proofErr w:type="spellStart"/>
      <w:r w:rsidRPr="0074448D">
        <w:rPr>
          <w:rFonts w:ascii="Arial" w:hAnsi="Arial" w:cs="Arial"/>
          <w:b/>
          <w:bCs/>
          <w:color w:val="auto"/>
        </w:rPr>
        <w:lastRenderedPageBreak/>
        <w:t>Abstract</w:t>
      </w:r>
      <w:bookmarkEnd w:id="32"/>
      <w:proofErr w:type="spellEnd"/>
    </w:p>
    <w:p w14:paraId="1AC391D7" w14:textId="46CD06B1" w:rsidR="0027314D" w:rsidRPr="0027314D" w:rsidRDefault="0027314D" w:rsidP="0027314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314D">
        <w:rPr>
          <w:rFonts w:ascii="Arial" w:hAnsi="Arial" w:cs="Arial"/>
          <w:b/>
          <w:bCs/>
          <w:sz w:val="32"/>
          <w:szCs w:val="32"/>
        </w:rPr>
        <w:t xml:space="preserve">The web </w:t>
      </w:r>
      <w:proofErr w:type="spellStart"/>
      <w:r w:rsidRPr="0027314D">
        <w:rPr>
          <w:rFonts w:ascii="Arial" w:hAnsi="Arial" w:cs="Arial"/>
          <w:b/>
          <w:bCs/>
          <w:sz w:val="32"/>
          <w:szCs w:val="32"/>
        </w:rPr>
        <w:t>application</w:t>
      </w:r>
      <w:proofErr w:type="spellEnd"/>
      <w:r w:rsidRPr="0027314D">
        <w:rPr>
          <w:rFonts w:ascii="Arial" w:hAnsi="Arial" w:cs="Arial"/>
          <w:b/>
          <w:bCs/>
          <w:sz w:val="32"/>
          <w:szCs w:val="32"/>
        </w:rPr>
        <w:t xml:space="preserve"> of the </w:t>
      </w:r>
      <w:proofErr w:type="spellStart"/>
      <w:r w:rsidRPr="0027314D">
        <w:rPr>
          <w:rFonts w:ascii="Arial" w:hAnsi="Arial" w:cs="Arial"/>
          <w:b/>
          <w:bCs/>
          <w:sz w:val="32"/>
          <w:szCs w:val="32"/>
        </w:rPr>
        <w:t>scientific</w:t>
      </w:r>
      <w:proofErr w:type="spellEnd"/>
      <w:r w:rsidRPr="0027314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32"/>
          <w:szCs w:val="32"/>
        </w:rPr>
        <w:t>journal</w:t>
      </w:r>
      <w:proofErr w:type="spellEnd"/>
    </w:p>
    <w:p w14:paraId="3AD513A9" w14:textId="3964E508" w:rsidR="0027314D" w:rsidRPr="0027314D" w:rsidRDefault="0027314D" w:rsidP="002731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7314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314D">
        <w:rPr>
          <w:rFonts w:ascii="Arial" w:hAnsi="Arial" w:cs="Arial"/>
          <w:sz w:val="24"/>
          <w:szCs w:val="24"/>
        </w:rPr>
        <w:t>work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presen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proces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7314D">
        <w:rPr>
          <w:rFonts w:ascii="Arial" w:hAnsi="Arial" w:cs="Arial"/>
          <w:sz w:val="24"/>
          <w:szCs w:val="24"/>
        </w:rPr>
        <w:t>creat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"</w:t>
      </w:r>
      <w:r w:rsidRPr="0027314D"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 xml:space="preserve">The web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scientific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". It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ppl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tha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llow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autho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sz w:val="24"/>
          <w:szCs w:val="24"/>
        </w:rPr>
        <w:t>publ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sz w:val="24"/>
          <w:szCs w:val="24"/>
        </w:rPr>
        <w:t>sen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the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publ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go </w:t>
      </w:r>
      <w:proofErr w:type="spellStart"/>
      <w:r w:rsidRPr="0027314D">
        <w:rPr>
          <w:rFonts w:ascii="Arial" w:hAnsi="Arial" w:cs="Arial"/>
          <w:sz w:val="24"/>
          <w:szCs w:val="24"/>
        </w:rPr>
        <w:t>throug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proces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7314D">
        <w:rPr>
          <w:rFonts w:ascii="Arial" w:hAnsi="Arial" w:cs="Arial"/>
          <w:sz w:val="24"/>
          <w:szCs w:val="24"/>
        </w:rPr>
        <w:t>edit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14D">
        <w:rPr>
          <w:rFonts w:ascii="Arial" w:hAnsi="Arial" w:cs="Arial"/>
          <w:sz w:val="24"/>
          <w:szCs w:val="24"/>
        </w:rPr>
        <w:t>review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publish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n the </w:t>
      </w:r>
      <w:proofErr w:type="spellStart"/>
      <w:r w:rsidRPr="0027314D">
        <w:rPr>
          <w:rFonts w:ascii="Arial" w:hAnsi="Arial" w:cs="Arial"/>
          <w:sz w:val="24"/>
          <w:szCs w:val="24"/>
        </w:rPr>
        <w:t>hom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pag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14D">
        <w:rPr>
          <w:rFonts w:ascii="Arial" w:hAnsi="Arial" w:cs="Arial"/>
          <w:sz w:val="24"/>
          <w:szCs w:val="24"/>
        </w:rPr>
        <w:t>Eac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gister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Autho</w:t>
      </w:r>
      <w:r w:rsidRPr="0027314D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b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several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publications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, updat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them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delete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them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14D">
        <w:rPr>
          <w:rFonts w:ascii="Arial" w:hAnsi="Arial" w:cs="Arial"/>
          <w:sz w:val="24"/>
          <w:szCs w:val="24"/>
        </w:rPr>
        <w:t>Eac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gister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view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b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view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publication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ceived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from the Editor</w:t>
      </w:r>
      <w:r w:rsidRPr="002731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14D">
        <w:rPr>
          <w:rFonts w:ascii="Arial" w:hAnsi="Arial" w:cs="Arial"/>
          <w:sz w:val="24"/>
          <w:szCs w:val="24"/>
        </w:rPr>
        <w:t>Eac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gister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Pr="0027314D">
        <w:rPr>
          <w:rFonts w:ascii="Arial" w:hAnsi="Arial" w:cs="Arial"/>
          <w:b/>
          <w:bCs/>
          <w:sz w:val="24"/>
          <w:szCs w:val="24"/>
        </w:rPr>
        <w:t>edactor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b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730DA1">
        <w:rPr>
          <w:rFonts w:ascii="Arial" w:hAnsi="Arial" w:cs="Arial"/>
          <w:b/>
          <w:bCs/>
          <w:sz w:val="24"/>
          <w:szCs w:val="24"/>
        </w:rPr>
        <w:t>redact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, i.e.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send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view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determine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whether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publish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not.</w:t>
      </w:r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The Publisher</w:t>
      </w:r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onl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doe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27314D">
        <w:rPr>
          <w:rFonts w:ascii="Arial" w:hAnsi="Arial" w:cs="Arial"/>
          <w:sz w:val="24"/>
          <w:szCs w:val="24"/>
        </w:rPr>
        <w:t>ne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register, </w:t>
      </w:r>
      <w:proofErr w:type="spellStart"/>
      <w:r w:rsidRPr="0027314D">
        <w:rPr>
          <w:rFonts w:ascii="Arial" w:hAnsi="Arial" w:cs="Arial"/>
          <w:sz w:val="24"/>
          <w:szCs w:val="24"/>
        </w:rPr>
        <w:t>becaus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lread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dd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in the system and </w:t>
      </w:r>
      <w:proofErr w:type="spellStart"/>
      <w:r w:rsidRPr="0027314D">
        <w:rPr>
          <w:rFonts w:ascii="Arial" w:hAnsi="Arial" w:cs="Arial"/>
          <w:sz w:val="24"/>
          <w:szCs w:val="24"/>
        </w:rPr>
        <w:t>ha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abilit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sz w:val="24"/>
          <w:szCs w:val="24"/>
        </w:rPr>
        <w:t>publis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Publications on the </w:t>
      </w:r>
      <w:proofErr w:type="spellStart"/>
      <w:r w:rsidRPr="0027314D">
        <w:rPr>
          <w:rFonts w:ascii="Arial" w:hAnsi="Arial" w:cs="Arial"/>
          <w:sz w:val="24"/>
          <w:szCs w:val="24"/>
        </w:rPr>
        <w:t>hom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pag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manag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ccoun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creat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React.js </w:t>
      </w:r>
      <w:proofErr w:type="spellStart"/>
      <w:r w:rsidRPr="0027314D">
        <w:rPr>
          <w:rFonts w:ascii="Arial" w:hAnsi="Arial" w:cs="Arial"/>
          <w:sz w:val="24"/>
          <w:szCs w:val="24"/>
        </w:rPr>
        <w:t>librar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for the front-end and </w:t>
      </w:r>
      <w:proofErr w:type="spellStart"/>
      <w:r w:rsidRPr="0027314D">
        <w:rPr>
          <w:rFonts w:ascii="Arial" w:hAnsi="Arial" w:cs="Arial"/>
          <w:sz w:val="24"/>
          <w:szCs w:val="24"/>
        </w:rPr>
        <w:t>us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Express.js </w:t>
      </w:r>
      <w:proofErr w:type="spellStart"/>
      <w:r w:rsidRPr="0027314D">
        <w:rPr>
          <w:rFonts w:ascii="Arial" w:hAnsi="Arial" w:cs="Arial"/>
          <w:sz w:val="24"/>
          <w:szCs w:val="24"/>
        </w:rPr>
        <w:t>librar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27314D">
        <w:rPr>
          <w:rFonts w:ascii="Arial" w:hAnsi="Arial" w:cs="Arial"/>
          <w:sz w:val="24"/>
          <w:szCs w:val="24"/>
        </w:rPr>
        <w:t>back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-end and </w:t>
      </w:r>
      <w:proofErr w:type="spellStart"/>
      <w:r w:rsidRPr="0027314D">
        <w:rPr>
          <w:rFonts w:ascii="Arial" w:hAnsi="Arial" w:cs="Arial"/>
          <w:sz w:val="24"/>
          <w:szCs w:val="24"/>
        </w:rPr>
        <w:t>us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MySQL to </w:t>
      </w:r>
      <w:proofErr w:type="spellStart"/>
      <w:r w:rsidRPr="0027314D">
        <w:rPr>
          <w:rFonts w:ascii="Arial" w:hAnsi="Arial" w:cs="Arial"/>
          <w:sz w:val="24"/>
          <w:szCs w:val="24"/>
        </w:rPr>
        <w:t>creat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databas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Design </w:t>
      </w:r>
      <w:proofErr w:type="spellStart"/>
      <w:r w:rsidRPr="0027314D">
        <w:rPr>
          <w:rFonts w:ascii="Arial" w:hAnsi="Arial" w:cs="Arial"/>
          <w:sz w:val="24"/>
          <w:szCs w:val="24"/>
        </w:rPr>
        <w:t>document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27314D">
        <w:rPr>
          <w:rFonts w:ascii="Arial" w:hAnsi="Arial" w:cs="Arial"/>
          <w:sz w:val="24"/>
          <w:szCs w:val="24"/>
        </w:rPr>
        <w:t>writte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present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bas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n the </w:t>
      </w:r>
      <w:proofErr w:type="spellStart"/>
      <w:r w:rsidRPr="0027314D">
        <w:rPr>
          <w:rFonts w:ascii="Arial" w:hAnsi="Arial" w:cs="Arial"/>
          <w:sz w:val="24"/>
          <w:szCs w:val="24"/>
        </w:rPr>
        <w:t>user'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quiremen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initial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ssumption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7314D">
        <w:rPr>
          <w:rFonts w:ascii="Arial" w:hAnsi="Arial" w:cs="Arial"/>
          <w:sz w:val="24"/>
          <w:szCs w:val="24"/>
        </w:rPr>
        <w:t>comprehensiv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27314D">
        <w:rPr>
          <w:rFonts w:ascii="Arial" w:hAnsi="Arial" w:cs="Arial"/>
          <w:sz w:val="24"/>
          <w:szCs w:val="24"/>
        </w:rPr>
        <w:t>ha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bee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dd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27314D">
        <w:rPr>
          <w:rFonts w:ascii="Arial" w:hAnsi="Arial" w:cs="Arial"/>
          <w:sz w:val="24"/>
          <w:szCs w:val="24"/>
        </w:rPr>
        <w:t>relevan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screensho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27314D">
        <w:rPr>
          <w:rFonts w:ascii="Arial" w:hAnsi="Arial" w:cs="Arial"/>
          <w:sz w:val="24"/>
          <w:szCs w:val="24"/>
        </w:rPr>
        <w:t>who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crown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ith a </w:t>
      </w:r>
      <w:proofErr w:type="spellStart"/>
      <w:r w:rsidRPr="0027314D">
        <w:rPr>
          <w:rFonts w:ascii="Arial" w:hAnsi="Arial" w:cs="Arial"/>
          <w:sz w:val="24"/>
          <w:szCs w:val="24"/>
        </w:rPr>
        <w:t>summar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14D">
        <w:rPr>
          <w:rFonts w:ascii="Arial" w:hAnsi="Arial" w:cs="Arial"/>
          <w:sz w:val="24"/>
          <w:szCs w:val="24"/>
        </w:rPr>
        <w:t>talk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bou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implement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sz w:val="24"/>
          <w:szCs w:val="24"/>
        </w:rPr>
        <w:t>initial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ssumption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togeth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nd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sz w:val="24"/>
          <w:szCs w:val="24"/>
        </w:rPr>
        <w:t>possibilit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7314D">
        <w:rPr>
          <w:rFonts w:ascii="Arial" w:hAnsi="Arial" w:cs="Arial"/>
          <w:sz w:val="24"/>
          <w:szCs w:val="24"/>
        </w:rPr>
        <w:t>furth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development of the </w:t>
      </w:r>
      <w:proofErr w:type="spellStart"/>
      <w:r w:rsidRPr="0027314D">
        <w:rPr>
          <w:rFonts w:ascii="Arial" w:hAnsi="Arial" w:cs="Arial"/>
          <w:sz w:val="24"/>
          <w:szCs w:val="24"/>
        </w:rPr>
        <w:t>work</w:t>
      </w:r>
      <w:proofErr w:type="spellEnd"/>
      <w:r w:rsidRPr="0027314D">
        <w:rPr>
          <w:rFonts w:ascii="Arial" w:hAnsi="Arial" w:cs="Arial"/>
          <w:sz w:val="24"/>
          <w:szCs w:val="24"/>
        </w:rPr>
        <w:t>.</w:t>
      </w:r>
    </w:p>
    <w:sectPr w:rsidR="0027314D" w:rsidRPr="0027314D" w:rsidSect="00AC469E">
      <w:footerReference w:type="default" r:id="rId26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C043" w14:textId="77777777" w:rsidR="00ED4404" w:rsidRDefault="00ED4404" w:rsidP="00A179E7">
      <w:pPr>
        <w:spacing w:after="0" w:line="240" w:lineRule="auto"/>
      </w:pPr>
      <w:r>
        <w:separator/>
      </w:r>
    </w:p>
  </w:endnote>
  <w:endnote w:type="continuationSeparator" w:id="0">
    <w:p w14:paraId="15104757" w14:textId="77777777" w:rsidR="00ED4404" w:rsidRDefault="00ED4404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850EDA" w:rsidRDefault="00850EDA">
    <w:pPr>
      <w:pStyle w:val="Stopka"/>
      <w:jc w:val="center"/>
    </w:pPr>
  </w:p>
  <w:p w14:paraId="7A36E2EC" w14:textId="77777777" w:rsidR="004D51E4" w:rsidRPr="001A3631" w:rsidRDefault="004D51E4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850EDA" w:rsidRPr="004D3B66" w:rsidRDefault="00832651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="00850EDA" w:rsidRPr="004D3B66">
          <w:fldChar w:fldCharType="begin"/>
        </w:r>
        <w:r w:rsidR="00850EDA" w:rsidRPr="004D3B66">
          <w:instrText>PAGE   \* MERGEFORMAT</w:instrText>
        </w:r>
        <w:r w:rsidR="00850EDA" w:rsidRPr="004D3B66">
          <w:fldChar w:fldCharType="separate"/>
        </w:r>
        <w:r w:rsidR="00850EDA" w:rsidRPr="004D3B66">
          <w:t>2</w:t>
        </w:r>
        <w:r w:rsidR="00850EDA" w:rsidRPr="004D3B66">
          <w:fldChar w:fldCharType="end"/>
        </w:r>
      </w:sdtContent>
    </w:sdt>
  </w:p>
  <w:p w14:paraId="2DAC574F" w14:textId="77777777" w:rsidR="00850EDA" w:rsidRPr="001A3631" w:rsidRDefault="00850EDA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0E0" w14:textId="77777777" w:rsidR="00ED4404" w:rsidRDefault="00ED4404" w:rsidP="00A179E7">
      <w:pPr>
        <w:spacing w:after="0" w:line="240" w:lineRule="auto"/>
      </w:pPr>
      <w:r>
        <w:separator/>
      </w:r>
    </w:p>
  </w:footnote>
  <w:footnote w:type="continuationSeparator" w:id="0">
    <w:p w14:paraId="13CCF48C" w14:textId="77777777" w:rsidR="00ED4404" w:rsidRDefault="00ED4404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4D"/>
    <w:multiLevelType w:val="hybridMultilevel"/>
    <w:tmpl w:val="614E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FC2"/>
    <w:multiLevelType w:val="hybridMultilevel"/>
    <w:tmpl w:val="4AD65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DE539ED"/>
    <w:multiLevelType w:val="hybridMultilevel"/>
    <w:tmpl w:val="29E4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D00F244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748C"/>
    <w:multiLevelType w:val="hybridMultilevel"/>
    <w:tmpl w:val="C14A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F0D"/>
    <w:multiLevelType w:val="multilevel"/>
    <w:tmpl w:val="5D0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20652"/>
    <w:multiLevelType w:val="hybridMultilevel"/>
    <w:tmpl w:val="5AE6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FAC"/>
    <w:multiLevelType w:val="hybridMultilevel"/>
    <w:tmpl w:val="392A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2373"/>
    <w:multiLevelType w:val="hybridMultilevel"/>
    <w:tmpl w:val="3B1A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01978"/>
    <w:multiLevelType w:val="hybridMultilevel"/>
    <w:tmpl w:val="A19A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66EAE"/>
    <w:multiLevelType w:val="hybridMultilevel"/>
    <w:tmpl w:val="CB6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32F6"/>
    <w:multiLevelType w:val="multilevel"/>
    <w:tmpl w:val="3CFCE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498F"/>
    <w:multiLevelType w:val="hybridMultilevel"/>
    <w:tmpl w:val="7C72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351C9"/>
    <w:multiLevelType w:val="hybridMultilevel"/>
    <w:tmpl w:val="BE6E1DC4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6C2F"/>
    <w:multiLevelType w:val="hybridMultilevel"/>
    <w:tmpl w:val="4C14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23FD"/>
    <w:multiLevelType w:val="multilevel"/>
    <w:tmpl w:val="C3123B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BE3FA1"/>
    <w:multiLevelType w:val="hybridMultilevel"/>
    <w:tmpl w:val="801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33062"/>
    <w:multiLevelType w:val="hybridMultilevel"/>
    <w:tmpl w:val="BF5A5D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D50E31"/>
    <w:multiLevelType w:val="hybridMultilevel"/>
    <w:tmpl w:val="64847A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007916"/>
    <w:multiLevelType w:val="hybridMultilevel"/>
    <w:tmpl w:val="2F4283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0DE"/>
    <w:multiLevelType w:val="hybridMultilevel"/>
    <w:tmpl w:val="526C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45E7B0C"/>
    <w:multiLevelType w:val="multilevel"/>
    <w:tmpl w:val="A15C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57E01"/>
    <w:multiLevelType w:val="hybridMultilevel"/>
    <w:tmpl w:val="A47E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1460B"/>
    <w:multiLevelType w:val="hybridMultilevel"/>
    <w:tmpl w:val="8C4A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6843E6"/>
    <w:multiLevelType w:val="multilevel"/>
    <w:tmpl w:val="69D20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060F15"/>
    <w:multiLevelType w:val="hybridMultilevel"/>
    <w:tmpl w:val="8B803A1A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E3E25"/>
    <w:multiLevelType w:val="multilevel"/>
    <w:tmpl w:val="34B80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D805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7D2311"/>
    <w:multiLevelType w:val="hybridMultilevel"/>
    <w:tmpl w:val="EE66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D1DB4"/>
    <w:multiLevelType w:val="hybridMultilevel"/>
    <w:tmpl w:val="7102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B0712"/>
    <w:multiLevelType w:val="multilevel"/>
    <w:tmpl w:val="4B242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DC48CA"/>
    <w:multiLevelType w:val="hybridMultilevel"/>
    <w:tmpl w:val="54C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213C4"/>
    <w:multiLevelType w:val="hybridMultilevel"/>
    <w:tmpl w:val="4B22EE2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2761">
    <w:abstractNumId w:val="9"/>
  </w:num>
  <w:num w:numId="2" w16cid:durableId="12148268">
    <w:abstractNumId w:val="0"/>
  </w:num>
  <w:num w:numId="3" w16cid:durableId="194539301">
    <w:abstractNumId w:val="41"/>
  </w:num>
  <w:num w:numId="4" w16cid:durableId="53354746">
    <w:abstractNumId w:val="11"/>
  </w:num>
  <w:num w:numId="5" w16cid:durableId="448663099">
    <w:abstractNumId w:val="3"/>
  </w:num>
  <w:num w:numId="6" w16cid:durableId="2039694777">
    <w:abstractNumId w:val="26"/>
  </w:num>
  <w:num w:numId="7" w16cid:durableId="751703394">
    <w:abstractNumId w:val="4"/>
  </w:num>
  <w:num w:numId="8" w16cid:durableId="1524708282">
    <w:abstractNumId w:val="22"/>
  </w:num>
  <w:num w:numId="9" w16cid:durableId="1772822727">
    <w:abstractNumId w:val="5"/>
  </w:num>
  <w:num w:numId="10" w16cid:durableId="1326008361">
    <w:abstractNumId w:val="12"/>
  </w:num>
  <w:num w:numId="11" w16cid:durableId="1557661165">
    <w:abstractNumId w:val="19"/>
  </w:num>
  <w:num w:numId="12" w16cid:durableId="893154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7967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04915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24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793289">
    <w:abstractNumId w:val="25"/>
  </w:num>
  <w:num w:numId="17" w16cid:durableId="547840627">
    <w:abstractNumId w:val="14"/>
  </w:num>
  <w:num w:numId="18" w16cid:durableId="1477258625">
    <w:abstractNumId w:val="32"/>
  </w:num>
  <w:num w:numId="19" w16cid:durableId="1953902484">
    <w:abstractNumId w:val="23"/>
  </w:num>
  <w:num w:numId="20" w16cid:durableId="223373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063353">
    <w:abstractNumId w:val="48"/>
  </w:num>
  <w:num w:numId="22" w16cid:durableId="852306241">
    <w:abstractNumId w:val="37"/>
  </w:num>
  <w:num w:numId="23" w16cid:durableId="1244678793">
    <w:abstractNumId w:val="29"/>
  </w:num>
  <w:num w:numId="24" w16cid:durableId="703217175">
    <w:abstractNumId w:val="47"/>
  </w:num>
  <w:num w:numId="25" w16cid:durableId="1700354438">
    <w:abstractNumId w:val="30"/>
  </w:num>
  <w:num w:numId="26" w16cid:durableId="1427118602">
    <w:abstractNumId w:val="18"/>
  </w:num>
  <w:num w:numId="27" w16cid:durableId="192575658">
    <w:abstractNumId w:val="28"/>
  </w:num>
  <w:num w:numId="28" w16cid:durableId="784033175">
    <w:abstractNumId w:val="33"/>
  </w:num>
  <w:num w:numId="29" w16cid:durableId="232087607">
    <w:abstractNumId w:val="2"/>
  </w:num>
  <w:num w:numId="30" w16cid:durableId="1101492928">
    <w:abstractNumId w:val="8"/>
  </w:num>
  <w:num w:numId="31" w16cid:durableId="139618632">
    <w:abstractNumId w:val="34"/>
  </w:num>
  <w:num w:numId="32" w16cid:durableId="168909760">
    <w:abstractNumId w:val="17"/>
  </w:num>
  <w:num w:numId="33" w16cid:durableId="904415554">
    <w:abstractNumId w:val="21"/>
  </w:num>
  <w:num w:numId="34" w16cid:durableId="364600761">
    <w:abstractNumId w:val="35"/>
  </w:num>
  <w:num w:numId="35" w16cid:durableId="692607500">
    <w:abstractNumId w:val="24"/>
  </w:num>
  <w:num w:numId="36" w16cid:durableId="1586919549">
    <w:abstractNumId w:val="10"/>
  </w:num>
  <w:num w:numId="37" w16cid:durableId="414059143">
    <w:abstractNumId w:val="13"/>
  </w:num>
  <w:num w:numId="38" w16cid:durableId="679433648">
    <w:abstractNumId w:val="45"/>
  </w:num>
  <w:num w:numId="39" w16cid:durableId="1046612394">
    <w:abstractNumId w:val="39"/>
  </w:num>
  <w:num w:numId="40" w16cid:durableId="2119254640">
    <w:abstractNumId w:val="1"/>
  </w:num>
  <w:num w:numId="41" w16cid:durableId="730812717">
    <w:abstractNumId w:val="46"/>
  </w:num>
  <w:num w:numId="42" w16cid:durableId="336345502">
    <w:abstractNumId w:val="16"/>
  </w:num>
  <w:num w:numId="43" w16cid:durableId="666397991">
    <w:abstractNumId w:val="20"/>
  </w:num>
  <w:num w:numId="44" w16cid:durableId="1086342030">
    <w:abstractNumId w:val="42"/>
  </w:num>
  <w:num w:numId="45" w16cid:durableId="457264406">
    <w:abstractNumId w:val="7"/>
  </w:num>
  <w:num w:numId="46" w16cid:durableId="800919495">
    <w:abstractNumId w:val="44"/>
  </w:num>
  <w:num w:numId="47" w16cid:durableId="2144688851">
    <w:abstractNumId w:val="6"/>
  </w:num>
  <w:num w:numId="48" w16cid:durableId="1647123182">
    <w:abstractNumId w:val="31"/>
  </w:num>
  <w:num w:numId="49" w16cid:durableId="632760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47C7C"/>
    <w:rsid w:val="00050B96"/>
    <w:rsid w:val="00051ABA"/>
    <w:rsid w:val="00051D0F"/>
    <w:rsid w:val="0005345E"/>
    <w:rsid w:val="0006182D"/>
    <w:rsid w:val="00064345"/>
    <w:rsid w:val="00074A44"/>
    <w:rsid w:val="00076632"/>
    <w:rsid w:val="0008554E"/>
    <w:rsid w:val="00090113"/>
    <w:rsid w:val="000922DC"/>
    <w:rsid w:val="00092FA5"/>
    <w:rsid w:val="00095B63"/>
    <w:rsid w:val="000A19D4"/>
    <w:rsid w:val="000A1A12"/>
    <w:rsid w:val="000A5FE6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5BDC"/>
    <w:rsid w:val="000E5CC1"/>
    <w:rsid w:val="000F0978"/>
    <w:rsid w:val="000F763C"/>
    <w:rsid w:val="001113F8"/>
    <w:rsid w:val="00113836"/>
    <w:rsid w:val="001223CC"/>
    <w:rsid w:val="00123C7A"/>
    <w:rsid w:val="0012743C"/>
    <w:rsid w:val="00132979"/>
    <w:rsid w:val="00144FBE"/>
    <w:rsid w:val="0014634E"/>
    <w:rsid w:val="00157F8D"/>
    <w:rsid w:val="00186AFE"/>
    <w:rsid w:val="001900FF"/>
    <w:rsid w:val="001A164C"/>
    <w:rsid w:val="001A2FA6"/>
    <w:rsid w:val="001A3631"/>
    <w:rsid w:val="001B0668"/>
    <w:rsid w:val="001D193C"/>
    <w:rsid w:val="001E5760"/>
    <w:rsid w:val="001F195C"/>
    <w:rsid w:val="00204095"/>
    <w:rsid w:val="00211750"/>
    <w:rsid w:val="00220D8D"/>
    <w:rsid w:val="00224A56"/>
    <w:rsid w:val="00231012"/>
    <w:rsid w:val="00233E04"/>
    <w:rsid w:val="00236E87"/>
    <w:rsid w:val="0025048D"/>
    <w:rsid w:val="002548AD"/>
    <w:rsid w:val="0027314D"/>
    <w:rsid w:val="00274263"/>
    <w:rsid w:val="00282A7C"/>
    <w:rsid w:val="00284BC6"/>
    <w:rsid w:val="00287335"/>
    <w:rsid w:val="00295640"/>
    <w:rsid w:val="002A1AFD"/>
    <w:rsid w:val="002A2395"/>
    <w:rsid w:val="002B77EB"/>
    <w:rsid w:val="002C2836"/>
    <w:rsid w:val="002C2D09"/>
    <w:rsid w:val="002C69DB"/>
    <w:rsid w:val="002F1BC2"/>
    <w:rsid w:val="00300462"/>
    <w:rsid w:val="00300FBE"/>
    <w:rsid w:val="0031743A"/>
    <w:rsid w:val="00322086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B93"/>
    <w:rsid w:val="00401E55"/>
    <w:rsid w:val="00404F0A"/>
    <w:rsid w:val="004075D4"/>
    <w:rsid w:val="00411F85"/>
    <w:rsid w:val="0041390C"/>
    <w:rsid w:val="0042114C"/>
    <w:rsid w:val="00421DEA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B3ED0"/>
    <w:rsid w:val="004C46F9"/>
    <w:rsid w:val="004D3B66"/>
    <w:rsid w:val="004D51E4"/>
    <w:rsid w:val="004E66AA"/>
    <w:rsid w:val="004E7151"/>
    <w:rsid w:val="004E73D8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7E66"/>
    <w:rsid w:val="00596F22"/>
    <w:rsid w:val="005B08D9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613AD9"/>
    <w:rsid w:val="00613C65"/>
    <w:rsid w:val="00615887"/>
    <w:rsid w:val="00635EB1"/>
    <w:rsid w:val="006371DE"/>
    <w:rsid w:val="00655A56"/>
    <w:rsid w:val="00673A81"/>
    <w:rsid w:val="006917C0"/>
    <w:rsid w:val="006A2EBA"/>
    <w:rsid w:val="006A51DC"/>
    <w:rsid w:val="006B3F1D"/>
    <w:rsid w:val="006B567B"/>
    <w:rsid w:val="006C0F3D"/>
    <w:rsid w:val="006D5C80"/>
    <w:rsid w:val="006F112B"/>
    <w:rsid w:val="006F608D"/>
    <w:rsid w:val="00706555"/>
    <w:rsid w:val="00712936"/>
    <w:rsid w:val="007232A7"/>
    <w:rsid w:val="00727C10"/>
    <w:rsid w:val="00730DA1"/>
    <w:rsid w:val="00733116"/>
    <w:rsid w:val="00734F01"/>
    <w:rsid w:val="00737A8C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7720"/>
    <w:rsid w:val="007B03F0"/>
    <w:rsid w:val="007B6576"/>
    <w:rsid w:val="007C0C92"/>
    <w:rsid w:val="007D4CA0"/>
    <w:rsid w:val="007E4A34"/>
    <w:rsid w:val="007F48F5"/>
    <w:rsid w:val="007F6D65"/>
    <w:rsid w:val="00801004"/>
    <w:rsid w:val="008060BD"/>
    <w:rsid w:val="0081326B"/>
    <w:rsid w:val="00813C11"/>
    <w:rsid w:val="00816147"/>
    <w:rsid w:val="00823B66"/>
    <w:rsid w:val="0082644C"/>
    <w:rsid w:val="008265CA"/>
    <w:rsid w:val="0083024F"/>
    <w:rsid w:val="00830AF3"/>
    <w:rsid w:val="00831000"/>
    <w:rsid w:val="00832651"/>
    <w:rsid w:val="00834D09"/>
    <w:rsid w:val="00835B01"/>
    <w:rsid w:val="008361A2"/>
    <w:rsid w:val="008375F3"/>
    <w:rsid w:val="008410B2"/>
    <w:rsid w:val="00850EDA"/>
    <w:rsid w:val="008510B1"/>
    <w:rsid w:val="00854565"/>
    <w:rsid w:val="008547FE"/>
    <w:rsid w:val="00857D6C"/>
    <w:rsid w:val="00865DA5"/>
    <w:rsid w:val="00867BFE"/>
    <w:rsid w:val="00887868"/>
    <w:rsid w:val="00894B18"/>
    <w:rsid w:val="00895025"/>
    <w:rsid w:val="0089649B"/>
    <w:rsid w:val="008A0E53"/>
    <w:rsid w:val="008A12BA"/>
    <w:rsid w:val="008A2F4D"/>
    <w:rsid w:val="008A38BD"/>
    <w:rsid w:val="008B05C7"/>
    <w:rsid w:val="008B6295"/>
    <w:rsid w:val="008C33E9"/>
    <w:rsid w:val="008C5ECE"/>
    <w:rsid w:val="008C749A"/>
    <w:rsid w:val="008D3574"/>
    <w:rsid w:val="008D41E9"/>
    <w:rsid w:val="008E0D28"/>
    <w:rsid w:val="008E4F0D"/>
    <w:rsid w:val="00905B40"/>
    <w:rsid w:val="0091093E"/>
    <w:rsid w:val="00917BF3"/>
    <w:rsid w:val="00920858"/>
    <w:rsid w:val="0092300E"/>
    <w:rsid w:val="009244F6"/>
    <w:rsid w:val="00927A2C"/>
    <w:rsid w:val="009333AB"/>
    <w:rsid w:val="00937B76"/>
    <w:rsid w:val="00952EB8"/>
    <w:rsid w:val="00961CCC"/>
    <w:rsid w:val="009626AA"/>
    <w:rsid w:val="00973AC1"/>
    <w:rsid w:val="00993194"/>
    <w:rsid w:val="009A2C9C"/>
    <w:rsid w:val="009B30C4"/>
    <w:rsid w:val="009B54E9"/>
    <w:rsid w:val="009C1B0E"/>
    <w:rsid w:val="009C75B8"/>
    <w:rsid w:val="009E0962"/>
    <w:rsid w:val="009E362D"/>
    <w:rsid w:val="009E36B4"/>
    <w:rsid w:val="009E720F"/>
    <w:rsid w:val="009F1783"/>
    <w:rsid w:val="00A1358C"/>
    <w:rsid w:val="00A179E7"/>
    <w:rsid w:val="00A24D7A"/>
    <w:rsid w:val="00A26DFC"/>
    <w:rsid w:val="00A27159"/>
    <w:rsid w:val="00A2751B"/>
    <w:rsid w:val="00A27F54"/>
    <w:rsid w:val="00A30FCF"/>
    <w:rsid w:val="00A41DFF"/>
    <w:rsid w:val="00A4436B"/>
    <w:rsid w:val="00A44BC4"/>
    <w:rsid w:val="00A4564F"/>
    <w:rsid w:val="00A45A8A"/>
    <w:rsid w:val="00A70372"/>
    <w:rsid w:val="00A70FC1"/>
    <w:rsid w:val="00A72B5F"/>
    <w:rsid w:val="00A73AC9"/>
    <w:rsid w:val="00A83421"/>
    <w:rsid w:val="00A93FAB"/>
    <w:rsid w:val="00AB0229"/>
    <w:rsid w:val="00AC019D"/>
    <w:rsid w:val="00AC469E"/>
    <w:rsid w:val="00AC4A46"/>
    <w:rsid w:val="00B00787"/>
    <w:rsid w:val="00B05304"/>
    <w:rsid w:val="00B06021"/>
    <w:rsid w:val="00B06D9D"/>
    <w:rsid w:val="00B10CC1"/>
    <w:rsid w:val="00B16BF1"/>
    <w:rsid w:val="00B227BE"/>
    <w:rsid w:val="00B47A85"/>
    <w:rsid w:val="00B50AF4"/>
    <w:rsid w:val="00B522A4"/>
    <w:rsid w:val="00B52A71"/>
    <w:rsid w:val="00B55609"/>
    <w:rsid w:val="00B55FB4"/>
    <w:rsid w:val="00B75BCE"/>
    <w:rsid w:val="00B77B07"/>
    <w:rsid w:val="00B874F9"/>
    <w:rsid w:val="00B95E8E"/>
    <w:rsid w:val="00BA4403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217FC"/>
    <w:rsid w:val="00C2263F"/>
    <w:rsid w:val="00C46418"/>
    <w:rsid w:val="00C47FD1"/>
    <w:rsid w:val="00C53545"/>
    <w:rsid w:val="00C5718A"/>
    <w:rsid w:val="00C6025E"/>
    <w:rsid w:val="00C646C3"/>
    <w:rsid w:val="00C6559A"/>
    <w:rsid w:val="00C72486"/>
    <w:rsid w:val="00C8571D"/>
    <w:rsid w:val="00CA2C38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123B"/>
    <w:rsid w:val="00CE24EC"/>
    <w:rsid w:val="00CF3A4B"/>
    <w:rsid w:val="00D00760"/>
    <w:rsid w:val="00D0213A"/>
    <w:rsid w:val="00D054DD"/>
    <w:rsid w:val="00D06A5D"/>
    <w:rsid w:val="00D221FA"/>
    <w:rsid w:val="00D22961"/>
    <w:rsid w:val="00D27562"/>
    <w:rsid w:val="00D27950"/>
    <w:rsid w:val="00D34D7D"/>
    <w:rsid w:val="00D5183D"/>
    <w:rsid w:val="00D5332C"/>
    <w:rsid w:val="00D621C1"/>
    <w:rsid w:val="00D65378"/>
    <w:rsid w:val="00D73164"/>
    <w:rsid w:val="00D746FF"/>
    <w:rsid w:val="00D77226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60A00"/>
    <w:rsid w:val="00E618C4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B2656"/>
    <w:rsid w:val="00EB2A1D"/>
    <w:rsid w:val="00EB4FC5"/>
    <w:rsid w:val="00EC2AB4"/>
    <w:rsid w:val="00EC4070"/>
    <w:rsid w:val="00ED3845"/>
    <w:rsid w:val="00ED4404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54154"/>
    <w:rsid w:val="00F554A5"/>
    <w:rsid w:val="00F56A62"/>
    <w:rsid w:val="00F75113"/>
    <w:rsid w:val="00F76BD0"/>
    <w:rsid w:val="00F7727E"/>
    <w:rsid w:val="00F860A7"/>
    <w:rsid w:val="00F87C27"/>
    <w:rsid w:val="00F90CD9"/>
    <w:rsid w:val="00F931F7"/>
    <w:rsid w:val="00FB107E"/>
    <w:rsid w:val="00FB1A83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CA0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fontawesome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apachefriends.org/pl/index.html" TargetMode="External"/><Relationship Id="rId25" Type="http://schemas.openxmlformats.org/officeDocument/2006/relationships/hyperlink" Target="https://www.emailjs.com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ressjs.com/" TargetMode="External"/><Relationship Id="rId20" Type="http://schemas.openxmlformats.org/officeDocument/2006/relationships/hyperlink" Target="https://www.email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bulma.io/docu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23" Type="http://schemas.openxmlformats.org/officeDocument/2006/relationships/hyperlink" Target="http://expressjs.com/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s://bulma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s://reactjs.org/docs/getting-started.html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B07A4-CDE9-4E49-A4E3-CC6202BAE0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9BA142F-17D6-4A67-A437-5945926CD4C3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gm:t>
    </dgm:pt>
    <dgm:pt modelId="{CA08B7B3-84C5-45DA-BADA-0FB7ED097DAD}" type="parTrans" cxnId="{848FFE68-0F5A-4430-8A22-09850842851E}">
      <dgm:prSet/>
      <dgm:spPr/>
      <dgm:t>
        <a:bodyPr/>
        <a:lstStyle/>
        <a:p>
          <a:endParaRPr lang="pl-PL"/>
        </a:p>
      </dgm:t>
    </dgm:pt>
    <dgm:pt modelId="{E4041B4A-6AD3-4C38-9EF0-988228EE28E5}" type="sibTrans" cxnId="{848FFE68-0F5A-4430-8A22-09850842851E}">
      <dgm:prSet/>
      <dgm:spPr/>
      <dgm:t>
        <a:bodyPr/>
        <a:lstStyle/>
        <a:p>
          <a:endParaRPr lang="pl-PL"/>
        </a:p>
      </dgm:t>
    </dgm:pt>
    <dgm:pt modelId="{E6AE54BF-E187-45DB-BCA4-6E5229A203CC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gm:t>
    </dgm:pt>
    <dgm:pt modelId="{31235782-4C20-4D4B-9486-440EE0E813C2}" type="parTrans" cxnId="{20B0D3BA-3045-48EE-BF9E-0F3C25B4F204}">
      <dgm:prSet/>
      <dgm:spPr/>
      <dgm:t>
        <a:bodyPr/>
        <a:lstStyle/>
        <a:p>
          <a:endParaRPr lang="pl-PL"/>
        </a:p>
      </dgm:t>
    </dgm:pt>
    <dgm:pt modelId="{60AA2E61-1F7A-4E5C-A677-3D7C87D54520}" type="sibTrans" cxnId="{20B0D3BA-3045-48EE-BF9E-0F3C25B4F204}">
      <dgm:prSet/>
      <dgm:spPr/>
      <dgm:t>
        <a:bodyPr/>
        <a:lstStyle/>
        <a:p>
          <a:endParaRPr lang="pl-PL"/>
        </a:p>
      </dgm:t>
    </dgm:pt>
    <dgm:pt modelId="{2BCFF53D-6F54-48ED-9831-94119BAC4EFA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gm:t>
    </dgm:pt>
    <dgm:pt modelId="{01E948C5-2734-47E7-8689-28E13F0DC03D}" type="parTrans" cxnId="{403375B9-823C-4CD1-858B-B33F6DD588D5}">
      <dgm:prSet/>
      <dgm:spPr/>
      <dgm:t>
        <a:bodyPr/>
        <a:lstStyle/>
        <a:p>
          <a:endParaRPr lang="pl-PL"/>
        </a:p>
      </dgm:t>
    </dgm:pt>
    <dgm:pt modelId="{EBD20D10-4CF2-468E-85C2-E0781A36BCFE}" type="sibTrans" cxnId="{403375B9-823C-4CD1-858B-B33F6DD588D5}">
      <dgm:prSet/>
      <dgm:spPr/>
      <dgm:t>
        <a:bodyPr/>
        <a:lstStyle/>
        <a:p>
          <a:endParaRPr lang="pl-PL"/>
        </a:p>
      </dgm:t>
    </dgm:pt>
    <dgm:pt modelId="{341BB14B-86D1-4D7B-890E-EB304ADCBFE4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gm:t>
    </dgm:pt>
    <dgm:pt modelId="{EA81B031-4B29-42A4-8751-5D4B0C0FF49C}" type="parTrans" cxnId="{4FB04BB2-FDCB-4A28-86F0-0122F9CBFCE5}">
      <dgm:prSet/>
      <dgm:spPr/>
      <dgm:t>
        <a:bodyPr/>
        <a:lstStyle/>
        <a:p>
          <a:endParaRPr lang="pl-PL"/>
        </a:p>
      </dgm:t>
    </dgm:pt>
    <dgm:pt modelId="{D35CAA80-6267-4953-877D-94D7DAEB4D36}" type="sibTrans" cxnId="{4FB04BB2-FDCB-4A28-86F0-0122F9CBFCE5}">
      <dgm:prSet/>
      <dgm:spPr/>
      <dgm:t>
        <a:bodyPr/>
        <a:lstStyle/>
        <a:p>
          <a:endParaRPr lang="pl-PL"/>
        </a:p>
      </dgm:t>
    </dgm:pt>
    <dgm:pt modelId="{8FBBD5DC-51FD-40DA-8A5E-11DAF7EA3BE7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gm:t>
    </dgm:pt>
    <dgm:pt modelId="{AB48D5D5-EFAA-4859-A9D7-FA96189F913D}" type="parTrans" cxnId="{D3147003-C176-4B1C-A036-60C2D1694A3C}">
      <dgm:prSet/>
      <dgm:spPr/>
      <dgm:t>
        <a:bodyPr/>
        <a:lstStyle/>
        <a:p>
          <a:endParaRPr lang="pl-PL"/>
        </a:p>
      </dgm:t>
    </dgm:pt>
    <dgm:pt modelId="{9B45F2C4-AF39-4474-AE62-CD643A6D7641}" type="sibTrans" cxnId="{D3147003-C176-4B1C-A036-60C2D1694A3C}">
      <dgm:prSet/>
      <dgm:spPr/>
      <dgm:t>
        <a:bodyPr/>
        <a:lstStyle/>
        <a:p>
          <a:endParaRPr lang="pl-PL"/>
        </a:p>
      </dgm:t>
    </dgm:pt>
    <dgm:pt modelId="{41F379F9-40BD-4CE9-AE4D-37CEBBB70BAF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gm:t>
    </dgm:pt>
    <dgm:pt modelId="{974A816A-74DC-4BF1-8A99-ED898C32B66E}" type="parTrans" cxnId="{94129065-4EF2-4AF8-9641-9DB89A4CC784}">
      <dgm:prSet/>
      <dgm:spPr/>
      <dgm:t>
        <a:bodyPr/>
        <a:lstStyle/>
        <a:p>
          <a:endParaRPr lang="pl-PL"/>
        </a:p>
      </dgm:t>
    </dgm:pt>
    <dgm:pt modelId="{581570ED-FAA4-4922-BC01-10E4FBF52FE7}" type="sibTrans" cxnId="{94129065-4EF2-4AF8-9641-9DB89A4CC784}">
      <dgm:prSet/>
      <dgm:spPr/>
      <dgm:t>
        <a:bodyPr/>
        <a:lstStyle/>
        <a:p>
          <a:endParaRPr lang="pl-PL"/>
        </a:p>
      </dgm:t>
    </dgm:pt>
    <dgm:pt modelId="{B964523E-2AFE-4B4D-8F24-DE5D4E2682E8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gm:t>
    </dgm:pt>
    <dgm:pt modelId="{058691BA-0DBA-48CE-A729-82B77D003139}" type="parTrans" cxnId="{9F48217A-448B-4956-8E9E-FFE456125694}">
      <dgm:prSet/>
      <dgm:spPr/>
      <dgm:t>
        <a:bodyPr/>
        <a:lstStyle/>
        <a:p>
          <a:endParaRPr lang="pl-PL"/>
        </a:p>
      </dgm:t>
    </dgm:pt>
    <dgm:pt modelId="{B2822ADF-415B-42D9-8866-530739DD8F8A}" type="sibTrans" cxnId="{9F48217A-448B-4956-8E9E-FFE456125694}">
      <dgm:prSet/>
      <dgm:spPr/>
      <dgm:t>
        <a:bodyPr/>
        <a:lstStyle/>
        <a:p>
          <a:endParaRPr lang="pl-PL"/>
        </a:p>
      </dgm:t>
    </dgm:pt>
    <dgm:pt modelId="{A820F2E3-6384-4E65-8062-3363BDF9A05F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gm:t>
    </dgm:pt>
    <dgm:pt modelId="{15EBE70D-0379-4933-8681-941792BC49ED}" type="parTrans" cxnId="{5A712323-9CCE-4E52-8F1D-C80F21A6060E}">
      <dgm:prSet/>
      <dgm:spPr/>
      <dgm:t>
        <a:bodyPr/>
        <a:lstStyle/>
        <a:p>
          <a:endParaRPr lang="pl-PL"/>
        </a:p>
      </dgm:t>
    </dgm:pt>
    <dgm:pt modelId="{93F5AFF1-C572-40F6-A659-4D73974511F0}" type="sibTrans" cxnId="{5A712323-9CCE-4E52-8F1D-C80F21A6060E}">
      <dgm:prSet/>
      <dgm:spPr/>
      <dgm:t>
        <a:bodyPr/>
        <a:lstStyle/>
        <a:p>
          <a:endParaRPr lang="pl-PL"/>
        </a:p>
      </dgm:t>
    </dgm:pt>
    <dgm:pt modelId="{ECEE79CD-DCFE-4FA7-9863-DDB029718B19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gm:t>
    </dgm:pt>
    <dgm:pt modelId="{65637F4D-FE1A-4179-BEAE-0D985FBA2229}" type="parTrans" cxnId="{A125F093-B002-45D2-9985-7B6874908210}">
      <dgm:prSet/>
      <dgm:spPr/>
      <dgm:t>
        <a:bodyPr/>
        <a:lstStyle/>
        <a:p>
          <a:endParaRPr lang="pl-PL"/>
        </a:p>
      </dgm:t>
    </dgm:pt>
    <dgm:pt modelId="{438E6D07-6B41-4441-B66C-05B195BC1836}" type="sibTrans" cxnId="{A125F093-B002-45D2-9985-7B6874908210}">
      <dgm:prSet/>
      <dgm:spPr/>
      <dgm:t>
        <a:bodyPr/>
        <a:lstStyle/>
        <a:p>
          <a:endParaRPr lang="pl-PL"/>
        </a:p>
      </dgm:t>
    </dgm:pt>
    <dgm:pt modelId="{7DE851CF-F3C0-479A-8A11-F32C9502A137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gm:t>
    </dgm:pt>
    <dgm:pt modelId="{7845F987-5228-4B9B-8E94-255FE8B799B1}" type="parTrans" cxnId="{BF2CFC56-F1C0-49DE-BCC1-6AE39687AA81}">
      <dgm:prSet/>
      <dgm:spPr/>
      <dgm:t>
        <a:bodyPr/>
        <a:lstStyle/>
        <a:p>
          <a:endParaRPr lang="pl-PL"/>
        </a:p>
      </dgm:t>
    </dgm:pt>
    <dgm:pt modelId="{DDDDB5D6-0517-4C17-AFC2-42DBFB12181E}" type="sibTrans" cxnId="{BF2CFC56-F1C0-49DE-BCC1-6AE39687AA81}">
      <dgm:prSet/>
      <dgm:spPr/>
      <dgm:t>
        <a:bodyPr/>
        <a:lstStyle/>
        <a:p>
          <a:endParaRPr lang="pl-PL"/>
        </a:p>
      </dgm:t>
    </dgm:pt>
    <dgm:pt modelId="{35DEB832-7FCD-4799-94C0-B4230D165A4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1E48FAEC-1902-48CF-9757-87D0FD6DEF65}" type="parTrans" cxnId="{2A22CD12-9067-4484-8215-A6A62000D12D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462F9D02-0610-4B02-BEA1-68E3B5CB83E7}" type="sibTrans" cxnId="{2A22CD12-9067-4484-8215-A6A62000D12D}">
      <dgm:prSet/>
      <dgm:spPr/>
      <dgm:t>
        <a:bodyPr/>
        <a:lstStyle/>
        <a:p>
          <a:endParaRPr lang="pl-PL"/>
        </a:p>
      </dgm:t>
    </dgm:pt>
    <dgm:pt modelId="{4238321E-FDD7-4410-8061-8949D4F27F8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gm:t>
    </dgm:pt>
    <dgm:pt modelId="{03EF4AFA-1103-4414-B421-6EE1B1DA4FA5}" type="parTrans" cxnId="{0423482F-D218-4244-8889-884AB9C447EA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C9DC7450-625B-4714-BB66-B9CFD3733534}" type="sibTrans" cxnId="{0423482F-D218-4244-8889-884AB9C447EA}">
      <dgm:prSet/>
      <dgm:spPr/>
      <dgm:t>
        <a:bodyPr/>
        <a:lstStyle/>
        <a:p>
          <a:endParaRPr lang="pl-PL"/>
        </a:p>
      </dgm:t>
    </dgm:pt>
    <dgm:pt modelId="{02284DD2-0653-4245-9F7B-3E3C0A56E19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8F3B3E7E-08CE-4852-899D-708B79CFE1C6}" type="parTrans" cxnId="{C24A3A87-2D5F-48CD-AF26-E1207AE8E0D1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ED6AE5B8-8AB2-4822-A2B6-8FE95C1FBC83}" type="sibTrans" cxnId="{C24A3A87-2D5F-48CD-AF26-E1207AE8E0D1}">
      <dgm:prSet/>
      <dgm:spPr/>
      <dgm:t>
        <a:bodyPr/>
        <a:lstStyle/>
        <a:p>
          <a:endParaRPr lang="pl-PL"/>
        </a:p>
      </dgm:t>
    </dgm:pt>
    <dgm:pt modelId="{BFCD21B6-5A9A-4967-8B97-21D3DC274F1C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B683684-806F-407C-8E84-86B503D04369}" type="parTrans" cxnId="{16A447DB-63F6-4943-A0A5-5475BAA458B9}">
      <dgm:prSet/>
      <dgm:spPr/>
      <dgm:t>
        <a:bodyPr/>
        <a:lstStyle/>
        <a:p>
          <a:endParaRPr lang="pl-PL"/>
        </a:p>
      </dgm:t>
    </dgm:pt>
    <dgm:pt modelId="{F4277732-15B9-49A0-A941-BF4B6F024A68}" type="sibTrans" cxnId="{16A447DB-63F6-4943-A0A5-5475BAA458B9}">
      <dgm:prSet/>
      <dgm:spPr/>
      <dgm:t>
        <a:bodyPr/>
        <a:lstStyle/>
        <a:p>
          <a:endParaRPr lang="pl-PL"/>
        </a:p>
      </dgm:t>
    </dgm:pt>
    <dgm:pt modelId="{4AFDFC58-E224-4DAF-AEA6-22CFEE7A45A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gm:t>
    </dgm:pt>
    <dgm:pt modelId="{42D7EACE-337A-4ECE-AD63-9FF49560FFE6}" type="parTrans" cxnId="{3FECA867-4350-4C6F-82EF-02F03CB37F39}">
      <dgm:prSet/>
      <dgm:spPr/>
      <dgm:t>
        <a:bodyPr/>
        <a:lstStyle/>
        <a:p>
          <a:endParaRPr lang="pl-PL"/>
        </a:p>
      </dgm:t>
    </dgm:pt>
    <dgm:pt modelId="{10EFFF7C-0E81-41A5-8470-F3B779CC2028}" type="sibTrans" cxnId="{3FECA867-4350-4C6F-82EF-02F03CB37F39}">
      <dgm:prSet/>
      <dgm:spPr/>
      <dgm:t>
        <a:bodyPr/>
        <a:lstStyle/>
        <a:p>
          <a:endParaRPr lang="pl-PL"/>
        </a:p>
      </dgm:t>
    </dgm:pt>
    <dgm:pt modelId="{D3D0DA27-6AB0-4EBD-BA25-8B0919073970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gm:t>
    </dgm:pt>
    <dgm:pt modelId="{1368F58C-2938-407C-89B2-5E380E206AFD}" type="parTrans" cxnId="{6134A0DA-E54B-4026-A9DF-28537255B8FF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0F3B2E3B-32F8-48E4-A7D6-B9627509BA76}" type="sibTrans" cxnId="{6134A0DA-E54B-4026-A9DF-28537255B8FF}">
      <dgm:prSet/>
      <dgm:spPr/>
      <dgm:t>
        <a:bodyPr/>
        <a:lstStyle/>
        <a:p>
          <a:endParaRPr lang="pl-PL"/>
        </a:p>
      </dgm:t>
    </dgm:pt>
    <dgm:pt modelId="{DAE3F2DC-E50F-443E-9B6C-968BE0994D54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06A4D58F-3E4D-459C-B8CB-ADA2B6509D93}" type="parTrans" cxnId="{AAD7DF6A-8F33-418E-BE00-F2B69BB70017}">
      <dgm:prSet/>
      <dgm:spPr/>
      <dgm:t>
        <a:bodyPr/>
        <a:lstStyle/>
        <a:p>
          <a:endParaRPr lang="pl-PL"/>
        </a:p>
      </dgm:t>
    </dgm:pt>
    <dgm:pt modelId="{E6499D0B-6EEC-4BD2-B20B-3F18FDE754CB}" type="sibTrans" cxnId="{AAD7DF6A-8F33-418E-BE00-F2B69BB70017}">
      <dgm:prSet/>
      <dgm:spPr/>
      <dgm:t>
        <a:bodyPr/>
        <a:lstStyle/>
        <a:p>
          <a:endParaRPr lang="pl-PL"/>
        </a:p>
      </dgm:t>
    </dgm:pt>
    <dgm:pt modelId="{08E7E247-6B54-4045-9873-512851E29305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gm:t>
    </dgm:pt>
    <dgm:pt modelId="{686CF619-585B-44C1-8B27-1CBB570F0D53}" type="parTrans" cxnId="{50A5E59F-238B-4E25-A68C-85FDD2DBFAD4}">
      <dgm:prSet/>
      <dgm:spPr/>
      <dgm:t>
        <a:bodyPr/>
        <a:lstStyle/>
        <a:p>
          <a:endParaRPr lang="pl-PL"/>
        </a:p>
      </dgm:t>
    </dgm:pt>
    <dgm:pt modelId="{6C00C6AD-57E7-41AD-9E40-6CDD7A1EE766}" type="sibTrans" cxnId="{50A5E59F-238B-4E25-A68C-85FDD2DBFAD4}">
      <dgm:prSet/>
      <dgm:spPr/>
      <dgm:t>
        <a:bodyPr/>
        <a:lstStyle/>
        <a:p>
          <a:endParaRPr lang="pl-PL"/>
        </a:p>
      </dgm:t>
    </dgm:pt>
    <dgm:pt modelId="{60F9862A-2B2E-4D12-A5D3-B85B97363D62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gm:t>
    </dgm:pt>
    <dgm:pt modelId="{79B58A8E-F60D-47E2-B1AF-7A80982BC657}" type="parTrans" cxnId="{FA332927-5132-424A-9F36-163E3E0BCA3C}">
      <dgm:prSet/>
      <dgm:spPr/>
      <dgm:t>
        <a:bodyPr/>
        <a:lstStyle/>
        <a:p>
          <a:endParaRPr lang="pl-PL"/>
        </a:p>
      </dgm:t>
    </dgm:pt>
    <dgm:pt modelId="{A2B47795-E93F-4042-B49B-993E567AE46D}" type="sibTrans" cxnId="{FA332927-5132-424A-9F36-163E3E0BCA3C}">
      <dgm:prSet/>
      <dgm:spPr/>
      <dgm:t>
        <a:bodyPr/>
        <a:lstStyle/>
        <a:p>
          <a:endParaRPr lang="pl-PL"/>
        </a:p>
      </dgm:t>
    </dgm:pt>
    <dgm:pt modelId="{0A784437-5C7E-40C3-87E6-F8C2E19C148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gm:t>
    </dgm:pt>
    <dgm:pt modelId="{E39FF0EA-EA7E-4DFC-959A-66D9F5433B90}" type="parTrans" cxnId="{B1A3B8C1-E256-4E83-BD5A-3E9B3D0D9486}">
      <dgm:prSet/>
      <dgm:spPr/>
      <dgm:t>
        <a:bodyPr/>
        <a:lstStyle/>
        <a:p>
          <a:endParaRPr lang="pl-PL"/>
        </a:p>
      </dgm:t>
    </dgm:pt>
    <dgm:pt modelId="{718F6D42-2C99-4FCD-91A2-4ED5471044F8}" type="sibTrans" cxnId="{B1A3B8C1-E256-4E83-BD5A-3E9B3D0D9486}">
      <dgm:prSet/>
      <dgm:spPr/>
      <dgm:t>
        <a:bodyPr/>
        <a:lstStyle/>
        <a:p>
          <a:endParaRPr lang="pl-PL"/>
        </a:p>
      </dgm:t>
    </dgm:pt>
    <dgm:pt modelId="{55C73016-E8ED-4005-BBBC-3C0ADC9E1F9B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gm:t>
    </dgm:pt>
    <dgm:pt modelId="{ED6C6428-E8F3-47D1-9793-73C55B15BF18}" type="parTrans" cxnId="{79E20274-ADBE-4B4B-AB87-A60F1B10E1D0}">
      <dgm:prSet/>
      <dgm:spPr/>
      <dgm:t>
        <a:bodyPr/>
        <a:lstStyle/>
        <a:p>
          <a:endParaRPr lang="pl-PL"/>
        </a:p>
      </dgm:t>
    </dgm:pt>
    <dgm:pt modelId="{DD0F7148-61F3-4C6D-8DCC-9EC099073BC4}" type="sibTrans" cxnId="{79E20274-ADBE-4B4B-AB87-A60F1B10E1D0}">
      <dgm:prSet/>
      <dgm:spPr/>
      <dgm:t>
        <a:bodyPr/>
        <a:lstStyle/>
        <a:p>
          <a:endParaRPr lang="pl-PL"/>
        </a:p>
      </dgm:t>
    </dgm:pt>
    <dgm:pt modelId="{5C4A0A3D-C3FA-4B43-9E24-99C40C79590F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gm:t>
    </dgm:pt>
    <dgm:pt modelId="{234C705C-EC3B-4ACA-B7EF-74099BD24E3A}" type="parTrans" cxnId="{EDC05DBD-40B7-40CD-8696-A7229AE6E40B}">
      <dgm:prSet/>
      <dgm:spPr/>
      <dgm:t>
        <a:bodyPr/>
        <a:lstStyle/>
        <a:p>
          <a:endParaRPr lang="pl-PL"/>
        </a:p>
      </dgm:t>
    </dgm:pt>
    <dgm:pt modelId="{0066E309-C966-4C45-810F-0747D71D3BDB}" type="sibTrans" cxnId="{EDC05DBD-40B7-40CD-8696-A7229AE6E40B}">
      <dgm:prSet/>
      <dgm:spPr/>
      <dgm:t>
        <a:bodyPr/>
        <a:lstStyle/>
        <a:p>
          <a:endParaRPr lang="pl-PL"/>
        </a:p>
      </dgm:t>
    </dgm:pt>
    <dgm:pt modelId="{BEE1AF4B-399C-43DE-906B-95E9985E34B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5917F44-563A-4532-8966-128D5218345C}" type="parTrans" cxnId="{9FF992BA-5261-4005-BBB4-AFD0D80814C2}">
      <dgm:prSet/>
      <dgm:spPr/>
      <dgm:t>
        <a:bodyPr/>
        <a:lstStyle/>
        <a:p>
          <a:endParaRPr lang="pl-PL"/>
        </a:p>
      </dgm:t>
    </dgm:pt>
    <dgm:pt modelId="{1E208D26-0633-40AA-9044-93E822EC9AA2}" type="sibTrans" cxnId="{9FF992BA-5261-4005-BBB4-AFD0D80814C2}">
      <dgm:prSet/>
      <dgm:spPr/>
      <dgm:t>
        <a:bodyPr/>
        <a:lstStyle/>
        <a:p>
          <a:endParaRPr lang="pl-PL"/>
        </a:p>
      </dgm:t>
    </dgm:pt>
    <dgm:pt modelId="{CF9A05C3-1257-4FB9-8A8D-6558ACF4C56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651A6308-91D8-49B2-BE27-34E2D3730B8E}" type="parTrans" cxnId="{A52A7615-775E-412E-BFE4-36AF05C79D98}">
      <dgm:prSet/>
      <dgm:spPr/>
      <dgm:t>
        <a:bodyPr/>
        <a:lstStyle/>
        <a:p>
          <a:endParaRPr lang="pl-PL"/>
        </a:p>
      </dgm:t>
    </dgm:pt>
    <dgm:pt modelId="{E6B36B05-B425-4097-B932-0F91F59CDF1E}" type="sibTrans" cxnId="{A52A7615-775E-412E-BFE4-36AF05C79D98}">
      <dgm:prSet/>
      <dgm:spPr/>
      <dgm:t>
        <a:bodyPr/>
        <a:lstStyle/>
        <a:p>
          <a:endParaRPr lang="pl-PL"/>
        </a:p>
      </dgm:t>
    </dgm:pt>
    <dgm:pt modelId="{1FFF1ADA-36C2-4802-A6D1-18F8F1C1397A}" type="pres">
      <dgm:prSet presAssocID="{A8DB07A4-CDE9-4E49-A4E3-CC6202BAE0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B17180-2D2E-4EE4-A169-6ACB7D4241BF}" type="pres">
      <dgm:prSet presAssocID="{69BA142F-17D6-4A67-A437-5945926CD4C3}" presName="hierRoot1" presStyleCnt="0">
        <dgm:presLayoutVars>
          <dgm:hierBranch val="init"/>
        </dgm:presLayoutVars>
      </dgm:prSet>
      <dgm:spPr/>
    </dgm:pt>
    <dgm:pt modelId="{DA3EB311-DD42-471F-8DCB-00979761DD07}" type="pres">
      <dgm:prSet presAssocID="{69BA142F-17D6-4A67-A437-5945926CD4C3}" presName="rootComposite1" presStyleCnt="0"/>
      <dgm:spPr/>
    </dgm:pt>
    <dgm:pt modelId="{5259A273-46D9-43C4-AC61-B02CE2374A8F}" type="pres">
      <dgm:prSet presAssocID="{69BA142F-17D6-4A67-A437-5945926CD4C3}" presName="rootText1" presStyleLbl="node0" presStyleIdx="0" presStyleCnt="1" custScaleX="349535" custScaleY="216226" custLinFactY="-200000" custLinFactNeighborX="-1526" custLinFactNeighborY="-285956">
        <dgm:presLayoutVars>
          <dgm:chPref val="3"/>
        </dgm:presLayoutVars>
      </dgm:prSet>
      <dgm:spPr/>
    </dgm:pt>
    <dgm:pt modelId="{78BB306E-B160-4D57-A186-E86AB20FAC94}" type="pres">
      <dgm:prSet presAssocID="{69BA142F-17D6-4A67-A437-5945926CD4C3}" presName="rootConnector1" presStyleLbl="node1" presStyleIdx="0" presStyleCnt="0"/>
      <dgm:spPr/>
    </dgm:pt>
    <dgm:pt modelId="{534DDA0B-5942-4B17-AE68-74AC4758B488}" type="pres">
      <dgm:prSet presAssocID="{69BA142F-17D6-4A67-A437-5945926CD4C3}" presName="hierChild2" presStyleCnt="0"/>
      <dgm:spPr/>
    </dgm:pt>
    <dgm:pt modelId="{E9D4BF6B-F9B0-4F9C-A6A4-B0AD6BD7C8FA}" type="pres">
      <dgm:prSet presAssocID="{31235782-4C20-4D4B-9486-440EE0E813C2}" presName="Name37" presStyleLbl="parChTrans1D2" presStyleIdx="0" presStyleCnt="1"/>
      <dgm:spPr/>
    </dgm:pt>
    <dgm:pt modelId="{778C04AD-9FEF-4E2B-A1A3-EBD004D81B4F}" type="pres">
      <dgm:prSet presAssocID="{E6AE54BF-E187-45DB-BCA4-6E5229A203CC}" presName="hierRoot2" presStyleCnt="0">
        <dgm:presLayoutVars>
          <dgm:hierBranch val="init"/>
        </dgm:presLayoutVars>
      </dgm:prSet>
      <dgm:spPr/>
    </dgm:pt>
    <dgm:pt modelId="{304650A5-52B9-4D91-9907-6E5886415551}" type="pres">
      <dgm:prSet presAssocID="{E6AE54BF-E187-45DB-BCA4-6E5229A203CC}" presName="rootComposite" presStyleCnt="0"/>
      <dgm:spPr/>
    </dgm:pt>
    <dgm:pt modelId="{7E70D59E-9AEB-4BF4-92CB-FB13DFD636F0}" type="pres">
      <dgm:prSet presAssocID="{E6AE54BF-E187-45DB-BCA4-6E5229A203CC}" presName="rootText" presStyleLbl="node2" presStyleIdx="0" presStyleCnt="1" custScaleX="207481" custScaleY="189077" custLinFactY="-166356" custLinFactNeighborX="-1526" custLinFactNeighborY="-200000">
        <dgm:presLayoutVars>
          <dgm:chPref val="3"/>
        </dgm:presLayoutVars>
      </dgm:prSet>
      <dgm:spPr/>
    </dgm:pt>
    <dgm:pt modelId="{E4552664-F309-4D99-86B3-79EC7FE46415}" type="pres">
      <dgm:prSet presAssocID="{E6AE54BF-E187-45DB-BCA4-6E5229A203CC}" presName="rootConnector" presStyleLbl="node2" presStyleIdx="0" presStyleCnt="1"/>
      <dgm:spPr/>
    </dgm:pt>
    <dgm:pt modelId="{D0F2EED5-A8DB-4CEF-90E7-78A4CC8458FA}" type="pres">
      <dgm:prSet presAssocID="{E6AE54BF-E187-45DB-BCA4-6E5229A203CC}" presName="hierChild4" presStyleCnt="0"/>
      <dgm:spPr/>
    </dgm:pt>
    <dgm:pt modelId="{AAE6829A-FA3F-4151-956B-9D4FA9D63A7E}" type="pres">
      <dgm:prSet presAssocID="{058691BA-0DBA-48CE-A729-82B77D003139}" presName="Name37" presStyleLbl="parChTrans1D3" presStyleIdx="0" presStyleCnt="6"/>
      <dgm:spPr/>
    </dgm:pt>
    <dgm:pt modelId="{5A333800-114B-4A18-A9A0-896511D85A90}" type="pres">
      <dgm:prSet presAssocID="{B964523E-2AFE-4B4D-8F24-DE5D4E2682E8}" presName="hierRoot2" presStyleCnt="0">
        <dgm:presLayoutVars>
          <dgm:hierBranch val="init"/>
        </dgm:presLayoutVars>
      </dgm:prSet>
      <dgm:spPr/>
    </dgm:pt>
    <dgm:pt modelId="{CB0DEC01-91F0-4E7E-A7CB-AABDB1FE7C24}" type="pres">
      <dgm:prSet presAssocID="{B964523E-2AFE-4B4D-8F24-DE5D4E2682E8}" presName="rootComposite" presStyleCnt="0"/>
      <dgm:spPr/>
    </dgm:pt>
    <dgm:pt modelId="{F3B490D0-7A19-4D94-ADB5-8A2EFA5C2BBA}" type="pres">
      <dgm:prSet presAssocID="{B964523E-2AFE-4B4D-8F24-DE5D4E2682E8}" presName="rootText" presStyleLbl="node3" presStyleIdx="0" presStyleCnt="6" custScaleX="207481" custScaleY="189077" custLinFactX="125883" custLinFactY="-38869" custLinFactNeighborX="200000" custLinFactNeighborY="-100000">
        <dgm:presLayoutVars>
          <dgm:chPref val="3"/>
        </dgm:presLayoutVars>
      </dgm:prSet>
      <dgm:spPr/>
    </dgm:pt>
    <dgm:pt modelId="{7E9D608A-7B8F-480D-A1CA-8DEB0173A516}" type="pres">
      <dgm:prSet presAssocID="{B964523E-2AFE-4B4D-8F24-DE5D4E2682E8}" presName="rootConnector" presStyleLbl="node3" presStyleIdx="0" presStyleCnt="6"/>
      <dgm:spPr/>
    </dgm:pt>
    <dgm:pt modelId="{E90FC4B9-F5AB-4B07-B009-5150B249A175}" type="pres">
      <dgm:prSet presAssocID="{B964523E-2AFE-4B4D-8F24-DE5D4E2682E8}" presName="hierChild4" presStyleCnt="0"/>
      <dgm:spPr/>
    </dgm:pt>
    <dgm:pt modelId="{D9FA4474-C458-4B32-89E3-3AFCAB171CAD}" type="pres">
      <dgm:prSet presAssocID="{15EBE70D-0379-4933-8681-941792BC49ED}" presName="Name37" presStyleLbl="parChTrans1D4" presStyleIdx="0" presStyleCnt="16"/>
      <dgm:spPr/>
    </dgm:pt>
    <dgm:pt modelId="{6B604DD7-0DF8-47FC-9057-71B16988718E}" type="pres">
      <dgm:prSet presAssocID="{A820F2E3-6384-4E65-8062-3363BDF9A05F}" presName="hierRoot2" presStyleCnt="0">
        <dgm:presLayoutVars>
          <dgm:hierBranch val="init"/>
        </dgm:presLayoutVars>
      </dgm:prSet>
      <dgm:spPr/>
    </dgm:pt>
    <dgm:pt modelId="{7665635B-1AC3-4704-B89E-C548B1AA9619}" type="pres">
      <dgm:prSet presAssocID="{A820F2E3-6384-4E65-8062-3363BDF9A05F}" presName="rootComposite" presStyleCnt="0"/>
      <dgm:spPr/>
    </dgm:pt>
    <dgm:pt modelId="{FBFE403C-52D6-4A03-AD42-E065B3C57CFE}" type="pres">
      <dgm:prSet presAssocID="{A820F2E3-6384-4E65-8062-3363BDF9A05F}" presName="rootText" presStyleLbl="node4" presStyleIdx="0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DEA61485-F43D-40C1-B5E8-5086AA185D33}" type="pres">
      <dgm:prSet presAssocID="{A820F2E3-6384-4E65-8062-3363BDF9A05F}" presName="rootConnector" presStyleLbl="node4" presStyleIdx="0" presStyleCnt="16"/>
      <dgm:spPr/>
    </dgm:pt>
    <dgm:pt modelId="{A0F970BC-129C-4AE1-ADC7-5BC93B1B4D3F}" type="pres">
      <dgm:prSet presAssocID="{A820F2E3-6384-4E65-8062-3363BDF9A05F}" presName="hierChild4" presStyleCnt="0"/>
      <dgm:spPr/>
    </dgm:pt>
    <dgm:pt modelId="{E308BE09-E9B5-4EF5-B567-F1CE6ED533E0}" type="pres">
      <dgm:prSet presAssocID="{A820F2E3-6384-4E65-8062-3363BDF9A05F}" presName="hierChild5" presStyleCnt="0"/>
      <dgm:spPr/>
    </dgm:pt>
    <dgm:pt modelId="{4C64DFC6-3A8B-41B4-8930-B160B79DDAB6}" type="pres">
      <dgm:prSet presAssocID="{65637F4D-FE1A-4179-BEAE-0D985FBA2229}" presName="Name37" presStyleLbl="parChTrans1D4" presStyleIdx="1" presStyleCnt="16"/>
      <dgm:spPr/>
    </dgm:pt>
    <dgm:pt modelId="{D3E84828-4CF5-4CB1-BAD6-2A30BA52B54A}" type="pres">
      <dgm:prSet presAssocID="{ECEE79CD-DCFE-4FA7-9863-DDB029718B19}" presName="hierRoot2" presStyleCnt="0">
        <dgm:presLayoutVars>
          <dgm:hierBranch val="init"/>
        </dgm:presLayoutVars>
      </dgm:prSet>
      <dgm:spPr/>
    </dgm:pt>
    <dgm:pt modelId="{FD4066CB-4FAD-4519-937A-3D4A3F8F4796}" type="pres">
      <dgm:prSet presAssocID="{ECEE79CD-DCFE-4FA7-9863-DDB029718B19}" presName="rootComposite" presStyleCnt="0"/>
      <dgm:spPr/>
    </dgm:pt>
    <dgm:pt modelId="{317E46F0-D5EE-400D-9961-211370CFCEC9}" type="pres">
      <dgm:prSet presAssocID="{ECEE79CD-DCFE-4FA7-9863-DDB029718B19}" presName="rootText" presStyleLbl="node4" presStyleIdx="1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B900C463-49DE-4150-8F11-8C047A2F5239}" type="pres">
      <dgm:prSet presAssocID="{ECEE79CD-DCFE-4FA7-9863-DDB029718B19}" presName="rootConnector" presStyleLbl="node4" presStyleIdx="1" presStyleCnt="16"/>
      <dgm:spPr/>
    </dgm:pt>
    <dgm:pt modelId="{AEBCCA7B-11B1-40D4-ACD9-D2B3260BD13E}" type="pres">
      <dgm:prSet presAssocID="{ECEE79CD-DCFE-4FA7-9863-DDB029718B19}" presName="hierChild4" presStyleCnt="0"/>
      <dgm:spPr/>
    </dgm:pt>
    <dgm:pt modelId="{FAE96CC4-6C5F-4A4F-B1F8-58FCF2BD6461}" type="pres">
      <dgm:prSet presAssocID="{ECEE79CD-DCFE-4FA7-9863-DDB029718B19}" presName="hierChild5" presStyleCnt="0"/>
      <dgm:spPr/>
    </dgm:pt>
    <dgm:pt modelId="{9EFEA750-89EC-40AD-9D61-7009FDF2B740}" type="pres">
      <dgm:prSet presAssocID="{B964523E-2AFE-4B4D-8F24-DE5D4E2682E8}" presName="hierChild5" presStyleCnt="0"/>
      <dgm:spPr/>
    </dgm:pt>
    <dgm:pt modelId="{9BD5271B-AA09-4DE2-80FC-3F17A2290E53}" type="pres">
      <dgm:prSet presAssocID="{7845F987-5228-4B9B-8E94-255FE8B799B1}" presName="Name37" presStyleLbl="parChTrans1D3" presStyleIdx="1" presStyleCnt="6"/>
      <dgm:spPr/>
    </dgm:pt>
    <dgm:pt modelId="{1A173612-922F-4BB9-9C10-D1E2AF541A40}" type="pres">
      <dgm:prSet presAssocID="{7DE851CF-F3C0-479A-8A11-F32C9502A137}" presName="hierRoot2" presStyleCnt="0">
        <dgm:presLayoutVars>
          <dgm:hierBranch val="init"/>
        </dgm:presLayoutVars>
      </dgm:prSet>
      <dgm:spPr/>
    </dgm:pt>
    <dgm:pt modelId="{D6B3353D-9758-48F6-9457-E3B77EE4256A}" type="pres">
      <dgm:prSet presAssocID="{7DE851CF-F3C0-479A-8A11-F32C9502A137}" presName="rootComposite" presStyleCnt="0"/>
      <dgm:spPr/>
    </dgm:pt>
    <dgm:pt modelId="{03420E87-E2EF-4EAD-ABAE-6F44C632E17E}" type="pres">
      <dgm:prSet presAssocID="{7DE851CF-F3C0-479A-8A11-F32C9502A137}" presName="rootText" presStyleLbl="node3" presStyleIdx="1" presStyleCnt="6" custScaleX="207481" custScaleY="189077" custLinFactX="300000" custLinFactY="-38869" custLinFactNeighborX="350401" custLinFactNeighborY="-100000">
        <dgm:presLayoutVars>
          <dgm:chPref val="3"/>
        </dgm:presLayoutVars>
      </dgm:prSet>
      <dgm:spPr/>
    </dgm:pt>
    <dgm:pt modelId="{7D5C8F98-192C-4875-B7BF-67804ADD3955}" type="pres">
      <dgm:prSet presAssocID="{7DE851CF-F3C0-479A-8A11-F32C9502A137}" presName="rootConnector" presStyleLbl="node3" presStyleIdx="1" presStyleCnt="6"/>
      <dgm:spPr/>
    </dgm:pt>
    <dgm:pt modelId="{58E2E545-DCF6-4E06-A733-CE254ADFCA91}" type="pres">
      <dgm:prSet presAssocID="{7DE851CF-F3C0-479A-8A11-F32C9502A137}" presName="hierChild4" presStyleCnt="0"/>
      <dgm:spPr/>
    </dgm:pt>
    <dgm:pt modelId="{0B6786DE-2E1E-4AE5-B039-75C6EC55710F}" type="pres">
      <dgm:prSet presAssocID="{7DE851CF-F3C0-479A-8A11-F32C9502A137}" presName="hierChild5" presStyleCnt="0"/>
      <dgm:spPr/>
    </dgm:pt>
    <dgm:pt modelId="{CFA1AF34-CF1A-405A-B1E3-65F3688826A2}" type="pres">
      <dgm:prSet presAssocID="{01E948C5-2734-47E7-8689-28E13F0DC03D}" presName="Name37" presStyleLbl="parChTrans1D3" presStyleIdx="2" presStyleCnt="6"/>
      <dgm:spPr/>
    </dgm:pt>
    <dgm:pt modelId="{36E5D62C-1684-4B73-80F6-83D119CAC2BF}" type="pres">
      <dgm:prSet presAssocID="{2BCFF53D-6F54-48ED-9831-94119BAC4EFA}" presName="hierRoot2" presStyleCnt="0">
        <dgm:presLayoutVars>
          <dgm:hierBranch val="init"/>
        </dgm:presLayoutVars>
      </dgm:prSet>
      <dgm:spPr/>
    </dgm:pt>
    <dgm:pt modelId="{BD708EE2-F924-4984-8959-6072E54274D4}" type="pres">
      <dgm:prSet presAssocID="{2BCFF53D-6F54-48ED-9831-94119BAC4EFA}" presName="rootComposite" presStyleCnt="0"/>
      <dgm:spPr/>
    </dgm:pt>
    <dgm:pt modelId="{EF803438-8F3C-4757-A9E2-E3B91D9B9D78}" type="pres">
      <dgm:prSet presAssocID="{2BCFF53D-6F54-48ED-9831-94119BAC4EFA}" presName="rootText" presStyleLbl="node3" presStyleIdx="2" presStyleCnt="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8E5598FD-0310-4595-8E65-A104F6E15A3A}" type="pres">
      <dgm:prSet presAssocID="{2BCFF53D-6F54-48ED-9831-94119BAC4EFA}" presName="rootConnector" presStyleLbl="node3" presStyleIdx="2" presStyleCnt="6"/>
      <dgm:spPr/>
    </dgm:pt>
    <dgm:pt modelId="{1D3F4AC1-0188-407B-B344-0156465AC461}" type="pres">
      <dgm:prSet presAssocID="{2BCFF53D-6F54-48ED-9831-94119BAC4EFA}" presName="hierChild4" presStyleCnt="0"/>
      <dgm:spPr/>
    </dgm:pt>
    <dgm:pt modelId="{E81F747B-E985-4C6C-BD4F-B16F97A6CB49}" type="pres">
      <dgm:prSet presAssocID="{1E48FAEC-1902-48CF-9757-87D0FD6DEF65}" presName="Name37" presStyleLbl="parChTrans1D4" presStyleIdx="2" presStyleCnt="16"/>
      <dgm:spPr/>
    </dgm:pt>
    <dgm:pt modelId="{509FB42B-2F4B-4D69-B42A-54FB9C79C09F}" type="pres">
      <dgm:prSet presAssocID="{35DEB832-7FCD-4799-94C0-B4230D165A4E}" presName="hierRoot2" presStyleCnt="0">
        <dgm:presLayoutVars>
          <dgm:hierBranch val="init"/>
        </dgm:presLayoutVars>
      </dgm:prSet>
      <dgm:spPr/>
    </dgm:pt>
    <dgm:pt modelId="{FD6B4586-8BB1-4852-B28F-93C71B9FEB7D}" type="pres">
      <dgm:prSet presAssocID="{35DEB832-7FCD-4799-94C0-B4230D165A4E}" presName="rootComposite" presStyleCnt="0"/>
      <dgm:spPr/>
    </dgm:pt>
    <dgm:pt modelId="{3CEE5A7C-EF22-4A47-A1E3-13B85368B656}" type="pres">
      <dgm:prSet presAssocID="{35DEB832-7FCD-4799-94C0-B4230D165A4E}" presName="rootText" presStyleLbl="node4" presStyleIdx="2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28488197-165B-4F45-8DDF-01BE0F995C32}" type="pres">
      <dgm:prSet presAssocID="{35DEB832-7FCD-4799-94C0-B4230D165A4E}" presName="rootConnector" presStyleLbl="node4" presStyleIdx="2" presStyleCnt="16"/>
      <dgm:spPr/>
    </dgm:pt>
    <dgm:pt modelId="{A40B5F65-FD77-48F0-82F5-2A763C76E13A}" type="pres">
      <dgm:prSet presAssocID="{35DEB832-7FCD-4799-94C0-B4230D165A4E}" presName="hierChild4" presStyleCnt="0"/>
      <dgm:spPr/>
    </dgm:pt>
    <dgm:pt modelId="{873E59BB-8853-4E96-8345-BA1F14DE8D4C}" type="pres">
      <dgm:prSet presAssocID="{35DEB832-7FCD-4799-94C0-B4230D165A4E}" presName="hierChild5" presStyleCnt="0"/>
      <dgm:spPr/>
    </dgm:pt>
    <dgm:pt modelId="{EA7D61B3-EBFA-4560-B691-8C6B224CC685}" type="pres">
      <dgm:prSet presAssocID="{03EF4AFA-1103-4414-B421-6EE1B1DA4FA5}" presName="Name37" presStyleLbl="parChTrans1D4" presStyleIdx="3" presStyleCnt="16"/>
      <dgm:spPr/>
    </dgm:pt>
    <dgm:pt modelId="{C860755B-2254-4EC0-BE82-2B6A20440A4B}" type="pres">
      <dgm:prSet presAssocID="{4238321E-FDD7-4410-8061-8949D4F27F8E}" presName="hierRoot2" presStyleCnt="0">
        <dgm:presLayoutVars>
          <dgm:hierBranch val="init"/>
        </dgm:presLayoutVars>
      </dgm:prSet>
      <dgm:spPr/>
    </dgm:pt>
    <dgm:pt modelId="{8B160DBD-447A-4E24-8815-CB13FC70B3D9}" type="pres">
      <dgm:prSet presAssocID="{4238321E-FDD7-4410-8061-8949D4F27F8E}" presName="rootComposite" presStyleCnt="0"/>
      <dgm:spPr/>
    </dgm:pt>
    <dgm:pt modelId="{65B48A43-8DE2-4189-93E4-8A9F8AA88138}" type="pres">
      <dgm:prSet presAssocID="{4238321E-FDD7-4410-8061-8949D4F27F8E}" presName="rootText" presStyleLbl="node4" presStyleIdx="3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91C9802F-3381-4C81-BE8B-20D5AF8EBD53}" type="pres">
      <dgm:prSet presAssocID="{4238321E-FDD7-4410-8061-8949D4F27F8E}" presName="rootConnector" presStyleLbl="node4" presStyleIdx="3" presStyleCnt="16"/>
      <dgm:spPr/>
    </dgm:pt>
    <dgm:pt modelId="{069A6B05-0900-4723-AED1-F96613B9F451}" type="pres">
      <dgm:prSet presAssocID="{4238321E-FDD7-4410-8061-8949D4F27F8E}" presName="hierChild4" presStyleCnt="0"/>
      <dgm:spPr/>
    </dgm:pt>
    <dgm:pt modelId="{BB973ED8-5D03-45E8-AC57-34CC2BFFD938}" type="pres">
      <dgm:prSet presAssocID="{4238321E-FDD7-4410-8061-8949D4F27F8E}" presName="hierChild5" presStyleCnt="0"/>
      <dgm:spPr/>
    </dgm:pt>
    <dgm:pt modelId="{FD8D94C4-A6C2-4490-9CE1-E0B1B1906883}" type="pres">
      <dgm:prSet presAssocID="{8F3B3E7E-08CE-4852-899D-708B79CFE1C6}" presName="Name37" presStyleLbl="parChTrans1D4" presStyleIdx="4" presStyleCnt="16"/>
      <dgm:spPr/>
    </dgm:pt>
    <dgm:pt modelId="{6E254527-DF8E-4D01-836D-1C21A0968D01}" type="pres">
      <dgm:prSet presAssocID="{02284DD2-0653-4245-9F7B-3E3C0A56E199}" presName="hierRoot2" presStyleCnt="0">
        <dgm:presLayoutVars>
          <dgm:hierBranch val="init"/>
        </dgm:presLayoutVars>
      </dgm:prSet>
      <dgm:spPr/>
    </dgm:pt>
    <dgm:pt modelId="{C4AB3814-0072-40B0-BD79-228F2DFFB7A6}" type="pres">
      <dgm:prSet presAssocID="{02284DD2-0653-4245-9F7B-3E3C0A56E199}" presName="rootComposite" presStyleCnt="0"/>
      <dgm:spPr/>
    </dgm:pt>
    <dgm:pt modelId="{CB2A426A-18CD-4556-BC6D-98A5905F2395}" type="pres">
      <dgm:prSet presAssocID="{02284DD2-0653-4245-9F7B-3E3C0A56E199}" presName="rootText" presStyleLbl="node4" presStyleIdx="4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6CB026E0-F634-4E41-B621-11BBEC3F968A}" type="pres">
      <dgm:prSet presAssocID="{02284DD2-0653-4245-9F7B-3E3C0A56E199}" presName="rootConnector" presStyleLbl="node4" presStyleIdx="4" presStyleCnt="16"/>
      <dgm:spPr/>
    </dgm:pt>
    <dgm:pt modelId="{327DA511-784B-4756-941A-11BD2108BC3E}" type="pres">
      <dgm:prSet presAssocID="{02284DD2-0653-4245-9F7B-3E3C0A56E199}" presName="hierChild4" presStyleCnt="0"/>
      <dgm:spPr/>
    </dgm:pt>
    <dgm:pt modelId="{1704D3D6-B58F-4573-97FF-BDE1A45672F1}" type="pres">
      <dgm:prSet presAssocID="{02284DD2-0653-4245-9F7B-3E3C0A56E199}" presName="hierChild5" presStyleCnt="0"/>
      <dgm:spPr/>
    </dgm:pt>
    <dgm:pt modelId="{0BB4453F-1283-469E-A402-B09C134BD2FD}" type="pres">
      <dgm:prSet presAssocID="{2BCFF53D-6F54-48ED-9831-94119BAC4EFA}" presName="hierChild5" presStyleCnt="0"/>
      <dgm:spPr/>
    </dgm:pt>
    <dgm:pt modelId="{783C19DF-38CC-41B8-BE1A-004EA88D6C2B}" type="pres">
      <dgm:prSet presAssocID="{EA81B031-4B29-42A4-8751-5D4B0C0FF49C}" presName="Name37" presStyleLbl="parChTrans1D3" presStyleIdx="3" presStyleCnt="6"/>
      <dgm:spPr/>
    </dgm:pt>
    <dgm:pt modelId="{6ADC0C24-AED7-4182-925E-677543379FF6}" type="pres">
      <dgm:prSet presAssocID="{341BB14B-86D1-4D7B-890E-EB304ADCBFE4}" presName="hierRoot2" presStyleCnt="0">
        <dgm:presLayoutVars>
          <dgm:hierBranch val="init"/>
        </dgm:presLayoutVars>
      </dgm:prSet>
      <dgm:spPr/>
    </dgm:pt>
    <dgm:pt modelId="{4F10C79F-0B07-4AEF-84A3-EEEA113E382F}" type="pres">
      <dgm:prSet presAssocID="{341BB14B-86D1-4D7B-890E-EB304ADCBFE4}" presName="rootComposite" presStyleCnt="0"/>
      <dgm:spPr/>
    </dgm:pt>
    <dgm:pt modelId="{CF5ECD7D-DB49-47DD-AF46-6B242EC56B49}" type="pres">
      <dgm:prSet presAssocID="{341BB14B-86D1-4D7B-890E-EB304ADCBFE4}" presName="rootText" presStyleLbl="node3" presStyleIdx="3" presStyleCnt="6" custScaleX="207481" custScaleY="189077" custLinFactX="-123362" custLinFactY="300000" custLinFactNeighborX="-200000" custLinFactNeighborY="372047">
        <dgm:presLayoutVars>
          <dgm:chPref val="3"/>
        </dgm:presLayoutVars>
      </dgm:prSet>
      <dgm:spPr/>
    </dgm:pt>
    <dgm:pt modelId="{474C2686-2839-42F8-8998-B86841FBACED}" type="pres">
      <dgm:prSet presAssocID="{341BB14B-86D1-4D7B-890E-EB304ADCBFE4}" presName="rootConnector" presStyleLbl="node3" presStyleIdx="3" presStyleCnt="6"/>
      <dgm:spPr/>
    </dgm:pt>
    <dgm:pt modelId="{FE18C650-AAB3-42C3-81F5-7E50B2E8EEE8}" type="pres">
      <dgm:prSet presAssocID="{341BB14B-86D1-4D7B-890E-EB304ADCBFE4}" presName="hierChild4" presStyleCnt="0"/>
      <dgm:spPr/>
    </dgm:pt>
    <dgm:pt modelId="{12D3445E-72AF-4DF9-BD52-349B526E3259}" type="pres">
      <dgm:prSet presAssocID="{AB683684-806F-407C-8E84-86B503D04369}" presName="Name37" presStyleLbl="parChTrans1D4" presStyleIdx="5" presStyleCnt="16"/>
      <dgm:spPr/>
    </dgm:pt>
    <dgm:pt modelId="{F3F50FD2-3788-471C-A577-41CA4AE2D13B}" type="pres">
      <dgm:prSet presAssocID="{BFCD21B6-5A9A-4967-8B97-21D3DC274F1C}" presName="hierRoot2" presStyleCnt="0">
        <dgm:presLayoutVars>
          <dgm:hierBranch val="init"/>
        </dgm:presLayoutVars>
      </dgm:prSet>
      <dgm:spPr/>
    </dgm:pt>
    <dgm:pt modelId="{E2ABEC75-931F-4702-8D44-B99EE114CDDC}" type="pres">
      <dgm:prSet presAssocID="{BFCD21B6-5A9A-4967-8B97-21D3DC274F1C}" presName="rootComposite" presStyleCnt="0"/>
      <dgm:spPr/>
    </dgm:pt>
    <dgm:pt modelId="{05680FF3-1323-45C2-912D-6903A7A36EDF}" type="pres">
      <dgm:prSet presAssocID="{BFCD21B6-5A9A-4967-8B97-21D3DC274F1C}" presName="rootText" presStyleLbl="node4" presStyleIdx="5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0C08676B-1256-48A0-ADDB-71E179E5013D}" type="pres">
      <dgm:prSet presAssocID="{BFCD21B6-5A9A-4967-8B97-21D3DC274F1C}" presName="rootConnector" presStyleLbl="node4" presStyleIdx="5" presStyleCnt="16"/>
      <dgm:spPr/>
    </dgm:pt>
    <dgm:pt modelId="{D7B9DDCD-F080-48EB-B709-A79699319471}" type="pres">
      <dgm:prSet presAssocID="{BFCD21B6-5A9A-4967-8B97-21D3DC274F1C}" presName="hierChild4" presStyleCnt="0"/>
      <dgm:spPr/>
    </dgm:pt>
    <dgm:pt modelId="{5829D809-4E34-4CF8-953A-B5CE1A230503}" type="pres">
      <dgm:prSet presAssocID="{42D7EACE-337A-4ECE-AD63-9FF49560FFE6}" presName="Name37" presStyleLbl="parChTrans1D4" presStyleIdx="6" presStyleCnt="16"/>
      <dgm:spPr/>
    </dgm:pt>
    <dgm:pt modelId="{06CAC47E-2ADE-462A-8DEB-34C0D1766923}" type="pres">
      <dgm:prSet presAssocID="{4AFDFC58-E224-4DAF-AEA6-22CFEE7A45A8}" presName="hierRoot2" presStyleCnt="0">
        <dgm:presLayoutVars>
          <dgm:hierBranch val="init"/>
        </dgm:presLayoutVars>
      </dgm:prSet>
      <dgm:spPr/>
    </dgm:pt>
    <dgm:pt modelId="{9504732B-E257-46E9-8E52-711D8F27AA1D}" type="pres">
      <dgm:prSet presAssocID="{4AFDFC58-E224-4DAF-AEA6-22CFEE7A45A8}" presName="rootComposite" presStyleCnt="0"/>
      <dgm:spPr/>
    </dgm:pt>
    <dgm:pt modelId="{353ADDDD-892E-4B4C-8391-04C8FFEC2126}" type="pres">
      <dgm:prSet presAssocID="{4AFDFC58-E224-4DAF-AEA6-22CFEE7A45A8}" presName="rootText" presStyleLbl="node4" presStyleIdx="6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AB1BB3C1-75D6-46B8-812E-C2F814B9C24E}" type="pres">
      <dgm:prSet presAssocID="{4AFDFC58-E224-4DAF-AEA6-22CFEE7A45A8}" presName="rootConnector" presStyleLbl="node4" presStyleIdx="6" presStyleCnt="16"/>
      <dgm:spPr/>
    </dgm:pt>
    <dgm:pt modelId="{DD2F35FC-C1E6-44B7-883D-0E9B5A715937}" type="pres">
      <dgm:prSet presAssocID="{4AFDFC58-E224-4DAF-AEA6-22CFEE7A45A8}" presName="hierChild4" presStyleCnt="0"/>
      <dgm:spPr/>
    </dgm:pt>
    <dgm:pt modelId="{F4DAE2BB-0229-49A5-9524-09E3BE117DBA}" type="pres">
      <dgm:prSet presAssocID="{4AFDFC58-E224-4DAF-AEA6-22CFEE7A45A8}" presName="hierChild5" presStyleCnt="0"/>
      <dgm:spPr/>
    </dgm:pt>
    <dgm:pt modelId="{FAD1D49A-C996-4936-8E30-E2077449C05B}" type="pres">
      <dgm:prSet presAssocID="{1368F58C-2938-407C-89B2-5E380E206AFD}" presName="Name37" presStyleLbl="parChTrans1D4" presStyleIdx="7" presStyleCnt="16"/>
      <dgm:spPr/>
    </dgm:pt>
    <dgm:pt modelId="{B9CFA039-F58B-4ACD-A5A0-5EF26B787D16}" type="pres">
      <dgm:prSet presAssocID="{D3D0DA27-6AB0-4EBD-BA25-8B0919073970}" presName="hierRoot2" presStyleCnt="0">
        <dgm:presLayoutVars>
          <dgm:hierBranch val="init"/>
        </dgm:presLayoutVars>
      </dgm:prSet>
      <dgm:spPr/>
    </dgm:pt>
    <dgm:pt modelId="{61165ED8-770A-4E43-872A-51A4613003CA}" type="pres">
      <dgm:prSet presAssocID="{D3D0DA27-6AB0-4EBD-BA25-8B0919073970}" presName="rootComposite" presStyleCnt="0"/>
      <dgm:spPr/>
    </dgm:pt>
    <dgm:pt modelId="{CE4AC61D-5024-4C3E-B942-A5D14EF901B9}" type="pres">
      <dgm:prSet presAssocID="{D3D0DA27-6AB0-4EBD-BA25-8B0919073970}" presName="rootText" presStyleLbl="node4" presStyleIdx="7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65CA41F4-BBE4-49F9-BDDC-7A1E5761697F}" type="pres">
      <dgm:prSet presAssocID="{D3D0DA27-6AB0-4EBD-BA25-8B0919073970}" presName="rootConnector" presStyleLbl="node4" presStyleIdx="7" presStyleCnt="16"/>
      <dgm:spPr/>
    </dgm:pt>
    <dgm:pt modelId="{9ACC47D0-567D-44D5-84B1-DD962397BD58}" type="pres">
      <dgm:prSet presAssocID="{D3D0DA27-6AB0-4EBD-BA25-8B0919073970}" presName="hierChild4" presStyleCnt="0"/>
      <dgm:spPr/>
    </dgm:pt>
    <dgm:pt modelId="{699451D4-4AFB-4375-93DD-420B7E472549}" type="pres">
      <dgm:prSet presAssocID="{D3D0DA27-6AB0-4EBD-BA25-8B0919073970}" presName="hierChild5" presStyleCnt="0"/>
      <dgm:spPr/>
    </dgm:pt>
    <dgm:pt modelId="{2A8544D7-0707-4CF5-BF3E-BCBB680EB2FA}" type="pres">
      <dgm:prSet presAssocID="{BFCD21B6-5A9A-4967-8B97-21D3DC274F1C}" presName="hierChild5" presStyleCnt="0"/>
      <dgm:spPr/>
    </dgm:pt>
    <dgm:pt modelId="{895A4132-377D-45EE-A9C7-20F06D6F5F3C}" type="pres">
      <dgm:prSet presAssocID="{341BB14B-86D1-4D7B-890E-EB304ADCBFE4}" presName="hierChild5" presStyleCnt="0"/>
      <dgm:spPr/>
    </dgm:pt>
    <dgm:pt modelId="{72A5D25A-8BFE-427A-A4A0-8594D52BD398}" type="pres">
      <dgm:prSet presAssocID="{AB48D5D5-EFAA-4859-A9D7-FA96189F913D}" presName="Name37" presStyleLbl="parChTrans1D3" presStyleIdx="4" presStyleCnt="6"/>
      <dgm:spPr/>
    </dgm:pt>
    <dgm:pt modelId="{D68EEF79-583E-4E1B-9E0D-14D3C30277E9}" type="pres">
      <dgm:prSet presAssocID="{8FBBD5DC-51FD-40DA-8A5E-11DAF7EA3BE7}" presName="hierRoot2" presStyleCnt="0">
        <dgm:presLayoutVars>
          <dgm:hierBranch val="init"/>
        </dgm:presLayoutVars>
      </dgm:prSet>
      <dgm:spPr/>
    </dgm:pt>
    <dgm:pt modelId="{AF3E8E87-5D0B-4DEA-BF40-DF6A4986531C}" type="pres">
      <dgm:prSet presAssocID="{8FBBD5DC-51FD-40DA-8A5E-11DAF7EA3BE7}" presName="rootComposite" presStyleCnt="0"/>
      <dgm:spPr/>
    </dgm:pt>
    <dgm:pt modelId="{D0D4E811-44D4-4EED-AADE-962FA606B3AA}" type="pres">
      <dgm:prSet presAssocID="{8FBBD5DC-51FD-40DA-8A5E-11DAF7EA3BE7}" presName="rootText" presStyleLbl="node3" presStyleIdx="4" presStyleCnt="6" custScaleX="207481" custScaleY="189077" custLinFactX="-42045" custLinFactY="300000" custLinFactNeighborX="-100000" custLinFactNeighborY="370686">
        <dgm:presLayoutVars>
          <dgm:chPref val="3"/>
        </dgm:presLayoutVars>
      </dgm:prSet>
      <dgm:spPr/>
    </dgm:pt>
    <dgm:pt modelId="{C7821FE2-B437-4263-9695-19C7A1F6A3C9}" type="pres">
      <dgm:prSet presAssocID="{8FBBD5DC-51FD-40DA-8A5E-11DAF7EA3BE7}" presName="rootConnector" presStyleLbl="node3" presStyleIdx="4" presStyleCnt="6"/>
      <dgm:spPr/>
    </dgm:pt>
    <dgm:pt modelId="{51D102D7-E2B7-4FF1-8728-A739987795BD}" type="pres">
      <dgm:prSet presAssocID="{8FBBD5DC-51FD-40DA-8A5E-11DAF7EA3BE7}" presName="hierChild4" presStyleCnt="0"/>
      <dgm:spPr/>
    </dgm:pt>
    <dgm:pt modelId="{E8F42778-2D2D-4F73-8D0E-B7AE6E6B454C}" type="pres">
      <dgm:prSet presAssocID="{06A4D58F-3E4D-459C-B8CB-ADA2B6509D93}" presName="Name37" presStyleLbl="parChTrans1D4" presStyleIdx="8" presStyleCnt="16"/>
      <dgm:spPr/>
    </dgm:pt>
    <dgm:pt modelId="{256D1D23-0C7F-42DB-87E5-94F1BF711721}" type="pres">
      <dgm:prSet presAssocID="{DAE3F2DC-E50F-443E-9B6C-968BE0994D54}" presName="hierRoot2" presStyleCnt="0">
        <dgm:presLayoutVars>
          <dgm:hierBranch val="init"/>
        </dgm:presLayoutVars>
      </dgm:prSet>
      <dgm:spPr/>
    </dgm:pt>
    <dgm:pt modelId="{BC6B9093-0769-4B78-9EEE-F0CA41FE7917}" type="pres">
      <dgm:prSet presAssocID="{DAE3F2DC-E50F-443E-9B6C-968BE0994D54}" presName="rootComposite" presStyleCnt="0"/>
      <dgm:spPr/>
    </dgm:pt>
    <dgm:pt modelId="{429D8AD9-EA9A-45F5-B1F8-5331827E2D30}" type="pres">
      <dgm:prSet presAssocID="{DAE3F2DC-E50F-443E-9B6C-968BE0994D54}" presName="rootText" presStyleLbl="node4" presStyleIdx="8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38FE83BB-672B-429E-9926-C7CC1D9B91FC}" type="pres">
      <dgm:prSet presAssocID="{DAE3F2DC-E50F-443E-9B6C-968BE0994D54}" presName="rootConnector" presStyleLbl="node4" presStyleIdx="8" presStyleCnt="16"/>
      <dgm:spPr/>
    </dgm:pt>
    <dgm:pt modelId="{FF3FE5FD-19CF-4DA1-A4E6-ECBEFBF38EC7}" type="pres">
      <dgm:prSet presAssocID="{DAE3F2DC-E50F-443E-9B6C-968BE0994D54}" presName="hierChild4" presStyleCnt="0"/>
      <dgm:spPr/>
    </dgm:pt>
    <dgm:pt modelId="{27A82AF7-A768-467E-A7A8-98F6393F03A1}" type="pres">
      <dgm:prSet presAssocID="{686CF619-585B-44C1-8B27-1CBB570F0D53}" presName="Name37" presStyleLbl="parChTrans1D4" presStyleIdx="9" presStyleCnt="16"/>
      <dgm:spPr/>
    </dgm:pt>
    <dgm:pt modelId="{4177A2FD-4108-4237-9D79-F153DFB14D23}" type="pres">
      <dgm:prSet presAssocID="{08E7E247-6B54-4045-9873-512851E29305}" presName="hierRoot2" presStyleCnt="0">
        <dgm:presLayoutVars>
          <dgm:hierBranch val="init"/>
        </dgm:presLayoutVars>
      </dgm:prSet>
      <dgm:spPr/>
    </dgm:pt>
    <dgm:pt modelId="{13FC37CC-48D2-467D-BD77-8BC4EDFDE596}" type="pres">
      <dgm:prSet presAssocID="{08E7E247-6B54-4045-9873-512851E29305}" presName="rootComposite" presStyleCnt="0"/>
      <dgm:spPr/>
    </dgm:pt>
    <dgm:pt modelId="{EEC6D2B3-87A5-4A4F-9778-B34C79035980}" type="pres">
      <dgm:prSet presAssocID="{08E7E247-6B54-4045-9873-512851E29305}" presName="rootText" presStyleLbl="node4" presStyleIdx="9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C5E5B5E6-8C66-448C-AA84-574C19E25B9E}" type="pres">
      <dgm:prSet presAssocID="{08E7E247-6B54-4045-9873-512851E29305}" presName="rootConnector" presStyleLbl="node4" presStyleIdx="9" presStyleCnt="16"/>
      <dgm:spPr/>
    </dgm:pt>
    <dgm:pt modelId="{3CB9EB34-6396-4C7E-B2B9-96EA80B07F62}" type="pres">
      <dgm:prSet presAssocID="{08E7E247-6B54-4045-9873-512851E29305}" presName="hierChild4" presStyleCnt="0"/>
      <dgm:spPr/>
    </dgm:pt>
    <dgm:pt modelId="{335EF029-4F05-480E-B04E-3C06A7FB80C0}" type="pres">
      <dgm:prSet presAssocID="{08E7E247-6B54-4045-9873-512851E29305}" presName="hierChild5" presStyleCnt="0"/>
      <dgm:spPr/>
    </dgm:pt>
    <dgm:pt modelId="{26AA089D-C573-4937-BBC1-7F117898BE35}" type="pres">
      <dgm:prSet presAssocID="{79B58A8E-F60D-47E2-B1AF-7A80982BC657}" presName="Name37" presStyleLbl="parChTrans1D4" presStyleIdx="10" presStyleCnt="16"/>
      <dgm:spPr/>
    </dgm:pt>
    <dgm:pt modelId="{4ACCEA83-4D5B-4C06-9EE1-809E603D5E2A}" type="pres">
      <dgm:prSet presAssocID="{60F9862A-2B2E-4D12-A5D3-B85B97363D62}" presName="hierRoot2" presStyleCnt="0">
        <dgm:presLayoutVars>
          <dgm:hierBranch val="init"/>
        </dgm:presLayoutVars>
      </dgm:prSet>
      <dgm:spPr/>
    </dgm:pt>
    <dgm:pt modelId="{659FEFE3-9A81-48EF-A478-9C6A0BFE0480}" type="pres">
      <dgm:prSet presAssocID="{60F9862A-2B2E-4D12-A5D3-B85B97363D62}" presName="rootComposite" presStyleCnt="0"/>
      <dgm:spPr/>
    </dgm:pt>
    <dgm:pt modelId="{EB6554B9-DCD6-4A6B-A84D-00DB75FF2979}" type="pres">
      <dgm:prSet presAssocID="{60F9862A-2B2E-4D12-A5D3-B85B97363D62}" presName="rootText" presStyleLbl="node4" presStyleIdx="10" presStyleCnt="16" custScaleX="218051" custScaleY="271501" custLinFactX="-42045" custLinFactY="300000" custLinFactNeighborX="-100000" custLinFactNeighborY="371965">
        <dgm:presLayoutVars>
          <dgm:chPref val="3"/>
        </dgm:presLayoutVars>
      </dgm:prSet>
      <dgm:spPr/>
    </dgm:pt>
    <dgm:pt modelId="{E8235C2B-13E1-4849-8091-4339906FEAA3}" type="pres">
      <dgm:prSet presAssocID="{60F9862A-2B2E-4D12-A5D3-B85B97363D62}" presName="rootConnector" presStyleLbl="node4" presStyleIdx="10" presStyleCnt="16"/>
      <dgm:spPr/>
    </dgm:pt>
    <dgm:pt modelId="{F2A2C68D-8295-4B10-B126-FA5C1234BEF4}" type="pres">
      <dgm:prSet presAssocID="{60F9862A-2B2E-4D12-A5D3-B85B97363D62}" presName="hierChild4" presStyleCnt="0"/>
      <dgm:spPr/>
    </dgm:pt>
    <dgm:pt modelId="{3105FEB3-8018-40B0-82F4-1AD16394467E}" type="pres">
      <dgm:prSet presAssocID="{60F9862A-2B2E-4D12-A5D3-B85B97363D62}" presName="hierChild5" presStyleCnt="0"/>
      <dgm:spPr/>
    </dgm:pt>
    <dgm:pt modelId="{3675118D-D45B-4674-A6F0-58D7A4E7067F}" type="pres">
      <dgm:prSet presAssocID="{E39FF0EA-EA7E-4DFC-959A-66D9F5433B90}" presName="Name37" presStyleLbl="parChTrans1D4" presStyleIdx="11" presStyleCnt="16"/>
      <dgm:spPr/>
    </dgm:pt>
    <dgm:pt modelId="{38EC0E2A-420E-4DB3-9343-3B42EC86F15E}" type="pres">
      <dgm:prSet presAssocID="{0A784437-5C7E-40C3-87E6-F8C2E19C1488}" presName="hierRoot2" presStyleCnt="0">
        <dgm:presLayoutVars>
          <dgm:hierBranch val="init"/>
        </dgm:presLayoutVars>
      </dgm:prSet>
      <dgm:spPr/>
    </dgm:pt>
    <dgm:pt modelId="{6A205B79-DAED-4443-A56A-99A72768986E}" type="pres">
      <dgm:prSet presAssocID="{0A784437-5C7E-40C3-87E6-F8C2E19C1488}" presName="rootComposite" presStyleCnt="0"/>
      <dgm:spPr/>
    </dgm:pt>
    <dgm:pt modelId="{989CC55E-1822-4C70-A084-CFE0C3762A49}" type="pres">
      <dgm:prSet presAssocID="{0A784437-5C7E-40C3-87E6-F8C2E19C1488}" presName="rootText" presStyleLbl="node4" presStyleIdx="11" presStyleCnt="16" custScaleX="207481" custScaleY="189077" custLinFactX="-37466" custLinFactY="300000" custLinFactNeighborX="-100000" custLinFactNeighborY="366505">
        <dgm:presLayoutVars>
          <dgm:chPref val="3"/>
        </dgm:presLayoutVars>
      </dgm:prSet>
      <dgm:spPr/>
    </dgm:pt>
    <dgm:pt modelId="{AB38E76C-B0DE-46B1-8A8D-B5E6F8BEFB8A}" type="pres">
      <dgm:prSet presAssocID="{0A784437-5C7E-40C3-87E6-F8C2E19C1488}" presName="rootConnector" presStyleLbl="node4" presStyleIdx="11" presStyleCnt="16"/>
      <dgm:spPr/>
    </dgm:pt>
    <dgm:pt modelId="{495FD52E-59F2-4465-8F86-F9C7FD0111C1}" type="pres">
      <dgm:prSet presAssocID="{0A784437-5C7E-40C3-87E6-F8C2E19C1488}" presName="hierChild4" presStyleCnt="0"/>
      <dgm:spPr/>
    </dgm:pt>
    <dgm:pt modelId="{67896F66-528B-4E62-A0C8-463C98BFA51F}" type="pres">
      <dgm:prSet presAssocID="{0A784437-5C7E-40C3-87E6-F8C2E19C1488}" presName="hierChild5" presStyleCnt="0"/>
      <dgm:spPr/>
    </dgm:pt>
    <dgm:pt modelId="{4BEA03BB-8EEF-4D8B-9996-CF178218FFF2}" type="pres">
      <dgm:prSet presAssocID="{ED6C6428-E8F3-47D1-9793-73C55B15BF18}" presName="Name37" presStyleLbl="parChTrans1D4" presStyleIdx="12" presStyleCnt="16"/>
      <dgm:spPr/>
    </dgm:pt>
    <dgm:pt modelId="{9A08DCAB-B9C9-4AB4-878D-B9B03A041CAE}" type="pres">
      <dgm:prSet presAssocID="{55C73016-E8ED-4005-BBBC-3C0ADC9E1F9B}" presName="hierRoot2" presStyleCnt="0">
        <dgm:presLayoutVars>
          <dgm:hierBranch val="init"/>
        </dgm:presLayoutVars>
      </dgm:prSet>
      <dgm:spPr/>
    </dgm:pt>
    <dgm:pt modelId="{A7842B3E-2B06-444B-A5E6-9E9A333F98B5}" type="pres">
      <dgm:prSet presAssocID="{55C73016-E8ED-4005-BBBC-3C0ADC9E1F9B}" presName="rootComposite" presStyleCnt="0"/>
      <dgm:spPr/>
    </dgm:pt>
    <dgm:pt modelId="{2E041201-3721-4C21-8952-03E9F16EF43D}" type="pres">
      <dgm:prSet presAssocID="{55C73016-E8ED-4005-BBBC-3C0ADC9E1F9B}" presName="rootText" presStyleLbl="node4" presStyleIdx="12" presStyleCnt="16" custScaleX="207481" custScaleY="189077" custLinFactX="-34413" custLinFactY="333247" custLinFactNeighborX="-100000" custLinFactNeighborY="400000">
        <dgm:presLayoutVars>
          <dgm:chPref val="3"/>
        </dgm:presLayoutVars>
      </dgm:prSet>
      <dgm:spPr/>
    </dgm:pt>
    <dgm:pt modelId="{B5586BD5-BEF2-4524-ABCC-5677FCF4F3A0}" type="pres">
      <dgm:prSet presAssocID="{55C73016-E8ED-4005-BBBC-3C0ADC9E1F9B}" presName="rootConnector" presStyleLbl="node4" presStyleIdx="12" presStyleCnt="16"/>
      <dgm:spPr/>
    </dgm:pt>
    <dgm:pt modelId="{16F07580-41AB-4D9B-AC1D-0F7A0062966C}" type="pres">
      <dgm:prSet presAssocID="{55C73016-E8ED-4005-BBBC-3C0ADC9E1F9B}" presName="hierChild4" presStyleCnt="0"/>
      <dgm:spPr/>
    </dgm:pt>
    <dgm:pt modelId="{52DDC0C4-AB4B-434C-B0C7-61773E5FCE20}" type="pres">
      <dgm:prSet presAssocID="{55C73016-E8ED-4005-BBBC-3C0ADC9E1F9B}" presName="hierChild5" presStyleCnt="0"/>
      <dgm:spPr/>
    </dgm:pt>
    <dgm:pt modelId="{D26CAA1A-7C44-4AFD-90A9-8BB248088448}" type="pres">
      <dgm:prSet presAssocID="{DAE3F2DC-E50F-443E-9B6C-968BE0994D54}" presName="hierChild5" presStyleCnt="0"/>
      <dgm:spPr/>
    </dgm:pt>
    <dgm:pt modelId="{F8FEC438-8878-435A-875D-7F71DCFFAD0F}" type="pres">
      <dgm:prSet presAssocID="{8FBBD5DC-51FD-40DA-8A5E-11DAF7EA3BE7}" presName="hierChild5" presStyleCnt="0"/>
      <dgm:spPr/>
    </dgm:pt>
    <dgm:pt modelId="{DA970D75-3FEE-413A-9C58-1D4358E33AD6}" type="pres">
      <dgm:prSet presAssocID="{974A816A-74DC-4BF1-8A99-ED898C32B66E}" presName="Name37" presStyleLbl="parChTrans1D3" presStyleIdx="5" presStyleCnt="6"/>
      <dgm:spPr/>
    </dgm:pt>
    <dgm:pt modelId="{2DE135C7-6367-4BD7-A1C1-CECE1E9102DF}" type="pres">
      <dgm:prSet presAssocID="{41F379F9-40BD-4CE9-AE4D-37CEBBB70BAF}" presName="hierRoot2" presStyleCnt="0">
        <dgm:presLayoutVars>
          <dgm:hierBranch val="init"/>
        </dgm:presLayoutVars>
      </dgm:prSet>
      <dgm:spPr/>
    </dgm:pt>
    <dgm:pt modelId="{10475F6F-4784-49A1-95D4-8BCBBB18F81B}" type="pres">
      <dgm:prSet presAssocID="{41F379F9-40BD-4CE9-AE4D-37CEBBB70BAF}" presName="rootComposite" presStyleCnt="0"/>
      <dgm:spPr/>
    </dgm:pt>
    <dgm:pt modelId="{21A2EE23-E867-48BA-B42B-FCAFCDC6CC6F}" type="pres">
      <dgm:prSet presAssocID="{41F379F9-40BD-4CE9-AE4D-37CEBBB70BAF}" presName="rootText" presStyleLbl="node3" presStyleIdx="5" presStyleCnt="6" custScaleX="207481" custScaleY="189077" custLinFactY="300000" custLinFactNeighborX="-14737" custLinFactNeighborY="370168">
        <dgm:presLayoutVars>
          <dgm:chPref val="3"/>
        </dgm:presLayoutVars>
      </dgm:prSet>
      <dgm:spPr/>
    </dgm:pt>
    <dgm:pt modelId="{A2A15E93-DA50-419F-8879-F469B02CDECB}" type="pres">
      <dgm:prSet presAssocID="{41F379F9-40BD-4CE9-AE4D-37CEBBB70BAF}" presName="rootConnector" presStyleLbl="node3" presStyleIdx="5" presStyleCnt="6"/>
      <dgm:spPr/>
    </dgm:pt>
    <dgm:pt modelId="{1EF76ED7-3B46-4CE3-BC73-9FC5ACF76E26}" type="pres">
      <dgm:prSet presAssocID="{41F379F9-40BD-4CE9-AE4D-37CEBBB70BAF}" presName="hierChild4" presStyleCnt="0"/>
      <dgm:spPr/>
    </dgm:pt>
    <dgm:pt modelId="{166C9987-1147-4EB2-BEAF-EBBAD244FACB}" type="pres">
      <dgm:prSet presAssocID="{234C705C-EC3B-4ACA-B7EF-74099BD24E3A}" presName="Name37" presStyleLbl="parChTrans1D4" presStyleIdx="13" presStyleCnt="16"/>
      <dgm:spPr/>
    </dgm:pt>
    <dgm:pt modelId="{84E7C2C1-15A0-4AEF-ABF1-E180595882A9}" type="pres">
      <dgm:prSet presAssocID="{5C4A0A3D-C3FA-4B43-9E24-99C40C79590F}" presName="hierRoot2" presStyleCnt="0">
        <dgm:presLayoutVars>
          <dgm:hierBranch val="init"/>
        </dgm:presLayoutVars>
      </dgm:prSet>
      <dgm:spPr/>
    </dgm:pt>
    <dgm:pt modelId="{AA49F416-DCFD-46C5-A588-D0C2E1E57D73}" type="pres">
      <dgm:prSet presAssocID="{5C4A0A3D-C3FA-4B43-9E24-99C40C79590F}" presName="rootComposite" presStyleCnt="0"/>
      <dgm:spPr/>
    </dgm:pt>
    <dgm:pt modelId="{E74C130C-61B2-445A-B43D-8AA48BC5B7F0}" type="pres">
      <dgm:prSet presAssocID="{5C4A0A3D-C3FA-4B43-9E24-99C40C79590F}" presName="rootText" presStyleLbl="node4" presStyleIdx="13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D02BF641-082F-4EED-9DC7-314AF790FC4C}" type="pres">
      <dgm:prSet presAssocID="{5C4A0A3D-C3FA-4B43-9E24-99C40C79590F}" presName="rootConnector" presStyleLbl="node4" presStyleIdx="13" presStyleCnt="16"/>
      <dgm:spPr/>
    </dgm:pt>
    <dgm:pt modelId="{2A587253-05BD-4766-91AB-D2A015DC428F}" type="pres">
      <dgm:prSet presAssocID="{5C4A0A3D-C3FA-4B43-9E24-99C40C79590F}" presName="hierChild4" presStyleCnt="0"/>
      <dgm:spPr/>
    </dgm:pt>
    <dgm:pt modelId="{F8FB765D-B72A-4C13-B5CE-69E02A746383}" type="pres">
      <dgm:prSet presAssocID="{5C4A0A3D-C3FA-4B43-9E24-99C40C79590F}" presName="hierChild5" presStyleCnt="0"/>
      <dgm:spPr/>
    </dgm:pt>
    <dgm:pt modelId="{7884AF27-CDE9-4425-82EE-306DCEF82A92}" type="pres">
      <dgm:prSet presAssocID="{A5917F44-563A-4532-8966-128D5218345C}" presName="Name37" presStyleLbl="parChTrans1D4" presStyleIdx="14" presStyleCnt="16"/>
      <dgm:spPr/>
    </dgm:pt>
    <dgm:pt modelId="{4D6B1151-FF30-421D-9285-5959667222EA}" type="pres">
      <dgm:prSet presAssocID="{BEE1AF4B-399C-43DE-906B-95E9985E34B8}" presName="hierRoot2" presStyleCnt="0">
        <dgm:presLayoutVars>
          <dgm:hierBranch val="init"/>
        </dgm:presLayoutVars>
      </dgm:prSet>
      <dgm:spPr/>
    </dgm:pt>
    <dgm:pt modelId="{E64BCD06-38C2-4ED5-8029-177CBEB57BBB}" type="pres">
      <dgm:prSet presAssocID="{BEE1AF4B-399C-43DE-906B-95E9985E34B8}" presName="rootComposite" presStyleCnt="0"/>
      <dgm:spPr/>
    </dgm:pt>
    <dgm:pt modelId="{37B36FEA-5BBC-45FD-B19E-9E90C6162DEB}" type="pres">
      <dgm:prSet presAssocID="{BEE1AF4B-399C-43DE-906B-95E9985E34B8}" presName="rootText" presStyleLbl="node4" presStyleIdx="14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956150F0-C0D3-45D8-B373-F76611ADC2BE}" type="pres">
      <dgm:prSet presAssocID="{BEE1AF4B-399C-43DE-906B-95E9985E34B8}" presName="rootConnector" presStyleLbl="node4" presStyleIdx="14" presStyleCnt="16"/>
      <dgm:spPr/>
    </dgm:pt>
    <dgm:pt modelId="{E579C3F0-1873-4396-8D71-7FE73089D6D2}" type="pres">
      <dgm:prSet presAssocID="{BEE1AF4B-399C-43DE-906B-95E9985E34B8}" presName="hierChild4" presStyleCnt="0"/>
      <dgm:spPr/>
    </dgm:pt>
    <dgm:pt modelId="{F920F20E-013F-40AF-A30C-99B0735E8116}" type="pres">
      <dgm:prSet presAssocID="{BEE1AF4B-399C-43DE-906B-95E9985E34B8}" presName="hierChild5" presStyleCnt="0"/>
      <dgm:spPr/>
    </dgm:pt>
    <dgm:pt modelId="{E9050461-E359-4B77-A815-1496BB5A8D60}" type="pres">
      <dgm:prSet presAssocID="{651A6308-91D8-49B2-BE27-34E2D3730B8E}" presName="Name37" presStyleLbl="parChTrans1D4" presStyleIdx="15" presStyleCnt="16"/>
      <dgm:spPr/>
    </dgm:pt>
    <dgm:pt modelId="{839B9252-7D4E-4042-9907-566DC1334F08}" type="pres">
      <dgm:prSet presAssocID="{CF9A05C3-1257-4FB9-8A8D-6558ACF4C569}" presName="hierRoot2" presStyleCnt="0">
        <dgm:presLayoutVars>
          <dgm:hierBranch val="init"/>
        </dgm:presLayoutVars>
      </dgm:prSet>
      <dgm:spPr/>
    </dgm:pt>
    <dgm:pt modelId="{033176B6-4D97-454E-B5C1-9D79724BD327}" type="pres">
      <dgm:prSet presAssocID="{CF9A05C3-1257-4FB9-8A8D-6558ACF4C569}" presName="rootComposite" presStyleCnt="0"/>
      <dgm:spPr/>
    </dgm:pt>
    <dgm:pt modelId="{D3DDD050-DC1D-4603-B09B-D2BD59AF9CFC}" type="pres">
      <dgm:prSet presAssocID="{CF9A05C3-1257-4FB9-8A8D-6558ACF4C569}" presName="rootText" presStyleLbl="node4" presStyleIdx="15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ABD20C94-A4F7-4F69-8D9F-42D8AAA2F4A5}" type="pres">
      <dgm:prSet presAssocID="{CF9A05C3-1257-4FB9-8A8D-6558ACF4C569}" presName="rootConnector" presStyleLbl="node4" presStyleIdx="15" presStyleCnt="16"/>
      <dgm:spPr/>
    </dgm:pt>
    <dgm:pt modelId="{16C05885-A788-4121-B8A8-5584FC63B432}" type="pres">
      <dgm:prSet presAssocID="{CF9A05C3-1257-4FB9-8A8D-6558ACF4C569}" presName="hierChild4" presStyleCnt="0"/>
      <dgm:spPr/>
    </dgm:pt>
    <dgm:pt modelId="{6FEE6052-6BFE-4CC1-8184-1D2A9B28B7CD}" type="pres">
      <dgm:prSet presAssocID="{CF9A05C3-1257-4FB9-8A8D-6558ACF4C569}" presName="hierChild5" presStyleCnt="0"/>
      <dgm:spPr/>
    </dgm:pt>
    <dgm:pt modelId="{8159542F-C7B2-47D8-B40B-145AAA8F3866}" type="pres">
      <dgm:prSet presAssocID="{41F379F9-40BD-4CE9-AE4D-37CEBBB70BAF}" presName="hierChild5" presStyleCnt="0"/>
      <dgm:spPr/>
    </dgm:pt>
    <dgm:pt modelId="{C35126C4-5AB0-46E3-9789-63F3862FEDC4}" type="pres">
      <dgm:prSet presAssocID="{E6AE54BF-E187-45DB-BCA4-6E5229A203CC}" presName="hierChild5" presStyleCnt="0"/>
      <dgm:spPr/>
    </dgm:pt>
    <dgm:pt modelId="{4A5E0CF6-8E01-4FB8-9EE8-1652544DEB0C}" type="pres">
      <dgm:prSet presAssocID="{69BA142F-17D6-4A67-A437-5945926CD4C3}" presName="hierChild3" presStyleCnt="0"/>
      <dgm:spPr/>
    </dgm:pt>
  </dgm:ptLst>
  <dgm:cxnLst>
    <dgm:cxn modelId="{9C121802-5A95-44B1-A592-6371132672E7}" type="presOf" srcId="{BEE1AF4B-399C-43DE-906B-95E9985E34B8}" destId="{956150F0-C0D3-45D8-B373-F76611ADC2BE}" srcOrd="1" destOrd="0" presId="urn:microsoft.com/office/officeart/2005/8/layout/orgChart1"/>
    <dgm:cxn modelId="{01142302-3C97-4CCA-AE38-E56BC56F19B0}" type="presOf" srcId="{E6AE54BF-E187-45DB-BCA4-6E5229A203CC}" destId="{E4552664-F309-4D99-86B3-79EC7FE46415}" srcOrd="1" destOrd="0" presId="urn:microsoft.com/office/officeart/2005/8/layout/orgChart1"/>
    <dgm:cxn modelId="{D3147003-C176-4B1C-A036-60C2D1694A3C}" srcId="{E6AE54BF-E187-45DB-BCA4-6E5229A203CC}" destId="{8FBBD5DC-51FD-40DA-8A5E-11DAF7EA3BE7}" srcOrd="4" destOrd="0" parTransId="{AB48D5D5-EFAA-4859-A9D7-FA96189F913D}" sibTransId="{9B45F2C4-AF39-4474-AE62-CD643A6D7641}"/>
    <dgm:cxn modelId="{32834109-3D08-44AD-BBA4-254EA64057FD}" type="presOf" srcId="{4238321E-FDD7-4410-8061-8949D4F27F8E}" destId="{91C9802F-3381-4C81-BE8B-20D5AF8EBD53}" srcOrd="1" destOrd="0" presId="urn:microsoft.com/office/officeart/2005/8/layout/orgChart1"/>
    <dgm:cxn modelId="{3A5D8009-4CAF-4890-A44D-DC2977BC10BB}" type="presOf" srcId="{06A4D58F-3E4D-459C-B8CB-ADA2B6509D93}" destId="{E8F42778-2D2D-4F73-8D0E-B7AE6E6B454C}" srcOrd="0" destOrd="0" presId="urn:microsoft.com/office/officeart/2005/8/layout/orgChart1"/>
    <dgm:cxn modelId="{5F53AC0D-754F-49E8-BC35-9DEC46C7C0CE}" type="presOf" srcId="{CF9A05C3-1257-4FB9-8A8D-6558ACF4C569}" destId="{D3DDD050-DC1D-4603-B09B-D2BD59AF9CFC}" srcOrd="0" destOrd="0" presId="urn:microsoft.com/office/officeart/2005/8/layout/orgChart1"/>
    <dgm:cxn modelId="{52ECBE0E-F562-4498-B44E-A4B15E42DB1D}" type="presOf" srcId="{D3D0DA27-6AB0-4EBD-BA25-8B0919073970}" destId="{CE4AC61D-5024-4C3E-B942-A5D14EF901B9}" srcOrd="0" destOrd="0" presId="urn:microsoft.com/office/officeart/2005/8/layout/orgChart1"/>
    <dgm:cxn modelId="{2A22CD12-9067-4484-8215-A6A62000D12D}" srcId="{2BCFF53D-6F54-48ED-9831-94119BAC4EFA}" destId="{35DEB832-7FCD-4799-94C0-B4230D165A4E}" srcOrd="0" destOrd="0" parTransId="{1E48FAEC-1902-48CF-9757-87D0FD6DEF65}" sibTransId="{462F9D02-0610-4B02-BEA1-68E3B5CB83E7}"/>
    <dgm:cxn modelId="{A8161F15-0F53-42A8-B7FF-57A0049E2891}" type="presOf" srcId="{D3D0DA27-6AB0-4EBD-BA25-8B0919073970}" destId="{65CA41F4-BBE4-49F9-BDDC-7A1E5761697F}" srcOrd="1" destOrd="0" presId="urn:microsoft.com/office/officeart/2005/8/layout/orgChart1"/>
    <dgm:cxn modelId="{A52A7615-775E-412E-BFE4-36AF05C79D98}" srcId="{41F379F9-40BD-4CE9-AE4D-37CEBBB70BAF}" destId="{CF9A05C3-1257-4FB9-8A8D-6558ACF4C569}" srcOrd="2" destOrd="0" parTransId="{651A6308-91D8-49B2-BE27-34E2D3730B8E}" sibTransId="{E6B36B05-B425-4097-B932-0F91F59CDF1E}"/>
    <dgm:cxn modelId="{9D4AFA15-6FE4-4EDF-BBF6-52CE1A43393A}" type="presOf" srcId="{A820F2E3-6384-4E65-8062-3363BDF9A05F}" destId="{FBFE403C-52D6-4A03-AD42-E065B3C57CFE}" srcOrd="0" destOrd="0" presId="urn:microsoft.com/office/officeart/2005/8/layout/orgChart1"/>
    <dgm:cxn modelId="{347C8D19-B5B2-458E-B89C-02EAA953E625}" type="presOf" srcId="{2BCFF53D-6F54-48ED-9831-94119BAC4EFA}" destId="{8E5598FD-0310-4595-8E65-A104F6E15A3A}" srcOrd="1" destOrd="0" presId="urn:microsoft.com/office/officeart/2005/8/layout/orgChart1"/>
    <dgm:cxn modelId="{5151181A-9690-44B3-91EA-B4D8D1E0F653}" type="presOf" srcId="{B964523E-2AFE-4B4D-8F24-DE5D4E2682E8}" destId="{7E9D608A-7B8F-480D-A1CA-8DEB0173A516}" srcOrd="1" destOrd="0" presId="urn:microsoft.com/office/officeart/2005/8/layout/orgChart1"/>
    <dgm:cxn modelId="{CAB49A1A-6512-411B-A206-B7E1407E42B1}" type="presOf" srcId="{7DE851CF-F3C0-479A-8A11-F32C9502A137}" destId="{03420E87-E2EF-4EAD-ABAE-6F44C632E17E}" srcOrd="0" destOrd="0" presId="urn:microsoft.com/office/officeart/2005/8/layout/orgChart1"/>
    <dgm:cxn modelId="{8A91591B-36A6-4BF6-ABDA-3AD85E949981}" type="presOf" srcId="{8F3B3E7E-08CE-4852-899D-708B79CFE1C6}" destId="{FD8D94C4-A6C2-4490-9CE1-E0B1B1906883}" srcOrd="0" destOrd="0" presId="urn:microsoft.com/office/officeart/2005/8/layout/orgChart1"/>
    <dgm:cxn modelId="{95077E1B-994E-4434-B040-E7A8E5187F7E}" type="presOf" srcId="{CF9A05C3-1257-4FB9-8A8D-6558ACF4C569}" destId="{ABD20C94-A4F7-4F69-8D9F-42D8AAA2F4A5}" srcOrd="1" destOrd="0" presId="urn:microsoft.com/office/officeart/2005/8/layout/orgChart1"/>
    <dgm:cxn modelId="{3290A11F-4507-4601-BDD0-BE717DCED20C}" type="presOf" srcId="{0A784437-5C7E-40C3-87E6-F8C2E19C1488}" destId="{989CC55E-1822-4C70-A084-CFE0C3762A49}" srcOrd="0" destOrd="0" presId="urn:microsoft.com/office/officeart/2005/8/layout/orgChart1"/>
    <dgm:cxn modelId="{095C0420-8F5A-4D51-9AC7-F1018BB298C2}" type="presOf" srcId="{65637F4D-FE1A-4179-BEAE-0D985FBA2229}" destId="{4C64DFC6-3A8B-41B4-8930-B160B79DDAB6}" srcOrd="0" destOrd="0" presId="urn:microsoft.com/office/officeart/2005/8/layout/orgChart1"/>
    <dgm:cxn modelId="{5A712323-9CCE-4E52-8F1D-C80F21A6060E}" srcId="{B964523E-2AFE-4B4D-8F24-DE5D4E2682E8}" destId="{A820F2E3-6384-4E65-8062-3363BDF9A05F}" srcOrd="0" destOrd="0" parTransId="{15EBE70D-0379-4933-8681-941792BC49ED}" sibTransId="{93F5AFF1-C572-40F6-A659-4D73974511F0}"/>
    <dgm:cxn modelId="{F569CB24-7067-48F3-B29D-0AA786DAC8A7}" type="presOf" srcId="{4AFDFC58-E224-4DAF-AEA6-22CFEE7A45A8}" destId="{353ADDDD-892E-4B4C-8391-04C8FFEC2126}" srcOrd="0" destOrd="0" presId="urn:microsoft.com/office/officeart/2005/8/layout/orgChart1"/>
    <dgm:cxn modelId="{FA332927-5132-424A-9F36-163E3E0BCA3C}" srcId="{DAE3F2DC-E50F-443E-9B6C-968BE0994D54}" destId="{60F9862A-2B2E-4D12-A5D3-B85B97363D62}" srcOrd="1" destOrd="0" parTransId="{79B58A8E-F60D-47E2-B1AF-7A80982BC657}" sibTransId="{A2B47795-E93F-4042-B49B-993E567AE46D}"/>
    <dgm:cxn modelId="{CDCBF72A-B50F-4738-9993-3484581B3372}" type="presOf" srcId="{058691BA-0DBA-48CE-A729-82B77D003139}" destId="{AAE6829A-FA3F-4151-956B-9D4FA9D63A7E}" srcOrd="0" destOrd="0" presId="urn:microsoft.com/office/officeart/2005/8/layout/orgChart1"/>
    <dgm:cxn modelId="{212DE82D-D03F-46AF-8B25-D170FFCAE684}" type="presOf" srcId="{0A784437-5C7E-40C3-87E6-F8C2E19C1488}" destId="{AB38E76C-B0DE-46B1-8A8D-B5E6F8BEFB8A}" srcOrd="1" destOrd="0" presId="urn:microsoft.com/office/officeart/2005/8/layout/orgChart1"/>
    <dgm:cxn modelId="{525F122E-D2E2-43F4-8020-6F3A333DFE40}" type="presOf" srcId="{79B58A8E-F60D-47E2-B1AF-7A80982BC657}" destId="{26AA089D-C573-4937-BBC1-7F117898BE35}" srcOrd="0" destOrd="0" presId="urn:microsoft.com/office/officeart/2005/8/layout/orgChart1"/>
    <dgm:cxn modelId="{0423482F-D218-4244-8889-884AB9C447EA}" srcId="{2BCFF53D-6F54-48ED-9831-94119BAC4EFA}" destId="{4238321E-FDD7-4410-8061-8949D4F27F8E}" srcOrd="1" destOrd="0" parTransId="{03EF4AFA-1103-4414-B421-6EE1B1DA4FA5}" sibTransId="{C9DC7450-625B-4714-BB66-B9CFD3733534}"/>
    <dgm:cxn modelId="{6B936839-383C-4AEA-9EE2-9757A87D32BA}" type="presOf" srcId="{2BCFF53D-6F54-48ED-9831-94119BAC4EFA}" destId="{EF803438-8F3C-4757-A9E2-E3B91D9B9D78}" srcOrd="0" destOrd="0" presId="urn:microsoft.com/office/officeart/2005/8/layout/orgChart1"/>
    <dgm:cxn modelId="{4BE10E3B-863C-45E1-8916-965CFCBA264F}" type="presOf" srcId="{BEE1AF4B-399C-43DE-906B-95E9985E34B8}" destId="{37B36FEA-5BBC-45FD-B19E-9E90C6162DEB}" srcOrd="0" destOrd="0" presId="urn:microsoft.com/office/officeart/2005/8/layout/orgChart1"/>
    <dgm:cxn modelId="{DFD8DF3E-C9CC-4E5B-9887-0A78331525D3}" type="presOf" srcId="{4238321E-FDD7-4410-8061-8949D4F27F8E}" destId="{65B48A43-8DE2-4189-93E4-8A9F8AA88138}" srcOrd="0" destOrd="0" presId="urn:microsoft.com/office/officeart/2005/8/layout/orgChart1"/>
    <dgm:cxn modelId="{6045113F-45C6-466F-84AB-30FED5018443}" type="presOf" srcId="{5C4A0A3D-C3FA-4B43-9E24-99C40C79590F}" destId="{D02BF641-082F-4EED-9DC7-314AF790FC4C}" srcOrd="1" destOrd="0" presId="urn:microsoft.com/office/officeart/2005/8/layout/orgChart1"/>
    <dgm:cxn modelId="{41F61460-DD24-4F58-97FD-2380EF638518}" type="presOf" srcId="{DAE3F2DC-E50F-443E-9B6C-968BE0994D54}" destId="{38FE83BB-672B-429E-9926-C7CC1D9B91FC}" srcOrd="1" destOrd="0" presId="urn:microsoft.com/office/officeart/2005/8/layout/orgChart1"/>
    <dgm:cxn modelId="{6F9ED460-E9E9-4C8E-9ACE-91F2D5826470}" type="presOf" srcId="{08E7E247-6B54-4045-9873-512851E29305}" destId="{C5E5B5E6-8C66-448C-AA84-574C19E25B9E}" srcOrd="1" destOrd="0" presId="urn:microsoft.com/office/officeart/2005/8/layout/orgChart1"/>
    <dgm:cxn modelId="{591F2F43-BDF1-49B6-8949-25D25A762049}" type="presOf" srcId="{341BB14B-86D1-4D7B-890E-EB304ADCBFE4}" destId="{CF5ECD7D-DB49-47DD-AF46-6B242EC56B49}" srcOrd="0" destOrd="0" presId="urn:microsoft.com/office/officeart/2005/8/layout/orgChart1"/>
    <dgm:cxn modelId="{94129065-4EF2-4AF8-9641-9DB89A4CC784}" srcId="{E6AE54BF-E187-45DB-BCA4-6E5229A203CC}" destId="{41F379F9-40BD-4CE9-AE4D-37CEBBB70BAF}" srcOrd="5" destOrd="0" parTransId="{974A816A-74DC-4BF1-8A99-ED898C32B66E}" sibTransId="{581570ED-FAA4-4922-BC01-10E4FBF52FE7}"/>
    <dgm:cxn modelId="{B86A5047-5A04-449A-AB34-3AE4BBADDD73}" type="presOf" srcId="{02284DD2-0653-4245-9F7B-3E3C0A56E199}" destId="{6CB026E0-F634-4E41-B621-11BBEC3F968A}" srcOrd="1" destOrd="0" presId="urn:microsoft.com/office/officeart/2005/8/layout/orgChart1"/>
    <dgm:cxn modelId="{3FECA867-4350-4C6F-82EF-02F03CB37F39}" srcId="{BFCD21B6-5A9A-4967-8B97-21D3DC274F1C}" destId="{4AFDFC58-E224-4DAF-AEA6-22CFEE7A45A8}" srcOrd="0" destOrd="0" parTransId="{42D7EACE-337A-4ECE-AD63-9FF49560FFE6}" sibTransId="{10EFFF7C-0E81-41A5-8470-F3B779CC2028}"/>
    <dgm:cxn modelId="{BB25A568-F23D-40F1-B244-CD3DB3F308C1}" type="presOf" srcId="{DAE3F2DC-E50F-443E-9B6C-968BE0994D54}" destId="{429D8AD9-EA9A-45F5-B1F8-5331827E2D30}" srcOrd="0" destOrd="0" presId="urn:microsoft.com/office/officeart/2005/8/layout/orgChart1"/>
    <dgm:cxn modelId="{241DFE68-9086-4B34-8177-31FC27286298}" type="presOf" srcId="{55C73016-E8ED-4005-BBBC-3C0ADC9E1F9B}" destId="{B5586BD5-BEF2-4524-ABCC-5677FCF4F3A0}" srcOrd="1" destOrd="0" presId="urn:microsoft.com/office/officeart/2005/8/layout/orgChart1"/>
    <dgm:cxn modelId="{848FFE68-0F5A-4430-8A22-09850842851E}" srcId="{A8DB07A4-CDE9-4E49-A4E3-CC6202BAE082}" destId="{69BA142F-17D6-4A67-A437-5945926CD4C3}" srcOrd="0" destOrd="0" parTransId="{CA08B7B3-84C5-45DA-BADA-0FB7ED097DAD}" sibTransId="{E4041B4A-6AD3-4C38-9EF0-988228EE28E5}"/>
    <dgm:cxn modelId="{D6126F49-6F4B-46D3-B299-89E77CC5EB7C}" type="presOf" srcId="{686CF619-585B-44C1-8B27-1CBB570F0D53}" destId="{27A82AF7-A768-467E-A7A8-98F6393F03A1}" srcOrd="0" destOrd="0" presId="urn:microsoft.com/office/officeart/2005/8/layout/orgChart1"/>
    <dgm:cxn modelId="{50C9566A-F98D-4CF4-9EBD-582A529F3FE1}" type="presOf" srcId="{35DEB832-7FCD-4799-94C0-B4230D165A4E}" destId="{28488197-165B-4F45-8DDF-01BE0F995C32}" srcOrd="1" destOrd="0" presId="urn:microsoft.com/office/officeart/2005/8/layout/orgChart1"/>
    <dgm:cxn modelId="{2302B16A-8B9B-4BF3-B62E-0C6FFD37239A}" type="presOf" srcId="{41F379F9-40BD-4CE9-AE4D-37CEBBB70BAF}" destId="{21A2EE23-E867-48BA-B42B-FCAFCDC6CC6F}" srcOrd="0" destOrd="0" presId="urn:microsoft.com/office/officeart/2005/8/layout/orgChart1"/>
    <dgm:cxn modelId="{AAD7DF6A-8F33-418E-BE00-F2B69BB70017}" srcId="{8FBBD5DC-51FD-40DA-8A5E-11DAF7EA3BE7}" destId="{DAE3F2DC-E50F-443E-9B6C-968BE0994D54}" srcOrd="0" destOrd="0" parTransId="{06A4D58F-3E4D-459C-B8CB-ADA2B6509D93}" sibTransId="{E6499D0B-6EEC-4BD2-B20B-3F18FDE754CB}"/>
    <dgm:cxn modelId="{E6E7116B-39D7-4366-AD71-DB3181B66A2B}" type="presOf" srcId="{341BB14B-86D1-4D7B-890E-EB304ADCBFE4}" destId="{474C2686-2839-42F8-8998-B86841FBACED}" srcOrd="1" destOrd="0" presId="urn:microsoft.com/office/officeart/2005/8/layout/orgChart1"/>
    <dgm:cxn modelId="{5B20574B-E126-4296-9B75-577ADC84CB42}" type="presOf" srcId="{1368F58C-2938-407C-89B2-5E380E206AFD}" destId="{FAD1D49A-C996-4936-8E30-E2077449C05B}" srcOrd="0" destOrd="0" presId="urn:microsoft.com/office/officeart/2005/8/layout/orgChart1"/>
    <dgm:cxn modelId="{5385B171-9A51-471F-B4B6-8292BEC302BE}" type="presOf" srcId="{31235782-4C20-4D4B-9486-440EE0E813C2}" destId="{E9D4BF6B-F9B0-4F9C-A6A4-B0AD6BD7C8FA}" srcOrd="0" destOrd="0" presId="urn:microsoft.com/office/officeart/2005/8/layout/orgChart1"/>
    <dgm:cxn modelId="{50CD3A72-CF8C-4DAA-AA64-87B91B97F7B3}" type="presOf" srcId="{AB683684-806F-407C-8E84-86B503D04369}" destId="{12D3445E-72AF-4DF9-BD52-349B526E3259}" srcOrd="0" destOrd="0" presId="urn:microsoft.com/office/officeart/2005/8/layout/orgChart1"/>
    <dgm:cxn modelId="{D8E7BA72-5E9E-400D-9872-27E62983A497}" type="presOf" srcId="{5C4A0A3D-C3FA-4B43-9E24-99C40C79590F}" destId="{E74C130C-61B2-445A-B43D-8AA48BC5B7F0}" srcOrd="0" destOrd="0" presId="urn:microsoft.com/office/officeart/2005/8/layout/orgChart1"/>
    <dgm:cxn modelId="{5FA3F153-EFDB-48BE-BD75-E0468FB30950}" type="presOf" srcId="{B964523E-2AFE-4B4D-8F24-DE5D4E2682E8}" destId="{F3B490D0-7A19-4D94-ADB5-8A2EFA5C2BBA}" srcOrd="0" destOrd="0" presId="urn:microsoft.com/office/officeart/2005/8/layout/orgChart1"/>
    <dgm:cxn modelId="{79E20274-ADBE-4B4B-AB87-A60F1B10E1D0}" srcId="{DAE3F2DC-E50F-443E-9B6C-968BE0994D54}" destId="{55C73016-E8ED-4005-BBBC-3C0ADC9E1F9B}" srcOrd="3" destOrd="0" parTransId="{ED6C6428-E8F3-47D1-9793-73C55B15BF18}" sibTransId="{DD0F7148-61F3-4C6D-8DCC-9EC099073BC4}"/>
    <dgm:cxn modelId="{BF2CFC56-F1C0-49DE-BCC1-6AE39687AA81}" srcId="{E6AE54BF-E187-45DB-BCA4-6E5229A203CC}" destId="{7DE851CF-F3C0-479A-8A11-F32C9502A137}" srcOrd="1" destOrd="0" parTransId="{7845F987-5228-4B9B-8E94-255FE8B799B1}" sibTransId="{DDDDB5D6-0517-4C17-AFC2-42DBFB12181E}"/>
    <dgm:cxn modelId="{F1D14357-E38A-431D-AD52-A36D1BE637AD}" type="presOf" srcId="{E39FF0EA-EA7E-4DFC-959A-66D9F5433B90}" destId="{3675118D-D45B-4674-A6F0-58D7A4E7067F}" srcOrd="0" destOrd="0" presId="urn:microsoft.com/office/officeart/2005/8/layout/orgChart1"/>
    <dgm:cxn modelId="{9F48217A-448B-4956-8E9E-FFE456125694}" srcId="{E6AE54BF-E187-45DB-BCA4-6E5229A203CC}" destId="{B964523E-2AFE-4B4D-8F24-DE5D4E2682E8}" srcOrd="0" destOrd="0" parTransId="{058691BA-0DBA-48CE-A729-82B77D003139}" sibTransId="{B2822ADF-415B-42D9-8866-530739DD8F8A}"/>
    <dgm:cxn modelId="{DDCA8A7F-6478-4515-9D9B-9288EB8E28E1}" type="presOf" srcId="{1E48FAEC-1902-48CF-9757-87D0FD6DEF65}" destId="{E81F747B-E985-4C6C-BD4F-B16F97A6CB49}" srcOrd="0" destOrd="0" presId="urn:microsoft.com/office/officeart/2005/8/layout/orgChart1"/>
    <dgm:cxn modelId="{1ABDC382-23A9-414D-998B-3F5EA29A375A}" type="presOf" srcId="{ECEE79CD-DCFE-4FA7-9863-DDB029718B19}" destId="{B900C463-49DE-4150-8F11-8C047A2F5239}" srcOrd="1" destOrd="0" presId="urn:microsoft.com/office/officeart/2005/8/layout/orgChart1"/>
    <dgm:cxn modelId="{C24A3A87-2D5F-48CD-AF26-E1207AE8E0D1}" srcId="{2BCFF53D-6F54-48ED-9831-94119BAC4EFA}" destId="{02284DD2-0653-4245-9F7B-3E3C0A56E199}" srcOrd="2" destOrd="0" parTransId="{8F3B3E7E-08CE-4852-899D-708B79CFE1C6}" sibTransId="{ED6AE5B8-8AB2-4822-A2B6-8FE95C1FBC83}"/>
    <dgm:cxn modelId="{670E0889-545F-4EC2-99A1-CED1EC7EF301}" type="presOf" srcId="{E6AE54BF-E187-45DB-BCA4-6E5229A203CC}" destId="{7E70D59E-9AEB-4BF4-92CB-FB13DFD636F0}" srcOrd="0" destOrd="0" presId="urn:microsoft.com/office/officeart/2005/8/layout/orgChart1"/>
    <dgm:cxn modelId="{A1300E89-90E9-4F65-8ED8-C616BD3F71DF}" type="presOf" srcId="{A820F2E3-6384-4E65-8062-3363BDF9A05F}" destId="{DEA61485-F43D-40C1-B5E8-5086AA185D33}" srcOrd="1" destOrd="0" presId="urn:microsoft.com/office/officeart/2005/8/layout/orgChart1"/>
    <dgm:cxn modelId="{D1A2C38D-8F3C-49E7-921C-1EE9B01CDEA1}" type="presOf" srcId="{7DE851CF-F3C0-479A-8A11-F32C9502A137}" destId="{7D5C8F98-192C-4875-B7BF-67804ADD3955}" srcOrd="1" destOrd="0" presId="urn:microsoft.com/office/officeart/2005/8/layout/orgChart1"/>
    <dgm:cxn modelId="{37BCEF8D-6A6E-45A6-B415-0D5D2B1E4306}" type="presOf" srcId="{8FBBD5DC-51FD-40DA-8A5E-11DAF7EA3BE7}" destId="{C7821FE2-B437-4263-9695-19C7A1F6A3C9}" srcOrd="1" destOrd="0" presId="urn:microsoft.com/office/officeart/2005/8/layout/orgChart1"/>
    <dgm:cxn modelId="{D868B093-6726-417D-B7CC-D2E2C8CAF7AE}" type="presOf" srcId="{08E7E247-6B54-4045-9873-512851E29305}" destId="{EEC6D2B3-87A5-4A4F-9778-B34C79035980}" srcOrd="0" destOrd="0" presId="urn:microsoft.com/office/officeart/2005/8/layout/orgChart1"/>
    <dgm:cxn modelId="{A125F093-B002-45D2-9985-7B6874908210}" srcId="{B964523E-2AFE-4B4D-8F24-DE5D4E2682E8}" destId="{ECEE79CD-DCFE-4FA7-9863-DDB029718B19}" srcOrd="1" destOrd="0" parTransId="{65637F4D-FE1A-4179-BEAE-0D985FBA2229}" sibTransId="{438E6D07-6B41-4441-B66C-05B195BC1836}"/>
    <dgm:cxn modelId="{13D1AE98-D8F0-4F68-96DA-DA0671231EC1}" type="presOf" srcId="{234C705C-EC3B-4ACA-B7EF-74099BD24E3A}" destId="{166C9987-1147-4EB2-BEAF-EBBAD244FACB}" srcOrd="0" destOrd="0" presId="urn:microsoft.com/office/officeart/2005/8/layout/orgChart1"/>
    <dgm:cxn modelId="{B1E4DA9B-E6BE-4B28-88DB-95BE20ADF967}" type="presOf" srcId="{ECEE79CD-DCFE-4FA7-9863-DDB029718B19}" destId="{317E46F0-D5EE-400D-9961-211370CFCEC9}" srcOrd="0" destOrd="0" presId="urn:microsoft.com/office/officeart/2005/8/layout/orgChart1"/>
    <dgm:cxn modelId="{7E960E9D-3928-4986-8A46-9F89A0043370}" type="presOf" srcId="{4AFDFC58-E224-4DAF-AEA6-22CFEE7A45A8}" destId="{AB1BB3C1-75D6-46B8-812E-C2F814B9C24E}" srcOrd="1" destOrd="0" presId="urn:microsoft.com/office/officeart/2005/8/layout/orgChart1"/>
    <dgm:cxn modelId="{62062F9D-6116-4FFE-A2F7-B1DC475A7F1A}" type="presOf" srcId="{BFCD21B6-5A9A-4967-8B97-21D3DC274F1C}" destId="{05680FF3-1323-45C2-912D-6903A7A36EDF}" srcOrd="0" destOrd="0" presId="urn:microsoft.com/office/officeart/2005/8/layout/orgChart1"/>
    <dgm:cxn modelId="{FA03FA9D-D349-4D83-93B7-978A5A8F5D3D}" type="presOf" srcId="{974A816A-74DC-4BF1-8A99-ED898C32B66E}" destId="{DA970D75-3FEE-413A-9C58-1D4358E33AD6}" srcOrd="0" destOrd="0" presId="urn:microsoft.com/office/officeart/2005/8/layout/orgChart1"/>
    <dgm:cxn modelId="{50A5E59F-238B-4E25-A68C-85FDD2DBFAD4}" srcId="{DAE3F2DC-E50F-443E-9B6C-968BE0994D54}" destId="{08E7E247-6B54-4045-9873-512851E29305}" srcOrd="0" destOrd="0" parTransId="{686CF619-585B-44C1-8B27-1CBB570F0D53}" sibTransId="{6C00C6AD-57E7-41AD-9E40-6CDD7A1EE766}"/>
    <dgm:cxn modelId="{15B433A1-2DAE-4026-8033-76F87BD4541C}" type="presOf" srcId="{69BA142F-17D6-4A67-A437-5945926CD4C3}" destId="{5259A273-46D9-43C4-AC61-B02CE2374A8F}" srcOrd="0" destOrd="0" presId="urn:microsoft.com/office/officeart/2005/8/layout/orgChart1"/>
    <dgm:cxn modelId="{C7CBA1AB-9ADB-4942-B5D7-92E154DB35A3}" type="presOf" srcId="{41F379F9-40BD-4CE9-AE4D-37CEBBB70BAF}" destId="{A2A15E93-DA50-419F-8879-F469B02CDECB}" srcOrd="1" destOrd="0" presId="urn:microsoft.com/office/officeart/2005/8/layout/orgChart1"/>
    <dgm:cxn modelId="{0320DBAE-8E36-4251-AEFE-1F35EC0AEFFE}" type="presOf" srcId="{35DEB832-7FCD-4799-94C0-B4230D165A4E}" destId="{3CEE5A7C-EF22-4A47-A1E3-13B85368B656}" srcOrd="0" destOrd="0" presId="urn:microsoft.com/office/officeart/2005/8/layout/orgChart1"/>
    <dgm:cxn modelId="{4FB04BB2-FDCB-4A28-86F0-0122F9CBFCE5}" srcId="{E6AE54BF-E187-45DB-BCA4-6E5229A203CC}" destId="{341BB14B-86D1-4D7B-890E-EB304ADCBFE4}" srcOrd="3" destOrd="0" parTransId="{EA81B031-4B29-42A4-8751-5D4B0C0FF49C}" sibTransId="{D35CAA80-6267-4953-877D-94D7DAEB4D36}"/>
    <dgm:cxn modelId="{558295B4-F7C1-431F-B832-EA5D8C6081EC}" type="presOf" srcId="{651A6308-91D8-49B2-BE27-34E2D3730B8E}" destId="{E9050461-E359-4B77-A815-1496BB5A8D60}" srcOrd="0" destOrd="0" presId="urn:microsoft.com/office/officeart/2005/8/layout/orgChart1"/>
    <dgm:cxn modelId="{B7CE73B6-A163-4061-B068-4927F9B65817}" type="presOf" srcId="{BFCD21B6-5A9A-4967-8B97-21D3DC274F1C}" destId="{0C08676B-1256-48A0-ADDB-71E179E5013D}" srcOrd="1" destOrd="0" presId="urn:microsoft.com/office/officeart/2005/8/layout/orgChart1"/>
    <dgm:cxn modelId="{C5F135B8-20C4-4619-9525-3D57E9123F31}" type="presOf" srcId="{A8DB07A4-CDE9-4E49-A4E3-CC6202BAE082}" destId="{1FFF1ADA-36C2-4802-A6D1-18F8F1C1397A}" srcOrd="0" destOrd="0" presId="urn:microsoft.com/office/officeart/2005/8/layout/orgChart1"/>
    <dgm:cxn modelId="{403375B9-823C-4CD1-858B-B33F6DD588D5}" srcId="{E6AE54BF-E187-45DB-BCA4-6E5229A203CC}" destId="{2BCFF53D-6F54-48ED-9831-94119BAC4EFA}" srcOrd="2" destOrd="0" parTransId="{01E948C5-2734-47E7-8689-28E13F0DC03D}" sibTransId="{EBD20D10-4CF2-468E-85C2-E0781A36BCFE}"/>
    <dgm:cxn modelId="{9FF992BA-5261-4005-BBB4-AFD0D80814C2}" srcId="{41F379F9-40BD-4CE9-AE4D-37CEBBB70BAF}" destId="{BEE1AF4B-399C-43DE-906B-95E9985E34B8}" srcOrd="1" destOrd="0" parTransId="{A5917F44-563A-4532-8966-128D5218345C}" sibTransId="{1E208D26-0633-40AA-9044-93E822EC9AA2}"/>
    <dgm:cxn modelId="{20B0D3BA-3045-48EE-BF9E-0F3C25B4F204}" srcId="{69BA142F-17D6-4A67-A437-5945926CD4C3}" destId="{E6AE54BF-E187-45DB-BCA4-6E5229A203CC}" srcOrd="0" destOrd="0" parTransId="{31235782-4C20-4D4B-9486-440EE0E813C2}" sibTransId="{60AA2E61-1F7A-4E5C-A677-3D7C87D54520}"/>
    <dgm:cxn modelId="{EDC05DBD-40B7-40CD-8696-A7229AE6E40B}" srcId="{41F379F9-40BD-4CE9-AE4D-37CEBBB70BAF}" destId="{5C4A0A3D-C3FA-4B43-9E24-99C40C79590F}" srcOrd="0" destOrd="0" parTransId="{234C705C-EC3B-4ACA-B7EF-74099BD24E3A}" sibTransId="{0066E309-C966-4C45-810F-0747D71D3BDB}"/>
    <dgm:cxn modelId="{A2C680BD-200C-4E76-8D31-8BF7249B637C}" type="presOf" srcId="{AB48D5D5-EFAA-4859-A9D7-FA96189F913D}" destId="{72A5D25A-8BFE-427A-A4A0-8594D52BD398}" srcOrd="0" destOrd="0" presId="urn:microsoft.com/office/officeart/2005/8/layout/orgChart1"/>
    <dgm:cxn modelId="{B1A3B8C1-E256-4E83-BD5A-3E9B3D0D9486}" srcId="{DAE3F2DC-E50F-443E-9B6C-968BE0994D54}" destId="{0A784437-5C7E-40C3-87E6-F8C2E19C1488}" srcOrd="2" destOrd="0" parTransId="{E39FF0EA-EA7E-4DFC-959A-66D9F5433B90}" sibTransId="{718F6D42-2C99-4FCD-91A2-4ED5471044F8}"/>
    <dgm:cxn modelId="{58696BC2-4D59-4578-9CD4-8B6E2DBA0BCA}" type="presOf" srcId="{7845F987-5228-4B9B-8E94-255FE8B799B1}" destId="{9BD5271B-AA09-4DE2-80FC-3F17A2290E53}" srcOrd="0" destOrd="0" presId="urn:microsoft.com/office/officeart/2005/8/layout/orgChart1"/>
    <dgm:cxn modelId="{7714A3C4-1DFE-49FC-B0FD-EB28A8FE0092}" type="presOf" srcId="{60F9862A-2B2E-4D12-A5D3-B85B97363D62}" destId="{EB6554B9-DCD6-4A6B-A84D-00DB75FF2979}" srcOrd="0" destOrd="0" presId="urn:microsoft.com/office/officeart/2005/8/layout/orgChart1"/>
    <dgm:cxn modelId="{8286D8C9-E0CE-4BDC-A36C-1BE548BDD872}" type="presOf" srcId="{01E948C5-2734-47E7-8689-28E13F0DC03D}" destId="{CFA1AF34-CF1A-405A-B1E3-65F3688826A2}" srcOrd="0" destOrd="0" presId="urn:microsoft.com/office/officeart/2005/8/layout/orgChart1"/>
    <dgm:cxn modelId="{D2D157D2-8C69-4D16-BECC-58AD6CAE6767}" type="presOf" srcId="{ED6C6428-E8F3-47D1-9793-73C55B15BF18}" destId="{4BEA03BB-8EEF-4D8B-9996-CF178218FFF2}" srcOrd="0" destOrd="0" presId="urn:microsoft.com/office/officeart/2005/8/layout/orgChart1"/>
    <dgm:cxn modelId="{FAD432D9-4A6B-4E52-96B6-BD0E43997640}" type="presOf" srcId="{42D7EACE-337A-4ECE-AD63-9FF49560FFE6}" destId="{5829D809-4E34-4CF8-953A-B5CE1A230503}" srcOrd="0" destOrd="0" presId="urn:microsoft.com/office/officeart/2005/8/layout/orgChart1"/>
    <dgm:cxn modelId="{6134A0DA-E54B-4026-A9DF-28537255B8FF}" srcId="{BFCD21B6-5A9A-4967-8B97-21D3DC274F1C}" destId="{D3D0DA27-6AB0-4EBD-BA25-8B0919073970}" srcOrd="1" destOrd="0" parTransId="{1368F58C-2938-407C-89B2-5E380E206AFD}" sibTransId="{0F3B2E3B-32F8-48E4-A7D6-B9627509BA76}"/>
    <dgm:cxn modelId="{16A447DB-63F6-4943-A0A5-5475BAA458B9}" srcId="{341BB14B-86D1-4D7B-890E-EB304ADCBFE4}" destId="{BFCD21B6-5A9A-4967-8B97-21D3DC274F1C}" srcOrd="0" destOrd="0" parTransId="{AB683684-806F-407C-8E84-86B503D04369}" sibTransId="{F4277732-15B9-49A0-A941-BF4B6F024A68}"/>
    <dgm:cxn modelId="{99134ADC-7987-48EE-B575-D15D2952E9C7}" type="presOf" srcId="{A5917F44-563A-4532-8966-128D5218345C}" destId="{7884AF27-CDE9-4425-82EE-306DCEF82A92}" srcOrd="0" destOrd="0" presId="urn:microsoft.com/office/officeart/2005/8/layout/orgChart1"/>
    <dgm:cxn modelId="{7EAC1DE2-F679-4BBA-83E0-0A2729FA167F}" type="presOf" srcId="{60F9862A-2B2E-4D12-A5D3-B85B97363D62}" destId="{E8235C2B-13E1-4849-8091-4339906FEAA3}" srcOrd="1" destOrd="0" presId="urn:microsoft.com/office/officeart/2005/8/layout/orgChart1"/>
    <dgm:cxn modelId="{B97746E2-5C4D-4AA6-BFEE-CD894EDA244F}" type="presOf" srcId="{15EBE70D-0379-4933-8681-941792BC49ED}" destId="{D9FA4474-C458-4B32-89E3-3AFCAB171CAD}" srcOrd="0" destOrd="0" presId="urn:microsoft.com/office/officeart/2005/8/layout/orgChart1"/>
    <dgm:cxn modelId="{22E248E7-A5BD-41CA-B742-4858873028EB}" type="presOf" srcId="{8FBBD5DC-51FD-40DA-8A5E-11DAF7EA3BE7}" destId="{D0D4E811-44D4-4EED-AADE-962FA606B3AA}" srcOrd="0" destOrd="0" presId="urn:microsoft.com/office/officeart/2005/8/layout/orgChart1"/>
    <dgm:cxn modelId="{47FCB6EB-9A20-4FB7-A281-67C149211426}" type="presOf" srcId="{EA81B031-4B29-42A4-8751-5D4B0C0FF49C}" destId="{783C19DF-38CC-41B8-BE1A-004EA88D6C2B}" srcOrd="0" destOrd="0" presId="urn:microsoft.com/office/officeart/2005/8/layout/orgChart1"/>
    <dgm:cxn modelId="{D8FD9CF1-BFB8-458A-A855-F440D651FF7C}" type="presOf" srcId="{02284DD2-0653-4245-9F7B-3E3C0A56E199}" destId="{CB2A426A-18CD-4556-BC6D-98A5905F2395}" srcOrd="0" destOrd="0" presId="urn:microsoft.com/office/officeart/2005/8/layout/orgChart1"/>
    <dgm:cxn modelId="{8BA252F2-E072-43A9-8CD0-32D7C2CFC8F8}" type="presOf" srcId="{03EF4AFA-1103-4414-B421-6EE1B1DA4FA5}" destId="{EA7D61B3-EBFA-4560-B691-8C6B224CC685}" srcOrd="0" destOrd="0" presId="urn:microsoft.com/office/officeart/2005/8/layout/orgChart1"/>
    <dgm:cxn modelId="{C58696FC-CBD2-4CE5-AF6C-EC6048F02C14}" type="presOf" srcId="{55C73016-E8ED-4005-BBBC-3C0ADC9E1F9B}" destId="{2E041201-3721-4C21-8952-03E9F16EF43D}" srcOrd="0" destOrd="0" presId="urn:microsoft.com/office/officeart/2005/8/layout/orgChart1"/>
    <dgm:cxn modelId="{38E08EFF-E0E9-44D1-8183-CD28A1F49169}" type="presOf" srcId="{69BA142F-17D6-4A67-A437-5945926CD4C3}" destId="{78BB306E-B160-4D57-A186-E86AB20FAC94}" srcOrd="1" destOrd="0" presId="urn:microsoft.com/office/officeart/2005/8/layout/orgChart1"/>
    <dgm:cxn modelId="{E11EA5E9-39EC-4831-9032-366E17A01B11}" type="presParOf" srcId="{1FFF1ADA-36C2-4802-A6D1-18F8F1C1397A}" destId="{E8B17180-2D2E-4EE4-A169-6ACB7D4241BF}" srcOrd="0" destOrd="0" presId="urn:microsoft.com/office/officeart/2005/8/layout/orgChart1"/>
    <dgm:cxn modelId="{FD4A2EE9-3627-4557-9208-3586C1122D0C}" type="presParOf" srcId="{E8B17180-2D2E-4EE4-A169-6ACB7D4241BF}" destId="{DA3EB311-DD42-471F-8DCB-00979761DD07}" srcOrd="0" destOrd="0" presId="urn:microsoft.com/office/officeart/2005/8/layout/orgChart1"/>
    <dgm:cxn modelId="{0CDAAF2C-1B3D-43CD-9425-D620BF4530AB}" type="presParOf" srcId="{DA3EB311-DD42-471F-8DCB-00979761DD07}" destId="{5259A273-46D9-43C4-AC61-B02CE2374A8F}" srcOrd="0" destOrd="0" presId="urn:microsoft.com/office/officeart/2005/8/layout/orgChart1"/>
    <dgm:cxn modelId="{FB67AE11-0B05-4149-ABD0-EC6CAEEB85C7}" type="presParOf" srcId="{DA3EB311-DD42-471F-8DCB-00979761DD07}" destId="{78BB306E-B160-4D57-A186-E86AB20FAC94}" srcOrd="1" destOrd="0" presId="urn:microsoft.com/office/officeart/2005/8/layout/orgChart1"/>
    <dgm:cxn modelId="{46902BD8-3FC9-4D95-AE6A-442635265AAA}" type="presParOf" srcId="{E8B17180-2D2E-4EE4-A169-6ACB7D4241BF}" destId="{534DDA0B-5942-4B17-AE68-74AC4758B488}" srcOrd="1" destOrd="0" presId="urn:microsoft.com/office/officeart/2005/8/layout/orgChart1"/>
    <dgm:cxn modelId="{9EA90199-D7C3-4913-A000-9D637E7C380D}" type="presParOf" srcId="{534DDA0B-5942-4B17-AE68-74AC4758B488}" destId="{E9D4BF6B-F9B0-4F9C-A6A4-B0AD6BD7C8FA}" srcOrd="0" destOrd="0" presId="urn:microsoft.com/office/officeart/2005/8/layout/orgChart1"/>
    <dgm:cxn modelId="{B5C9C92B-A89F-4797-B6B8-D8DE521DAC2E}" type="presParOf" srcId="{534DDA0B-5942-4B17-AE68-74AC4758B488}" destId="{778C04AD-9FEF-4E2B-A1A3-EBD004D81B4F}" srcOrd="1" destOrd="0" presId="urn:microsoft.com/office/officeart/2005/8/layout/orgChart1"/>
    <dgm:cxn modelId="{BB23EF88-4728-4DB9-9D85-D05CE5DB0A15}" type="presParOf" srcId="{778C04AD-9FEF-4E2B-A1A3-EBD004D81B4F}" destId="{304650A5-52B9-4D91-9907-6E5886415551}" srcOrd="0" destOrd="0" presId="urn:microsoft.com/office/officeart/2005/8/layout/orgChart1"/>
    <dgm:cxn modelId="{404E82ED-E65E-41C0-9694-354242BE0CA8}" type="presParOf" srcId="{304650A5-52B9-4D91-9907-6E5886415551}" destId="{7E70D59E-9AEB-4BF4-92CB-FB13DFD636F0}" srcOrd="0" destOrd="0" presId="urn:microsoft.com/office/officeart/2005/8/layout/orgChart1"/>
    <dgm:cxn modelId="{A47B2744-601C-42B0-8BB8-E688EEA6C20D}" type="presParOf" srcId="{304650A5-52B9-4D91-9907-6E5886415551}" destId="{E4552664-F309-4D99-86B3-79EC7FE46415}" srcOrd="1" destOrd="0" presId="urn:microsoft.com/office/officeart/2005/8/layout/orgChart1"/>
    <dgm:cxn modelId="{9234D1A0-1435-4948-91BB-FD923127EE2D}" type="presParOf" srcId="{778C04AD-9FEF-4E2B-A1A3-EBD004D81B4F}" destId="{D0F2EED5-A8DB-4CEF-90E7-78A4CC8458FA}" srcOrd="1" destOrd="0" presId="urn:microsoft.com/office/officeart/2005/8/layout/orgChart1"/>
    <dgm:cxn modelId="{1427B884-7438-498B-8D64-7477C8E993D7}" type="presParOf" srcId="{D0F2EED5-A8DB-4CEF-90E7-78A4CC8458FA}" destId="{AAE6829A-FA3F-4151-956B-9D4FA9D63A7E}" srcOrd="0" destOrd="0" presId="urn:microsoft.com/office/officeart/2005/8/layout/orgChart1"/>
    <dgm:cxn modelId="{ABD10918-4958-4604-A8D1-B508556D0BE4}" type="presParOf" srcId="{D0F2EED5-A8DB-4CEF-90E7-78A4CC8458FA}" destId="{5A333800-114B-4A18-A9A0-896511D85A90}" srcOrd="1" destOrd="0" presId="urn:microsoft.com/office/officeart/2005/8/layout/orgChart1"/>
    <dgm:cxn modelId="{1D2DD626-0343-4403-BCBF-F082296042B5}" type="presParOf" srcId="{5A333800-114B-4A18-A9A0-896511D85A90}" destId="{CB0DEC01-91F0-4E7E-A7CB-AABDB1FE7C24}" srcOrd="0" destOrd="0" presId="urn:microsoft.com/office/officeart/2005/8/layout/orgChart1"/>
    <dgm:cxn modelId="{ECFA9330-3B12-43D4-A2B2-DFD23B631103}" type="presParOf" srcId="{CB0DEC01-91F0-4E7E-A7CB-AABDB1FE7C24}" destId="{F3B490D0-7A19-4D94-ADB5-8A2EFA5C2BBA}" srcOrd="0" destOrd="0" presId="urn:microsoft.com/office/officeart/2005/8/layout/orgChart1"/>
    <dgm:cxn modelId="{332262E7-F519-4A17-A94F-EDF3DBAFF0D9}" type="presParOf" srcId="{CB0DEC01-91F0-4E7E-A7CB-AABDB1FE7C24}" destId="{7E9D608A-7B8F-480D-A1CA-8DEB0173A516}" srcOrd="1" destOrd="0" presId="urn:microsoft.com/office/officeart/2005/8/layout/orgChart1"/>
    <dgm:cxn modelId="{42593450-D7BF-44BC-AD2D-2FD518F21A2A}" type="presParOf" srcId="{5A333800-114B-4A18-A9A0-896511D85A90}" destId="{E90FC4B9-F5AB-4B07-B009-5150B249A175}" srcOrd="1" destOrd="0" presId="urn:microsoft.com/office/officeart/2005/8/layout/orgChart1"/>
    <dgm:cxn modelId="{750D23C8-99E0-45BC-8725-77C17F839D72}" type="presParOf" srcId="{E90FC4B9-F5AB-4B07-B009-5150B249A175}" destId="{D9FA4474-C458-4B32-89E3-3AFCAB171CAD}" srcOrd="0" destOrd="0" presId="urn:microsoft.com/office/officeart/2005/8/layout/orgChart1"/>
    <dgm:cxn modelId="{B12FC374-A6E5-433D-ADAF-73B3770C90D3}" type="presParOf" srcId="{E90FC4B9-F5AB-4B07-B009-5150B249A175}" destId="{6B604DD7-0DF8-47FC-9057-71B16988718E}" srcOrd="1" destOrd="0" presId="urn:microsoft.com/office/officeart/2005/8/layout/orgChart1"/>
    <dgm:cxn modelId="{627F5912-B5C7-49EC-A771-5CDC511952CD}" type="presParOf" srcId="{6B604DD7-0DF8-47FC-9057-71B16988718E}" destId="{7665635B-1AC3-4704-B89E-C548B1AA9619}" srcOrd="0" destOrd="0" presId="urn:microsoft.com/office/officeart/2005/8/layout/orgChart1"/>
    <dgm:cxn modelId="{935F3D28-4B9A-45BF-87AA-43353D6810D3}" type="presParOf" srcId="{7665635B-1AC3-4704-B89E-C548B1AA9619}" destId="{FBFE403C-52D6-4A03-AD42-E065B3C57CFE}" srcOrd="0" destOrd="0" presId="urn:microsoft.com/office/officeart/2005/8/layout/orgChart1"/>
    <dgm:cxn modelId="{9C9869C6-600F-46C2-9B1E-33B8FA2C3A1E}" type="presParOf" srcId="{7665635B-1AC3-4704-B89E-C548B1AA9619}" destId="{DEA61485-F43D-40C1-B5E8-5086AA185D33}" srcOrd="1" destOrd="0" presId="urn:microsoft.com/office/officeart/2005/8/layout/orgChart1"/>
    <dgm:cxn modelId="{8333A152-95C0-4281-9238-F672C9E900CE}" type="presParOf" srcId="{6B604DD7-0DF8-47FC-9057-71B16988718E}" destId="{A0F970BC-129C-4AE1-ADC7-5BC93B1B4D3F}" srcOrd="1" destOrd="0" presId="urn:microsoft.com/office/officeart/2005/8/layout/orgChart1"/>
    <dgm:cxn modelId="{2CB373D6-57D6-4C07-A883-586170DE0D43}" type="presParOf" srcId="{6B604DD7-0DF8-47FC-9057-71B16988718E}" destId="{E308BE09-E9B5-4EF5-B567-F1CE6ED533E0}" srcOrd="2" destOrd="0" presId="urn:microsoft.com/office/officeart/2005/8/layout/orgChart1"/>
    <dgm:cxn modelId="{D5DB8755-7911-4706-AF53-31D23B7BA9FD}" type="presParOf" srcId="{E90FC4B9-F5AB-4B07-B009-5150B249A175}" destId="{4C64DFC6-3A8B-41B4-8930-B160B79DDAB6}" srcOrd="2" destOrd="0" presId="urn:microsoft.com/office/officeart/2005/8/layout/orgChart1"/>
    <dgm:cxn modelId="{1F10AB02-F8ED-4E38-BA5A-84F2216A4719}" type="presParOf" srcId="{E90FC4B9-F5AB-4B07-B009-5150B249A175}" destId="{D3E84828-4CF5-4CB1-BAD6-2A30BA52B54A}" srcOrd="3" destOrd="0" presId="urn:microsoft.com/office/officeart/2005/8/layout/orgChart1"/>
    <dgm:cxn modelId="{9FFB6A88-DC9B-4ED3-B09F-1C75624AD619}" type="presParOf" srcId="{D3E84828-4CF5-4CB1-BAD6-2A30BA52B54A}" destId="{FD4066CB-4FAD-4519-937A-3D4A3F8F4796}" srcOrd="0" destOrd="0" presId="urn:microsoft.com/office/officeart/2005/8/layout/orgChart1"/>
    <dgm:cxn modelId="{F3D313B0-AB49-4068-B19C-F66893834101}" type="presParOf" srcId="{FD4066CB-4FAD-4519-937A-3D4A3F8F4796}" destId="{317E46F0-D5EE-400D-9961-211370CFCEC9}" srcOrd="0" destOrd="0" presId="urn:microsoft.com/office/officeart/2005/8/layout/orgChart1"/>
    <dgm:cxn modelId="{77B8F5F2-A7E4-4D01-92AD-47A7794339C8}" type="presParOf" srcId="{FD4066CB-4FAD-4519-937A-3D4A3F8F4796}" destId="{B900C463-49DE-4150-8F11-8C047A2F5239}" srcOrd="1" destOrd="0" presId="urn:microsoft.com/office/officeart/2005/8/layout/orgChart1"/>
    <dgm:cxn modelId="{EFC357F6-F7C2-4112-93B2-9994BA0F0B6C}" type="presParOf" srcId="{D3E84828-4CF5-4CB1-BAD6-2A30BA52B54A}" destId="{AEBCCA7B-11B1-40D4-ACD9-D2B3260BD13E}" srcOrd="1" destOrd="0" presId="urn:microsoft.com/office/officeart/2005/8/layout/orgChart1"/>
    <dgm:cxn modelId="{627B6003-92E4-497F-BDFA-C685B5311892}" type="presParOf" srcId="{D3E84828-4CF5-4CB1-BAD6-2A30BA52B54A}" destId="{FAE96CC4-6C5F-4A4F-B1F8-58FCF2BD6461}" srcOrd="2" destOrd="0" presId="urn:microsoft.com/office/officeart/2005/8/layout/orgChart1"/>
    <dgm:cxn modelId="{E751B32D-DE94-4AA9-B030-68DF3B8DA6F1}" type="presParOf" srcId="{5A333800-114B-4A18-A9A0-896511D85A90}" destId="{9EFEA750-89EC-40AD-9D61-7009FDF2B740}" srcOrd="2" destOrd="0" presId="urn:microsoft.com/office/officeart/2005/8/layout/orgChart1"/>
    <dgm:cxn modelId="{91BDEAF4-9B81-46EB-B5D5-5DD49515209F}" type="presParOf" srcId="{D0F2EED5-A8DB-4CEF-90E7-78A4CC8458FA}" destId="{9BD5271B-AA09-4DE2-80FC-3F17A2290E53}" srcOrd="2" destOrd="0" presId="urn:microsoft.com/office/officeart/2005/8/layout/orgChart1"/>
    <dgm:cxn modelId="{5EFEE0AB-9A0C-4C39-B3C5-4E78C28ED26F}" type="presParOf" srcId="{D0F2EED5-A8DB-4CEF-90E7-78A4CC8458FA}" destId="{1A173612-922F-4BB9-9C10-D1E2AF541A40}" srcOrd="3" destOrd="0" presId="urn:microsoft.com/office/officeart/2005/8/layout/orgChart1"/>
    <dgm:cxn modelId="{53C9ADD6-7E4A-40AA-8670-3678584D2034}" type="presParOf" srcId="{1A173612-922F-4BB9-9C10-D1E2AF541A40}" destId="{D6B3353D-9758-48F6-9457-E3B77EE4256A}" srcOrd="0" destOrd="0" presId="urn:microsoft.com/office/officeart/2005/8/layout/orgChart1"/>
    <dgm:cxn modelId="{73DACF1B-7767-4206-9450-A2563FF16279}" type="presParOf" srcId="{D6B3353D-9758-48F6-9457-E3B77EE4256A}" destId="{03420E87-E2EF-4EAD-ABAE-6F44C632E17E}" srcOrd="0" destOrd="0" presId="urn:microsoft.com/office/officeart/2005/8/layout/orgChart1"/>
    <dgm:cxn modelId="{886CFE5C-ECF8-4060-BCC3-6569C1B38CA7}" type="presParOf" srcId="{D6B3353D-9758-48F6-9457-E3B77EE4256A}" destId="{7D5C8F98-192C-4875-B7BF-67804ADD3955}" srcOrd="1" destOrd="0" presId="urn:microsoft.com/office/officeart/2005/8/layout/orgChart1"/>
    <dgm:cxn modelId="{DADAE63B-5E02-4261-9B32-9C33FE0C3E18}" type="presParOf" srcId="{1A173612-922F-4BB9-9C10-D1E2AF541A40}" destId="{58E2E545-DCF6-4E06-A733-CE254ADFCA91}" srcOrd="1" destOrd="0" presId="urn:microsoft.com/office/officeart/2005/8/layout/orgChart1"/>
    <dgm:cxn modelId="{C5AD8558-212A-4AA5-9AEC-1476DC75A412}" type="presParOf" srcId="{1A173612-922F-4BB9-9C10-D1E2AF541A40}" destId="{0B6786DE-2E1E-4AE5-B039-75C6EC55710F}" srcOrd="2" destOrd="0" presId="urn:microsoft.com/office/officeart/2005/8/layout/orgChart1"/>
    <dgm:cxn modelId="{2811882F-C762-4E0A-A6A3-E152A02298D4}" type="presParOf" srcId="{D0F2EED5-A8DB-4CEF-90E7-78A4CC8458FA}" destId="{CFA1AF34-CF1A-405A-B1E3-65F3688826A2}" srcOrd="4" destOrd="0" presId="urn:microsoft.com/office/officeart/2005/8/layout/orgChart1"/>
    <dgm:cxn modelId="{452AB977-DC2B-40A3-A91C-C4634A8B63E5}" type="presParOf" srcId="{D0F2EED5-A8DB-4CEF-90E7-78A4CC8458FA}" destId="{36E5D62C-1684-4B73-80F6-83D119CAC2BF}" srcOrd="5" destOrd="0" presId="urn:microsoft.com/office/officeart/2005/8/layout/orgChart1"/>
    <dgm:cxn modelId="{6C336F0B-0F91-442A-BC67-E00C1D6F1FBA}" type="presParOf" srcId="{36E5D62C-1684-4B73-80F6-83D119CAC2BF}" destId="{BD708EE2-F924-4984-8959-6072E54274D4}" srcOrd="0" destOrd="0" presId="urn:microsoft.com/office/officeart/2005/8/layout/orgChart1"/>
    <dgm:cxn modelId="{4209B9C3-5159-4905-86EA-4D7D4B2AEB6A}" type="presParOf" srcId="{BD708EE2-F924-4984-8959-6072E54274D4}" destId="{EF803438-8F3C-4757-A9E2-E3B91D9B9D78}" srcOrd="0" destOrd="0" presId="urn:microsoft.com/office/officeart/2005/8/layout/orgChart1"/>
    <dgm:cxn modelId="{0F50793E-CDBA-4981-986C-A3979622FE4F}" type="presParOf" srcId="{BD708EE2-F924-4984-8959-6072E54274D4}" destId="{8E5598FD-0310-4595-8E65-A104F6E15A3A}" srcOrd="1" destOrd="0" presId="urn:microsoft.com/office/officeart/2005/8/layout/orgChart1"/>
    <dgm:cxn modelId="{F8AF543F-8825-45FD-9999-A647018C3895}" type="presParOf" srcId="{36E5D62C-1684-4B73-80F6-83D119CAC2BF}" destId="{1D3F4AC1-0188-407B-B344-0156465AC461}" srcOrd="1" destOrd="0" presId="urn:microsoft.com/office/officeart/2005/8/layout/orgChart1"/>
    <dgm:cxn modelId="{AB40A783-6ADD-4ACE-9208-BFEB569DEAD5}" type="presParOf" srcId="{1D3F4AC1-0188-407B-B344-0156465AC461}" destId="{E81F747B-E985-4C6C-BD4F-B16F97A6CB49}" srcOrd="0" destOrd="0" presId="urn:microsoft.com/office/officeart/2005/8/layout/orgChart1"/>
    <dgm:cxn modelId="{E5D868F9-B900-4C37-B036-22EE658CCC8E}" type="presParOf" srcId="{1D3F4AC1-0188-407B-B344-0156465AC461}" destId="{509FB42B-2F4B-4D69-B42A-54FB9C79C09F}" srcOrd="1" destOrd="0" presId="urn:microsoft.com/office/officeart/2005/8/layout/orgChart1"/>
    <dgm:cxn modelId="{1FC183EE-7C21-433B-9F72-E847E15B7BF8}" type="presParOf" srcId="{509FB42B-2F4B-4D69-B42A-54FB9C79C09F}" destId="{FD6B4586-8BB1-4852-B28F-93C71B9FEB7D}" srcOrd="0" destOrd="0" presId="urn:microsoft.com/office/officeart/2005/8/layout/orgChart1"/>
    <dgm:cxn modelId="{4DB95A27-066F-442F-96D6-0F3DB398E400}" type="presParOf" srcId="{FD6B4586-8BB1-4852-B28F-93C71B9FEB7D}" destId="{3CEE5A7C-EF22-4A47-A1E3-13B85368B656}" srcOrd="0" destOrd="0" presId="urn:microsoft.com/office/officeart/2005/8/layout/orgChart1"/>
    <dgm:cxn modelId="{0EDBF68F-0295-44D6-B1D1-81C2F2A8DE48}" type="presParOf" srcId="{FD6B4586-8BB1-4852-B28F-93C71B9FEB7D}" destId="{28488197-165B-4F45-8DDF-01BE0F995C32}" srcOrd="1" destOrd="0" presId="urn:microsoft.com/office/officeart/2005/8/layout/orgChart1"/>
    <dgm:cxn modelId="{4478A817-ACC6-474F-8C9E-875E80DD38A4}" type="presParOf" srcId="{509FB42B-2F4B-4D69-B42A-54FB9C79C09F}" destId="{A40B5F65-FD77-48F0-82F5-2A763C76E13A}" srcOrd="1" destOrd="0" presId="urn:microsoft.com/office/officeart/2005/8/layout/orgChart1"/>
    <dgm:cxn modelId="{1A0F88FB-7027-4EDE-A906-5A535F66284D}" type="presParOf" srcId="{509FB42B-2F4B-4D69-B42A-54FB9C79C09F}" destId="{873E59BB-8853-4E96-8345-BA1F14DE8D4C}" srcOrd="2" destOrd="0" presId="urn:microsoft.com/office/officeart/2005/8/layout/orgChart1"/>
    <dgm:cxn modelId="{48C6ABAC-C350-4551-A0F5-EF78101EEBF7}" type="presParOf" srcId="{1D3F4AC1-0188-407B-B344-0156465AC461}" destId="{EA7D61B3-EBFA-4560-B691-8C6B224CC685}" srcOrd="2" destOrd="0" presId="urn:microsoft.com/office/officeart/2005/8/layout/orgChart1"/>
    <dgm:cxn modelId="{2F312818-6F3F-455C-89C6-FBE4FB2BBB8A}" type="presParOf" srcId="{1D3F4AC1-0188-407B-B344-0156465AC461}" destId="{C860755B-2254-4EC0-BE82-2B6A20440A4B}" srcOrd="3" destOrd="0" presId="urn:microsoft.com/office/officeart/2005/8/layout/orgChart1"/>
    <dgm:cxn modelId="{4BF75814-3EEF-49B4-BD7D-3120DFA08277}" type="presParOf" srcId="{C860755B-2254-4EC0-BE82-2B6A20440A4B}" destId="{8B160DBD-447A-4E24-8815-CB13FC70B3D9}" srcOrd="0" destOrd="0" presId="urn:microsoft.com/office/officeart/2005/8/layout/orgChart1"/>
    <dgm:cxn modelId="{1DFDDF27-30E5-41A8-A9A4-A268774A656F}" type="presParOf" srcId="{8B160DBD-447A-4E24-8815-CB13FC70B3D9}" destId="{65B48A43-8DE2-4189-93E4-8A9F8AA88138}" srcOrd="0" destOrd="0" presId="urn:microsoft.com/office/officeart/2005/8/layout/orgChart1"/>
    <dgm:cxn modelId="{B3963D53-4D8D-480C-91EC-52FDF1831EA6}" type="presParOf" srcId="{8B160DBD-447A-4E24-8815-CB13FC70B3D9}" destId="{91C9802F-3381-4C81-BE8B-20D5AF8EBD53}" srcOrd="1" destOrd="0" presId="urn:microsoft.com/office/officeart/2005/8/layout/orgChart1"/>
    <dgm:cxn modelId="{E06BA707-A9E5-4678-AEDD-390969911D26}" type="presParOf" srcId="{C860755B-2254-4EC0-BE82-2B6A20440A4B}" destId="{069A6B05-0900-4723-AED1-F96613B9F451}" srcOrd="1" destOrd="0" presId="urn:microsoft.com/office/officeart/2005/8/layout/orgChart1"/>
    <dgm:cxn modelId="{75384D78-722E-4645-AEBE-8C009C333F2B}" type="presParOf" srcId="{C860755B-2254-4EC0-BE82-2B6A20440A4B}" destId="{BB973ED8-5D03-45E8-AC57-34CC2BFFD938}" srcOrd="2" destOrd="0" presId="urn:microsoft.com/office/officeart/2005/8/layout/orgChart1"/>
    <dgm:cxn modelId="{CBC9D25B-34AA-4B03-A4C4-8BFB2F340C3F}" type="presParOf" srcId="{1D3F4AC1-0188-407B-B344-0156465AC461}" destId="{FD8D94C4-A6C2-4490-9CE1-E0B1B1906883}" srcOrd="4" destOrd="0" presId="urn:microsoft.com/office/officeart/2005/8/layout/orgChart1"/>
    <dgm:cxn modelId="{A926A3B2-AE9C-4DBD-B26F-CF139A6223B9}" type="presParOf" srcId="{1D3F4AC1-0188-407B-B344-0156465AC461}" destId="{6E254527-DF8E-4D01-836D-1C21A0968D01}" srcOrd="5" destOrd="0" presId="urn:microsoft.com/office/officeart/2005/8/layout/orgChart1"/>
    <dgm:cxn modelId="{CF44030D-9E55-473D-B550-A77D0A3C9929}" type="presParOf" srcId="{6E254527-DF8E-4D01-836D-1C21A0968D01}" destId="{C4AB3814-0072-40B0-BD79-228F2DFFB7A6}" srcOrd="0" destOrd="0" presId="urn:microsoft.com/office/officeart/2005/8/layout/orgChart1"/>
    <dgm:cxn modelId="{399422EB-4078-4E67-87FE-A71F75D43068}" type="presParOf" srcId="{C4AB3814-0072-40B0-BD79-228F2DFFB7A6}" destId="{CB2A426A-18CD-4556-BC6D-98A5905F2395}" srcOrd="0" destOrd="0" presId="urn:microsoft.com/office/officeart/2005/8/layout/orgChart1"/>
    <dgm:cxn modelId="{E40F88C4-EB95-4A26-B986-9F5A8F747EFF}" type="presParOf" srcId="{C4AB3814-0072-40B0-BD79-228F2DFFB7A6}" destId="{6CB026E0-F634-4E41-B621-11BBEC3F968A}" srcOrd="1" destOrd="0" presId="urn:microsoft.com/office/officeart/2005/8/layout/orgChart1"/>
    <dgm:cxn modelId="{3753F286-5F2C-4F11-B80E-DB693E468454}" type="presParOf" srcId="{6E254527-DF8E-4D01-836D-1C21A0968D01}" destId="{327DA511-784B-4756-941A-11BD2108BC3E}" srcOrd="1" destOrd="0" presId="urn:microsoft.com/office/officeart/2005/8/layout/orgChart1"/>
    <dgm:cxn modelId="{B7648517-8887-4E38-800B-7B0FAF5DD175}" type="presParOf" srcId="{6E254527-DF8E-4D01-836D-1C21A0968D01}" destId="{1704D3D6-B58F-4573-97FF-BDE1A45672F1}" srcOrd="2" destOrd="0" presId="urn:microsoft.com/office/officeart/2005/8/layout/orgChart1"/>
    <dgm:cxn modelId="{247B8B89-5BEB-4666-AC22-B1D94BD78E4C}" type="presParOf" srcId="{36E5D62C-1684-4B73-80F6-83D119CAC2BF}" destId="{0BB4453F-1283-469E-A402-B09C134BD2FD}" srcOrd="2" destOrd="0" presId="urn:microsoft.com/office/officeart/2005/8/layout/orgChart1"/>
    <dgm:cxn modelId="{FE924664-7F3D-41BA-B791-FD5A15089A8D}" type="presParOf" srcId="{D0F2EED5-A8DB-4CEF-90E7-78A4CC8458FA}" destId="{783C19DF-38CC-41B8-BE1A-004EA88D6C2B}" srcOrd="6" destOrd="0" presId="urn:microsoft.com/office/officeart/2005/8/layout/orgChart1"/>
    <dgm:cxn modelId="{D820BBD0-97F2-41B5-8ACB-F8C2C592E301}" type="presParOf" srcId="{D0F2EED5-A8DB-4CEF-90E7-78A4CC8458FA}" destId="{6ADC0C24-AED7-4182-925E-677543379FF6}" srcOrd="7" destOrd="0" presId="urn:microsoft.com/office/officeart/2005/8/layout/orgChart1"/>
    <dgm:cxn modelId="{CF75A00D-E559-4EC6-B351-8E08F7CABABC}" type="presParOf" srcId="{6ADC0C24-AED7-4182-925E-677543379FF6}" destId="{4F10C79F-0B07-4AEF-84A3-EEEA113E382F}" srcOrd="0" destOrd="0" presId="urn:microsoft.com/office/officeart/2005/8/layout/orgChart1"/>
    <dgm:cxn modelId="{D9A296A1-A702-41F3-83E6-8080ABBB58DE}" type="presParOf" srcId="{4F10C79F-0B07-4AEF-84A3-EEEA113E382F}" destId="{CF5ECD7D-DB49-47DD-AF46-6B242EC56B49}" srcOrd="0" destOrd="0" presId="urn:microsoft.com/office/officeart/2005/8/layout/orgChart1"/>
    <dgm:cxn modelId="{39B349A6-8F23-4C1E-8C4A-31FC4E1E4798}" type="presParOf" srcId="{4F10C79F-0B07-4AEF-84A3-EEEA113E382F}" destId="{474C2686-2839-42F8-8998-B86841FBACED}" srcOrd="1" destOrd="0" presId="urn:microsoft.com/office/officeart/2005/8/layout/orgChart1"/>
    <dgm:cxn modelId="{181435C0-E831-4991-974C-27D72079DA72}" type="presParOf" srcId="{6ADC0C24-AED7-4182-925E-677543379FF6}" destId="{FE18C650-AAB3-42C3-81F5-7E50B2E8EEE8}" srcOrd="1" destOrd="0" presId="urn:microsoft.com/office/officeart/2005/8/layout/orgChart1"/>
    <dgm:cxn modelId="{E3BD86B3-083D-47C1-8CDC-19DD6E0F7F68}" type="presParOf" srcId="{FE18C650-AAB3-42C3-81F5-7E50B2E8EEE8}" destId="{12D3445E-72AF-4DF9-BD52-349B526E3259}" srcOrd="0" destOrd="0" presId="urn:microsoft.com/office/officeart/2005/8/layout/orgChart1"/>
    <dgm:cxn modelId="{CC0AB3CF-D347-4792-BF54-50194B4B1349}" type="presParOf" srcId="{FE18C650-AAB3-42C3-81F5-7E50B2E8EEE8}" destId="{F3F50FD2-3788-471C-A577-41CA4AE2D13B}" srcOrd="1" destOrd="0" presId="urn:microsoft.com/office/officeart/2005/8/layout/orgChart1"/>
    <dgm:cxn modelId="{9E469843-C8E0-4E4A-A2B6-9AEA699B207E}" type="presParOf" srcId="{F3F50FD2-3788-471C-A577-41CA4AE2D13B}" destId="{E2ABEC75-931F-4702-8D44-B99EE114CDDC}" srcOrd="0" destOrd="0" presId="urn:microsoft.com/office/officeart/2005/8/layout/orgChart1"/>
    <dgm:cxn modelId="{094A0267-EA3F-44AA-88B0-3B7E7B66EAE6}" type="presParOf" srcId="{E2ABEC75-931F-4702-8D44-B99EE114CDDC}" destId="{05680FF3-1323-45C2-912D-6903A7A36EDF}" srcOrd="0" destOrd="0" presId="urn:microsoft.com/office/officeart/2005/8/layout/orgChart1"/>
    <dgm:cxn modelId="{008FEE08-58E3-475C-82BD-5E365E59DA6C}" type="presParOf" srcId="{E2ABEC75-931F-4702-8D44-B99EE114CDDC}" destId="{0C08676B-1256-48A0-ADDB-71E179E5013D}" srcOrd="1" destOrd="0" presId="urn:microsoft.com/office/officeart/2005/8/layout/orgChart1"/>
    <dgm:cxn modelId="{53889F1C-E40F-452C-A5F9-A4F7979BCEE8}" type="presParOf" srcId="{F3F50FD2-3788-471C-A577-41CA4AE2D13B}" destId="{D7B9DDCD-F080-48EB-B709-A79699319471}" srcOrd="1" destOrd="0" presId="urn:microsoft.com/office/officeart/2005/8/layout/orgChart1"/>
    <dgm:cxn modelId="{91372E2D-121C-425A-A11F-B4E38363EEA1}" type="presParOf" srcId="{D7B9DDCD-F080-48EB-B709-A79699319471}" destId="{5829D809-4E34-4CF8-953A-B5CE1A230503}" srcOrd="0" destOrd="0" presId="urn:microsoft.com/office/officeart/2005/8/layout/orgChart1"/>
    <dgm:cxn modelId="{A51D7E98-29C8-418F-ACA1-B706A0B495DE}" type="presParOf" srcId="{D7B9DDCD-F080-48EB-B709-A79699319471}" destId="{06CAC47E-2ADE-462A-8DEB-34C0D1766923}" srcOrd="1" destOrd="0" presId="urn:microsoft.com/office/officeart/2005/8/layout/orgChart1"/>
    <dgm:cxn modelId="{CF90FCF7-40FE-445C-9E7D-D2FE3ED4E961}" type="presParOf" srcId="{06CAC47E-2ADE-462A-8DEB-34C0D1766923}" destId="{9504732B-E257-46E9-8E52-711D8F27AA1D}" srcOrd="0" destOrd="0" presId="urn:microsoft.com/office/officeart/2005/8/layout/orgChart1"/>
    <dgm:cxn modelId="{E233032C-A722-49E0-9F0C-0ACE3AF788F1}" type="presParOf" srcId="{9504732B-E257-46E9-8E52-711D8F27AA1D}" destId="{353ADDDD-892E-4B4C-8391-04C8FFEC2126}" srcOrd="0" destOrd="0" presId="urn:microsoft.com/office/officeart/2005/8/layout/orgChart1"/>
    <dgm:cxn modelId="{1B177DE6-DFBF-4D1B-A716-667C1BCE1D0B}" type="presParOf" srcId="{9504732B-E257-46E9-8E52-711D8F27AA1D}" destId="{AB1BB3C1-75D6-46B8-812E-C2F814B9C24E}" srcOrd="1" destOrd="0" presId="urn:microsoft.com/office/officeart/2005/8/layout/orgChart1"/>
    <dgm:cxn modelId="{B63ECEE1-7764-4675-BD1A-1F5EB03E297B}" type="presParOf" srcId="{06CAC47E-2ADE-462A-8DEB-34C0D1766923}" destId="{DD2F35FC-C1E6-44B7-883D-0E9B5A715937}" srcOrd="1" destOrd="0" presId="urn:microsoft.com/office/officeart/2005/8/layout/orgChart1"/>
    <dgm:cxn modelId="{B202C661-F3FB-4B02-91AA-2AF242A9ACBF}" type="presParOf" srcId="{06CAC47E-2ADE-462A-8DEB-34C0D1766923}" destId="{F4DAE2BB-0229-49A5-9524-09E3BE117DBA}" srcOrd="2" destOrd="0" presId="urn:microsoft.com/office/officeart/2005/8/layout/orgChart1"/>
    <dgm:cxn modelId="{BD7D9DE1-10A4-4FBC-B4FE-3866820877FB}" type="presParOf" srcId="{D7B9DDCD-F080-48EB-B709-A79699319471}" destId="{FAD1D49A-C996-4936-8E30-E2077449C05B}" srcOrd="2" destOrd="0" presId="urn:microsoft.com/office/officeart/2005/8/layout/orgChart1"/>
    <dgm:cxn modelId="{90249BBC-C47E-4BEF-8D41-DCF3E5BAAAEF}" type="presParOf" srcId="{D7B9DDCD-F080-48EB-B709-A79699319471}" destId="{B9CFA039-F58B-4ACD-A5A0-5EF26B787D16}" srcOrd="3" destOrd="0" presId="urn:microsoft.com/office/officeart/2005/8/layout/orgChart1"/>
    <dgm:cxn modelId="{D0768ACE-40EC-43E9-9BEF-A5AF408AEBC5}" type="presParOf" srcId="{B9CFA039-F58B-4ACD-A5A0-5EF26B787D16}" destId="{61165ED8-770A-4E43-872A-51A4613003CA}" srcOrd="0" destOrd="0" presId="urn:microsoft.com/office/officeart/2005/8/layout/orgChart1"/>
    <dgm:cxn modelId="{2AEC8BAB-86E5-4509-B7E7-A78814BC4023}" type="presParOf" srcId="{61165ED8-770A-4E43-872A-51A4613003CA}" destId="{CE4AC61D-5024-4C3E-B942-A5D14EF901B9}" srcOrd="0" destOrd="0" presId="urn:microsoft.com/office/officeart/2005/8/layout/orgChart1"/>
    <dgm:cxn modelId="{038C92D3-C926-488C-ADC7-AEC1002B9CE2}" type="presParOf" srcId="{61165ED8-770A-4E43-872A-51A4613003CA}" destId="{65CA41F4-BBE4-49F9-BDDC-7A1E5761697F}" srcOrd="1" destOrd="0" presId="urn:microsoft.com/office/officeart/2005/8/layout/orgChart1"/>
    <dgm:cxn modelId="{2FC223B6-34BB-4E2B-BF6F-F85268970772}" type="presParOf" srcId="{B9CFA039-F58B-4ACD-A5A0-5EF26B787D16}" destId="{9ACC47D0-567D-44D5-84B1-DD962397BD58}" srcOrd="1" destOrd="0" presId="urn:microsoft.com/office/officeart/2005/8/layout/orgChart1"/>
    <dgm:cxn modelId="{20F8803D-EE60-4681-9EB8-10E35A23FA78}" type="presParOf" srcId="{B9CFA039-F58B-4ACD-A5A0-5EF26B787D16}" destId="{699451D4-4AFB-4375-93DD-420B7E472549}" srcOrd="2" destOrd="0" presId="urn:microsoft.com/office/officeart/2005/8/layout/orgChart1"/>
    <dgm:cxn modelId="{B46DAFBF-BA9B-44E3-B635-40C62E8F5834}" type="presParOf" srcId="{F3F50FD2-3788-471C-A577-41CA4AE2D13B}" destId="{2A8544D7-0707-4CF5-BF3E-BCBB680EB2FA}" srcOrd="2" destOrd="0" presId="urn:microsoft.com/office/officeart/2005/8/layout/orgChart1"/>
    <dgm:cxn modelId="{527D99E1-0DE8-4BD9-ADB8-BB79CA2A87CD}" type="presParOf" srcId="{6ADC0C24-AED7-4182-925E-677543379FF6}" destId="{895A4132-377D-45EE-A9C7-20F06D6F5F3C}" srcOrd="2" destOrd="0" presId="urn:microsoft.com/office/officeart/2005/8/layout/orgChart1"/>
    <dgm:cxn modelId="{B9B0BB2C-D9EA-421B-AFD6-7F3D7426F705}" type="presParOf" srcId="{D0F2EED5-A8DB-4CEF-90E7-78A4CC8458FA}" destId="{72A5D25A-8BFE-427A-A4A0-8594D52BD398}" srcOrd="8" destOrd="0" presId="urn:microsoft.com/office/officeart/2005/8/layout/orgChart1"/>
    <dgm:cxn modelId="{39230418-6D2C-40F7-8472-2FEAA3EDBC6F}" type="presParOf" srcId="{D0F2EED5-A8DB-4CEF-90E7-78A4CC8458FA}" destId="{D68EEF79-583E-4E1B-9E0D-14D3C30277E9}" srcOrd="9" destOrd="0" presId="urn:microsoft.com/office/officeart/2005/8/layout/orgChart1"/>
    <dgm:cxn modelId="{3913B13C-8FE0-4EC8-BA95-9436399936A2}" type="presParOf" srcId="{D68EEF79-583E-4E1B-9E0D-14D3C30277E9}" destId="{AF3E8E87-5D0B-4DEA-BF40-DF6A4986531C}" srcOrd="0" destOrd="0" presId="urn:microsoft.com/office/officeart/2005/8/layout/orgChart1"/>
    <dgm:cxn modelId="{9513FC00-0927-447E-9BFF-92B3AD5A649A}" type="presParOf" srcId="{AF3E8E87-5D0B-4DEA-BF40-DF6A4986531C}" destId="{D0D4E811-44D4-4EED-AADE-962FA606B3AA}" srcOrd="0" destOrd="0" presId="urn:microsoft.com/office/officeart/2005/8/layout/orgChart1"/>
    <dgm:cxn modelId="{79238EB8-4F63-4344-928F-25788FF75ADB}" type="presParOf" srcId="{AF3E8E87-5D0B-4DEA-BF40-DF6A4986531C}" destId="{C7821FE2-B437-4263-9695-19C7A1F6A3C9}" srcOrd="1" destOrd="0" presId="urn:microsoft.com/office/officeart/2005/8/layout/orgChart1"/>
    <dgm:cxn modelId="{711A48B3-50A5-4B02-8FCB-080F0807313D}" type="presParOf" srcId="{D68EEF79-583E-4E1B-9E0D-14D3C30277E9}" destId="{51D102D7-E2B7-4FF1-8728-A739987795BD}" srcOrd="1" destOrd="0" presId="urn:microsoft.com/office/officeart/2005/8/layout/orgChart1"/>
    <dgm:cxn modelId="{4BB471F0-9E1F-44B8-A8FA-1E743907EE80}" type="presParOf" srcId="{51D102D7-E2B7-4FF1-8728-A739987795BD}" destId="{E8F42778-2D2D-4F73-8D0E-B7AE6E6B454C}" srcOrd="0" destOrd="0" presId="urn:microsoft.com/office/officeart/2005/8/layout/orgChart1"/>
    <dgm:cxn modelId="{46554167-26A7-4972-8722-08D940109FAA}" type="presParOf" srcId="{51D102D7-E2B7-4FF1-8728-A739987795BD}" destId="{256D1D23-0C7F-42DB-87E5-94F1BF711721}" srcOrd="1" destOrd="0" presId="urn:microsoft.com/office/officeart/2005/8/layout/orgChart1"/>
    <dgm:cxn modelId="{23283758-2477-46BD-BE62-D0B54317B3C6}" type="presParOf" srcId="{256D1D23-0C7F-42DB-87E5-94F1BF711721}" destId="{BC6B9093-0769-4B78-9EEE-F0CA41FE7917}" srcOrd="0" destOrd="0" presId="urn:microsoft.com/office/officeart/2005/8/layout/orgChart1"/>
    <dgm:cxn modelId="{50212ADE-ABAC-4CB9-AAC7-BD67D697D3B2}" type="presParOf" srcId="{BC6B9093-0769-4B78-9EEE-F0CA41FE7917}" destId="{429D8AD9-EA9A-45F5-B1F8-5331827E2D30}" srcOrd="0" destOrd="0" presId="urn:microsoft.com/office/officeart/2005/8/layout/orgChart1"/>
    <dgm:cxn modelId="{7F6AB756-B706-48CB-8B6A-8A91D3CDE3BD}" type="presParOf" srcId="{BC6B9093-0769-4B78-9EEE-F0CA41FE7917}" destId="{38FE83BB-672B-429E-9926-C7CC1D9B91FC}" srcOrd="1" destOrd="0" presId="urn:microsoft.com/office/officeart/2005/8/layout/orgChart1"/>
    <dgm:cxn modelId="{85E4AD59-5589-4229-A479-EC558727B1A6}" type="presParOf" srcId="{256D1D23-0C7F-42DB-87E5-94F1BF711721}" destId="{FF3FE5FD-19CF-4DA1-A4E6-ECBEFBF38EC7}" srcOrd="1" destOrd="0" presId="urn:microsoft.com/office/officeart/2005/8/layout/orgChart1"/>
    <dgm:cxn modelId="{85AF1152-E911-45B5-9A78-4F438565FB01}" type="presParOf" srcId="{FF3FE5FD-19CF-4DA1-A4E6-ECBEFBF38EC7}" destId="{27A82AF7-A768-467E-A7A8-98F6393F03A1}" srcOrd="0" destOrd="0" presId="urn:microsoft.com/office/officeart/2005/8/layout/orgChart1"/>
    <dgm:cxn modelId="{6B5943B8-EC14-44A6-B364-9A04AA9DA2ED}" type="presParOf" srcId="{FF3FE5FD-19CF-4DA1-A4E6-ECBEFBF38EC7}" destId="{4177A2FD-4108-4237-9D79-F153DFB14D23}" srcOrd="1" destOrd="0" presId="urn:microsoft.com/office/officeart/2005/8/layout/orgChart1"/>
    <dgm:cxn modelId="{1066FDFC-0DC7-4C25-A1DB-2106ED471F8C}" type="presParOf" srcId="{4177A2FD-4108-4237-9D79-F153DFB14D23}" destId="{13FC37CC-48D2-467D-BD77-8BC4EDFDE596}" srcOrd="0" destOrd="0" presId="urn:microsoft.com/office/officeart/2005/8/layout/orgChart1"/>
    <dgm:cxn modelId="{29972F88-A465-4F08-A015-AE272ABDFC6B}" type="presParOf" srcId="{13FC37CC-48D2-467D-BD77-8BC4EDFDE596}" destId="{EEC6D2B3-87A5-4A4F-9778-B34C79035980}" srcOrd="0" destOrd="0" presId="urn:microsoft.com/office/officeart/2005/8/layout/orgChart1"/>
    <dgm:cxn modelId="{9BD083BB-45D9-463B-8D68-B38CF7013ABD}" type="presParOf" srcId="{13FC37CC-48D2-467D-BD77-8BC4EDFDE596}" destId="{C5E5B5E6-8C66-448C-AA84-574C19E25B9E}" srcOrd="1" destOrd="0" presId="urn:microsoft.com/office/officeart/2005/8/layout/orgChart1"/>
    <dgm:cxn modelId="{036CEBEF-A6D9-40C5-BA32-38AC6CB81765}" type="presParOf" srcId="{4177A2FD-4108-4237-9D79-F153DFB14D23}" destId="{3CB9EB34-6396-4C7E-B2B9-96EA80B07F62}" srcOrd="1" destOrd="0" presId="urn:microsoft.com/office/officeart/2005/8/layout/orgChart1"/>
    <dgm:cxn modelId="{43D4EE12-EB52-4F9E-8BFC-6D44262336C2}" type="presParOf" srcId="{4177A2FD-4108-4237-9D79-F153DFB14D23}" destId="{335EF029-4F05-480E-B04E-3C06A7FB80C0}" srcOrd="2" destOrd="0" presId="urn:microsoft.com/office/officeart/2005/8/layout/orgChart1"/>
    <dgm:cxn modelId="{41723C06-58B0-4A2C-B27D-7013C2FDD40D}" type="presParOf" srcId="{FF3FE5FD-19CF-4DA1-A4E6-ECBEFBF38EC7}" destId="{26AA089D-C573-4937-BBC1-7F117898BE35}" srcOrd="2" destOrd="0" presId="urn:microsoft.com/office/officeart/2005/8/layout/orgChart1"/>
    <dgm:cxn modelId="{058D795A-E6E9-4ABC-B613-006BA3224863}" type="presParOf" srcId="{FF3FE5FD-19CF-4DA1-A4E6-ECBEFBF38EC7}" destId="{4ACCEA83-4D5B-4C06-9EE1-809E603D5E2A}" srcOrd="3" destOrd="0" presId="urn:microsoft.com/office/officeart/2005/8/layout/orgChart1"/>
    <dgm:cxn modelId="{6775F5DF-25D8-4436-A913-8708A3A31321}" type="presParOf" srcId="{4ACCEA83-4D5B-4C06-9EE1-809E603D5E2A}" destId="{659FEFE3-9A81-48EF-A478-9C6A0BFE0480}" srcOrd="0" destOrd="0" presId="urn:microsoft.com/office/officeart/2005/8/layout/orgChart1"/>
    <dgm:cxn modelId="{96499E44-B023-43FC-8DE5-4EFD618E5550}" type="presParOf" srcId="{659FEFE3-9A81-48EF-A478-9C6A0BFE0480}" destId="{EB6554B9-DCD6-4A6B-A84D-00DB75FF2979}" srcOrd="0" destOrd="0" presId="urn:microsoft.com/office/officeart/2005/8/layout/orgChart1"/>
    <dgm:cxn modelId="{631420EC-EC13-4576-9967-29E4104D7A13}" type="presParOf" srcId="{659FEFE3-9A81-48EF-A478-9C6A0BFE0480}" destId="{E8235C2B-13E1-4849-8091-4339906FEAA3}" srcOrd="1" destOrd="0" presId="urn:microsoft.com/office/officeart/2005/8/layout/orgChart1"/>
    <dgm:cxn modelId="{1413BFC3-FCAF-4667-A490-AAB4E5F85AFA}" type="presParOf" srcId="{4ACCEA83-4D5B-4C06-9EE1-809E603D5E2A}" destId="{F2A2C68D-8295-4B10-B126-FA5C1234BEF4}" srcOrd="1" destOrd="0" presId="urn:microsoft.com/office/officeart/2005/8/layout/orgChart1"/>
    <dgm:cxn modelId="{A0C0597E-1939-4C12-8E95-2F477DFF9AE7}" type="presParOf" srcId="{4ACCEA83-4D5B-4C06-9EE1-809E603D5E2A}" destId="{3105FEB3-8018-40B0-82F4-1AD16394467E}" srcOrd="2" destOrd="0" presId="urn:microsoft.com/office/officeart/2005/8/layout/orgChart1"/>
    <dgm:cxn modelId="{31AADCB2-5DC6-4366-8A1B-979EB5C4C916}" type="presParOf" srcId="{FF3FE5FD-19CF-4DA1-A4E6-ECBEFBF38EC7}" destId="{3675118D-D45B-4674-A6F0-58D7A4E7067F}" srcOrd="4" destOrd="0" presId="urn:microsoft.com/office/officeart/2005/8/layout/orgChart1"/>
    <dgm:cxn modelId="{977BA1FF-BC82-40BA-943C-C5398B6EA993}" type="presParOf" srcId="{FF3FE5FD-19CF-4DA1-A4E6-ECBEFBF38EC7}" destId="{38EC0E2A-420E-4DB3-9343-3B42EC86F15E}" srcOrd="5" destOrd="0" presId="urn:microsoft.com/office/officeart/2005/8/layout/orgChart1"/>
    <dgm:cxn modelId="{A56AD4A4-B60C-44BC-9D97-6CCFC2F31D90}" type="presParOf" srcId="{38EC0E2A-420E-4DB3-9343-3B42EC86F15E}" destId="{6A205B79-DAED-4443-A56A-99A72768986E}" srcOrd="0" destOrd="0" presId="urn:microsoft.com/office/officeart/2005/8/layout/orgChart1"/>
    <dgm:cxn modelId="{AEA4B605-3F74-42DF-94EE-6F9F66A4B8B9}" type="presParOf" srcId="{6A205B79-DAED-4443-A56A-99A72768986E}" destId="{989CC55E-1822-4C70-A084-CFE0C3762A49}" srcOrd="0" destOrd="0" presId="urn:microsoft.com/office/officeart/2005/8/layout/orgChart1"/>
    <dgm:cxn modelId="{6F30A88D-C814-42B1-A0FB-D7A7731DDC11}" type="presParOf" srcId="{6A205B79-DAED-4443-A56A-99A72768986E}" destId="{AB38E76C-B0DE-46B1-8A8D-B5E6F8BEFB8A}" srcOrd="1" destOrd="0" presId="urn:microsoft.com/office/officeart/2005/8/layout/orgChart1"/>
    <dgm:cxn modelId="{393FBA9E-7014-4AA3-897F-4FF106296FF8}" type="presParOf" srcId="{38EC0E2A-420E-4DB3-9343-3B42EC86F15E}" destId="{495FD52E-59F2-4465-8F86-F9C7FD0111C1}" srcOrd="1" destOrd="0" presId="urn:microsoft.com/office/officeart/2005/8/layout/orgChart1"/>
    <dgm:cxn modelId="{D1896A3A-C0BF-481D-8CC5-0167129E2D07}" type="presParOf" srcId="{38EC0E2A-420E-4DB3-9343-3B42EC86F15E}" destId="{67896F66-528B-4E62-A0C8-463C98BFA51F}" srcOrd="2" destOrd="0" presId="urn:microsoft.com/office/officeart/2005/8/layout/orgChart1"/>
    <dgm:cxn modelId="{9279BADC-3A77-44CE-B9C3-3307BD3976E3}" type="presParOf" srcId="{FF3FE5FD-19CF-4DA1-A4E6-ECBEFBF38EC7}" destId="{4BEA03BB-8EEF-4D8B-9996-CF178218FFF2}" srcOrd="6" destOrd="0" presId="urn:microsoft.com/office/officeart/2005/8/layout/orgChart1"/>
    <dgm:cxn modelId="{48084E11-C00D-4D0C-9347-28D6008F63A0}" type="presParOf" srcId="{FF3FE5FD-19CF-4DA1-A4E6-ECBEFBF38EC7}" destId="{9A08DCAB-B9C9-4AB4-878D-B9B03A041CAE}" srcOrd="7" destOrd="0" presId="urn:microsoft.com/office/officeart/2005/8/layout/orgChart1"/>
    <dgm:cxn modelId="{8C6DA135-80CE-409B-AB57-65260D9DAFBE}" type="presParOf" srcId="{9A08DCAB-B9C9-4AB4-878D-B9B03A041CAE}" destId="{A7842B3E-2B06-444B-A5E6-9E9A333F98B5}" srcOrd="0" destOrd="0" presId="urn:microsoft.com/office/officeart/2005/8/layout/orgChart1"/>
    <dgm:cxn modelId="{48D7B196-6A3B-4593-8CF7-D755B9CF57DC}" type="presParOf" srcId="{A7842B3E-2B06-444B-A5E6-9E9A333F98B5}" destId="{2E041201-3721-4C21-8952-03E9F16EF43D}" srcOrd="0" destOrd="0" presId="urn:microsoft.com/office/officeart/2005/8/layout/orgChart1"/>
    <dgm:cxn modelId="{519B1F64-8C29-4ED7-95B5-EFD0A7FF19F2}" type="presParOf" srcId="{A7842B3E-2B06-444B-A5E6-9E9A333F98B5}" destId="{B5586BD5-BEF2-4524-ABCC-5677FCF4F3A0}" srcOrd="1" destOrd="0" presId="urn:microsoft.com/office/officeart/2005/8/layout/orgChart1"/>
    <dgm:cxn modelId="{F0ACDC6E-6266-48EB-92F1-A133AD148A6A}" type="presParOf" srcId="{9A08DCAB-B9C9-4AB4-878D-B9B03A041CAE}" destId="{16F07580-41AB-4D9B-AC1D-0F7A0062966C}" srcOrd="1" destOrd="0" presId="urn:microsoft.com/office/officeart/2005/8/layout/orgChart1"/>
    <dgm:cxn modelId="{F1F7411D-F4F0-43F7-A562-1700B468607E}" type="presParOf" srcId="{9A08DCAB-B9C9-4AB4-878D-B9B03A041CAE}" destId="{52DDC0C4-AB4B-434C-B0C7-61773E5FCE20}" srcOrd="2" destOrd="0" presId="urn:microsoft.com/office/officeart/2005/8/layout/orgChart1"/>
    <dgm:cxn modelId="{0E04F531-D8E0-4A4A-B703-E95993CCFA0E}" type="presParOf" srcId="{256D1D23-0C7F-42DB-87E5-94F1BF711721}" destId="{D26CAA1A-7C44-4AFD-90A9-8BB248088448}" srcOrd="2" destOrd="0" presId="urn:microsoft.com/office/officeart/2005/8/layout/orgChart1"/>
    <dgm:cxn modelId="{D07BD2FA-DB2A-4D6D-AAD1-769D53BB1C4D}" type="presParOf" srcId="{D68EEF79-583E-4E1B-9E0D-14D3C30277E9}" destId="{F8FEC438-8878-435A-875D-7F71DCFFAD0F}" srcOrd="2" destOrd="0" presId="urn:microsoft.com/office/officeart/2005/8/layout/orgChart1"/>
    <dgm:cxn modelId="{25B43553-0FB5-4B70-8BE8-820BFE0D5EA4}" type="presParOf" srcId="{D0F2EED5-A8DB-4CEF-90E7-78A4CC8458FA}" destId="{DA970D75-3FEE-413A-9C58-1D4358E33AD6}" srcOrd="10" destOrd="0" presId="urn:microsoft.com/office/officeart/2005/8/layout/orgChart1"/>
    <dgm:cxn modelId="{B6E2ED71-D8A3-42C9-B117-B7F3B303E317}" type="presParOf" srcId="{D0F2EED5-A8DB-4CEF-90E7-78A4CC8458FA}" destId="{2DE135C7-6367-4BD7-A1C1-CECE1E9102DF}" srcOrd="11" destOrd="0" presId="urn:microsoft.com/office/officeart/2005/8/layout/orgChart1"/>
    <dgm:cxn modelId="{0C2424D8-240F-492D-B877-048F41E867B2}" type="presParOf" srcId="{2DE135C7-6367-4BD7-A1C1-CECE1E9102DF}" destId="{10475F6F-4784-49A1-95D4-8BCBBB18F81B}" srcOrd="0" destOrd="0" presId="urn:microsoft.com/office/officeart/2005/8/layout/orgChart1"/>
    <dgm:cxn modelId="{C73F05DC-937F-4D29-976B-71EA7B9198AE}" type="presParOf" srcId="{10475F6F-4784-49A1-95D4-8BCBBB18F81B}" destId="{21A2EE23-E867-48BA-B42B-FCAFCDC6CC6F}" srcOrd="0" destOrd="0" presId="urn:microsoft.com/office/officeart/2005/8/layout/orgChart1"/>
    <dgm:cxn modelId="{CA0A064A-4AFC-4800-86FF-DFF6FA04B15F}" type="presParOf" srcId="{10475F6F-4784-49A1-95D4-8BCBBB18F81B}" destId="{A2A15E93-DA50-419F-8879-F469B02CDECB}" srcOrd="1" destOrd="0" presId="urn:microsoft.com/office/officeart/2005/8/layout/orgChart1"/>
    <dgm:cxn modelId="{8EED09E2-C2A6-4361-8549-E69E84E6B5DF}" type="presParOf" srcId="{2DE135C7-6367-4BD7-A1C1-CECE1E9102DF}" destId="{1EF76ED7-3B46-4CE3-BC73-9FC5ACF76E26}" srcOrd="1" destOrd="0" presId="urn:microsoft.com/office/officeart/2005/8/layout/orgChart1"/>
    <dgm:cxn modelId="{559F103C-C9B1-45EE-84CB-10B54214C9FB}" type="presParOf" srcId="{1EF76ED7-3B46-4CE3-BC73-9FC5ACF76E26}" destId="{166C9987-1147-4EB2-BEAF-EBBAD244FACB}" srcOrd="0" destOrd="0" presId="urn:microsoft.com/office/officeart/2005/8/layout/orgChart1"/>
    <dgm:cxn modelId="{5CFD7E46-33A5-47BA-BB12-F9BAE12B570D}" type="presParOf" srcId="{1EF76ED7-3B46-4CE3-BC73-9FC5ACF76E26}" destId="{84E7C2C1-15A0-4AEF-ABF1-E180595882A9}" srcOrd="1" destOrd="0" presId="urn:microsoft.com/office/officeart/2005/8/layout/orgChart1"/>
    <dgm:cxn modelId="{EC4E46EA-48D4-4C53-9C1C-472CCC4A52B4}" type="presParOf" srcId="{84E7C2C1-15A0-4AEF-ABF1-E180595882A9}" destId="{AA49F416-DCFD-46C5-A588-D0C2E1E57D73}" srcOrd="0" destOrd="0" presId="urn:microsoft.com/office/officeart/2005/8/layout/orgChart1"/>
    <dgm:cxn modelId="{CDF30FDF-62A8-4066-8244-2B3469A02ACE}" type="presParOf" srcId="{AA49F416-DCFD-46C5-A588-D0C2E1E57D73}" destId="{E74C130C-61B2-445A-B43D-8AA48BC5B7F0}" srcOrd="0" destOrd="0" presId="urn:microsoft.com/office/officeart/2005/8/layout/orgChart1"/>
    <dgm:cxn modelId="{B66D0B4B-7AF6-4784-BD49-A6C4B84DD226}" type="presParOf" srcId="{AA49F416-DCFD-46C5-A588-D0C2E1E57D73}" destId="{D02BF641-082F-4EED-9DC7-314AF790FC4C}" srcOrd="1" destOrd="0" presId="urn:microsoft.com/office/officeart/2005/8/layout/orgChart1"/>
    <dgm:cxn modelId="{90CC0B7E-9470-45DD-AC39-BACC21459BA1}" type="presParOf" srcId="{84E7C2C1-15A0-4AEF-ABF1-E180595882A9}" destId="{2A587253-05BD-4766-91AB-D2A015DC428F}" srcOrd="1" destOrd="0" presId="urn:microsoft.com/office/officeart/2005/8/layout/orgChart1"/>
    <dgm:cxn modelId="{49655129-7451-432B-814B-1F559CA4618B}" type="presParOf" srcId="{84E7C2C1-15A0-4AEF-ABF1-E180595882A9}" destId="{F8FB765D-B72A-4C13-B5CE-69E02A746383}" srcOrd="2" destOrd="0" presId="urn:microsoft.com/office/officeart/2005/8/layout/orgChart1"/>
    <dgm:cxn modelId="{FF2997DA-36CC-41C3-A348-BFEF020FF217}" type="presParOf" srcId="{1EF76ED7-3B46-4CE3-BC73-9FC5ACF76E26}" destId="{7884AF27-CDE9-4425-82EE-306DCEF82A92}" srcOrd="2" destOrd="0" presId="urn:microsoft.com/office/officeart/2005/8/layout/orgChart1"/>
    <dgm:cxn modelId="{5C1CEE76-B81D-4427-89B0-166ECF934CB8}" type="presParOf" srcId="{1EF76ED7-3B46-4CE3-BC73-9FC5ACF76E26}" destId="{4D6B1151-FF30-421D-9285-5959667222EA}" srcOrd="3" destOrd="0" presId="urn:microsoft.com/office/officeart/2005/8/layout/orgChart1"/>
    <dgm:cxn modelId="{3792E496-079C-4153-8D5C-96DE62544878}" type="presParOf" srcId="{4D6B1151-FF30-421D-9285-5959667222EA}" destId="{E64BCD06-38C2-4ED5-8029-177CBEB57BBB}" srcOrd="0" destOrd="0" presId="urn:microsoft.com/office/officeart/2005/8/layout/orgChart1"/>
    <dgm:cxn modelId="{5F9422EE-E20A-4481-85DB-3854246AB8F0}" type="presParOf" srcId="{E64BCD06-38C2-4ED5-8029-177CBEB57BBB}" destId="{37B36FEA-5BBC-45FD-B19E-9E90C6162DEB}" srcOrd="0" destOrd="0" presId="urn:microsoft.com/office/officeart/2005/8/layout/orgChart1"/>
    <dgm:cxn modelId="{91C56179-C468-4C2C-B929-94E60F42945D}" type="presParOf" srcId="{E64BCD06-38C2-4ED5-8029-177CBEB57BBB}" destId="{956150F0-C0D3-45D8-B373-F76611ADC2BE}" srcOrd="1" destOrd="0" presId="urn:microsoft.com/office/officeart/2005/8/layout/orgChart1"/>
    <dgm:cxn modelId="{68E2A660-23DC-434B-9ECE-EB9180975D32}" type="presParOf" srcId="{4D6B1151-FF30-421D-9285-5959667222EA}" destId="{E579C3F0-1873-4396-8D71-7FE73089D6D2}" srcOrd="1" destOrd="0" presId="urn:microsoft.com/office/officeart/2005/8/layout/orgChart1"/>
    <dgm:cxn modelId="{8A1F009A-D5EE-4716-A38D-AEA75549A372}" type="presParOf" srcId="{4D6B1151-FF30-421D-9285-5959667222EA}" destId="{F920F20E-013F-40AF-A30C-99B0735E8116}" srcOrd="2" destOrd="0" presId="urn:microsoft.com/office/officeart/2005/8/layout/orgChart1"/>
    <dgm:cxn modelId="{6B9A1C5E-E1E5-486D-9B9A-879DE9D69808}" type="presParOf" srcId="{1EF76ED7-3B46-4CE3-BC73-9FC5ACF76E26}" destId="{E9050461-E359-4B77-A815-1496BB5A8D60}" srcOrd="4" destOrd="0" presId="urn:microsoft.com/office/officeart/2005/8/layout/orgChart1"/>
    <dgm:cxn modelId="{C2F6FC00-073D-4FBB-92FF-A3DFA672D975}" type="presParOf" srcId="{1EF76ED7-3B46-4CE3-BC73-9FC5ACF76E26}" destId="{839B9252-7D4E-4042-9907-566DC1334F08}" srcOrd="5" destOrd="0" presId="urn:microsoft.com/office/officeart/2005/8/layout/orgChart1"/>
    <dgm:cxn modelId="{3AC5D15F-135A-461D-B2C9-1573D2245277}" type="presParOf" srcId="{839B9252-7D4E-4042-9907-566DC1334F08}" destId="{033176B6-4D97-454E-B5C1-9D79724BD327}" srcOrd="0" destOrd="0" presId="urn:microsoft.com/office/officeart/2005/8/layout/orgChart1"/>
    <dgm:cxn modelId="{23C26660-D58E-4750-8E5C-F2A9BF124417}" type="presParOf" srcId="{033176B6-4D97-454E-B5C1-9D79724BD327}" destId="{D3DDD050-DC1D-4603-B09B-D2BD59AF9CFC}" srcOrd="0" destOrd="0" presId="urn:microsoft.com/office/officeart/2005/8/layout/orgChart1"/>
    <dgm:cxn modelId="{E4249403-7E0C-4076-8A49-BE38BFADD0D3}" type="presParOf" srcId="{033176B6-4D97-454E-B5C1-9D79724BD327}" destId="{ABD20C94-A4F7-4F69-8D9F-42D8AAA2F4A5}" srcOrd="1" destOrd="0" presId="urn:microsoft.com/office/officeart/2005/8/layout/orgChart1"/>
    <dgm:cxn modelId="{3F587F1A-BBDA-47AD-9E36-E7E025BB69CE}" type="presParOf" srcId="{839B9252-7D4E-4042-9907-566DC1334F08}" destId="{16C05885-A788-4121-B8A8-5584FC63B432}" srcOrd="1" destOrd="0" presId="urn:microsoft.com/office/officeart/2005/8/layout/orgChart1"/>
    <dgm:cxn modelId="{1335C249-C0CD-444F-8AD2-B9FA4D02EB41}" type="presParOf" srcId="{839B9252-7D4E-4042-9907-566DC1334F08}" destId="{6FEE6052-6BFE-4CC1-8184-1D2A9B28B7CD}" srcOrd="2" destOrd="0" presId="urn:microsoft.com/office/officeart/2005/8/layout/orgChart1"/>
    <dgm:cxn modelId="{6F81C426-CA92-4E6A-949E-FC5DA262EC83}" type="presParOf" srcId="{2DE135C7-6367-4BD7-A1C1-CECE1E9102DF}" destId="{8159542F-C7B2-47D8-B40B-145AAA8F3866}" srcOrd="2" destOrd="0" presId="urn:microsoft.com/office/officeart/2005/8/layout/orgChart1"/>
    <dgm:cxn modelId="{94BFF1E1-5A28-40B3-8556-ED6D9303CAD2}" type="presParOf" srcId="{778C04AD-9FEF-4E2B-A1A3-EBD004D81B4F}" destId="{C35126C4-5AB0-46E3-9789-63F3862FEDC4}" srcOrd="2" destOrd="0" presId="urn:microsoft.com/office/officeart/2005/8/layout/orgChart1"/>
    <dgm:cxn modelId="{91B6B8A1-3D3D-4046-BBD6-DF6F0B2925E0}" type="presParOf" srcId="{E8B17180-2D2E-4EE4-A169-6ACB7D4241BF}" destId="{4A5E0CF6-8E01-4FB8-9EE8-1652544DEB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50461-E359-4B77-A815-1496BB5A8D60}">
      <dsp:nvSpPr>
        <dsp:cNvPr id="0" name=""/>
        <dsp:cNvSpPr/>
      </dsp:nvSpPr>
      <dsp:spPr>
        <a:xfrm>
          <a:off x="5004091" y="4166680"/>
          <a:ext cx="190108" cy="125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139"/>
              </a:lnTo>
              <a:lnTo>
                <a:pt x="190108" y="12581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4AF27-CDE9-4425-82EE-306DCEF82A92}">
      <dsp:nvSpPr>
        <dsp:cNvPr id="0" name=""/>
        <dsp:cNvSpPr/>
      </dsp:nvSpPr>
      <dsp:spPr>
        <a:xfrm>
          <a:off x="5004091" y="4166680"/>
          <a:ext cx="190108" cy="78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13"/>
              </a:lnTo>
              <a:lnTo>
                <a:pt x="190108" y="7807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9987-1147-4EB2-BEAF-EBBAD244FACB}">
      <dsp:nvSpPr>
        <dsp:cNvPr id="0" name=""/>
        <dsp:cNvSpPr/>
      </dsp:nvSpPr>
      <dsp:spPr>
        <a:xfrm>
          <a:off x="5004091" y="4166680"/>
          <a:ext cx="190108" cy="30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286"/>
              </a:lnTo>
              <a:lnTo>
                <a:pt x="190108" y="3032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70D75-3FEE-413A-9C58-1D4358E33AD6}">
      <dsp:nvSpPr>
        <dsp:cNvPr id="0" name=""/>
        <dsp:cNvSpPr/>
      </dsp:nvSpPr>
      <dsp:spPr>
        <a:xfrm>
          <a:off x="2912300" y="1547699"/>
          <a:ext cx="2434731" cy="222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942"/>
              </a:lnTo>
              <a:lnTo>
                <a:pt x="2434731" y="2184942"/>
              </a:lnTo>
              <a:lnTo>
                <a:pt x="2434731" y="2228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A03BB-8EEF-4D8B-9996-CF178218FFF2}">
      <dsp:nvSpPr>
        <dsp:cNvPr id="0" name=""/>
        <dsp:cNvSpPr/>
      </dsp:nvSpPr>
      <dsp:spPr>
        <a:xfrm>
          <a:off x="3490228" y="4647819"/>
          <a:ext cx="160139" cy="1876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90"/>
              </a:lnTo>
              <a:lnTo>
                <a:pt x="160139" y="18767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5118D-D45B-4674-A6F0-58D7A4E7067F}">
      <dsp:nvSpPr>
        <dsp:cNvPr id="0" name=""/>
        <dsp:cNvSpPr/>
      </dsp:nvSpPr>
      <dsp:spPr>
        <a:xfrm>
          <a:off x="3490228" y="4647819"/>
          <a:ext cx="147523" cy="139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968"/>
              </a:lnTo>
              <a:lnTo>
                <a:pt x="147523" y="1395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A089D-C573-4937-BBC1-7F117898BE35}">
      <dsp:nvSpPr>
        <dsp:cNvPr id="0" name=""/>
        <dsp:cNvSpPr/>
      </dsp:nvSpPr>
      <dsp:spPr>
        <a:xfrm>
          <a:off x="3490228" y="4647819"/>
          <a:ext cx="128602" cy="84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75"/>
              </a:lnTo>
              <a:lnTo>
                <a:pt x="128602" y="8446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82AF7-A768-467E-A7A8-98F6393F03A1}">
      <dsp:nvSpPr>
        <dsp:cNvPr id="0" name=""/>
        <dsp:cNvSpPr/>
      </dsp:nvSpPr>
      <dsp:spPr>
        <a:xfrm>
          <a:off x="3490228" y="4647819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2778-2D2D-4F73-8D0E-B7AE6E6B454C}">
      <dsp:nvSpPr>
        <dsp:cNvPr id="0" name=""/>
        <dsp:cNvSpPr/>
      </dsp:nvSpPr>
      <dsp:spPr>
        <a:xfrm>
          <a:off x="3787448" y="4122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5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D25A-8BFE-427A-A4A0-8594D52BD398}">
      <dsp:nvSpPr>
        <dsp:cNvPr id="0" name=""/>
        <dsp:cNvSpPr/>
      </dsp:nvSpPr>
      <dsp:spPr>
        <a:xfrm>
          <a:off x="2912300" y="1547699"/>
          <a:ext cx="920868" cy="2229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012"/>
              </a:lnTo>
              <a:lnTo>
                <a:pt x="920868" y="2186012"/>
              </a:lnTo>
              <a:lnTo>
                <a:pt x="920868" y="22294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1D49A-C996-4936-8E30-E2077449C05B}">
      <dsp:nvSpPr>
        <dsp:cNvPr id="0" name=""/>
        <dsp:cNvSpPr/>
      </dsp:nvSpPr>
      <dsp:spPr>
        <a:xfrm>
          <a:off x="1794219" y="4640061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D809-4E34-4CF8-953A-B5CE1A230503}">
      <dsp:nvSpPr>
        <dsp:cNvPr id="0" name=""/>
        <dsp:cNvSpPr/>
      </dsp:nvSpPr>
      <dsp:spPr>
        <a:xfrm>
          <a:off x="1794219" y="4640061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445E-72AF-4DF9-BD52-349B526E3259}">
      <dsp:nvSpPr>
        <dsp:cNvPr id="0" name=""/>
        <dsp:cNvSpPr/>
      </dsp:nvSpPr>
      <dsp:spPr>
        <a:xfrm>
          <a:off x="2091438" y="41248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368" y="45720"/>
              </a:moveTo>
              <a:lnTo>
                <a:pt x="48368" y="81180"/>
              </a:lnTo>
              <a:lnTo>
                <a:pt x="45720" y="81180"/>
              </a:lnTo>
              <a:lnTo>
                <a:pt x="45720" y="1245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C19DF-38CC-41B8-BE1A-004EA88D6C2B}">
      <dsp:nvSpPr>
        <dsp:cNvPr id="0" name=""/>
        <dsp:cNvSpPr/>
      </dsp:nvSpPr>
      <dsp:spPr>
        <a:xfrm>
          <a:off x="2139807" y="1547699"/>
          <a:ext cx="772492" cy="2232212"/>
        </a:xfrm>
        <a:custGeom>
          <a:avLst/>
          <a:gdLst/>
          <a:ahLst/>
          <a:cxnLst/>
          <a:rect l="0" t="0" r="0" b="0"/>
          <a:pathLst>
            <a:path>
              <a:moveTo>
                <a:pt x="772492" y="0"/>
              </a:moveTo>
              <a:lnTo>
                <a:pt x="772492" y="2188824"/>
              </a:lnTo>
              <a:lnTo>
                <a:pt x="0" y="2188824"/>
              </a:lnTo>
              <a:lnTo>
                <a:pt x="0" y="22322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D94C4-A6C2-4490-9CE1-E0B1B1906883}">
      <dsp:nvSpPr>
        <dsp:cNvPr id="0" name=""/>
        <dsp:cNvSpPr/>
      </dsp:nvSpPr>
      <dsp:spPr>
        <a:xfrm>
          <a:off x="503290" y="4168942"/>
          <a:ext cx="128602" cy="123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954"/>
              </a:lnTo>
              <a:lnTo>
                <a:pt x="128602" y="12369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61B3-EBFA-4560-B691-8C6B224CC685}">
      <dsp:nvSpPr>
        <dsp:cNvPr id="0" name=""/>
        <dsp:cNvSpPr/>
      </dsp:nvSpPr>
      <dsp:spPr>
        <a:xfrm>
          <a:off x="503290" y="4168942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F747B-E985-4C6C-BD4F-B16F97A6CB49}">
      <dsp:nvSpPr>
        <dsp:cNvPr id="0" name=""/>
        <dsp:cNvSpPr/>
      </dsp:nvSpPr>
      <dsp:spPr>
        <a:xfrm>
          <a:off x="503290" y="4168942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1AF34-CF1A-405A-B1E3-65F3688826A2}">
      <dsp:nvSpPr>
        <dsp:cNvPr id="0" name=""/>
        <dsp:cNvSpPr/>
      </dsp:nvSpPr>
      <dsp:spPr>
        <a:xfrm>
          <a:off x="846230" y="1547699"/>
          <a:ext cx="2066070" cy="2230592"/>
        </a:xfrm>
        <a:custGeom>
          <a:avLst/>
          <a:gdLst/>
          <a:ahLst/>
          <a:cxnLst/>
          <a:rect l="0" t="0" r="0" b="0"/>
          <a:pathLst>
            <a:path>
              <a:moveTo>
                <a:pt x="2066070" y="0"/>
              </a:moveTo>
              <a:lnTo>
                <a:pt x="2066070" y="2187204"/>
              </a:lnTo>
              <a:lnTo>
                <a:pt x="0" y="2187204"/>
              </a:lnTo>
              <a:lnTo>
                <a:pt x="0" y="22305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5271B-AA09-4DE2-80FC-3F17A2290E53}">
      <dsp:nvSpPr>
        <dsp:cNvPr id="0" name=""/>
        <dsp:cNvSpPr/>
      </dsp:nvSpPr>
      <dsp:spPr>
        <a:xfrm>
          <a:off x="2912300" y="1547699"/>
          <a:ext cx="1148686" cy="55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97"/>
              </a:lnTo>
              <a:lnTo>
                <a:pt x="1148686" y="513397"/>
              </a:lnTo>
              <a:lnTo>
                <a:pt x="1148686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4DFC6-3A8B-41B4-8930-B160B79DDAB6}">
      <dsp:nvSpPr>
        <dsp:cNvPr id="0" name=""/>
        <dsp:cNvSpPr/>
      </dsp:nvSpPr>
      <dsp:spPr>
        <a:xfrm>
          <a:off x="1432953" y="2495135"/>
          <a:ext cx="248572" cy="778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450"/>
              </a:lnTo>
              <a:lnTo>
                <a:pt x="248572" y="7784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A4474-C458-4B32-89E3-3AFCAB171CAD}">
      <dsp:nvSpPr>
        <dsp:cNvPr id="0" name=""/>
        <dsp:cNvSpPr/>
      </dsp:nvSpPr>
      <dsp:spPr>
        <a:xfrm>
          <a:off x="1432953" y="2495135"/>
          <a:ext cx="248572" cy="30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24"/>
              </a:lnTo>
              <a:lnTo>
                <a:pt x="248572" y="3010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6829A-FA3F-4151-956B-9D4FA9D63A7E}">
      <dsp:nvSpPr>
        <dsp:cNvPr id="0" name=""/>
        <dsp:cNvSpPr/>
      </dsp:nvSpPr>
      <dsp:spPr>
        <a:xfrm>
          <a:off x="1775893" y="1547699"/>
          <a:ext cx="1136407" cy="556785"/>
        </a:xfrm>
        <a:custGeom>
          <a:avLst/>
          <a:gdLst/>
          <a:ahLst/>
          <a:cxnLst/>
          <a:rect l="0" t="0" r="0" b="0"/>
          <a:pathLst>
            <a:path>
              <a:moveTo>
                <a:pt x="1136407" y="0"/>
              </a:moveTo>
              <a:lnTo>
                <a:pt x="1136407" y="513397"/>
              </a:lnTo>
              <a:lnTo>
                <a:pt x="0" y="513397"/>
              </a:lnTo>
              <a:lnTo>
                <a:pt x="0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4BF6B-F9B0-4F9C-A6A4-B0AD6BD7C8FA}">
      <dsp:nvSpPr>
        <dsp:cNvPr id="0" name=""/>
        <dsp:cNvSpPr/>
      </dsp:nvSpPr>
      <dsp:spPr>
        <a:xfrm>
          <a:off x="2866580" y="823168"/>
          <a:ext cx="91440" cy="333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A273-46D9-43C4-AC61-B02CE2374A8F}">
      <dsp:nvSpPr>
        <dsp:cNvPr id="0" name=""/>
        <dsp:cNvSpPr/>
      </dsp:nvSpPr>
      <dsp:spPr>
        <a:xfrm>
          <a:off x="2190128" y="376425"/>
          <a:ext cx="1444343" cy="4467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sp:txBody>
      <dsp:txXfrm>
        <a:off x="2190128" y="376425"/>
        <a:ext cx="1444343" cy="446742"/>
      </dsp:txXfrm>
    </dsp:sp>
    <dsp:sp modelId="{7E70D59E-9AEB-4BF4-92CB-FB13DFD636F0}">
      <dsp:nvSpPr>
        <dsp:cNvPr id="0" name=""/>
        <dsp:cNvSpPr/>
      </dsp:nvSpPr>
      <dsp:spPr>
        <a:xfrm>
          <a:off x="2483625" y="1157049"/>
          <a:ext cx="857349" cy="3906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sp:txBody>
      <dsp:txXfrm>
        <a:off x="2483625" y="1157049"/>
        <a:ext cx="857349" cy="390650"/>
      </dsp:txXfrm>
    </dsp:sp>
    <dsp:sp modelId="{F3B490D0-7A19-4D94-ADB5-8A2EFA5C2BBA}">
      <dsp:nvSpPr>
        <dsp:cNvPr id="0" name=""/>
        <dsp:cNvSpPr/>
      </dsp:nvSpPr>
      <dsp:spPr>
        <a:xfrm>
          <a:off x="1347218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sp:txBody>
      <dsp:txXfrm>
        <a:off x="1347218" y="2104484"/>
        <a:ext cx="857349" cy="390650"/>
      </dsp:txXfrm>
    </dsp:sp>
    <dsp:sp modelId="{FBFE403C-52D6-4A03-AD42-E065B3C57CFE}">
      <dsp:nvSpPr>
        <dsp:cNvPr id="0" name=""/>
        <dsp:cNvSpPr/>
      </dsp:nvSpPr>
      <dsp:spPr>
        <a:xfrm>
          <a:off x="1681525" y="2600834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sp:txBody>
      <dsp:txXfrm>
        <a:off x="1681525" y="2600834"/>
        <a:ext cx="857349" cy="390650"/>
      </dsp:txXfrm>
    </dsp:sp>
    <dsp:sp modelId="{317E46F0-D5EE-400D-9961-211370CFCEC9}">
      <dsp:nvSpPr>
        <dsp:cNvPr id="0" name=""/>
        <dsp:cNvSpPr/>
      </dsp:nvSpPr>
      <dsp:spPr>
        <a:xfrm>
          <a:off x="1681525" y="3078260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sp:txBody>
      <dsp:txXfrm>
        <a:off x="1681525" y="3078260"/>
        <a:ext cx="857349" cy="390650"/>
      </dsp:txXfrm>
    </dsp:sp>
    <dsp:sp modelId="{03420E87-E2EF-4EAD-ABAE-6F44C632E17E}">
      <dsp:nvSpPr>
        <dsp:cNvPr id="0" name=""/>
        <dsp:cNvSpPr/>
      </dsp:nvSpPr>
      <dsp:spPr>
        <a:xfrm>
          <a:off x="3632312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sp:txBody>
      <dsp:txXfrm>
        <a:off x="3632312" y="2104484"/>
        <a:ext cx="857349" cy="390650"/>
      </dsp:txXfrm>
    </dsp:sp>
    <dsp:sp modelId="{EF803438-8F3C-4757-A9E2-E3B91D9B9D78}">
      <dsp:nvSpPr>
        <dsp:cNvPr id="0" name=""/>
        <dsp:cNvSpPr/>
      </dsp:nvSpPr>
      <dsp:spPr>
        <a:xfrm>
          <a:off x="417555" y="377829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sp:txBody>
      <dsp:txXfrm>
        <a:off x="417555" y="3778292"/>
        <a:ext cx="857349" cy="390650"/>
      </dsp:txXfrm>
    </dsp:sp>
    <dsp:sp modelId="{3CEE5A7C-EF22-4A47-A1E3-13B85368B656}">
      <dsp:nvSpPr>
        <dsp:cNvPr id="0" name=""/>
        <dsp:cNvSpPr/>
      </dsp:nvSpPr>
      <dsp:spPr>
        <a:xfrm>
          <a:off x="631892" y="425571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4255718"/>
        <a:ext cx="857349" cy="390650"/>
      </dsp:txXfrm>
    </dsp:sp>
    <dsp:sp modelId="{65B48A43-8DE2-4189-93E4-8A9F8AA88138}">
      <dsp:nvSpPr>
        <dsp:cNvPr id="0" name=""/>
        <dsp:cNvSpPr/>
      </dsp:nvSpPr>
      <dsp:spPr>
        <a:xfrm>
          <a:off x="631892" y="473314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sp:txBody>
      <dsp:txXfrm>
        <a:off x="631892" y="4733145"/>
        <a:ext cx="857349" cy="390650"/>
      </dsp:txXfrm>
    </dsp:sp>
    <dsp:sp modelId="{CB2A426A-18CD-4556-BC6D-98A5905F2395}">
      <dsp:nvSpPr>
        <dsp:cNvPr id="0" name=""/>
        <dsp:cNvSpPr/>
      </dsp:nvSpPr>
      <dsp:spPr>
        <a:xfrm>
          <a:off x="631892" y="5210571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5210571"/>
        <a:ext cx="857349" cy="390650"/>
      </dsp:txXfrm>
    </dsp:sp>
    <dsp:sp modelId="{CF5ECD7D-DB49-47DD-AF46-6B242EC56B49}">
      <dsp:nvSpPr>
        <dsp:cNvPr id="0" name=""/>
        <dsp:cNvSpPr/>
      </dsp:nvSpPr>
      <dsp:spPr>
        <a:xfrm>
          <a:off x="1711132" y="377991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sp:txBody>
      <dsp:txXfrm>
        <a:off x="1711132" y="3779912"/>
        <a:ext cx="857349" cy="390650"/>
      </dsp:txXfrm>
    </dsp:sp>
    <dsp:sp modelId="{05680FF3-1323-45C2-912D-6903A7A36EDF}">
      <dsp:nvSpPr>
        <dsp:cNvPr id="0" name=""/>
        <dsp:cNvSpPr/>
      </dsp:nvSpPr>
      <dsp:spPr>
        <a:xfrm>
          <a:off x="1708484" y="4249410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1708484" y="4249410"/>
        <a:ext cx="857349" cy="390650"/>
      </dsp:txXfrm>
    </dsp:sp>
    <dsp:sp modelId="{353ADDDD-892E-4B4C-8391-04C8FFEC2126}">
      <dsp:nvSpPr>
        <dsp:cNvPr id="0" name=""/>
        <dsp:cNvSpPr/>
      </dsp:nvSpPr>
      <dsp:spPr>
        <a:xfrm>
          <a:off x="1922821" y="4726837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sp:txBody>
      <dsp:txXfrm>
        <a:off x="1922821" y="4726837"/>
        <a:ext cx="857349" cy="390650"/>
      </dsp:txXfrm>
    </dsp:sp>
    <dsp:sp modelId="{CE4AC61D-5024-4C3E-B942-A5D14EF901B9}">
      <dsp:nvSpPr>
        <dsp:cNvPr id="0" name=""/>
        <dsp:cNvSpPr/>
      </dsp:nvSpPr>
      <dsp:spPr>
        <a:xfrm>
          <a:off x="1922821" y="52042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sp:txBody>
      <dsp:txXfrm>
        <a:off x="1922821" y="5204263"/>
        <a:ext cx="857349" cy="390650"/>
      </dsp:txXfrm>
    </dsp:sp>
    <dsp:sp modelId="{D0D4E811-44D4-4EED-AADE-962FA606B3AA}">
      <dsp:nvSpPr>
        <dsp:cNvPr id="0" name=""/>
        <dsp:cNvSpPr/>
      </dsp:nvSpPr>
      <dsp:spPr>
        <a:xfrm>
          <a:off x="3404493" y="3777100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sp:txBody>
      <dsp:txXfrm>
        <a:off x="3404493" y="3777100"/>
        <a:ext cx="857349" cy="390650"/>
      </dsp:txXfrm>
    </dsp:sp>
    <dsp:sp modelId="{429D8AD9-EA9A-45F5-B1F8-5331827E2D30}">
      <dsp:nvSpPr>
        <dsp:cNvPr id="0" name=""/>
        <dsp:cNvSpPr/>
      </dsp:nvSpPr>
      <dsp:spPr>
        <a:xfrm>
          <a:off x="3404493" y="4257169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3404493" y="4257169"/>
        <a:ext cx="857349" cy="390650"/>
      </dsp:txXfrm>
    </dsp:sp>
    <dsp:sp modelId="{EEC6D2B3-87A5-4A4F-9778-B34C79035980}">
      <dsp:nvSpPr>
        <dsp:cNvPr id="0" name=""/>
        <dsp:cNvSpPr/>
      </dsp:nvSpPr>
      <dsp:spPr>
        <a:xfrm>
          <a:off x="3618831" y="473459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sp:txBody>
      <dsp:txXfrm>
        <a:off x="3618831" y="4734595"/>
        <a:ext cx="857349" cy="390650"/>
      </dsp:txXfrm>
    </dsp:sp>
    <dsp:sp modelId="{EB6554B9-DCD6-4A6B-A84D-00DB75FF2979}">
      <dsp:nvSpPr>
        <dsp:cNvPr id="0" name=""/>
        <dsp:cNvSpPr/>
      </dsp:nvSpPr>
      <dsp:spPr>
        <a:xfrm>
          <a:off x="3618831" y="5212022"/>
          <a:ext cx="901027" cy="560946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sp:txBody>
      <dsp:txXfrm>
        <a:off x="3618831" y="5212022"/>
        <a:ext cx="901027" cy="560946"/>
      </dsp:txXfrm>
    </dsp:sp>
    <dsp:sp modelId="{989CC55E-1822-4C70-A084-CFE0C3762A49}">
      <dsp:nvSpPr>
        <dsp:cNvPr id="0" name=""/>
        <dsp:cNvSpPr/>
      </dsp:nvSpPr>
      <dsp:spPr>
        <a:xfrm>
          <a:off x="3637752" y="58484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sp:txBody>
      <dsp:txXfrm>
        <a:off x="3637752" y="5848463"/>
        <a:ext cx="857349" cy="390650"/>
      </dsp:txXfrm>
    </dsp:sp>
    <dsp:sp modelId="{2E041201-3721-4C21-8952-03E9F16EF43D}">
      <dsp:nvSpPr>
        <dsp:cNvPr id="0" name=""/>
        <dsp:cNvSpPr/>
      </dsp:nvSpPr>
      <dsp:spPr>
        <a:xfrm>
          <a:off x="3650368" y="632928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sp:txBody>
      <dsp:txXfrm>
        <a:off x="3650368" y="6329284"/>
        <a:ext cx="857349" cy="390650"/>
      </dsp:txXfrm>
    </dsp:sp>
    <dsp:sp modelId="{21A2EE23-E867-48BA-B42B-FCAFCDC6CC6F}">
      <dsp:nvSpPr>
        <dsp:cNvPr id="0" name=""/>
        <dsp:cNvSpPr/>
      </dsp:nvSpPr>
      <dsp:spPr>
        <a:xfrm>
          <a:off x="4918356" y="3776029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sp:txBody>
      <dsp:txXfrm>
        <a:off x="4918356" y="3776029"/>
        <a:ext cx="857349" cy="390650"/>
      </dsp:txXfrm>
    </dsp:sp>
    <dsp:sp modelId="{E74C130C-61B2-445A-B43D-8AA48BC5B7F0}">
      <dsp:nvSpPr>
        <dsp:cNvPr id="0" name=""/>
        <dsp:cNvSpPr/>
      </dsp:nvSpPr>
      <dsp:spPr>
        <a:xfrm>
          <a:off x="5194200" y="4274642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sp:txBody>
      <dsp:txXfrm>
        <a:off x="5194200" y="4274642"/>
        <a:ext cx="857349" cy="390650"/>
      </dsp:txXfrm>
    </dsp:sp>
    <dsp:sp modelId="{37B36FEA-5BBC-45FD-B19E-9E90C6162DEB}">
      <dsp:nvSpPr>
        <dsp:cNvPr id="0" name=""/>
        <dsp:cNvSpPr/>
      </dsp:nvSpPr>
      <dsp:spPr>
        <a:xfrm>
          <a:off x="5194200" y="475206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4752068"/>
        <a:ext cx="857349" cy="390650"/>
      </dsp:txXfrm>
    </dsp:sp>
    <dsp:sp modelId="{D3DDD050-DC1D-4603-B09B-D2BD59AF9CFC}">
      <dsp:nvSpPr>
        <dsp:cNvPr id="0" name=""/>
        <dsp:cNvSpPr/>
      </dsp:nvSpPr>
      <dsp:spPr>
        <a:xfrm>
          <a:off x="5194200" y="522949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5229494"/>
        <a:ext cx="857349" cy="39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331-F85D-40CE-AE50-BEA2EB9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23</Pages>
  <Words>4351</Words>
  <Characters>2610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380</cp:revision>
  <cp:lastPrinted>2022-09-08T12:12:00Z</cp:lastPrinted>
  <dcterms:created xsi:type="dcterms:W3CDTF">2022-03-24T08:05:00Z</dcterms:created>
  <dcterms:modified xsi:type="dcterms:W3CDTF">2023-01-08T18:59:00Z</dcterms:modified>
</cp:coreProperties>
</file>